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1A720" w14:textId="77777777" w:rsidR="00304F12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>
        <w:rPr>
          <w:rFonts w:ascii="Arial"/>
          <w:color w:val="FF0000"/>
          <w:sz w:val="2"/>
        </w:rPr>
        <w:t xml:space="preserve"> </w:t>
      </w:r>
    </w:p>
    <w:p w14:paraId="0E6551BE" w14:textId="2428F588" w:rsidR="00304F12" w:rsidRDefault="00000000">
      <w:pPr>
        <w:framePr w:w="10680" w:wrap="auto" w:hAnchor="text" w:x="900" w:y="1385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</w:rPr>
      </w:pPr>
      <w:r>
        <w:rPr>
          <w:rFonts w:ascii="ENUGHB+Cambria"/>
          <w:color w:val="000000"/>
          <w:spacing w:val="-1"/>
          <w:sz w:val="23"/>
        </w:rPr>
        <w:t>Na</w:t>
      </w:r>
      <w:r>
        <w:rPr>
          <w:rFonts w:ascii="ENUGHB+Cambria"/>
          <w:color w:val="000000"/>
          <w:spacing w:val="22"/>
          <w:sz w:val="23"/>
        </w:rPr>
        <w:t xml:space="preserve"> </w:t>
      </w:r>
      <w:r>
        <w:rPr>
          <w:rFonts w:ascii="ENUGHB+Cambria"/>
          <w:color w:val="000000"/>
          <w:sz w:val="23"/>
        </w:rPr>
        <w:t>temelju</w:t>
      </w:r>
      <w:r>
        <w:rPr>
          <w:rFonts w:ascii="ENUGHB+Cambria"/>
          <w:color w:val="000000"/>
          <w:spacing w:val="21"/>
          <w:sz w:val="23"/>
        </w:rPr>
        <w:t xml:space="preserve"> </w:t>
      </w:r>
      <w:r>
        <w:rPr>
          <w:rFonts w:ascii="ENUGHB+Cambria" w:hAnsi="ENUGHB+Cambria" w:cs="ENUGHB+Cambria"/>
          <w:color w:val="000000"/>
          <w:sz w:val="23"/>
        </w:rPr>
        <w:t>članka</w:t>
      </w:r>
      <w:r>
        <w:rPr>
          <w:rFonts w:ascii="ENUGHB+Cambria"/>
          <w:color w:val="000000"/>
          <w:spacing w:val="22"/>
          <w:sz w:val="23"/>
        </w:rPr>
        <w:t xml:space="preserve"> </w:t>
      </w:r>
      <w:r w:rsidR="005763C2">
        <w:rPr>
          <w:rFonts w:ascii="ENUGHB+Cambria"/>
          <w:color w:val="000000"/>
          <w:sz w:val="23"/>
        </w:rPr>
        <w:t>45</w:t>
      </w:r>
      <w:r>
        <w:rPr>
          <w:rFonts w:ascii="ENUGHB+Cambria"/>
          <w:color w:val="000000"/>
          <w:sz w:val="23"/>
        </w:rPr>
        <w:t>.</w:t>
      </w:r>
      <w:r>
        <w:rPr>
          <w:rFonts w:ascii="ENUGHB+Cambria"/>
          <w:color w:val="000000"/>
          <w:spacing w:val="20"/>
          <w:sz w:val="23"/>
        </w:rPr>
        <w:t xml:space="preserve"> </w:t>
      </w:r>
      <w:r>
        <w:rPr>
          <w:rFonts w:ascii="ENUGHB+Cambria"/>
          <w:color w:val="000000"/>
          <w:spacing w:val="-1"/>
          <w:sz w:val="23"/>
        </w:rPr>
        <w:t>Statuta</w:t>
      </w:r>
      <w:r>
        <w:rPr>
          <w:rFonts w:ascii="ENUGHB+Cambria"/>
          <w:color w:val="000000"/>
          <w:spacing w:val="22"/>
          <w:sz w:val="23"/>
        </w:rPr>
        <w:t xml:space="preserve"> </w:t>
      </w:r>
      <w:r w:rsidR="001726BD">
        <w:rPr>
          <w:rFonts w:ascii="ENUGHB+Cambria"/>
          <w:color w:val="000000"/>
          <w:sz w:val="23"/>
        </w:rPr>
        <w:t>Zagreba</w:t>
      </w:r>
      <w:r w:rsidR="001726BD">
        <w:rPr>
          <w:rFonts w:ascii="ENUGHB+Cambria"/>
          <w:color w:val="000000"/>
          <w:sz w:val="23"/>
        </w:rPr>
        <w:t>č</w:t>
      </w:r>
      <w:r w:rsidR="001726BD">
        <w:rPr>
          <w:rFonts w:ascii="ENUGHB+Cambria"/>
          <w:color w:val="000000"/>
          <w:sz w:val="23"/>
        </w:rPr>
        <w:t>kog</w:t>
      </w:r>
      <w:r>
        <w:rPr>
          <w:rFonts w:ascii="ENUGHB+Cambria"/>
          <w:color w:val="000000"/>
          <w:spacing w:val="20"/>
          <w:sz w:val="23"/>
        </w:rPr>
        <w:t xml:space="preserve"> </w:t>
      </w:r>
      <w:r>
        <w:rPr>
          <w:rFonts w:ascii="ENUGHB+Cambria"/>
          <w:color w:val="000000"/>
          <w:sz w:val="23"/>
        </w:rPr>
        <w:t>sportskog</w:t>
      </w:r>
      <w:r>
        <w:rPr>
          <w:rFonts w:ascii="ENUGHB+Cambria"/>
          <w:color w:val="000000"/>
          <w:spacing w:val="20"/>
          <w:sz w:val="23"/>
        </w:rPr>
        <w:t xml:space="preserve"> </w:t>
      </w:r>
      <w:r>
        <w:rPr>
          <w:rFonts w:ascii="ENUGHB+Cambria"/>
          <w:color w:val="000000"/>
          <w:sz w:val="23"/>
        </w:rPr>
        <w:t>saveza</w:t>
      </w:r>
      <w:r>
        <w:rPr>
          <w:rFonts w:ascii="ENUGHB+Cambria"/>
          <w:color w:val="000000"/>
          <w:spacing w:val="22"/>
          <w:sz w:val="23"/>
        </w:rPr>
        <w:t xml:space="preserve"> </w:t>
      </w:r>
      <w:r>
        <w:rPr>
          <w:rFonts w:ascii="ENUGHB+Cambria"/>
          <w:color w:val="000000"/>
          <w:sz w:val="23"/>
        </w:rPr>
        <w:t>gluhih,</w:t>
      </w:r>
      <w:r>
        <w:rPr>
          <w:rFonts w:ascii="ENUGHB+Cambria"/>
          <w:color w:val="000000"/>
          <w:spacing w:val="22"/>
          <w:sz w:val="23"/>
        </w:rPr>
        <w:t xml:space="preserve"> </w:t>
      </w:r>
      <w:r>
        <w:rPr>
          <w:rFonts w:ascii="ENUGHB+Cambria" w:hAnsi="ENUGHB+Cambria" w:cs="ENUGHB+Cambria"/>
          <w:color w:val="000000"/>
          <w:sz w:val="23"/>
        </w:rPr>
        <w:t>Skupština</w:t>
      </w:r>
      <w:r>
        <w:rPr>
          <w:rFonts w:ascii="ENUGHB+Cambria"/>
          <w:color w:val="000000"/>
          <w:spacing w:val="19"/>
          <w:sz w:val="23"/>
        </w:rPr>
        <w:t xml:space="preserve"> </w:t>
      </w:r>
      <w:r w:rsidR="001726BD">
        <w:rPr>
          <w:rFonts w:ascii="ENUGHB+Cambria"/>
          <w:color w:val="000000"/>
          <w:sz w:val="23"/>
        </w:rPr>
        <w:t>Zagreba</w:t>
      </w:r>
      <w:r w:rsidR="001726BD">
        <w:rPr>
          <w:rFonts w:ascii="ENUGHB+Cambria"/>
          <w:color w:val="000000"/>
          <w:sz w:val="23"/>
        </w:rPr>
        <w:t>č</w:t>
      </w:r>
      <w:r w:rsidR="001726BD">
        <w:rPr>
          <w:rFonts w:ascii="ENUGHB+Cambria"/>
          <w:color w:val="000000"/>
          <w:sz w:val="23"/>
        </w:rPr>
        <w:t>kog</w:t>
      </w:r>
      <w:r>
        <w:rPr>
          <w:rFonts w:ascii="ENUGHB+Cambria"/>
          <w:color w:val="000000"/>
          <w:spacing w:val="21"/>
          <w:sz w:val="23"/>
        </w:rPr>
        <w:t xml:space="preserve"> </w:t>
      </w:r>
      <w:r>
        <w:rPr>
          <w:rFonts w:ascii="ENUGHB+Cambria"/>
          <w:color w:val="000000"/>
          <w:sz w:val="23"/>
        </w:rPr>
        <w:t>sportskog</w:t>
      </w:r>
      <w:r>
        <w:rPr>
          <w:rFonts w:ascii="ENUGHB+Cambria"/>
          <w:color w:val="000000"/>
          <w:spacing w:val="23"/>
          <w:sz w:val="23"/>
        </w:rPr>
        <w:t xml:space="preserve"> </w:t>
      </w:r>
      <w:r>
        <w:rPr>
          <w:rFonts w:ascii="ENUGHB+Cambria"/>
          <w:color w:val="000000"/>
          <w:sz w:val="23"/>
        </w:rPr>
        <w:t>saveza</w:t>
      </w:r>
    </w:p>
    <w:p w14:paraId="5FFD94B4" w14:textId="68DFDF12" w:rsidR="00304F12" w:rsidRDefault="00000000">
      <w:pPr>
        <w:framePr w:w="10680" w:wrap="auto" w:hAnchor="text" w:x="900" w:y="1385"/>
        <w:widowControl w:val="0"/>
        <w:autoSpaceDE w:val="0"/>
        <w:autoSpaceDN w:val="0"/>
        <w:spacing w:before="0" w:after="0" w:line="269" w:lineRule="exact"/>
        <w:jc w:val="left"/>
        <w:rPr>
          <w:rFonts w:ascii="ENUGHB+Cambria"/>
          <w:color w:val="000000"/>
          <w:sz w:val="23"/>
        </w:rPr>
      </w:pPr>
      <w:r>
        <w:rPr>
          <w:rFonts w:ascii="ENUGHB+Cambria"/>
          <w:color w:val="000000"/>
          <w:sz w:val="23"/>
        </w:rPr>
        <w:t>gluhih (</w:t>
      </w:r>
      <w:r w:rsidR="001726BD">
        <w:rPr>
          <w:rFonts w:ascii="ENUGHB+Cambria"/>
          <w:color w:val="000000"/>
          <w:sz w:val="23"/>
        </w:rPr>
        <w:t>Z</w:t>
      </w:r>
      <w:r>
        <w:rPr>
          <w:rFonts w:ascii="ENUGHB+Cambria"/>
          <w:color w:val="000000"/>
          <w:sz w:val="23"/>
        </w:rPr>
        <w:t xml:space="preserve">SSG), </w:t>
      </w:r>
      <w:r>
        <w:rPr>
          <w:rFonts w:ascii="ENUGHB+Cambria"/>
          <w:color w:val="000000"/>
          <w:spacing w:val="-1"/>
          <w:sz w:val="23"/>
        </w:rPr>
        <w:t>na</w:t>
      </w:r>
      <w:r>
        <w:rPr>
          <w:rFonts w:ascii="ENUGHB+Cambria"/>
          <w:color w:val="000000"/>
          <w:spacing w:val="2"/>
          <w:sz w:val="23"/>
        </w:rPr>
        <w:t xml:space="preserve"> </w:t>
      </w:r>
      <w:r>
        <w:rPr>
          <w:rFonts w:ascii="ENUGHB+Cambria"/>
          <w:color w:val="000000"/>
          <w:sz w:val="23"/>
        </w:rPr>
        <w:t>svojoj</w:t>
      </w:r>
      <w:r>
        <w:rPr>
          <w:rFonts w:ascii="ENUGHB+Cambria"/>
          <w:color w:val="000000"/>
          <w:spacing w:val="-1"/>
          <w:sz w:val="23"/>
        </w:rPr>
        <w:t xml:space="preserve"> </w:t>
      </w:r>
      <w:r>
        <w:rPr>
          <w:rFonts w:ascii="ENUGHB+Cambria"/>
          <w:color w:val="000000"/>
          <w:spacing w:val="1"/>
          <w:sz w:val="23"/>
        </w:rPr>
        <w:t xml:space="preserve"> </w:t>
      </w:r>
      <w:r>
        <w:rPr>
          <w:rFonts w:ascii="ENUGHB+Cambria"/>
          <w:color w:val="000000"/>
          <w:sz w:val="23"/>
        </w:rPr>
        <w:t>redovnoj</w:t>
      </w:r>
      <w:r>
        <w:rPr>
          <w:rFonts w:ascii="ENUGHB+Cambria"/>
          <w:color w:val="000000"/>
          <w:spacing w:val="1"/>
          <w:sz w:val="23"/>
        </w:rPr>
        <w:t xml:space="preserve"> </w:t>
      </w:r>
      <w:r>
        <w:rPr>
          <w:rFonts w:ascii="ENUGHB+Cambria"/>
          <w:color w:val="000000"/>
          <w:sz w:val="23"/>
        </w:rPr>
        <w:t>sjednici</w:t>
      </w:r>
      <w:r>
        <w:rPr>
          <w:rFonts w:ascii="ENUGHB+Cambria"/>
          <w:color w:val="000000"/>
          <w:spacing w:val="1"/>
          <w:sz w:val="23"/>
        </w:rPr>
        <w:t xml:space="preserve"> </w:t>
      </w:r>
      <w:r>
        <w:rPr>
          <w:rFonts w:ascii="ENUGHB+Cambria" w:hAnsi="ENUGHB+Cambria" w:cs="ENUGHB+Cambria"/>
          <w:color w:val="000000"/>
          <w:sz w:val="23"/>
        </w:rPr>
        <w:t>održanoj</w:t>
      </w:r>
      <w:r>
        <w:rPr>
          <w:rFonts w:ascii="ENUGHB+Cambria"/>
          <w:color w:val="000000"/>
          <w:spacing w:val="1"/>
          <w:sz w:val="23"/>
        </w:rPr>
        <w:t xml:space="preserve"> </w:t>
      </w:r>
      <w:r>
        <w:rPr>
          <w:rFonts w:ascii="ENUGHB+Cambria"/>
          <w:color w:val="000000"/>
          <w:sz w:val="23"/>
        </w:rPr>
        <w:t xml:space="preserve"> dana</w:t>
      </w:r>
      <w:r>
        <w:rPr>
          <w:rFonts w:ascii="ENUGHB+Cambria"/>
          <w:color w:val="000000"/>
          <w:spacing w:val="1"/>
          <w:sz w:val="23"/>
        </w:rPr>
        <w:t xml:space="preserve"> </w:t>
      </w:r>
      <w:r w:rsidR="001726BD">
        <w:rPr>
          <w:rFonts w:ascii="ENUGHB+Cambria"/>
          <w:color w:val="000000"/>
          <w:sz w:val="23"/>
        </w:rPr>
        <w:t>03</w:t>
      </w:r>
      <w:r>
        <w:rPr>
          <w:rFonts w:ascii="ENUGHB+Cambria"/>
          <w:color w:val="000000"/>
          <w:sz w:val="23"/>
        </w:rPr>
        <w:t>.0</w:t>
      </w:r>
      <w:r w:rsidR="001726BD">
        <w:rPr>
          <w:rFonts w:ascii="ENUGHB+Cambria"/>
          <w:color w:val="000000"/>
          <w:sz w:val="23"/>
        </w:rPr>
        <w:t>7</w:t>
      </w:r>
      <w:r>
        <w:rPr>
          <w:rFonts w:ascii="ENUGHB+Cambria"/>
          <w:color w:val="000000"/>
          <w:sz w:val="23"/>
        </w:rPr>
        <w:t>.20</w:t>
      </w:r>
      <w:r w:rsidR="00122E58">
        <w:rPr>
          <w:rFonts w:ascii="ENUGHB+Cambria"/>
          <w:color w:val="000000"/>
          <w:sz w:val="23"/>
        </w:rPr>
        <w:t>2</w:t>
      </w:r>
      <w:r w:rsidR="001726BD">
        <w:rPr>
          <w:rFonts w:ascii="ENUGHB+Cambria"/>
          <w:color w:val="000000"/>
          <w:sz w:val="23"/>
        </w:rPr>
        <w:t>4</w:t>
      </w:r>
      <w:r>
        <w:rPr>
          <w:rFonts w:ascii="ENUGHB+Cambria"/>
          <w:color w:val="000000"/>
          <w:sz w:val="23"/>
        </w:rPr>
        <w:t>.</w:t>
      </w:r>
      <w:r>
        <w:rPr>
          <w:rFonts w:ascii="ENUGHB+Cambria"/>
          <w:color w:val="000000"/>
          <w:spacing w:val="1"/>
          <w:sz w:val="23"/>
        </w:rPr>
        <w:t xml:space="preserve"> </w:t>
      </w:r>
      <w:r>
        <w:rPr>
          <w:rFonts w:ascii="ENUGHB+Cambria"/>
          <w:color w:val="000000"/>
          <w:sz w:val="23"/>
        </w:rPr>
        <w:t>godine, donijela</w:t>
      </w:r>
      <w:r>
        <w:rPr>
          <w:rFonts w:ascii="ENUGHB+Cambria"/>
          <w:color w:val="000000"/>
          <w:spacing w:val="1"/>
          <w:sz w:val="23"/>
        </w:rPr>
        <w:t xml:space="preserve"> je</w:t>
      </w:r>
    </w:p>
    <w:p w14:paraId="1E3E9D73" w14:textId="77777777" w:rsidR="00304F12" w:rsidRDefault="00000000" w:rsidP="001726BD">
      <w:pPr>
        <w:framePr w:w="7233" w:wrap="auto" w:hAnchor="text" w:x="2621" w:y="2193"/>
        <w:widowControl w:val="0"/>
        <w:autoSpaceDE w:val="0"/>
        <w:autoSpaceDN w:val="0"/>
        <w:spacing w:before="0" w:after="0" w:line="422" w:lineRule="exact"/>
        <w:ind w:left="2525"/>
        <w:rPr>
          <w:rFonts w:ascii="Cambria"/>
          <w:b/>
          <w:color w:val="000000"/>
          <w:sz w:val="36"/>
        </w:rPr>
      </w:pPr>
      <w:r>
        <w:rPr>
          <w:rFonts w:ascii="Cambria"/>
          <w:b/>
          <w:color w:val="000000"/>
          <w:sz w:val="36"/>
        </w:rPr>
        <w:t>POSLOVNIK</w:t>
      </w:r>
    </w:p>
    <w:p w14:paraId="632B195F" w14:textId="5D8A3CC9" w:rsidR="00304F12" w:rsidRDefault="00000000" w:rsidP="001726BD">
      <w:pPr>
        <w:framePr w:w="7233" w:wrap="auto" w:hAnchor="text" w:x="2621" w:y="2193"/>
        <w:widowControl w:val="0"/>
        <w:autoSpaceDE w:val="0"/>
        <w:autoSpaceDN w:val="0"/>
        <w:spacing w:before="0" w:after="0" w:line="422" w:lineRule="exact"/>
        <w:ind w:left="1224"/>
        <w:rPr>
          <w:rFonts w:ascii="Cambria"/>
          <w:b/>
          <w:color w:val="000000"/>
          <w:sz w:val="36"/>
        </w:rPr>
      </w:pPr>
      <w:r>
        <w:rPr>
          <w:rFonts w:ascii="Cambria"/>
          <w:b/>
          <w:color w:val="000000"/>
          <w:sz w:val="36"/>
        </w:rPr>
        <w:t>O</w:t>
      </w:r>
      <w:r>
        <w:rPr>
          <w:rFonts w:ascii="Cambria"/>
          <w:b/>
          <w:color w:val="000000"/>
          <w:spacing w:val="-1"/>
          <w:sz w:val="36"/>
        </w:rPr>
        <w:t xml:space="preserve"> </w:t>
      </w:r>
      <w:r>
        <w:rPr>
          <w:rFonts w:ascii="Cambria"/>
          <w:b/>
          <w:color w:val="000000"/>
          <w:sz w:val="36"/>
        </w:rPr>
        <w:t>RADU</w:t>
      </w:r>
      <w:r>
        <w:rPr>
          <w:rFonts w:ascii="Cambria"/>
          <w:b/>
          <w:color w:val="000000"/>
          <w:spacing w:val="-1"/>
          <w:sz w:val="36"/>
        </w:rPr>
        <w:t xml:space="preserve"> </w:t>
      </w:r>
      <w:r>
        <w:rPr>
          <w:rFonts w:ascii="Cambria" w:hAnsi="Cambria" w:cs="Cambria"/>
          <w:b/>
          <w:color w:val="000000"/>
          <w:sz w:val="36"/>
        </w:rPr>
        <w:t>IZVRŠNOG</w:t>
      </w:r>
      <w:r w:rsidR="001726BD">
        <w:rPr>
          <w:rFonts w:ascii="Cambria" w:hAnsi="Cambria" w:cs="Cambria"/>
          <w:b/>
          <w:color w:val="000000"/>
          <w:sz w:val="36"/>
        </w:rPr>
        <w:t xml:space="preserve"> </w:t>
      </w:r>
      <w:r>
        <w:rPr>
          <w:rFonts w:ascii="Cambria" w:hAnsi="Cambria" w:cs="Cambria"/>
          <w:b/>
          <w:color w:val="000000"/>
          <w:sz w:val="36"/>
        </w:rPr>
        <w:t>ODBORA</w:t>
      </w:r>
    </w:p>
    <w:p w14:paraId="07792E20" w14:textId="6E692C0A" w:rsidR="00304F12" w:rsidRDefault="001726BD" w:rsidP="00C05FF3">
      <w:pPr>
        <w:framePr w:w="7233" w:wrap="auto" w:hAnchor="text" w:x="2621" w:y="2193"/>
        <w:widowControl w:val="0"/>
        <w:autoSpaceDE w:val="0"/>
        <w:autoSpaceDN w:val="0"/>
        <w:spacing w:before="0" w:after="0" w:line="422" w:lineRule="exact"/>
        <w:jc w:val="center"/>
        <w:rPr>
          <w:rFonts w:ascii="Cambria"/>
          <w:b/>
          <w:color w:val="000000"/>
          <w:sz w:val="36"/>
        </w:rPr>
      </w:pPr>
      <w:r>
        <w:rPr>
          <w:rFonts w:ascii="Cambria"/>
          <w:b/>
          <w:color w:val="000000"/>
          <w:sz w:val="36"/>
        </w:rPr>
        <w:t>ZAGREBA</w:t>
      </w:r>
      <w:r>
        <w:rPr>
          <w:rFonts w:ascii="Cambria"/>
          <w:b/>
          <w:color w:val="000000"/>
          <w:sz w:val="36"/>
        </w:rPr>
        <w:t>Č</w:t>
      </w:r>
      <w:r>
        <w:rPr>
          <w:rFonts w:ascii="Cambria"/>
          <w:b/>
          <w:color w:val="000000"/>
          <w:sz w:val="36"/>
        </w:rPr>
        <w:t xml:space="preserve">KOG SPORTSKOG </w:t>
      </w:r>
      <w:r>
        <w:rPr>
          <w:rFonts w:ascii="Cambria"/>
          <w:b/>
          <w:color w:val="000000"/>
          <w:spacing w:val="1"/>
          <w:sz w:val="36"/>
        </w:rPr>
        <w:t>SAVEZA</w:t>
      </w:r>
      <w:r>
        <w:rPr>
          <w:rFonts w:ascii="Cambria"/>
          <w:b/>
          <w:color w:val="000000"/>
          <w:sz w:val="36"/>
        </w:rPr>
        <w:t xml:space="preserve">     GLUHIH</w:t>
      </w:r>
    </w:p>
    <w:p w14:paraId="4EEB4895" w14:textId="77777777" w:rsidR="00304F12" w:rsidRDefault="00000000">
      <w:pPr>
        <w:framePr w:w="3008" w:wrap="auto" w:hAnchor="text" w:x="4735" w:y="3936"/>
        <w:widowControl w:val="0"/>
        <w:autoSpaceDE w:val="0"/>
        <w:autoSpaceDN w:val="0"/>
        <w:spacing w:before="0" w:after="0" w:line="329" w:lineRule="exact"/>
        <w:jc w:val="left"/>
        <w:rPr>
          <w:rFonts w:ascii="Cambria"/>
          <w:b/>
          <w:color w:val="000000"/>
          <w:sz w:val="28"/>
        </w:rPr>
      </w:pPr>
      <w:r>
        <w:rPr>
          <w:rFonts w:ascii="Cambria"/>
          <w:b/>
          <w:color w:val="000000"/>
          <w:sz w:val="28"/>
        </w:rPr>
        <w:t xml:space="preserve">I. </w:t>
      </w:r>
      <w:r>
        <w:rPr>
          <w:rFonts w:ascii="Cambria" w:hAnsi="Cambria" w:cs="Cambria"/>
          <w:b/>
          <w:color w:val="000000"/>
          <w:sz w:val="28"/>
        </w:rPr>
        <w:t>NAČELNE</w:t>
      </w:r>
      <w:r>
        <w:rPr>
          <w:rFonts w:ascii="Cambria"/>
          <w:b/>
          <w:color w:val="000000"/>
          <w:spacing w:val="2"/>
          <w:sz w:val="28"/>
        </w:rPr>
        <w:t xml:space="preserve"> </w:t>
      </w:r>
      <w:r>
        <w:rPr>
          <w:rFonts w:ascii="Cambria"/>
          <w:b/>
          <w:color w:val="000000"/>
          <w:sz w:val="28"/>
        </w:rPr>
        <w:t>ODREDBE</w:t>
      </w:r>
    </w:p>
    <w:p w14:paraId="334C567E" w14:textId="77777777" w:rsidR="00304F12" w:rsidRDefault="00000000">
      <w:pPr>
        <w:framePr w:w="1205" w:wrap="auto" w:hAnchor="text" w:x="5638" w:y="4747"/>
        <w:widowControl w:val="0"/>
        <w:autoSpaceDE w:val="0"/>
        <w:autoSpaceDN w:val="0"/>
        <w:spacing w:before="0" w:after="0" w:line="270" w:lineRule="exact"/>
        <w:jc w:val="left"/>
        <w:rPr>
          <w:rFonts w:ascii="Cambria"/>
          <w:b/>
          <w:color w:val="000000"/>
          <w:sz w:val="23"/>
        </w:rPr>
      </w:pPr>
      <w:r>
        <w:rPr>
          <w:rFonts w:ascii="Cambria" w:hAnsi="Cambria" w:cs="Cambria"/>
          <w:b/>
          <w:color w:val="000000"/>
          <w:sz w:val="23"/>
        </w:rPr>
        <w:t>Članak</w:t>
      </w:r>
      <w:r>
        <w:rPr>
          <w:rFonts w:ascii="Cambria"/>
          <w:b/>
          <w:color w:val="000000"/>
          <w:spacing w:val="1"/>
          <w:sz w:val="23"/>
        </w:rPr>
        <w:t xml:space="preserve"> 1.</w:t>
      </w:r>
    </w:p>
    <w:p w14:paraId="129EFBDD" w14:textId="3D659A6C" w:rsidR="00304F12" w:rsidRDefault="00000000">
      <w:pPr>
        <w:framePr w:w="10682" w:wrap="auto" w:hAnchor="text" w:x="900" w:y="5019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</w:rPr>
      </w:pPr>
      <w:r>
        <w:rPr>
          <w:rFonts w:ascii="ENUGHB+Cambria"/>
          <w:color w:val="000000"/>
          <w:sz w:val="23"/>
        </w:rPr>
        <w:t>Poslovnikom</w:t>
      </w:r>
      <w:r>
        <w:rPr>
          <w:rFonts w:ascii="ENUGHB+Cambria"/>
          <w:color w:val="000000"/>
          <w:spacing w:val="24"/>
          <w:sz w:val="23"/>
        </w:rPr>
        <w:t xml:space="preserve"> </w:t>
      </w:r>
      <w:r>
        <w:rPr>
          <w:rFonts w:ascii="ENUGHB+Cambria"/>
          <w:color w:val="000000"/>
          <w:sz w:val="23"/>
        </w:rPr>
        <w:t>o</w:t>
      </w:r>
      <w:r>
        <w:rPr>
          <w:rFonts w:ascii="ENUGHB+Cambria"/>
          <w:color w:val="000000"/>
          <w:spacing w:val="22"/>
          <w:sz w:val="23"/>
        </w:rPr>
        <w:t xml:space="preserve"> </w:t>
      </w:r>
      <w:r>
        <w:rPr>
          <w:rFonts w:ascii="ENUGHB+Cambria"/>
          <w:color w:val="000000"/>
          <w:sz w:val="23"/>
        </w:rPr>
        <w:t>radu</w:t>
      </w:r>
      <w:r>
        <w:rPr>
          <w:rFonts w:ascii="ENUGHB+Cambria"/>
          <w:color w:val="000000"/>
          <w:spacing w:val="24"/>
          <w:sz w:val="23"/>
        </w:rPr>
        <w:t xml:space="preserve"> </w:t>
      </w:r>
      <w:r>
        <w:rPr>
          <w:rFonts w:ascii="ENUGHB+Cambria" w:hAnsi="ENUGHB+Cambria" w:cs="ENUGHB+Cambria"/>
          <w:color w:val="000000"/>
          <w:sz w:val="23"/>
        </w:rPr>
        <w:t>Izvršnog</w:t>
      </w:r>
      <w:r>
        <w:rPr>
          <w:rFonts w:ascii="ENUGHB+Cambria"/>
          <w:color w:val="000000"/>
          <w:spacing w:val="23"/>
          <w:sz w:val="23"/>
        </w:rPr>
        <w:t xml:space="preserve"> </w:t>
      </w:r>
      <w:r>
        <w:rPr>
          <w:rFonts w:ascii="ENUGHB+Cambria"/>
          <w:color w:val="000000"/>
          <w:sz w:val="23"/>
        </w:rPr>
        <w:t>odbora</w:t>
      </w:r>
      <w:r>
        <w:rPr>
          <w:rFonts w:ascii="ENUGHB+Cambria"/>
          <w:color w:val="000000"/>
          <w:spacing w:val="24"/>
          <w:sz w:val="23"/>
        </w:rPr>
        <w:t xml:space="preserve"> </w:t>
      </w:r>
      <w:r w:rsidR="001726BD">
        <w:rPr>
          <w:rFonts w:ascii="ENUGHB+Cambria"/>
          <w:color w:val="000000"/>
          <w:sz w:val="23"/>
        </w:rPr>
        <w:t>Zagreba</w:t>
      </w:r>
      <w:r w:rsidR="001726BD">
        <w:rPr>
          <w:rFonts w:ascii="ENUGHB+Cambria"/>
          <w:color w:val="000000"/>
          <w:sz w:val="23"/>
        </w:rPr>
        <w:t>č</w:t>
      </w:r>
      <w:r w:rsidR="001726BD">
        <w:rPr>
          <w:rFonts w:ascii="ENUGHB+Cambria"/>
          <w:color w:val="000000"/>
          <w:sz w:val="23"/>
        </w:rPr>
        <w:t>kog</w:t>
      </w:r>
      <w:r>
        <w:rPr>
          <w:rFonts w:ascii="ENUGHB+Cambria"/>
          <w:color w:val="000000"/>
          <w:spacing w:val="23"/>
          <w:sz w:val="23"/>
        </w:rPr>
        <w:t xml:space="preserve"> </w:t>
      </w:r>
      <w:r>
        <w:rPr>
          <w:rFonts w:ascii="ENUGHB+Cambria"/>
          <w:color w:val="000000"/>
          <w:sz w:val="23"/>
        </w:rPr>
        <w:t>sportskog</w:t>
      </w:r>
      <w:r>
        <w:rPr>
          <w:rFonts w:ascii="ENUGHB+Cambria"/>
          <w:color w:val="000000"/>
          <w:spacing w:val="23"/>
          <w:sz w:val="23"/>
        </w:rPr>
        <w:t xml:space="preserve"> </w:t>
      </w:r>
      <w:r>
        <w:rPr>
          <w:rFonts w:ascii="ENUGHB+Cambria"/>
          <w:color w:val="000000"/>
          <w:sz w:val="23"/>
        </w:rPr>
        <w:t>saveza</w:t>
      </w:r>
      <w:r>
        <w:rPr>
          <w:rFonts w:ascii="ENUGHB+Cambria"/>
          <w:color w:val="000000"/>
          <w:spacing w:val="24"/>
          <w:sz w:val="23"/>
        </w:rPr>
        <w:t xml:space="preserve"> </w:t>
      </w:r>
      <w:r>
        <w:rPr>
          <w:rFonts w:ascii="ENUGHB+Cambria"/>
          <w:color w:val="000000"/>
          <w:sz w:val="23"/>
        </w:rPr>
        <w:t>gluhih,</w:t>
      </w:r>
      <w:r>
        <w:rPr>
          <w:rFonts w:ascii="ENUGHB+Cambria"/>
          <w:color w:val="000000"/>
          <w:spacing w:val="24"/>
          <w:sz w:val="23"/>
        </w:rPr>
        <w:t xml:space="preserve"> </w:t>
      </w:r>
      <w:r>
        <w:rPr>
          <w:rFonts w:ascii="ENUGHB+Cambria"/>
          <w:color w:val="000000"/>
          <w:sz w:val="23"/>
        </w:rPr>
        <w:t>u</w:t>
      </w:r>
      <w:r>
        <w:rPr>
          <w:rFonts w:ascii="ENUGHB+Cambria"/>
          <w:color w:val="000000"/>
          <w:spacing w:val="24"/>
          <w:sz w:val="23"/>
        </w:rPr>
        <w:t xml:space="preserve"> </w:t>
      </w:r>
      <w:r>
        <w:rPr>
          <w:rFonts w:ascii="ENUGHB+Cambria"/>
          <w:color w:val="000000"/>
          <w:sz w:val="23"/>
        </w:rPr>
        <w:t>daljnjem</w:t>
      </w:r>
      <w:r>
        <w:rPr>
          <w:rFonts w:ascii="ENUGHB+Cambria"/>
          <w:color w:val="000000"/>
          <w:spacing w:val="24"/>
          <w:sz w:val="23"/>
        </w:rPr>
        <w:t xml:space="preserve"> </w:t>
      </w:r>
      <w:r>
        <w:rPr>
          <w:rFonts w:ascii="ENUGHB+Cambria"/>
          <w:color w:val="000000"/>
          <w:spacing w:val="-1"/>
          <w:sz w:val="23"/>
        </w:rPr>
        <w:t>tekstu</w:t>
      </w:r>
      <w:r>
        <w:rPr>
          <w:rFonts w:ascii="ENUGHB+Cambria"/>
          <w:color w:val="000000"/>
          <w:spacing w:val="24"/>
          <w:sz w:val="23"/>
        </w:rPr>
        <w:t xml:space="preserve"> </w:t>
      </w:r>
      <w:r>
        <w:rPr>
          <w:rFonts w:ascii="ENUGHB+Cambria"/>
          <w:color w:val="000000"/>
          <w:sz w:val="23"/>
        </w:rPr>
        <w:t>Poslovnik,</w:t>
      </w:r>
      <w:r>
        <w:rPr>
          <w:rFonts w:ascii="ENUGHB+Cambria"/>
          <w:color w:val="000000"/>
          <w:spacing w:val="24"/>
          <w:sz w:val="23"/>
        </w:rPr>
        <w:t xml:space="preserve"> </w:t>
      </w:r>
      <w:r>
        <w:rPr>
          <w:rFonts w:ascii="ENUGHB+Cambria"/>
          <w:color w:val="000000"/>
          <w:sz w:val="23"/>
        </w:rPr>
        <w:t>u</w:t>
      </w:r>
    </w:p>
    <w:p w14:paraId="783109D3" w14:textId="0002DCDE" w:rsidR="00304F12" w:rsidRDefault="00000000">
      <w:pPr>
        <w:framePr w:w="10682" w:wrap="auto" w:hAnchor="text" w:x="900" w:y="5019"/>
        <w:widowControl w:val="0"/>
        <w:autoSpaceDE w:val="0"/>
        <w:autoSpaceDN w:val="0"/>
        <w:spacing w:before="0" w:after="0" w:line="269" w:lineRule="exact"/>
        <w:jc w:val="left"/>
        <w:rPr>
          <w:rFonts w:ascii="ENUGHB+Cambria"/>
          <w:color w:val="000000"/>
          <w:sz w:val="23"/>
        </w:rPr>
      </w:pPr>
      <w:r>
        <w:rPr>
          <w:rFonts w:ascii="ENUGHB+Cambria"/>
          <w:color w:val="000000"/>
          <w:sz w:val="23"/>
        </w:rPr>
        <w:t>skladu</w:t>
      </w:r>
      <w:r>
        <w:rPr>
          <w:rFonts w:ascii="ENUGHB+Cambria"/>
          <w:color w:val="000000"/>
          <w:spacing w:val="48"/>
          <w:sz w:val="23"/>
        </w:rPr>
        <w:t xml:space="preserve"> </w:t>
      </w:r>
      <w:r>
        <w:rPr>
          <w:rFonts w:ascii="ENUGHB+Cambria"/>
          <w:color w:val="000000"/>
          <w:sz w:val="23"/>
        </w:rPr>
        <w:t>sa</w:t>
      </w:r>
      <w:r>
        <w:rPr>
          <w:rFonts w:ascii="ENUGHB+Cambria"/>
          <w:color w:val="000000"/>
          <w:spacing w:val="49"/>
          <w:sz w:val="23"/>
        </w:rPr>
        <w:t xml:space="preserve"> </w:t>
      </w:r>
      <w:r>
        <w:rPr>
          <w:rFonts w:ascii="ENUGHB+Cambria"/>
          <w:color w:val="000000"/>
          <w:sz w:val="23"/>
        </w:rPr>
        <w:t>Statutom</w:t>
      </w:r>
      <w:r>
        <w:rPr>
          <w:rFonts w:ascii="ENUGHB+Cambria"/>
          <w:color w:val="000000"/>
          <w:spacing w:val="48"/>
          <w:sz w:val="23"/>
        </w:rPr>
        <w:t xml:space="preserve"> </w:t>
      </w:r>
      <w:r w:rsidR="001726BD">
        <w:rPr>
          <w:rFonts w:ascii="ENUGHB+Cambria"/>
          <w:color w:val="000000"/>
          <w:sz w:val="23"/>
        </w:rPr>
        <w:t>Zagreba</w:t>
      </w:r>
      <w:r w:rsidR="001726BD">
        <w:rPr>
          <w:rFonts w:ascii="ENUGHB+Cambria"/>
          <w:color w:val="000000"/>
          <w:sz w:val="23"/>
        </w:rPr>
        <w:t>č</w:t>
      </w:r>
      <w:r w:rsidR="001726BD">
        <w:rPr>
          <w:rFonts w:ascii="ENUGHB+Cambria"/>
          <w:color w:val="000000"/>
          <w:sz w:val="23"/>
        </w:rPr>
        <w:t>kog</w:t>
      </w:r>
      <w:r>
        <w:rPr>
          <w:rFonts w:ascii="ENUGHB+Cambria"/>
          <w:color w:val="000000"/>
          <w:spacing w:val="47"/>
          <w:sz w:val="23"/>
        </w:rPr>
        <w:t xml:space="preserve"> </w:t>
      </w:r>
      <w:r>
        <w:rPr>
          <w:rFonts w:ascii="ENUGHB+Cambria"/>
          <w:color w:val="000000"/>
          <w:sz w:val="23"/>
        </w:rPr>
        <w:t>sportskog</w:t>
      </w:r>
      <w:r>
        <w:rPr>
          <w:rFonts w:ascii="ENUGHB+Cambria"/>
          <w:color w:val="000000"/>
          <w:spacing w:val="47"/>
          <w:sz w:val="23"/>
        </w:rPr>
        <w:t xml:space="preserve"> </w:t>
      </w:r>
      <w:r>
        <w:rPr>
          <w:rFonts w:ascii="ENUGHB+Cambria"/>
          <w:color w:val="000000"/>
          <w:sz w:val="23"/>
        </w:rPr>
        <w:t>saveza</w:t>
      </w:r>
      <w:r>
        <w:rPr>
          <w:rFonts w:ascii="ENUGHB+Cambria"/>
          <w:color w:val="000000"/>
          <w:spacing w:val="48"/>
          <w:sz w:val="23"/>
        </w:rPr>
        <w:t xml:space="preserve"> </w:t>
      </w:r>
      <w:r>
        <w:rPr>
          <w:rFonts w:ascii="ENUGHB+Cambria"/>
          <w:color w:val="000000"/>
          <w:sz w:val="23"/>
        </w:rPr>
        <w:t>gluhih,</w:t>
      </w:r>
      <w:r>
        <w:rPr>
          <w:rFonts w:ascii="ENUGHB+Cambria"/>
          <w:color w:val="000000"/>
          <w:spacing w:val="46"/>
          <w:sz w:val="23"/>
        </w:rPr>
        <w:t xml:space="preserve"> </w:t>
      </w:r>
      <w:r>
        <w:rPr>
          <w:rFonts w:ascii="ENUGHB+Cambria"/>
          <w:color w:val="000000"/>
          <w:sz w:val="23"/>
        </w:rPr>
        <w:t>u</w:t>
      </w:r>
      <w:r>
        <w:rPr>
          <w:rFonts w:ascii="ENUGHB+Cambria"/>
          <w:color w:val="000000"/>
          <w:spacing w:val="48"/>
          <w:sz w:val="23"/>
        </w:rPr>
        <w:t xml:space="preserve"> </w:t>
      </w:r>
      <w:r>
        <w:rPr>
          <w:rFonts w:ascii="ENUGHB+Cambria"/>
          <w:color w:val="000000"/>
          <w:sz w:val="23"/>
        </w:rPr>
        <w:t>daljnjem</w:t>
      </w:r>
      <w:r>
        <w:rPr>
          <w:rFonts w:ascii="ENUGHB+Cambria"/>
          <w:color w:val="000000"/>
          <w:spacing w:val="48"/>
          <w:sz w:val="23"/>
        </w:rPr>
        <w:t xml:space="preserve"> </w:t>
      </w:r>
      <w:r>
        <w:rPr>
          <w:rFonts w:ascii="ENUGHB+Cambria"/>
          <w:color w:val="000000"/>
          <w:spacing w:val="-1"/>
          <w:sz w:val="23"/>
        </w:rPr>
        <w:t>tekstu</w:t>
      </w:r>
      <w:r>
        <w:rPr>
          <w:rFonts w:ascii="ENUGHB+Cambria"/>
          <w:color w:val="000000"/>
          <w:spacing w:val="49"/>
          <w:sz w:val="23"/>
        </w:rPr>
        <w:t xml:space="preserve"> </w:t>
      </w:r>
      <w:r>
        <w:rPr>
          <w:rFonts w:ascii="DOPWIH+Cambria"/>
          <w:color w:val="000000"/>
          <w:sz w:val="23"/>
        </w:rPr>
        <w:t>-</w:t>
      </w:r>
      <w:r>
        <w:rPr>
          <w:rFonts w:ascii="DOPWIH+Cambria"/>
          <w:color w:val="000000"/>
          <w:spacing w:val="48"/>
          <w:sz w:val="23"/>
        </w:rPr>
        <w:t xml:space="preserve"> </w:t>
      </w:r>
      <w:r>
        <w:rPr>
          <w:rFonts w:ascii="ENUGHB+Cambria"/>
          <w:color w:val="000000"/>
          <w:sz w:val="23"/>
        </w:rPr>
        <w:t>Statut</w:t>
      </w:r>
      <w:r>
        <w:rPr>
          <w:rFonts w:ascii="ENUGHB+Cambria"/>
          <w:color w:val="000000"/>
          <w:spacing w:val="47"/>
          <w:sz w:val="23"/>
        </w:rPr>
        <w:t xml:space="preserve"> </w:t>
      </w:r>
      <w:r w:rsidR="001726BD">
        <w:rPr>
          <w:rFonts w:ascii="ENUGHB+Cambria"/>
          <w:color w:val="000000"/>
          <w:spacing w:val="1"/>
          <w:sz w:val="23"/>
        </w:rPr>
        <w:t>Z</w:t>
      </w:r>
      <w:r>
        <w:rPr>
          <w:rFonts w:ascii="ENUGHB+Cambria"/>
          <w:color w:val="000000"/>
          <w:spacing w:val="1"/>
          <w:sz w:val="23"/>
        </w:rPr>
        <w:t>SSG</w:t>
      </w:r>
      <w:r>
        <w:rPr>
          <w:rFonts w:ascii="DOPWIH+Cambria"/>
          <w:color w:val="000000"/>
          <w:spacing w:val="-2"/>
          <w:sz w:val="23"/>
        </w:rPr>
        <w:t>-</w:t>
      </w:r>
      <w:r>
        <w:rPr>
          <w:rFonts w:ascii="ENUGHB+Cambria"/>
          <w:color w:val="000000"/>
          <w:spacing w:val="1"/>
          <w:sz w:val="23"/>
        </w:rPr>
        <w:t>a,</w:t>
      </w:r>
      <w:r>
        <w:rPr>
          <w:rFonts w:ascii="ENUGHB+Cambria"/>
          <w:color w:val="000000"/>
          <w:spacing w:val="48"/>
          <w:sz w:val="23"/>
        </w:rPr>
        <w:t xml:space="preserve"> </w:t>
      </w:r>
      <w:r>
        <w:rPr>
          <w:rFonts w:ascii="ENUGHB+Cambria" w:hAnsi="ENUGHB+Cambria" w:cs="ENUGHB+Cambria"/>
          <w:color w:val="000000"/>
          <w:sz w:val="23"/>
        </w:rPr>
        <w:t>uređuje</w:t>
      </w:r>
      <w:r>
        <w:rPr>
          <w:rFonts w:ascii="ENUGHB+Cambria"/>
          <w:color w:val="000000"/>
          <w:spacing w:val="46"/>
          <w:sz w:val="23"/>
        </w:rPr>
        <w:t xml:space="preserve"> </w:t>
      </w:r>
      <w:r>
        <w:rPr>
          <w:rFonts w:ascii="ENUGHB+Cambria"/>
          <w:color w:val="000000"/>
          <w:sz w:val="23"/>
        </w:rPr>
        <w:t>se</w:t>
      </w:r>
    </w:p>
    <w:p w14:paraId="0C52DADE" w14:textId="18A725C1" w:rsidR="00304F12" w:rsidRDefault="00000000">
      <w:pPr>
        <w:framePr w:w="10682" w:wrap="auto" w:hAnchor="text" w:x="900" w:y="5019"/>
        <w:widowControl w:val="0"/>
        <w:autoSpaceDE w:val="0"/>
        <w:autoSpaceDN w:val="0"/>
        <w:spacing w:before="0" w:after="0" w:line="269" w:lineRule="exact"/>
        <w:jc w:val="left"/>
        <w:rPr>
          <w:rFonts w:ascii="ENUGHB+Cambria"/>
          <w:color w:val="000000"/>
          <w:sz w:val="23"/>
        </w:rPr>
      </w:pPr>
      <w:r>
        <w:rPr>
          <w:rFonts w:ascii="ENUGHB+Cambria"/>
          <w:color w:val="000000"/>
          <w:sz w:val="23"/>
        </w:rPr>
        <w:t>postupak</w:t>
      </w:r>
      <w:r>
        <w:rPr>
          <w:rFonts w:ascii="ENUGHB+Cambria"/>
          <w:color w:val="000000"/>
          <w:spacing w:val="67"/>
          <w:sz w:val="23"/>
        </w:rPr>
        <w:t xml:space="preserve"> </w:t>
      </w:r>
      <w:r>
        <w:rPr>
          <w:rFonts w:ascii="ENUGHB+Cambria"/>
          <w:color w:val="000000"/>
          <w:spacing w:val="1"/>
          <w:sz w:val="23"/>
        </w:rPr>
        <w:t>za</w:t>
      </w:r>
      <w:r>
        <w:rPr>
          <w:rFonts w:ascii="ENUGHB+Cambria"/>
          <w:color w:val="000000"/>
          <w:spacing w:val="66"/>
          <w:sz w:val="23"/>
        </w:rPr>
        <w:t xml:space="preserve"> </w:t>
      </w:r>
      <w:r>
        <w:rPr>
          <w:rFonts w:ascii="ENUGHB+Cambria"/>
          <w:color w:val="000000"/>
          <w:spacing w:val="1"/>
          <w:sz w:val="23"/>
        </w:rPr>
        <w:t>rad</w:t>
      </w:r>
      <w:r>
        <w:rPr>
          <w:rFonts w:ascii="ENUGHB+Cambria"/>
          <w:color w:val="000000"/>
          <w:spacing w:val="66"/>
          <w:sz w:val="23"/>
        </w:rPr>
        <w:t xml:space="preserve"> </w:t>
      </w:r>
      <w:r>
        <w:rPr>
          <w:rFonts w:ascii="ENUGHB+Cambria" w:hAnsi="ENUGHB+Cambria" w:cs="ENUGHB+Cambria"/>
          <w:color w:val="000000"/>
          <w:sz w:val="23"/>
        </w:rPr>
        <w:t>Izvršnog</w:t>
      </w:r>
      <w:r>
        <w:rPr>
          <w:rFonts w:ascii="ENUGHB+Cambria"/>
          <w:color w:val="000000"/>
          <w:spacing w:val="66"/>
          <w:sz w:val="23"/>
        </w:rPr>
        <w:t xml:space="preserve"> </w:t>
      </w:r>
      <w:r>
        <w:rPr>
          <w:rFonts w:ascii="ENUGHB+Cambria"/>
          <w:color w:val="000000"/>
          <w:sz w:val="23"/>
        </w:rPr>
        <w:t>odbora</w:t>
      </w:r>
      <w:r>
        <w:rPr>
          <w:rFonts w:ascii="ENUGHB+Cambria"/>
          <w:color w:val="000000"/>
          <w:spacing w:val="67"/>
          <w:sz w:val="23"/>
        </w:rPr>
        <w:t xml:space="preserve"> </w:t>
      </w:r>
      <w:r w:rsidR="001726BD">
        <w:rPr>
          <w:rFonts w:ascii="ENUGHB+Cambria"/>
          <w:color w:val="000000"/>
          <w:sz w:val="23"/>
        </w:rPr>
        <w:t>Zagreba</w:t>
      </w:r>
      <w:r w:rsidR="001726BD">
        <w:rPr>
          <w:rFonts w:ascii="ENUGHB+Cambria"/>
          <w:color w:val="000000"/>
          <w:sz w:val="23"/>
        </w:rPr>
        <w:t>č</w:t>
      </w:r>
      <w:r w:rsidR="001726BD">
        <w:rPr>
          <w:rFonts w:ascii="ENUGHB+Cambria"/>
          <w:color w:val="000000"/>
          <w:sz w:val="23"/>
        </w:rPr>
        <w:t>kog</w:t>
      </w:r>
      <w:r>
        <w:rPr>
          <w:rFonts w:ascii="ENUGHB+Cambria"/>
          <w:color w:val="000000"/>
          <w:spacing w:val="66"/>
          <w:sz w:val="23"/>
        </w:rPr>
        <w:t xml:space="preserve"> </w:t>
      </w:r>
      <w:r>
        <w:rPr>
          <w:rFonts w:ascii="ENUGHB+Cambria"/>
          <w:color w:val="000000"/>
          <w:sz w:val="23"/>
        </w:rPr>
        <w:t>sportskog</w:t>
      </w:r>
      <w:r>
        <w:rPr>
          <w:rFonts w:ascii="ENUGHB+Cambria"/>
          <w:color w:val="000000"/>
          <w:spacing w:val="66"/>
          <w:sz w:val="23"/>
        </w:rPr>
        <w:t xml:space="preserve"> </w:t>
      </w:r>
      <w:r>
        <w:rPr>
          <w:rFonts w:ascii="ENUGHB+Cambria"/>
          <w:color w:val="000000"/>
          <w:sz w:val="23"/>
        </w:rPr>
        <w:t>saveza</w:t>
      </w:r>
      <w:r>
        <w:rPr>
          <w:rFonts w:ascii="ENUGHB+Cambria"/>
          <w:color w:val="000000"/>
          <w:spacing w:val="67"/>
          <w:sz w:val="23"/>
        </w:rPr>
        <w:t xml:space="preserve"> </w:t>
      </w:r>
      <w:r>
        <w:rPr>
          <w:rFonts w:ascii="ENUGHB+Cambria"/>
          <w:color w:val="000000"/>
          <w:sz w:val="23"/>
        </w:rPr>
        <w:t>gluhih,</w:t>
      </w:r>
      <w:r>
        <w:rPr>
          <w:rFonts w:ascii="ENUGHB+Cambria"/>
          <w:color w:val="000000"/>
          <w:spacing w:val="67"/>
          <w:sz w:val="23"/>
        </w:rPr>
        <w:t xml:space="preserve"> </w:t>
      </w:r>
      <w:r>
        <w:rPr>
          <w:rFonts w:ascii="ENUGHB+Cambria"/>
          <w:color w:val="000000"/>
          <w:sz w:val="23"/>
        </w:rPr>
        <w:t>u</w:t>
      </w:r>
      <w:r>
        <w:rPr>
          <w:rFonts w:ascii="ENUGHB+Cambria"/>
          <w:color w:val="000000"/>
          <w:spacing w:val="67"/>
          <w:sz w:val="23"/>
        </w:rPr>
        <w:t xml:space="preserve"> </w:t>
      </w:r>
      <w:r>
        <w:rPr>
          <w:rFonts w:ascii="ENUGHB+Cambria"/>
          <w:color w:val="000000"/>
          <w:sz w:val="23"/>
        </w:rPr>
        <w:t>daljnjem</w:t>
      </w:r>
      <w:r>
        <w:rPr>
          <w:rFonts w:ascii="ENUGHB+Cambria"/>
          <w:color w:val="000000"/>
          <w:spacing w:val="67"/>
          <w:sz w:val="23"/>
        </w:rPr>
        <w:t xml:space="preserve"> </w:t>
      </w:r>
      <w:r>
        <w:rPr>
          <w:rFonts w:ascii="ENUGHB+Cambria"/>
          <w:color w:val="000000"/>
          <w:spacing w:val="-1"/>
          <w:sz w:val="23"/>
        </w:rPr>
        <w:t>tekstu</w:t>
      </w:r>
      <w:r>
        <w:rPr>
          <w:rFonts w:ascii="ENUGHB+Cambria"/>
          <w:color w:val="000000"/>
          <w:spacing w:val="69"/>
          <w:sz w:val="23"/>
        </w:rPr>
        <w:t xml:space="preserve"> </w:t>
      </w:r>
      <w:r>
        <w:rPr>
          <w:rFonts w:ascii="ENUGHB+Cambria"/>
          <w:color w:val="000000"/>
          <w:sz w:val="23"/>
        </w:rPr>
        <w:t>IO,</w:t>
      </w:r>
      <w:r>
        <w:rPr>
          <w:rFonts w:ascii="ENUGHB+Cambria"/>
          <w:color w:val="000000"/>
          <w:spacing w:val="67"/>
          <w:sz w:val="23"/>
        </w:rPr>
        <w:t xml:space="preserve"> </w:t>
      </w:r>
      <w:r>
        <w:rPr>
          <w:rFonts w:ascii="ENUGHB+Cambria"/>
          <w:color w:val="000000"/>
          <w:sz w:val="23"/>
        </w:rPr>
        <w:t>koji</w:t>
      </w:r>
      <w:r>
        <w:rPr>
          <w:rFonts w:ascii="ENUGHB+Cambria"/>
          <w:color w:val="000000"/>
          <w:spacing w:val="67"/>
          <w:sz w:val="23"/>
        </w:rPr>
        <w:t xml:space="preserve"> </w:t>
      </w:r>
      <w:r>
        <w:rPr>
          <w:rFonts w:ascii="ENUGHB+Cambria" w:hAnsi="ENUGHB+Cambria" w:cs="ENUGHB+Cambria"/>
          <w:color w:val="000000"/>
          <w:spacing w:val="-3"/>
          <w:sz w:val="23"/>
        </w:rPr>
        <w:t>će</w:t>
      </w:r>
    </w:p>
    <w:p w14:paraId="61A329D3" w14:textId="77777777" w:rsidR="00304F12" w:rsidRPr="001726BD" w:rsidRDefault="00000000">
      <w:pPr>
        <w:framePr w:w="10682" w:wrap="auto" w:hAnchor="text" w:x="900" w:y="5019"/>
        <w:widowControl w:val="0"/>
        <w:autoSpaceDE w:val="0"/>
        <w:autoSpaceDN w:val="0"/>
        <w:spacing w:before="1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 w:hAnsi="ENUGHB+Cambria" w:cs="ENUGHB+Cambria"/>
          <w:color w:val="000000"/>
          <w:sz w:val="23"/>
          <w:lang w:val="it-IT"/>
        </w:rPr>
        <w:t>omogućit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brži</w:t>
      </w:r>
      <w:r w:rsidRPr="001726BD">
        <w:rPr>
          <w:rFonts w:ascii="ENUGHB+Cambria"/>
          <w:color w:val="000000"/>
          <w:sz w:val="23"/>
          <w:lang w:val="it-IT"/>
        </w:rPr>
        <w:t xml:space="preserve"> 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učinkovitij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rad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članova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O.</w:t>
      </w:r>
    </w:p>
    <w:p w14:paraId="4B885FD0" w14:textId="77777777" w:rsidR="00304F12" w:rsidRPr="001726BD" w:rsidRDefault="00000000">
      <w:pPr>
        <w:framePr w:w="1205" w:wrap="auto" w:hAnchor="text" w:x="5637" w:y="6365"/>
        <w:widowControl w:val="0"/>
        <w:autoSpaceDE w:val="0"/>
        <w:autoSpaceDN w:val="0"/>
        <w:spacing w:before="0" w:after="0" w:line="270" w:lineRule="exact"/>
        <w:jc w:val="left"/>
        <w:rPr>
          <w:rFonts w:ascii="Cambria"/>
          <w:b/>
          <w:color w:val="000000"/>
          <w:sz w:val="23"/>
          <w:lang w:val="it-IT"/>
        </w:rPr>
      </w:pPr>
      <w:r w:rsidRPr="001726BD">
        <w:rPr>
          <w:rFonts w:ascii="Cambria" w:hAnsi="Cambria" w:cs="Cambria"/>
          <w:b/>
          <w:color w:val="000000"/>
          <w:sz w:val="23"/>
          <w:lang w:val="it-IT"/>
        </w:rPr>
        <w:t>Članak</w:t>
      </w:r>
      <w:r w:rsidRPr="001726BD">
        <w:rPr>
          <w:rFonts w:ascii="Cambria"/>
          <w:b/>
          <w:color w:val="000000"/>
          <w:spacing w:val="1"/>
          <w:sz w:val="23"/>
          <w:lang w:val="it-IT"/>
        </w:rPr>
        <w:t xml:space="preserve"> 2.</w:t>
      </w:r>
    </w:p>
    <w:p w14:paraId="6274CD6A" w14:textId="023B126C" w:rsidR="00304F12" w:rsidRPr="001726BD" w:rsidRDefault="00000000" w:rsidP="001726BD">
      <w:pPr>
        <w:framePr w:w="10682" w:wrap="auto" w:hAnchor="text" w:x="900" w:y="6637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pacing w:val="1"/>
          <w:sz w:val="23"/>
          <w:lang w:val="it-IT"/>
        </w:rPr>
        <w:t>Odredbe</w:t>
      </w:r>
      <w:r w:rsidRPr="001726BD">
        <w:rPr>
          <w:rFonts w:ascii="ENUGHB+Cambria"/>
          <w:color w:val="000000"/>
          <w:spacing w:val="26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vog</w:t>
      </w:r>
      <w:r w:rsidRPr="001726BD">
        <w:rPr>
          <w:rFonts w:ascii="ENUGHB+Cambria"/>
          <w:color w:val="000000"/>
          <w:spacing w:val="28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oslovnika</w:t>
      </w:r>
      <w:r w:rsidRPr="001726BD">
        <w:rPr>
          <w:rFonts w:ascii="ENUGHB+Cambria"/>
          <w:color w:val="000000"/>
          <w:spacing w:val="29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obvezujuće</w:t>
      </w:r>
      <w:r w:rsidRPr="001726BD">
        <w:rPr>
          <w:rFonts w:ascii="ENUGHB+Cambria"/>
          <w:color w:val="000000"/>
          <w:spacing w:val="29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u</w:t>
      </w:r>
      <w:r w:rsidRPr="001726BD">
        <w:rPr>
          <w:rFonts w:ascii="ENUGHB+Cambria"/>
          <w:color w:val="000000"/>
          <w:spacing w:val="27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1"/>
          <w:sz w:val="23"/>
          <w:lang w:val="it-IT"/>
        </w:rPr>
        <w:t>za</w:t>
      </w:r>
      <w:r w:rsidRPr="001726BD">
        <w:rPr>
          <w:rFonts w:ascii="ENUGHB+Cambria"/>
          <w:color w:val="000000"/>
          <w:spacing w:val="28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pacing w:val="-1"/>
          <w:sz w:val="23"/>
          <w:lang w:val="it-IT"/>
        </w:rPr>
        <w:t>članove</w:t>
      </w:r>
      <w:r w:rsidRPr="001726BD">
        <w:rPr>
          <w:rFonts w:ascii="ENUGHB+Cambria"/>
          <w:color w:val="000000"/>
          <w:spacing w:val="30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O,</w:t>
      </w:r>
      <w:r w:rsidRPr="001726BD">
        <w:rPr>
          <w:rFonts w:ascii="ENUGHB+Cambria"/>
          <w:color w:val="000000"/>
          <w:spacing w:val="29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tajnika</w:t>
      </w:r>
      <w:r w:rsidRPr="001726BD">
        <w:rPr>
          <w:rFonts w:ascii="ENUGHB+Cambria"/>
          <w:color w:val="000000"/>
          <w:spacing w:val="27"/>
          <w:sz w:val="23"/>
          <w:lang w:val="it-IT"/>
        </w:rPr>
        <w:t xml:space="preserve"> </w:t>
      </w:r>
      <w:r w:rsidR="001726BD">
        <w:rPr>
          <w:rFonts w:ascii="ENUGHB+Cambria"/>
          <w:color w:val="000000"/>
          <w:sz w:val="23"/>
          <w:lang w:val="it-IT"/>
        </w:rPr>
        <w:t>Z</w:t>
      </w:r>
      <w:r w:rsidRPr="001726BD">
        <w:rPr>
          <w:rFonts w:ascii="ENUGHB+Cambria"/>
          <w:color w:val="000000"/>
          <w:sz w:val="23"/>
          <w:lang w:val="it-IT"/>
        </w:rPr>
        <w:t>SSG</w:t>
      </w:r>
      <w:r w:rsidRPr="001726BD">
        <w:rPr>
          <w:rFonts w:ascii="DOPWIH+Cambria"/>
          <w:color w:val="000000"/>
          <w:sz w:val="23"/>
          <w:lang w:val="it-IT"/>
        </w:rPr>
        <w:t>-</w:t>
      </w:r>
      <w:r w:rsidRPr="001726BD">
        <w:rPr>
          <w:rFonts w:ascii="ENUGHB+Cambria"/>
          <w:color w:val="000000"/>
          <w:spacing w:val="1"/>
          <w:sz w:val="23"/>
          <w:lang w:val="it-IT"/>
        </w:rPr>
        <w:t>a</w:t>
      </w:r>
      <w:r w:rsidR="001726BD">
        <w:rPr>
          <w:rFonts w:ascii="ENUGHB+Cambria"/>
          <w:color w:val="000000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</w:t>
      </w:r>
      <w:r w:rsidRPr="001726BD">
        <w:rPr>
          <w:rFonts w:ascii="ENUGHB+Cambria"/>
          <w:color w:val="000000"/>
          <w:spacing w:val="-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1"/>
          <w:sz w:val="23"/>
          <w:lang w:val="it-IT"/>
        </w:rPr>
        <w:t>za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sve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druge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sobe koje</w:t>
      </w:r>
      <w:r w:rsidRPr="001726BD">
        <w:rPr>
          <w:rFonts w:ascii="ENUGHB+Cambria"/>
          <w:color w:val="000000"/>
          <w:spacing w:val="-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1"/>
          <w:sz w:val="23"/>
          <w:lang w:val="it-IT"/>
        </w:rPr>
        <w:t>na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 xml:space="preserve">bilo </w:t>
      </w:r>
      <w:r w:rsidRPr="001726BD">
        <w:rPr>
          <w:rFonts w:ascii="ENUGHB+Cambria"/>
          <w:color w:val="000000"/>
          <w:spacing w:val="-1"/>
          <w:sz w:val="23"/>
          <w:lang w:val="it-IT"/>
        </w:rPr>
        <w:t>koj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način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udjeluju u</w:t>
      </w:r>
      <w:r w:rsidRPr="001726BD">
        <w:rPr>
          <w:rFonts w:ascii="ENUGHB+Cambria"/>
          <w:color w:val="000000"/>
          <w:spacing w:val="-3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radu IO.</w:t>
      </w:r>
    </w:p>
    <w:p w14:paraId="35F93559" w14:textId="77777777" w:rsidR="00304F12" w:rsidRPr="001726BD" w:rsidRDefault="00000000">
      <w:pPr>
        <w:framePr w:w="1205" w:wrap="auto" w:hAnchor="text" w:x="5637" w:y="7445"/>
        <w:widowControl w:val="0"/>
        <w:autoSpaceDE w:val="0"/>
        <w:autoSpaceDN w:val="0"/>
        <w:spacing w:before="0" w:after="0" w:line="270" w:lineRule="exact"/>
        <w:jc w:val="left"/>
        <w:rPr>
          <w:rFonts w:ascii="Cambria"/>
          <w:b/>
          <w:color w:val="000000"/>
          <w:sz w:val="23"/>
          <w:lang w:val="it-IT"/>
        </w:rPr>
      </w:pPr>
      <w:r w:rsidRPr="001726BD">
        <w:rPr>
          <w:rFonts w:ascii="Cambria" w:hAnsi="Cambria" w:cs="Cambria"/>
          <w:b/>
          <w:color w:val="000000"/>
          <w:sz w:val="23"/>
          <w:lang w:val="it-IT"/>
        </w:rPr>
        <w:t>Članak</w:t>
      </w:r>
      <w:r w:rsidRPr="001726BD">
        <w:rPr>
          <w:rFonts w:ascii="Cambria"/>
          <w:b/>
          <w:color w:val="000000"/>
          <w:spacing w:val="1"/>
          <w:sz w:val="23"/>
          <w:lang w:val="it-IT"/>
        </w:rPr>
        <w:t xml:space="preserve"> 3.</w:t>
      </w:r>
    </w:p>
    <w:p w14:paraId="34806901" w14:textId="77777777" w:rsidR="00304F12" w:rsidRPr="001726BD" w:rsidRDefault="00000000">
      <w:pPr>
        <w:framePr w:w="5512" w:wrap="auto" w:hAnchor="text" w:x="900" w:y="7714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 xml:space="preserve">Poslove </w:t>
      </w:r>
      <w:r w:rsidRPr="001726BD">
        <w:rPr>
          <w:rFonts w:ascii="ENUGHB+Cambria"/>
          <w:color w:val="000000"/>
          <w:spacing w:val="1"/>
          <w:sz w:val="23"/>
          <w:lang w:val="it-IT"/>
        </w:rPr>
        <w:t>iz</w:t>
      </w:r>
      <w:r w:rsidRPr="001726BD">
        <w:rPr>
          <w:rFonts w:ascii="ENUGHB+Cambria"/>
          <w:color w:val="000000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-1"/>
          <w:sz w:val="23"/>
          <w:lang w:val="it-IT"/>
        </w:rPr>
        <w:t>svoje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nadležnost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O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bavlja</w:t>
      </w:r>
      <w:r w:rsidRPr="001726BD">
        <w:rPr>
          <w:rFonts w:ascii="ENUGHB+Cambria"/>
          <w:color w:val="000000"/>
          <w:spacing w:val="-3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1"/>
          <w:sz w:val="23"/>
          <w:lang w:val="it-IT"/>
        </w:rPr>
        <w:t>na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jednicama.</w:t>
      </w:r>
    </w:p>
    <w:p w14:paraId="3D4924C1" w14:textId="05B59823" w:rsidR="00304F12" w:rsidRPr="001726BD" w:rsidRDefault="00000000">
      <w:pPr>
        <w:framePr w:w="10682" w:wrap="auto" w:hAnchor="text" w:x="900" w:y="8103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Sjednicama IO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može</w:t>
      </w:r>
      <w:r w:rsidRPr="001726BD">
        <w:rPr>
          <w:rFonts w:ascii="ENUGHB+Cambria"/>
          <w:color w:val="000000"/>
          <w:spacing w:val="-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biti</w:t>
      </w:r>
      <w:r w:rsidRPr="001726BD">
        <w:rPr>
          <w:rFonts w:ascii="ENUGHB+Cambria"/>
          <w:color w:val="000000"/>
          <w:spacing w:val="-2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nazočan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udjelovat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u rasprav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redsjednik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članov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Nadzornog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dbora</w:t>
      </w:r>
      <w:r w:rsidRPr="001726BD">
        <w:rPr>
          <w:rFonts w:ascii="ENUGHB+Cambria"/>
          <w:color w:val="000000"/>
          <w:spacing w:val="-2"/>
          <w:sz w:val="23"/>
          <w:lang w:val="it-IT"/>
        </w:rPr>
        <w:t xml:space="preserve"> </w:t>
      </w:r>
      <w:r w:rsidR="001726BD">
        <w:rPr>
          <w:rFonts w:ascii="ENUGHB+Cambria"/>
          <w:color w:val="000000"/>
          <w:spacing w:val="1"/>
          <w:sz w:val="23"/>
          <w:lang w:val="it-IT"/>
        </w:rPr>
        <w:t>Z</w:t>
      </w:r>
      <w:r w:rsidRPr="001726BD">
        <w:rPr>
          <w:rFonts w:ascii="ENUGHB+Cambria"/>
          <w:color w:val="000000"/>
          <w:spacing w:val="1"/>
          <w:sz w:val="23"/>
          <w:lang w:val="it-IT"/>
        </w:rPr>
        <w:t>SSG</w:t>
      </w:r>
      <w:r w:rsidRPr="001726BD">
        <w:rPr>
          <w:rFonts w:ascii="DOPWIH+Cambria"/>
          <w:color w:val="000000"/>
          <w:sz w:val="23"/>
          <w:lang w:val="it-IT"/>
        </w:rPr>
        <w:t>-</w:t>
      </w:r>
      <w:r w:rsidRPr="001726BD">
        <w:rPr>
          <w:rFonts w:ascii="ENUGHB+Cambria"/>
          <w:color w:val="000000"/>
          <w:spacing w:val="1"/>
          <w:sz w:val="23"/>
          <w:lang w:val="it-IT"/>
        </w:rPr>
        <w:t>a,</w:t>
      </w:r>
    </w:p>
    <w:p w14:paraId="33BDB466" w14:textId="6CD8793A" w:rsidR="00304F12" w:rsidRPr="001726BD" w:rsidRDefault="001726BD">
      <w:pPr>
        <w:framePr w:w="10682" w:wrap="auto" w:hAnchor="text" w:x="900" w:y="8103"/>
        <w:widowControl w:val="0"/>
        <w:autoSpaceDE w:val="0"/>
        <w:autoSpaceDN w:val="0"/>
        <w:spacing w:before="1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>
        <w:rPr>
          <w:rFonts w:ascii="ENUGHB+Cambria" w:hAnsi="ENUGHB+Cambria" w:cs="ENUGHB+Cambria"/>
          <w:color w:val="000000"/>
          <w:sz w:val="23"/>
          <w:lang w:val="it-IT"/>
        </w:rPr>
        <w:t>i</w:t>
      </w:r>
      <w:r>
        <w:rPr>
          <w:rFonts w:ascii="ENUGHB+Cambria"/>
          <w:color w:val="000000"/>
          <w:spacing w:val="53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članovi</w:t>
      </w:r>
      <w:r w:rsidRPr="001726BD">
        <w:rPr>
          <w:rFonts w:ascii="ENUGHB+Cambria"/>
          <w:color w:val="000000"/>
          <w:spacing w:val="53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tegovn</w:t>
      </w:r>
      <w:r>
        <w:rPr>
          <w:rFonts w:ascii="ENUGHB+Cambria"/>
          <w:color w:val="000000"/>
          <w:sz w:val="23"/>
          <w:lang w:val="it-IT"/>
        </w:rPr>
        <w:t>e</w:t>
      </w:r>
      <w:r w:rsidRPr="001726BD">
        <w:rPr>
          <w:rFonts w:ascii="ENUGHB+Cambria"/>
          <w:color w:val="000000"/>
          <w:spacing w:val="51"/>
          <w:sz w:val="23"/>
          <w:lang w:val="it-IT"/>
        </w:rPr>
        <w:t xml:space="preserve"> </w:t>
      </w:r>
      <w:r>
        <w:rPr>
          <w:rFonts w:ascii="ENUGHB+Cambria"/>
          <w:color w:val="000000"/>
          <w:sz w:val="23"/>
          <w:lang w:val="it-IT"/>
        </w:rPr>
        <w:t>komisije</w:t>
      </w:r>
      <w:r w:rsidRPr="001726BD">
        <w:rPr>
          <w:rFonts w:ascii="ENUGHB+Cambria"/>
          <w:color w:val="000000"/>
          <w:sz w:val="23"/>
          <w:lang w:val="it-IT"/>
        </w:rPr>
        <w:t>,</w:t>
      </w:r>
      <w:r>
        <w:rPr>
          <w:rFonts w:ascii="ENUGHB+Cambria"/>
          <w:color w:val="000000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počasni</w:t>
      </w:r>
      <w:r w:rsidRPr="001726BD">
        <w:rPr>
          <w:rFonts w:ascii="ENUGHB+Cambria"/>
          <w:color w:val="000000"/>
          <w:spacing w:val="27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redsjednik</w:t>
      </w:r>
      <w:r w:rsidRPr="001726BD">
        <w:rPr>
          <w:rFonts w:ascii="ENUGHB+Cambria"/>
          <w:color w:val="000000"/>
          <w:spacing w:val="25"/>
          <w:sz w:val="23"/>
          <w:lang w:val="it-IT"/>
        </w:rPr>
        <w:t xml:space="preserve"> </w:t>
      </w:r>
      <w:r>
        <w:rPr>
          <w:rFonts w:ascii="ENUGHB+Cambria"/>
          <w:color w:val="000000"/>
          <w:spacing w:val="-1"/>
          <w:sz w:val="23"/>
          <w:lang w:val="it-IT"/>
        </w:rPr>
        <w:t>Z</w:t>
      </w:r>
      <w:r w:rsidRPr="001726BD">
        <w:rPr>
          <w:rFonts w:ascii="ENUGHB+Cambria"/>
          <w:color w:val="000000"/>
          <w:spacing w:val="-1"/>
          <w:sz w:val="23"/>
          <w:lang w:val="it-IT"/>
        </w:rPr>
        <w:t>SSG</w:t>
      </w:r>
      <w:r w:rsidRPr="001726BD">
        <w:rPr>
          <w:rFonts w:ascii="ENUGHB+Cambria"/>
          <w:color w:val="000000"/>
          <w:spacing w:val="28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</w:t>
      </w:r>
      <w:r w:rsidRPr="001726BD">
        <w:rPr>
          <w:rFonts w:ascii="ENUGHB+Cambria"/>
          <w:color w:val="000000"/>
          <w:spacing w:val="25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druge</w:t>
      </w:r>
      <w:r w:rsidRPr="001726BD">
        <w:rPr>
          <w:rFonts w:ascii="ENUGHB+Cambria"/>
          <w:color w:val="000000"/>
          <w:spacing w:val="27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d</w:t>
      </w:r>
      <w:r w:rsidRPr="001726BD">
        <w:rPr>
          <w:rFonts w:ascii="ENUGHB+Cambria"/>
          <w:color w:val="000000"/>
          <w:spacing w:val="25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trane</w:t>
      </w:r>
      <w:r w:rsidRPr="001726BD">
        <w:rPr>
          <w:rFonts w:ascii="ENUGHB+Cambria"/>
          <w:color w:val="000000"/>
          <w:spacing w:val="25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redsjednika</w:t>
      </w:r>
      <w:r w:rsidRPr="001726BD">
        <w:rPr>
          <w:rFonts w:ascii="ENUGHB+Cambria"/>
          <w:color w:val="000000"/>
          <w:spacing w:val="24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aveza</w:t>
      </w:r>
      <w:r w:rsidRPr="001726BD">
        <w:rPr>
          <w:rFonts w:ascii="ENUGHB+Cambria"/>
          <w:color w:val="000000"/>
          <w:spacing w:val="27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-1"/>
          <w:sz w:val="23"/>
          <w:lang w:val="it-IT"/>
        </w:rPr>
        <w:t>ili</w:t>
      </w:r>
      <w:r w:rsidRPr="001726BD">
        <w:rPr>
          <w:rFonts w:ascii="ENUGHB+Cambria"/>
          <w:color w:val="000000"/>
          <w:spacing w:val="28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Izvršnog</w:t>
      </w:r>
      <w:r w:rsidRPr="001726BD">
        <w:rPr>
          <w:rFonts w:ascii="ENUGHB+Cambria"/>
          <w:color w:val="000000"/>
          <w:spacing w:val="25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dbora</w:t>
      </w:r>
      <w:r w:rsidRPr="001726BD">
        <w:rPr>
          <w:rFonts w:ascii="ENUGHB+Cambria"/>
          <w:color w:val="000000"/>
          <w:spacing w:val="27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ozvane</w:t>
      </w:r>
      <w:r w:rsidRPr="001726BD">
        <w:rPr>
          <w:rFonts w:ascii="ENUGHB+Cambria"/>
          <w:color w:val="000000"/>
          <w:spacing w:val="27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sobe,</w:t>
      </w:r>
      <w:r w:rsidRPr="001726BD">
        <w:rPr>
          <w:rFonts w:ascii="ENUGHB+Cambria"/>
          <w:color w:val="000000"/>
          <w:spacing w:val="27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-1"/>
          <w:sz w:val="23"/>
          <w:lang w:val="it-IT"/>
        </w:rPr>
        <w:t>ali</w:t>
      </w:r>
      <w:r>
        <w:rPr>
          <w:rFonts w:ascii="ENUGHB+Cambria"/>
          <w:color w:val="000000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1"/>
          <w:sz w:val="23"/>
          <w:lang w:val="it-IT"/>
        </w:rPr>
        <w:t>bez</w:t>
      </w:r>
      <w:r w:rsidRPr="001726BD">
        <w:rPr>
          <w:rFonts w:ascii="ENUGHB+Cambria"/>
          <w:color w:val="000000"/>
          <w:sz w:val="23"/>
          <w:lang w:val="it-IT"/>
        </w:rPr>
        <w:t xml:space="preserve"> prava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odlučivanja.</w:t>
      </w:r>
    </w:p>
    <w:p w14:paraId="0FBE8DF1" w14:textId="77777777" w:rsidR="00304F12" w:rsidRPr="001726BD" w:rsidRDefault="00000000">
      <w:pPr>
        <w:framePr w:w="1205" w:wrap="auto" w:hAnchor="text" w:x="5637" w:y="9452"/>
        <w:widowControl w:val="0"/>
        <w:autoSpaceDE w:val="0"/>
        <w:autoSpaceDN w:val="0"/>
        <w:spacing w:before="0" w:after="0" w:line="270" w:lineRule="exact"/>
        <w:jc w:val="left"/>
        <w:rPr>
          <w:rFonts w:ascii="Cambria"/>
          <w:b/>
          <w:color w:val="000000"/>
          <w:sz w:val="23"/>
          <w:lang w:val="it-IT"/>
        </w:rPr>
      </w:pPr>
      <w:r w:rsidRPr="001726BD">
        <w:rPr>
          <w:rFonts w:ascii="Cambria" w:hAnsi="Cambria" w:cs="Cambria"/>
          <w:b/>
          <w:color w:val="000000"/>
          <w:sz w:val="23"/>
          <w:lang w:val="it-IT"/>
        </w:rPr>
        <w:t>Članak</w:t>
      </w:r>
      <w:r w:rsidRPr="001726BD">
        <w:rPr>
          <w:rFonts w:ascii="Cambria"/>
          <w:b/>
          <w:color w:val="000000"/>
          <w:spacing w:val="1"/>
          <w:sz w:val="23"/>
          <w:lang w:val="it-IT"/>
        </w:rPr>
        <w:t xml:space="preserve"> 4.</w:t>
      </w:r>
    </w:p>
    <w:p w14:paraId="1C5804B6" w14:textId="77777777" w:rsidR="00304F12" w:rsidRPr="001726BD" w:rsidRDefault="00000000">
      <w:pPr>
        <w:framePr w:w="6388" w:wrap="auto" w:hAnchor="text" w:x="900" w:y="9723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pacing w:val="1"/>
          <w:sz w:val="23"/>
          <w:lang w:val="it-IT"/>
        </w:rPr>
        <w:t>Pravo</w:t>
      </w:r>
      <w:r w:rsidRPr="001726BD">
        <w:rPr>
          <w:rFonts w:ascii="ENUGHB+Cambria"/>
          <w:color w:val="000000"/>
          <w:sz w:val="23"/>
          <w:lang w:val="it-IT"/>
        </w:rPr>
        <w:t xml:space="preserve"> glasovanja </w:t>
      </w:r>
      <w:r w:rsidRPr="001726BD">
        <w:rPr>
          <w:rFonts w:ascii="ENUGHB+Cambria"/>
          <w:color w:val="000000"/>
          <w:spacing w:val="1"/>
          <w:sz w:val="23"/>
          <w:lang w:val="it-IT"/>
        </w:rPr>
        <w:t>na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jednicama IO</w:t>
      </w:r>
      <w:r w:rsidRPr="001726BD">
        <w:rPr>
          <w:rFonts w:ascii="ENUGHB+Cambria"/>
          <w:color w:val="000000"/>
          <w:spacing w:val="-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maju samo njegov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članovi.</w:t>
      </w:r>
    </w:p>
    <w:p w14:paraId="77B96965" w14:textId="77777777" w:rsidR="00304F12" w:rsidRPr="001726BD" w:rsidRDefault="00000000">
      <w:pPr>
        <w:framePr w:w="1205" w:wrap="auto" w:hAnchor="text" w:x="5637" w:y="10261"/>
        <w:widowControl w:val="0"/>
        <w:autoSpaceDE w:val="0"/>
        <w:autoSpaceDN w:val="0"/>
        <w:spacing w:before="0" w:after="0" w:line="270" w:lineRule="exact"/>
        <w:jc w:val="left"/>
        <w:rPr>
          <w:rFonts w:ascii="Cambria"/>
          <w:b/>
          <w:color w:val="000000"/>
          <w:sz w:val="23"/>
          <w:lang w:val="it-IT"/>
        </w:rPr>
      </w:pPr>
      <w:r w:rsidRPr="001726BD">
        <w:rPr>
          <w:rFonts w:ascii="Cambria" w:hAnsi="Cambria" w:cs="Cambria"/>
          <w:b/>
          <w:color w:val="000000"/>
          <w:sz w:val="23"/>
          <w:lang w:val="it-IT"/>
        </w:rPr>
        <w:t>Članak</w:t>
      </w:r>
      <w:r w:rsidRPr="001726BD">
        <w:rPr>
          <w:rFonts w:ascii="Cambria"/>
          <w:b/>
          <w:color w:val="000000"/>
          <w:spacing w:val="1"/>
          <w:sz w:val="23"/>
          <w:lang w:val="it-IT"/>
        </w:rPr>
        <w:t xml:space="preserve"> 5.</w:t>
      </w:r>
    </w:p>
    <w:p w14:paraId="1F0D3923" w14:textId="337FF752" w:rsidR="00304F12" w:rsidRPr="001726BD" w:rsidRDefault="00000000">
      <w:pPr>
        <w:framePr w:w="10682" w:wrap="auto" w:hAnchor="text" w:x="900" w:y="10532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O</w:t>
      </w:r>
      <w:r w:rsidRPr="001726BD">
        <w:rPr>
          <w:rFonts w:ascii="ENUGHB+Cambria"/>
          <w:color w:val="000000"/>
          <w:spacing w:val="85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rimjeni</w:t>
      </w:r>
      <w:r w:rsidRPr="001726BD">
        <w:rPr>
          <w:rFonts w:ascii="ENUGHB+Cambria"/>
          <w:color w:val="000000"/>
          <w:spacing w:val="85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dredaba</w:t>
      </w:r>
      <w:r w:rsidRPr="001726BD">
        <w:rPr>
          <w:rFonts w:ascii="ENUGHB+Cambria"/>
          <w:color w:val="000000"/>
          <w:spacing w:val="8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-1"/>
          <w:sz w:val="23"/>
          <w:lang w:val="it-IT"/>
        </w:rPr>
        <w:t>ovog</w:t>
      </w:r>
      <w:r w:rsidRPr="001726BD">
        <w:rPr>
          <w:rFonts w:ascii="ENUGHB+Cambria"/>
          <w:color w:val="000000"/>
          <w:spacing w:val="84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oslovnika</w:t>
      </w:r>
      <w:r w:rsidRPr="001726BD">
        <w:rPr>
          <w:rFonts w:ascii="ENUGHB+Cambria"/>
          <w:color w:val="000000"/>
          <w:spacing w:val="84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brine</w:t>
      </w:r>
      <w:r w:rsidRPr="001726BD">
        <w:rPr>
          <w:rFonts w:ascii="ENUGHB+Cambria"/>
          <w:color w:val="000000"/>
          <w:spacing w:val="84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-3"/>
          <w:sz w:val="23"/>
          <w:lang w:val="it-IT"/>
        </w:rPr>
        <w:t>se</w:t>
      </w:r>
      <w:r w:rsidRPr="001726BD">
        <w:rPr>
          <w:rFonts w:ascii="ENUGHB+Cambria"/>
          <w:color w:val="000000"/>
          <w:spacing w:val="88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O,</w:t>
      </w:r>
      <w:r w:rsidRPr="001726BD">
        <w:rPr>
          <w:rFonts w:ascii="ENUGHB+Cambria"/>
          <w:color w:val="000000"/>
          <w:spacing w:val="84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dnosno</w:t>
      </w:r>
      <w:r w:rsidRPr="001726BD">
        <w:rPr>
          <w:rFonts w:ascii="ENUGHB+Cambria"/>
          <w:color w:val="000000"/>
          <w:spacing w:val="8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redsjednik</w:t>
      </w:r>
      <w:r w:rsidRPr="001726BD">
        <w:rPr>
          <w:rFonts w:ascii="ENUGHB+Cambria"/>
          <w:color w:val="000000"/>
          <w:spacing w:val="83"/>
          <w:sz w:val="23"/>
          <w:lang w:val="it-IT"/>
        </w:rPr>
        <w:t xml:space="preserve"> </w:t>
      </w:r>
      <w:r w:rsidR="001726BD">
        <w:rPr>
          <w:rFonts w:ascii="ENUGHB+Cambria"/>
          <w:color w:val="000000"/>
          <w:sz w:val="23"/>
          <w:lang w:val="it-IT"/>
        </w:rPr>
        <w:t>Z</w:t>
      </w:r>
      <w:r w:rsidRPr="001726BD">
        <w:rPr>
          <w:rFonts w:ascii="ENUGHB+Cambria"/>
          <w:color w:val="000000"/>
          <w:sz w:val="23"/>
          <w:lang w:val="it-IT"/>
        </w:rPr>
        <w:t>SSG</w:t>
      </w:r>
      <w:r w:rsidRPr="001726BD">
        <w:rPr>
          <w:rFonts w:ascii="DOPWIH+Cambria"/>
          <w:color w:val="000000"/>
          <w:spacing w:val="-2"/>
          <w:sz w:val="23"/>
          <w:lang w:val="it-IT"/>
        </w:rPr>
        <w:t>-</w:t>
      </w:r>
      <w:r w:rsidRPr="001726BD">
        <w:rPr>
          <w:rFonts w:ascii="ENUGHB+Cambria"/>
          <w:color w:val="000000"/>
          <w:spacing w:val="1"/>
          <w:sz w:val="23"/>
          <w:lang w:val="it-IT"/>
        </w:rPr>
        <w:t>a,</w:t>
      </w:r>
      <w:r w:rsidRPr="001726BD">
        <w:rPr>
          <w:rFonts w:ascii="ENUGHB+Cambria"/>
          <w:color w:val="000000"/>
          <w:spacing w:val="84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-1"/>
          <w:sz w:val="23"/>
          <w:lang w:val="it-IT"/>
        </w:rPr>
        <w:t>koji</w:t>
      </w:r>
      <w:r w:rsidRPr="001726BD">
        <w:rPr>
          <w:rFonts w:ascii="ENUGHB+Cambria"/>
          <w:color w:val="000000"/>
          <w:spacing w:val="85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-1"/>
          <w:sz w:val="23"/>
          <w:lang w:val="it-IT"/>
        </w:rPr>
        <w:t>je</w:t>
      </w:r>
      <w:r w:rsidRPr="001726BD">
        <w:rPr>
          <w:rFonts w:ascii="ENUGHB+Cambria"/>
          <w:color w:val="000000"/>
          <w:spacing w:val="86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ujedno</w:t>
      </w:r>
      <w:r w:rsidRPr="001726BD">
        <w:rPr>
          <w:rFonts w:ascii="ENUGHB+Cambria"/>
          <w:color w:val="000000"/>
          <w:spacing w:val="8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</w:t>
      </w:r>
    </w:p>
    <w:p w14:paraId="5955A77D" w14:textId="34E01B93" w:rsidR="00304F12" w:rsidRPr="001726BD" w:rsidRDefault="00000000">
      <w:pPr>
        <w:framePr w:w="10682" w:wrap="auto" w:hAnchor="text" w:x="900" w:y="10532"/>
        <w:widowControl w:val="0"/>
        <w:autoSpaceDE w:val="0"/>
        <w:autoSpaceDN w:val="0"/>
        <w:spacing w:before="0" w:after="0" w:line="269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Predsjednik</w:t>
      </w:r>
      <w:r w:rsidRPr="001726BD">
        <w:rPr>
          <w:rFonts w:ascii="ENUGHB+Cambria"/>
          <w:color w:val="000000"/>
          <w:spacing w:val="35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-1"/>
          <w:sz w:val="23"/>
          <w:lang w:val="it-IT"/>
        </w:rPr>
        <w:t>IO,</w:t>
      </w:r>
      <w:r w:rsidRPr="001726BD">
        <w:rPr>
          <w:rFonts w:ascii="ENUGHB+Cambria"/>
          <w:color w:val="000000"/>
          <w:spacing w:val="37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u</w:t>
      </w:r>
      <w:r w:rsidRPr="001726BD">
        <w:rPr>
          <w:rFonts w:ascii="ENUGHB+Cambria"/>
          <w:color w:val="000000"/>
          <w:spacing w:val="36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daljnjem</w:t>
      </w:r>
      <w:r w:rsidRPr="001726BD">
        <w:rPr>
          <w:rFonts w:ascii="ENUGHB+Cambria"/>
          <w:color w:val="000000"/>
          <w:spacing w:val="36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-1"/>
          <w:sz w:val="23"/>
          <w:lang w:val="it-IT"/>
        </w:rPr>
        <w:t>tekstu</w:t>
      </w:r>
      <w:r w:rsidRPr="001726BD">
        <w:rPr>
          <w:rFonts w:ascii="ENUGHB+Cambria"/>
          <w:color w:val="000000"/>
          <w:spacing w:val="36"/>
          <w:sz w:val="23"/>
          <w:lang w:val="it-IT"/>
        </w:rPr>
        <w:t xml:space="preserve"> </w:t>
      </w:r>
      <w:r w:rsidRPr="001726BD">
        <w:rPr>
          <w:rFonts w:ascii="DOPWIH+Cambria"/>
          <w:color w:val="000000"/>
          <w:sz w:val="23"/>
          <w:lang w:val="it-IT"/>
        </w:rPr>
        <w:t>-</w:t>
      </w:r>
      <w:r w:rsidRPr="001726BD">
        <w:rPr>
          <w:rFonts w:ascii="DOPWIH+Cambria"/>
          <w:color w:val="000000"/>
          <w:spacing w:val="37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redsjednik,</w:t>
      </w:r>
      <w:r w:rsidRPr="001726BD">
        <w:rPr>
          <w:rFonts w:ascii="ENUGHB+Cambria"/>
          <w:color w:val="000000"/>
          <w:spacing w:val="36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a</w:t>
      </w:r>
      <w:r w:rsidRPr="001726BD">
        <w:rPr>
          <w:rFonts w:ascii="ENUGHB+Cambria"/>
          <w:color w:val="000000"/>
          <w:spacing w:val="36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u</w:t>
      </w:r>
      <w:r w:rsidRPr="001726BD">
        <w:rPr>
          <w:rFonts w:ascii="ENUGHB+Cambria"/>
          <w:color w:val="000000"/>
          <w:spacing w:val="36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slučaju</w:t>
      </w:r>
      <w:r w:rsidRPr="001726BD">
        <w:rPr>
          <w:rFonts w:ascii="ENUGHB+Cambria"/>
          <w:color w:val="000000"/>
          <w:spacing w:val="36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njegove</w:t>
      </w:r>
      <w:r w:rsidRPr="001726BD">
        <w:rPr>
          <w:rFonts w:ascii="ENUGHB+Cambria"/>
          <w:color w:val="000000"/>
          <w:spacing w:val="37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dsutnosti</w:t>
      </w:r>
      <w:r w:rsidRPr="001726BD">
        <w:rPr>
          <w:rFonts w:ascii="ENUGHB+Cambria"/>
          <w:color w:val="000000"/>
          <w:spacing w:val="37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1"/>
          <w:sz w:val="23"/>
          <w:lang w:val="it-IT"/>
        </w:rPr>
        <w:t>tajnik</w:t>
      </w:r>
      <w:r w:rsidRPr="001726BD">
        <w:rPr>
          <w:rFonts w:ascii="ENUGHB+Cambria"/>
          <w:color w:val="000000"/>
          <w:spacing w:val="35"/>
          <w:sz w:val="23"/>
          <w:lang w:val="it-IT"/>
        </w:rPr>
        <w:t xml:space="preserve"> </w:t>
      </w:r>
      <w:r w:rsidR="001726BD">
        <w:rPr>
          <w:rFonts w:ascii="ENUGHB+Cambria"/>
          <w:color w:val="000000"/>
          <w:sz w:val="23"/>
          <w:lang w:val="it-IT"/>
        </w:rPr>
        <w:t>Z</w:t>
      </w:r>
      <w:r w:rsidRPr="001726BD">
        <w:rPr>
          <w:rFonts w:ascii="ENUGHB+Cambria"/>
          <w:color w:val="000000"/>
          <w:sz w:val="23"/>
          <w:lang w:val="it-IT"/>
        </w:rPr>
        <w:t>SSG</w:t>
      </w:r>
      <w:r w:rsidRPr="001726BD">
        <w:rPr>
          <w:rFonts w:ascii="DOPWIH+Cambria"/>
          <w:color w:val="000000"/>
          <w:sz w:val="23"/>
          <w:lang w:val="it-IT"/>
        </w:rPr>
        <w:t>-</w:t>
      </w:r>
      <w:r w:rsidRPr="001726BD">
        <w:rPr>
          <w:rFonts w:ascii="ENUGHB+Cambria"/>
          <w:color w:val="000000"/>
          <w:spacing w:val="1"/>
          <w:sz w:val="23"/>
          <w:lang w:val="it-IT"/>
        </w:rPr>
        <w:t>a,</w:t>
      </w:r>
      <w:r w:rsidRPr="001726BD">
        <w:rPr>
          <w:rFonts w:ascii="ENUGHB+Cambria"/>
          <w:color w:val="000000"/>
          <w:spacing w:val="34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u</w:t>
      </w:r>
    </w:p>
    <w:p w14:paraId="460753F5" w14:textId="48BB6CBE" w:rsidR="00304F12" w:rsidRPr="001726BD" w:rsidRDefault="00000000">
      <w:pPr>
        <w:framePr w:w="10682" w:wrap="auto" w:hAnchor="text" w:x="900" w:y="10532"/>
        <w:widowControl w:val="0"/>
        <w:autoSpaceDE w:val="0"/>
        <w:autoSpaceDN w:val="0"/>
        <w:spacing w:before="0" w:after="0" w:line="269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 xml:space="preserve">daljnjem </w:t>
      </w:r>
      <w:r w:rsidRPr="001726BD">
        <w:rPr>
          <w:rFonts w:ascii="ENUGHB+Cambria"/>
          <w:color w:val="000000"/>
          <w:spacing w:val="-1"/>
          <w:sz w:val="23"/>
          <w:lang w:val="it-IT"/>
        </w:rPr>
        <w:t>tekstu</w:t>
      </w:r>
      <w:r w:rsidRPr="001726BD">
        <w:rPr>
          <w:rFonts w:ascii="ENUGHB+Cambria"/>
          <w:color w:val="000000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tajnik.</w:t>
      </w:r>
    </w:p>
    <w:p w14:paraId="222CA6E9" w14:textId="77777777" w:rsidR="00304F12" w:rsidRPr="001726BD" w:rsidRDefault="00000000">
      <w:pPr>
        <w:framePr w:w="6926" w:wrap="auto" w:hAnchor="text" w:x="2777" w:y="11876"/>
        <w:widowControl w:val="0"/>
        <w:autoSpaceDE w:val="0"/>
        <w:autoSpaceDN w:val="0"/>
        <w:spacing w:before="0" w:after="0" w:line="329" w:lineRule="exact"/>
        <w:jc w:val="left"/>
        <w:rPr>
          <w:rFonts w:ascii="Cambria"/>
          <w:b/>
          <w:color w:val="000000"/>
          <w:sz w:val="28"/>
          <w:lang w:val="it-IT"/>
        </w:rPr>
      </w:pPr>
      <w:r w:rsidRPr="001726BD">
        <w:rPr>
          <w:rFonts w:ascii="Cambria"/>
          <w:b/>
          <w:color w:val="000000"/>
          <w:sz w:val="28"/>
          <w:lang w:val="it-IT"/>
        </w:rPr>
        <w:t>II. PRAVA</w:t>
      </w:r>
      <w:r w:rsidRPr="001726BD">
        <w:rPr>
          <w:rFonts w:ascii="Cambria"/>
          <w:b/>
          <w:color w:val="000000"/>
          <w:spacing w:val="1"/>
          <w:sz w:val="28"/>
          <w:lang w:val="it-IT"/>
        </w:rPr>
        <w:t xml:space="preserve"> </w:t>
      </w:r>
      <w:r w:rsidRPr="001726BD">
        <w:rPr>
          <w:rFonts w:ascii="Cambria"/>
          <w:b/>
          <w:color w:val="000000"/>
          <w:sz w:val="28"/>
          <w:lang w:val="it-IT"/>
        </w:rPr>
        <w:t>I</w:t>
      </w:r>
      <w:r w:rsidRPr="001726BD">
        <w:rPr>
          <w:rFonts w:ascii="Cambria"/>
          <w:b/>
          <w:color w:val="000000"/>
          <w:spacing w:val="-1"/>
          <w:sz w:val="28"/>
          <w:lang w:val="it-IT"/>
        </w:rPr>
        <w:t xml:space="preserve"> </w:t>
      </w:r>
      <w:r w:rsidRPr="001726BD">
        <w:rPr>
          <w:rFonts w:ascii="Cambria" w:hAnsi="Cambria" w:cs="Cambria"/>
          <w:b/>
          <w:color w:val="000000"/>
          <w:sz w:val="28"/>
          <w:lang w:val="it-IT"/>
        </w:rPr>
        <w:t>DUŽNOSTI</w:t>
      </w:r>
      <w:r w:rsidRPr="001726BD">
        <w:rPr>
          <w:rFonts w:ascii="Cambria"/>
          <w:b/>
          <w:color w:val="000000"/>
          <w:spacing w:val="1"/>
          <w:sz w:val="28"/>
          <w:lang w:val="it-IT"/>
        </w:rPr>
        <w:t xml:space="preserve"> </w:t>
      </w:r>
      <w:r w:rsidRPr="001726BD">
        <w:rPr>
          <w:rFonts w:ascii="Cambria" w:hAnsi="Cambria" w:cs="Cambria"/>
          <w:b/>
          <w:color w:val="000000"/>
          <w:sz w:val="28"/>
          <w:lang w:val="it-IT"/>
        </w:rPr>
        <w:t>ČLANOVA</w:t>
      </w:r>
      <w:r w:rsidRPr="001726BD">
        <w:rPr>
          <w:rFonts w:ascii="Cambria"/>
          <w:b/>
          <w:color w:val="000000"/>
          <w:spacing w:val="1"/>
          <w:sz w:val="28"/>
          <w:lang w:val="it-IT"/>
        </w:rPr>
        <w:t xml:space="preserve"> </w:t>
      </w:r>
      <w:r w:rsidRPr="001726BD">
        <w:rPr>
          <w:rFonts w:ascii="Cambria" w:hAnsi="Cambria" w:cs="Cambria"/>
          <w:b/>
          <w:color w:val="000000"/>
          <w:sz w:val="28"/>
          <w:lang w:val="it-IT"/>
        </w:rPr>
        <w:t>IZVRŠNOG</w:t>
      </w:r>
      <w:r w:rsidRPr="001726BD">
        <w:rPr>
          <w:rFonts w:ascii="Cambria"/>
          <w:b/>
          <w:color w:val="000000"/>
          <w:spacing w:val="3"/>
          <w:sz w:val="28"/>
          <w:lang w:val="it-IT"/>
        </w:rPr>
        <w:t xml:space="preserve"> </w:t>
      </w:r>
      <w:r w:rsidRPr="001726BD">
        <w:rPr>
          <w:rFonts w:ascii="Cambria"/>
          <w:b/>
          <w:color w:val="000000"/>
          <w:sz w:val="28"/>
          <w:lang w:val="it-IT"/>
        </w:rPr>
        <w:t>ODBORA</w:t>
      </w:r>
    </w:p>
    <w:p w14:paraId="260C085F" w14:textId="77777777" w:rsidR="00304F12" w:rsidRPr="001726BD" w:rsidRDefault="00000000">
      <w:pPr>
        <w:framePr w:w="1205" w:wrap="auto" w:hAnchor="text" w:x="5638" w:y="12605"/>
        <w:widowControl w:val="0"/>
        <w:autoSpaceDE w:val="0"/>
        <w:autoSpaceDN w:val="0"/>
        <w:spacing w:before="0" w:after="0" w:line="270" w:lineRule="exact"/>
        <w:jc w:val="left"/>
        <w:rPr>
          <w:rFonts w:ascii="Cambria"/>
          <w:b/>
          <w:color w:val="000000"/>
          <w:sz w:val="23"/>
          <w:lang w:val="it-IT"/>
        </w:rPr>
      </w:pPr>
      <w:r w:rsidRPr="001726BD">
        <w:rPr>
          <w:rFonts w:ascii="Cambria" w:hAnsi="Cambria" w:cs="Cambria"/>
          <w:b/>
          <w:color w:val="000000"/>
          <w:sz w:val="23"/>
          <w:lang w:val="it-IT"/>
        </w:rPr>
        <w:t>Članak</w:t>
      </w:r>
      <w:r w:rsidRPr="001726BD">
        <w:rPr>
          <w:rFonts w:ascii="Cambria"/>
          <w:b/>
          <w:color w:val="000000"/>
          <w:spacing w:val="1"/>
          <w:sz w:val="23"/>
          <w:lang w:val="it-IT"/>
        </w:rPr>
        <w:t xml:space="preserve"> 6.</w:t>
      </w:r>
    </w:p>
    <w:p w14:paraId="36A9E22E" w14:textId="77777777" w:rsidR="00304F12" w:rsidRPr="001726BD" w:rsidRDefault="00000000">
      <w:pPr>
        <w:framePr w:w="3039" w:wrap="auto" w:hAnchor="text" w:x="900" w:y="12876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 w:hAnsi="ENUGHB+Cambria" w:cs="ENUGHB+Cambria"/>
          <w:color w:val="000000"/>
          <w:sz w:val="23"/>
          <w:lang w:val="it-IT"/>
        </w:rPr>
        <w:t>Član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O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ma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ravo 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bavezu:</w:t>
      </w:r>
    </w:p>
    <w:p w14:paraId="2E56C4FF" w14:textId="77777777" w:rsidR="00304F12" w:rsidRPr="001726BD" w:rsidRDefault="00000000">
      <w:pPr>
        <w:framePr w:w="346" w:wrap="auto" w:hAnchor="text" w:x="1260" w:y="13144"/>
        <w:widowControl w:val="0"/>
        <w:autoSpaceDE w:val="0"/>
        <w:autoSpaceDN w:val="0"/>
        <w:spacing w:before="0" w:after="0" w:line="282" w:lineRule="exact"/>
        <w:jc w:val="left"/>
        <w:rPr>
          <w:rFonts w:ascii="Times New Roman"/>
          <w:color w:val="000000"/>
          <w:sz w:val="23"/>
          <w:lang w:val="it-IT"/>
        </w:rPr>
      </w:pPr>
      <w:r w:rsidRPr="001726BD">
        <w:rPr>
          <w:rFonts w:ascii="IEDVHG+SymbolMT" w:hAnsi="IEDVHG+SymbolMT" w:cs="IEDVHG+SymbolMT"/>
          <w:color w:val="000000"/>
          <w:sz w:val="23"/>
          <w:lang w:val="it-IT"/>
        </w:rPr>
        <w:t>•</w:t>
      </w:r>
    </w:p>
    <w:p w14:paraId="51D02CA6" w14:textId="77777777" w:rsidR="00304F12" w:rsidRPr="001726BD" w:rsidRDefault="00000000">
      <w:pPr>
        <w:framePr w:w="6807" w:wrap="auto" w:hAnchor="text" w:x="1620" w:y="13157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 xml:space="preserve">biti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nazočan</w:t>
      </w:r>
      <w:r w:rsidRPr="001726BD">
        <w:rPr>
          <w:rFonts w:ascii="ENUGHB+Cambria"/>
          <w:color w:val="000000"/>
          <w:spacing w:val="-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1"/>
          <w:sz w:val="23"/>
          <w:lang w:val="it-IT"/>
        </w:rPr>
        <w:t>na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jednicama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O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aktivno sudjelovat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u radu sjednice;</w:t>
      </w:r>
    </w:p>
    <w:p w14:paraId="3A4DB71E" w14:textId="77777777" w:rsidR="00304F12" w:rsidRPr="001726BD" w:rsidRDefault="00000000">
      <w:pPr>
        <w:framePr w:w="346" w:wrap="auto" w:hAnchor="text" w:x="1260" w:y="13464"/>
        <w:widowControl w:val="0"/>
        <w:autoSpaceDE w:val="0"/>
        <w:autoSpaceDN w:val="0"/>
        <w:spacing w:before="0" w:after="0" w:line="282" w:lineRule="exact"/>
        <w:jc w:val="left"/>
        <w:rPr>
          <w:rFonts w:ascii="Times New Roman"/>
          <w:color w:val="000000"/>
          <w:sz w:val="23"/>
          <w:lang w:val="it-IT"/>
        </w:rPr>
      </w:pPr>
      <w:r w:rsidRPr="001726BD">
        <w:rPr>
          <w:rFonts w:ascii="IEDVHG+SymbolMT" w:hAnsi="IEDVHG+SymbolMT" w:cs="IEDVHG+SymbolMT"/>
          <w:color w:val="000000"/>
          <w:sz w:val="23"/>
          <w:lang w:val="it-IT"/>
        </w:rPr>
        <w:t>•</w:t>
      </w:r>
    </w:p>
    <w:p w14:paraId="5276D96E" w14:textId="77777777" w:rsidR="00304F12" w:rsidRPr="001726BD" w:rsidRDefault="00000000">
      <w:pPr>
        <w:framePr w:w="8999" w:wrap="auto" w:hAnchor="text" w:x="1620" w:y="13476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 w:hAnsi="ENUGHB+Cambria" w:cs="ENUGHB+Cambria"/>
          <w:color w:val="000000"/>
          <w:sz w:val="23"/>
          <w:lang w:val="it-IT"/>
        </w:rPr>
        <w:t>izvršavat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zadatke koje</w:t>
      </w:r>
      <w:r w:rsidRPr="001726BD">
        <w:rPr>
          <w:rFonts w:ascii="ENUGHB+Cambria"/>
          <w:color w:val="000000"/>
          <w:spacing w:val="-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1"/>
          <w:sz w:val="23"/>
          <w:lang w:val="it-IT"/>
        </w:rPr>
        <w:t>mu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ovjeri IO</w:t>
      </w:r>
      <w:r w:rsidRPr="001726BD">
        <w:rPr>
          <w:rFonts w:ascii="ENUGHB+Cambria"/>
          <w:color w:val="000000"/>
          <w:spacing w:val="-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zalagat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-3"/>
          <w:sz w:val="23"/>
          <w:lang w:val="it-IT"/>
        </w:rPr>
        <w:t>se</w:t>
      </w:r>
      <w:r w:rsidRPr="001726BD">
        <w:rPr>
          <w:rFonts w:ascii="ENUGHB+Cambria"/>
          <w:color w:val="000000"/>
          <w:spacing w:val="3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1"/>
          <w:sz w:val="23"/>
          <w:lang w:val="it-IT"/>
        </w:rPr>
        <w:t>za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stvarivanje stavova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zaključaka</w:t>
      </w:r>
      <w:r w:rsidRPr="001726BD">
        <w:rPr>
          <w:rFonts w:ascii="ENUGHB+Cambria"/>
          <w:color w:val="000000"/>
          <w:sz w:val="23"/>
          <w:lang w:val="it-IT"/>
        </w:rPr>
        <w:t xml:space="preserve"> IO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</w:t>
      </w:r>
    </w:p>
    <w:p w14:paraId="34804181" w14:textId="77777777" w:rsidR="00304F12" w:rsidRPr="001726BD" w:rsidRDefault="00000000">
      <w:pPr>
        <w:framePr w:w="8999" w:wrap="auto" w:hAnchor="text" w:x="1620" w:y="13476"/>
        <w:widowControl w:val="0"/>
        <w:autoSpaceDE w:val="0"/>
        <w:autoSpaceDN w:val="0"/>
        <w:spacing w:before="0" w:after="0" w:line="269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 w:hAnsi="ENUGHB+Cambria" w:cs="ENUGHB+Cambria"/>
          <w:color w:val="000000"/>
          <w:sz w:val="23"/>
          <w:lang w:val="it-IT"/>
        </w:rPr>
        <w:t>Skupštine</w:t>
      </w:r>
      <w:r w:rsidRPr="001726BD">
        <w:rPr>
          <w:rFonts w:ascii="ENUGHB+Cambria"/>
          <w:color w:val="000000"/>
          <w:sz w:val="23"/>
          <w:lang w:val="it-IT"/>
        </w:rPr>
        <w:t xml:space="preserve"> HSSG</w:t>
      </w:r>
      <w:r w:rsidRPr="001726BD">
        <w:rPr>
          <w:rFonts w:ascii="DOPWIH+Cambria"/>
          <w:color w:val="000000"/>
          <w:sz w:val="23"/>
          <w:lang w:val="it-IT"/>
        </w:rPr>
        <w:t>-</w:t>
      </w:r>
      <w:r w:rsidRPr="001726BD">
        <w:rPr>
          <w:rFonts w:ascii="ENUGHB+Cambria"/>
          <w:color w:val="000000"/>
          <w:spacing w:val="1"/>
          <w:sz w:val="23"/>
          <w:lang w:val="it-IT"/>
        </w:rPr>
        <w:t>a;</w:t>
      </w:r>
    </w:p>
    <w:p w14:paraId="375DC4F6" w14:textId="77777777" w:rsidR="00304F12" w:rsidRPr="001726BD" w:rsidRDefault="00000000">
      <w:pPr>
        <w:framePr w:w="346" w:wrap="auto" w:hAnchor="text" w:x="1259" w:y="14051"/>
        <w:widowControl w:val="0"/>
        <w:autoSpaceDE w:val="0"/>
        <w:autoSpaceDN w:val="0"/>
        <w:spacing w:before="0" w:after="0" w:line="282" w:lineRule="exact"/>
        <w:jc w:val="left"/>
        <w:rPr>
          <w:rFonts w:ascii="Times New Roman"/>
          <w:color w:val="000000"/>
          <w:sz w:val="23"/>
          <w:lang w:val="it-IT"/>
        </w:rPr>
      </w:pPr>
      <w:r w:rsidRPr="001726BD">
        <w:rPr>
          <w:rFonts w:ascii="IEDVHG+SymbolMT" w:hAnsi="IEDVHG+SymbolMT" w:cs="IEDVHG+SymbolMT"/>
          <w:color w:val="000000"/>
          <w:sz w:val="23"/>
          <w:lang w:val="it-IT"/>
        </w:rPr>
        <w:t>•</w:t>
      </w:r>
    </w:p>
    <w:p w14:paraId="2359D5B4" w14:textId="77777777" w:rsidR="00304F12" w:rsidRPr="001726BD" w:rsidRDefault="00000000">
      <w:pPr>
        <w:framePr w:w="346" w:wrap="auto" w:hAnchor="text" w:x="1259" w:y="14051"/>
        <w:widowControl w:val="0"/>
        <w:autoSpaceDE w:val="0"/>
        <w:autoSpaceDN w:val="0"/>
        <w:spacing w:before="35" w:after="0" w:line="282" w:lineRule="exact"/>
        <w:jc w:val="left"/>
        <w:rPr>
          <w:rFonts w:ascii="Times New Roman"/>
          <w:color w:val="000000"/>
          <w:sz w:val="23"/>
          <w:lang w:val="it-IT"/>
        </w:rPr>
      </w:pPr>
      <w:r w:rsidRPr="001726BD">
        <w:rPr>
          <w:rFonts w:ascii="IEDVHG+SymbolMT" w:hAnsi="IEDVHG+SymbolMT" w:cs="IEDVHG+SymbolMT"/>
          <w:color w:val="000000"/>
          <w:sz w:val="23"/>
          <w:lang w:val="it-IT"/>
        </w:rPr>
        <w:t>•</w:t>
      </w:r>
    </w:p>
    <w:p w14:paraId="4868270B" w14:textId="77777777" w:rsidR="00304F12" w:rsidRPr="001726BD" w:rsidRDefault="00000000">
      <w:pPr>
        <w:framePr w:w="346" w:wrap="auto" w:hAnchor="text" w:x="1259" w:y="14051"/>
        <w:widowControl w:val="0"/>
        <w:autoSpaceDE w:val="0"/>
        <w:autoSpaceDN w:val="0"/>
        <w:spacing w:before="37" w:after="0" w:line="282" w:lineRule="exact"/>
        <w:jc w:val="left"/>
        <w:rPr>
          <w:rFonts w:ascii="Times New Roman"/>
          <w:color w:val="000000"/>
          <w:sz w:val="23"/>
          <w:lang w:val="it-IT"/>
        </w:rPr>
      </w:pPr>
      <w:r w:rsidRPr="001726BD">
        <w:rPr>
          <w:rFonts w:ascii="IEDVHG+SymbolMT" w:hAnsi="IEDVHG+SymbolMT" w:cs="IEDVHG+SymbolMT"/>
          <w:color w:val="000000"/>
          <w:sz w:val="23"/>
          <w:lang w:val="it-IT"/>
        </w:rPr>
        <w:t>•</w:t>
      </w:r>
    </w:p>
    <w:p w14:paraId="5EAEA3DE" w14:textId="77777777" w:rsidR="00304F12" w:rsidRPr="001726BD" w:rsidRDefault="00000000">
      <w:pPr>
        <w:framePr w:w="346" w:wrap="auto" w:hAnchor="text" w:x="1259" w:y="14051"/>
        <w:widowControl w:val="0"/>
        <w:autoSpaceDE w:val="0"/>
        <w:autoSpaceDN w:val="0"/>
        <w:spacing w:before="35" w:after="0" w:line="282" w:lineRule="exact"/>
        <w:jc w:val="left"/>
        <w:rPr>
          <w:rFonts w:ascii="Times New Roman"/>
          <w:color w:val="000000"/>
          <w:sz w:val="23"/>
          <w:lang w:val="it-IT"/>
        </w:rPr>
      </w:pPr>
      <w:r w:rsidRPr="001726BD">
        <w:rPr>
          <w:rFonts w:ascii="IEDVHG+SymbolMT" w:hAnsi="IEDVHG+SymbolMT" w:cs="IEDVHG+SymbolMT"/>
          <w:color w:val="000000"/>
          <w:sz w:val="23"/>
          <w:lang w:val="it-IT"/>
        </w:rPr>
        <w:t>•</w:t>
      </w:r>
    </w:p>
    <w:p w14:paraId="6CD15170" w14:textId="77777777" w:rsidR="00304F12" w:rsidRPr="001726BD" w:rsidRDefault="00000000">
      <w:pPr>
        <w:framePr w:w="9290" w:wrap="auto" w:hAnchor="text" w:x="1619" w:y="14064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 w:hAnsi="ENUGHB+Cambria" w:cs="ENUGHB+Cambria"/>
          <w:color w:val="000000"/>
          <w:sz w:val="23"/>
          <w:lang w:val="it-IT"/>
        </w:rPr>
        <w:t>uvažavat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mišljenja</w:t>
      </w:r>
      <w:r w:rsidRPr="001726BD">
        <w:rPr>
          <w:rFonts w:ascii="ENUGHB+Cambria"/>
          <w:color w:val="000000"/>
          <w:sz w:val="23"/>
          <w:lang w:val="it-IT"/>
        </w:rPr>
        <w:t xml:space="preserve"> 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nterese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 xml:space="preserve">drugih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članova</w:t>
      </w:r>
      <w:r w:rsidRPr="001726BD">
        <w:rPr>
          <w:rFonts w:ascii="ENUGHB+Cambria"/>
          <w:color w:val="000000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-1"/>
          <w:sz w:val="23"/>
          <w:lang w:val="it-IT"/>
        </w:rPr>
        <w:t>IO;</w:t>
      </w:r>
    </w:p>
    <w:p w14:paraId="352E3511" w14:textId="77777777" w:rsidR="00304F12" w:rsidRPr="001726BD" w:rsidRDefault="00000000">
      <w:pPr>
        <w:framePr w:w="9290" w:wrap="auto" w:hAnchor="text" w:x="1619" w:y="14064"/>
        <w:widowControl w:val="0"/>
        <w:autoSpaceDE w:val="0"/>
        <w:autoSpaceDN w:val="0"/>
        <w:spacing w:before="47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davat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 xml:space="preserve">inicijative </w:t>
      </w:r>
      <w:r w:rsidRPr="001726BD">
        <w:rPr>
          <w:rFonts w:ascii="ENUGHB+Cambria"/>
          <w:color w:val="000000"/>
          <w:spacing w:val="1"/>
          <w:sz w:val="23"/>
          <w:lang w:val="it-IT"/>
        </w:rPr>
        <w:t>za</w:t>
      </w:r>
      <w:r w:rsidRPr="001726BD">
        <w:rPr>
          <w:rFonts w:ascii="ENUGHB+Cambria"/>
          <w:color w:val="000000"/>
          <w:spacing w:val="-3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 xml:space="preserve">razmatranje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određenih</w:t>
      </w:r>
      <w:r w:rsidRPr="001726BD">
        <w:rPr>
          <w:rFonts w:ascii="ENUGHB+Cambria"/>
          <w:color w:val="000000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-1"/>
          <w:sz w:val="23"/>
          <w:lang w:val="it-IT"/>
        </w:rPr>
        <w:t>pitanja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na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 xml:space="preserve">sjednicama </w:t>
      </w:r>
      <w:r w:rsidRPr="001726BD">
        <w:rPr>
          <w:rFonts w:ascii="ENUGHB+Cambria"/>
          <w:color w:val="000000"/>
          <w:spacing w:val="-1"/>
          <w:sz w:val="23"/>
          <w:lang w:val="it-IT"/>
        </w:rPr>
        <w:t>IO;</w:t>
      </w:r>
    </w:p>
    <w:p w14:paraId="48B69EEC" w14:textId="77777777" w:rsidR="00304F12" w:rsidRPr="001726BD" w:rsidRDefault="00000000">
      <w:pPr>
        <w:framePr w:w="9290" w:wrap="auto" w:hAnchor="text" w:x="1619" w:y="14064"/>
        <w:widowControl w:val="0"/>
        <w:autoSpaceDE w:val="0"/>
        <w:autoSpaceDN w:val="0"/>
        <w:spacing w:before="49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podnosit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 xml:space="preserve">prijedloge </w:t>
      </w:r>
      <w:r w:rsidRPr="001726BD">
        <w:rPr>
          <w:rFonts w:ascii="ENUGHB+Cambria"/>
          <w:color w:val="000000"/>
          <w:spacing w:val="1"/>
          <w:sz w:val="23"/>
          <w:lang w:val="it-IT"/>
        </w:rPr>
        <w:t>za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donošenje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dluka i</w:t>
      </w:r>
      <w:r w:rsidRPr="001726BD">
        <w:rPr>
          <w:rFonts w:ascii="ENUGHB+Cambria"/>
          <w:color w:val="000000"/>
          <w:spacing w:val="-2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zaključaka</w:t>
      </w:r>
      <w:r w:rsidRPr="001726BD">
        <w:rPr>
          <w:rFonts w:ascii="ENUGHB+Cambria"/>
          <w:color w:val="000000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1"/>
          <w:sz w:val="23"/>
          <w:lang w:val="it-IT"/>
        </w:rPr>
        <w:t>iz</w:t>
      </w:r>
      <w:r w:rsidRPr="001726BD">
        <w:rPr>
          <w:rFonts w:ascii="ENUGHB+Cambria"/>
          <w:color w:val="000000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nadležnost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O;</w:t>
      </w:r>
    </w:p>
    <w:p w14:paraId="20FBA418" w14:textId="77777777" w:rsidR="00304F12" w:rsidRPr="001726BD" w:rsidRDefault="00000000">
      <w:pPr>
        <w:framePr w:w="9290" w:wrap="auto" w:hAnchor="text" w:x="1619" w:y="14064"/>
        <w:widowControl w:val="0"/>
        <w:autoSpaceDE w:val="0"/>
        <w:autoSpaceDN w:val="0"/>
        <w:spacing w:before="47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 xml:space="preserve">u tijeku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donošenja</w:t>
      </w:r>
      <w:r w:rsidRPr="001726BD">
        <w:rPr>
          <w:rFonts w:ascii="ENUGHB+Cambria"/>
          <w:color w:val="000000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-1"/>
          <w:sz w:val="23"/>
          <w:lang w:val="it-IT"/>
        </w:rPr>
        <w:t>odluka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zaključaka</w:t>
      </w:r>
      <w:r w:rsidRPr="001726BD">
        <w:rPr>
          <w:rFonts w:ascii="ENUGHB+Cambria"/>
          <w:color w:val="000000"/>
          <w:sz w:val="23"/>
          <w:lang w:val="it-IT"/>
        </w:rPr>
        <w:t xml:space="preserve"> s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 xml:space="preserve">drugim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članovima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-3"/>
          <w:sz w:val="23"/>
          <w:lang w:val="it-IT"/>
        </w:rPr>
        <w:t>IO</w:t>
      </w:r>
      <w:r w:rsidRPr="001726BD">
        <w:rPr>
          <w:rFonts w:ascii="ENUGHB+Cambria"/>
          <w:color w:val="000000"/>
          <w:spacing w:val="4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usklađivat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tavove,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ostavljati</w:t>
      </w:r>
    </w:p>
    <w:p w14:paraId="70D2F6D2" w14:textId="77777777" w:rsidR="00304F12" w:rsidRPr="001726BD" w:rsidRDefault="00000000">
      <w:pPr>
        <w:framePr w:w="9290" w:wrap="auto" w:hAnchor="text" w:x="1619" w:y="14064"/>
        <w:widowControl w:val="0"/>
        <w:autoSpaceDE w:val="0"/>
        <w:autoSpaceDN w:val="0"/>
        <w:spacing w:before="1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pitanja, usmena</w:t>
      </w:r>
      <w:r w:rsidRPr="001726BD">
        <w:rPr>
          <w:rFonts w:ascii="ENUGHB+Cambria"/>
          <w:color w:val="000000"/>
          <w:spacing w:val="-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li pismena,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</w:t>
      </w:r>
      <w:r w:rsidRPr="001726BD">
        <w:rPr>
          <w:rFonts w:ascii="ENUGHB+Cambria"/>
          <w:color w:val="000000"/>
          <w:spacing w:val="-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zahtijevat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dgovore;</w:t>
      </w:r>
    </w:p>
    <w:p w14:paraId="6853C8C7" w14:textId="77777777" w:rsidR="00304F12" w:rsidRPr="001726BD" w:rsidRDefault="00304F12">
      <w:pPr>
        <w:spacing w:before="0" w:after="0" w:line="0" w:lineRule="atLeast"/>
        <w:jc w:val="left"/>
        <w:rPr>
          <w:rFonts w:ascii="Arial"/>
          <w:color w:val="FF0000"/>
          <w:sz w:val="2"/>
          <w:lang w:val="it-IT"/>
        </w:rPr>
      </w:pPr>
    </w:p>
    <w:p w14:paraId="714A691C" w14:textId="77777777" w:rsidR="00304F12" w:rsidRPr="001726BD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it-IT"/>
        </w:rPr>
      </w:pPr>
      <w:r w:rsidRPr="001726BD">
        <w:rPr>
          <w:rFonts w:ascii="Arial"/>
          <w:color w:val="FF0000"/>
          <w:sz w:val="2"/>
          <w:lang w:val="it-IT"/>
        </w:rPr>
        <w:cr/>
      </w:r>
      <w:r w:rsidRPr="001726BD">
        <w:rPr>
          <w:rFonts w:ascii="Arial"/>
          <w:color w:val="FF0000"/>
          <w:sz w:val="2"/>
          <w:lang w:val="it-IT"/>
        </w:rPr>
        <w:br w:type="page"/>
      </w:r>
    </w:p>
    <w:p w14:paraId="4EAF49D0" w14:textId="77777777" w:rsidR="00304F12" w:rsidRPr="001726BD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it-IT"/>
        </w:rPr>
      </w:pPr>
      <w:bookmarkStart w:id="1" w:name="br2"/>
      <w:bookmarkEnd w:id="1"/>
      <w:r w:rsidRPr="001726BD">
        <w:rPr>
          <w:rFonts w:ascii="Arial"/>
          <w:color w:val="FF0000"/>
          <w:sz w:val="2"/>
          <w:lang w:val="it-IT"/>
        </w:rPr>
        <w:lastRenderedPageBreak/>
        <w:t xml:space="preserve"> </w:t>
      </w:r>
    </w:p>
    <w:p w14:paraId="35AF871B" w14:textId="77777777" w:rsidR="00304F12" w:rsidRPr="001726BD" w:rsidRDefault="00000000">
      <w:pPr>
        <w:framePr w:w="346" w:wrap="auto" w:hAnchor="text" w:x="1260" w:y="1113"/>
        <w:widowControl w:val="0"/>
        <w:autoSpaceDE w:val="0"/>
        <w:autoSpaceDN w:val="0"/>
        <w:spacing w:before="0" w:after="0" w:line="282" w:lineRule="exact"/>
        <w:jc w:val="left"/>
        <w:rPr>
          <w:rFonts w:ascii="Times New Roman"/>
          <w:color w:val="000000"/>
          <w:sz w:val="23"/>
          <w:lang w:val="it-IT"/>
        </w:rPr>
      </w:pPr>
      <w:r w:rsidRPr="001726BD">
        <w:rPr>
          <w:rFonts w:ascii="IEDVHG+SymbolMT" w:hAnsi="IEDVHG+SymbolMT" w:cs="IEDVHG+SymbolMT"/>
          <w:color w:val="000000"/>
          <w:sz w:val="23"/>
          <w:lang w:val="it-IT"/>
        </w:rPr>
        <w:t>•</w:t>
      </w:r>
    </w:p>
    <w:p w14:paraId="29DEE8C8" w14:textId="77777777" w:rsidR="00304F12" w:rsidRPr="001726BD" w:rsidRDefault="00000000">
      <w:pPr>
        <w:framePr w:w="346" w:wrap="auto" w:hAnchor="text" w:x="1260" w:y="1113"/>
        <w:widowControl w:val="0"/>
        <w:autoSpaceDE w:val="0"/>
        <w:autoSpaceDN w:val="0"/>
        <w:spacing w:before="306" w:after="0" w:line="282" w:lineRule="exact"/>
        <w:jc w:val="left"/>
        <w:rPr>
          <w:rFonts w:ascii="Times New Roman"/>
          <w:color w:val="000000"/>
          <w:sz w:val="23"/>
          <w:lang w:val="it-IT"/>
        </w:rPr>
      </w:pPr>
      <w:r w:rsidRPr="001726BD">
        <w:rPr>
          <w:rFonts w:ascii="IEDVHG+SymbolMT" w:hAnsi="IEDVHG+SymbolMT" w:cs="IEDVHG+SymbolMT"/>
          <w:color w:val="000000"/>
          <w:sz w:val="23"/>
          <w:lang w:val="it-IT"/>
        </w:rPr>
        <w:t>•</w:t>
      </w:r>
    </w:p>
    <w:p w14:paraId="67950F8E" w14:textId="77777777" w:rsidR="00304F12" w:rsidRPr="001726BD" w:rsidRDefault="00000000">
      <w:pPr>
        <w:framePr w:w="346" w:wrap="auto" w:hAnchor="text" w:x="1260" w:y="1113"/>
        <w:widowControl w:val="0"/>
        <w:autoSpaceDE w:val="0"/>
        <w:autoSpaceDN w:val="0"/>
        <w:spacing w:before="306" w:after="0" w:line="282" w:lineRule="exact"/>
        <w:jc w:val="left"/>
        <w:rPr>
          <w:rFonts w:ascii="Times New Roman"/>
          <w:color w:val="000000"/>
          <w:sz w:val="23"/>
          <w:lang w:val="it-IT"/>
        </w:rPr>
      </w:pPr>
      <w:r w:rsidRPr="001726BD">
        <w:rPr>
          <w:rFonts w:ascii="IEDVHG+SymbolMT" w:hAnsi="IEDVHG+SymbolMT" w:cs="IEDVHG+SymbolMT"/>
          <w:color w:val="000000"/>
          <w:sz w:val="23"/>
          <w:lang w:val="it-IT"/>
        </w:rPr>
        <w:t>•</w:t>
      </w:r>
    </w:p>
    <w:p w14:paraId="5C829EB0" w14:textId="77777777" w:rsidR="00304F12" w:rsidRPr="001726BD" w:rsidRDefault="00000000">
      <w:pPr>
        <w:framePr w:w="9530" w:wrap="auto" w:hAnchor="text" w:x="1620" w:y="1126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da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bude redovito,</w:t>
      </w:r>
      <w:r w:rsidRPr="001726BD">
        <w:rPr>
          <w:rFonts w:ascii="ENUGHB+Cambria"/>
          <w:color w:val="000000"/>
          <w:spacing w:val="-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stinito 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 xml:space="preserve">potpuno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obaviješten</w:t>
      </w:r>
      <w:r w:rsidRPr="001726BD">
        <w:rPr>
          <w:rFonts w:ascii="ENUGHB+Cambria"/>
          <w:color w:val="000000"/>
          <w:spacing w:val="-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 pitanjima 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roblematic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čije</w:t>
      </w:r>
      <w:r w:rsidRPr="001726BD">
        <w:rPr>
          <w:rFonts w:ascii="ENUGHB+Cambria"/>
          <w:color w:val="000000"/>
          <w:sz w:val="23"/>
          <w:lang w:val="it-IT"/>
        </w:rPr>
        <w:t xml:space="preserve"> poznavanje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-1"/>
          <w:sz w:val="23"/>
          <w:lang w:val="it-IT"/>
        </w:rPr>
        <w:t>je</w:t>
      </w:r>
    </w:p>
    <w:p w14:paraId="1A0EB98E" w14:textId="77777777" w:rsidR="00304F12" w:rsidRPr="001726BD" w:rsidRDefault="00000000">
      <w:pPr>
        <w:framePr w:w="9530" w:wrap="auto" w:hAnchor="text" w:x="1620" w:y="1126"/>
        <w:widowControl w:val="0"/>
        <w:autoSpaceDE w:val="0"/>
        <w:autoSpaceDN w:val="0"/>
        <w:spacing w:before="1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 xml:space="preserve">potrebito </w:t>
      </w:r>
      <w:r w:rsidRPr="001726BD">
        <w:rPr>
          <w:rFonts w:ascii="ENUGHB+Cambria"/>
          <w:color w:val="000000"/>
          <w:spacing w:val="1"/>
          <w:sz w:val="23"/>
          <w:lang w:val="it-IT"/>
        </w:rPr>
        <w:t>za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bavljanje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dužnost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člana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-1"/>
          <w:sz w:val="23"/>
          <w:lang w:val="it-IT"/>
        </w:rPr>
        <w:t>IO;</w:t>
      </w:r>
    </w:p>
    <w:p w14:paraId="41F13A7A" w14:textId="77777777" w:rsidR="00304F12" w:rsidRPr="001726BD" w:rsidRDefault="00000000">
      <w:pPr>
        <w:framePr w:w="9530" w:wrap="auto" w:hAnchor="text" w:x="1620" w:y="1126"/>
        <w:widowControl w:val="0"/>
        <w:autoSpaceDE w:val="0"/>
        <w:autoSpaceDN w:val="0"/>
        <w:spacing w:before="47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da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 xml:space="preserve">podnese ostavku </w:t>
      </w:r>
      <w:r w:rsidRPr="001726BD">
        <w:rPr>
          <w:rFonts w:ascii="ENUGHB+Cambria"/>
          <w:color w:val="000000"/>
          <w:spacing w:val="1"/>
          <w:sz w:val="23"/>
          <w:lang w:val="it-IT"/>
        </w:rPr>
        <w:t>na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članstvo</w:t>
      </w:r>
      <w:r w:rsidRPr="001726BD">
        <w:rPr>
          <w:rFonts w:ascii="ENUGHB+Cambria"/>
          <w:color w:val="000000"/>
          <w:sz w:val="23"/>
          <w:lang w:val="it-IT"/>
        </w:rPr>
        <w:t xml:space="preserve"> u IO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ukoliko ustanov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da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ne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može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kvalitetno obavljat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reuzetu</w:t>
      </w:r>
    </w:p>
    <w:p w14:paraId="5E5D3582" w14:textId="77777777" w:rsidR="00304F12" w:rsidRPr="001726BD" w:rsidRDefault="00000000">
      <w:pPr>
        <w:framePr w:w="9530" w:wrap="auto" w:hAnchor="text" w:x="1620" w:y="1126"/>
        <w:widowControl w:val="0"/>
        <w:autoSpaceDE w:val="0"/>
        <w:autoSpaceDN w:val="0"/>
        <w:spacing w:before="1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 w:hAnsi="ENUGHB+Cambria" w:cs="ENUGHB+Cambria"/>
          <w:color w:val="000000"/>
          <w:sz w:val="23"/>
          <w:lang w:val="it-IT"/>
        </w:rPr>
        <w:t>dužnost</w:t>
      </w:r>
      <w:r w:rsidRPr="001726BD">
        <w:rPr>
          <w:rFonts w:ascii="ENUGHB+Cambria"/>
          <w:color w:val="000000"/>
          <w:spacing w:val="-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-1"/>
          <w:sz w:val="23"/>
          <w:lang w:val="it-IT"/>
        </w:rPr>
        <w:t>te</w:t>
      </w:r>
    </w:p>
    <w:p w14:paraId="38DA983D" w14:textId="0A915972" w:rsidR="00304F12" w:rsidRPr="001726BD" w:rsidRDefault="00000000">
      <w:pPr>
        <w:framePr w:w="8810" w:wrap="auto" w:hAnchor="text" w:x="1619" w:y="2302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pacing w:val="1"/>
          <w:sz w:val="23"/>
          <w:lang w:val="it-IT"/>
        </w:rPr>
        <w:t>ima</w:t>
      </w:r>
      <w:r w:rsidRPr="001726BD">
        <w:rPr>
          <w:rFonts w:ascii="ENUGHB+Cambria"/>
          <w:color w:val="000000"/>
          <w:sz w:val="23"/>
          <w:lang w:val="it-IT"/>
        </w:rPr>
        <w:t xml:space="preserve"> 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druga prava 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baveze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utvrđene</w:t>
      </w:r>
      <w:r w:rsidRPr="001726BD">
        <w:rPr>
          <w:rFonts w:ascii="ENUGHB+Cambria"/>
          <w:color w:val="000000"/>
          <w:spacing w:val="-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tatutom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="00502FF3">
        <w:rPr>
          <w:rFonts w:ascii="ENUGHB+Cambria"/>
          <w:color w:val="000000"/>
          <w:sz w:val="23"/>
          <w:lang w:val="it-IT"/>
        </w:rPr>
        <w:t>Z</w:t>
      </w:r>
      <w:r w:rsidRPr="001726BD">
        <w:rPr>
          <w:rFonts w:ascii="ENUGHB+Cambria"/>
          <w:color w:val="000000"/>
          <w:sz w:val="23"/>
          <w:lang w:val="it-IT"/>
        </w:rPr>
        <w:t>SSG</w:t>
      </w:r>
      <w:r w:rsidRPr="001726BD">
        <w:rPr>
          <w:rFonts w:ascii="DOPWIH+Cambria"/>
          <w:color w:val="000000"/>
          <w:sz w:val="23"/>
          <w:lang w:val="it-IT"/>
        </w:rPr>
        <w:t>-</w:t>
      </w:r>
      <w:r w:rsidRPr="001726BD">
        <w:rPr>
          <w:rFonts w:ascii="ENUGHB+Cambria"/>
          <w:color w:val="000000"/>
          <w:sz w:val="23"/>
          <w:lang w:val="it-IT"/>
        </w:rPr>
        <w:t>a ili drugim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općim</w:t>
      </w:r>
      <w:r w:rsidRPr="001726BD">
        <w:rPr>
          <w:rFonts w:ascii="ENUGHB+Cambria"/>
          <w:color w:val="000000"/>
          <w:sz w:val="23"/>
          <w:lang w:val="it-IT"/>
        </w:rPr>
        <w:t xml:space="preserve"> aktima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="00502FF3">
        <w:rPr>
          <w:rFonts w:ascii="ENUGHB+Cambria"/>
          <w:color w:val="000000"/>
          <w:spacing w:val="1"/>
          <w:sz w:val="23"/>
          <w:lang w:val="it-IT"/>
        </w:rPr>
        <w:t>Z</w:t>
      </w:r>
      <w:r w:rsidRPr="001726BD">
        <w:rPr>
          <w:rFonts w:ascii="ENUGHB+Cambria"/>
          <w:color w:val="000000"/>
          <w:spacing w:val="1"/>
          <w:sz w:val="23"/>
          <w:lang w:val="it-IT"/>
        </w:rPr>
        <w:t>SSG</w:t>
      </w:r>
      <w:r w:rsidRPr="001726BD">
        <w:rPr>
          <w:rFonts w:ascii="DOPWIH+Cambria"/>
          <w:color w:val="000000"/>
          <w:sz w:val="23"/>
          <w:lang w:val="it-IT"/>
        </w:rPr>
        <w:t>-</w:t>
      </w:r>
      <w:r w:rsidRPr="001726BD">
        <w:rPr>
          <w:rFonts w:ascii="ENUGHB+Cambria"/>
          <w:color w:val="000000"/>
          <w:spacing w:val="1"/>
          <w:sz w:val="23"/>
          <w:lang w:val="it-IT"/>
        </w:rPr>
        <w:t>a.</w:t>
      </w:r>
    </w:p>
    <w:p w14:paraId="350F3819" w14:textId="77777777" w:rsidR="00304F12" w:rsidRPr="001726BD" w:rsidRDefault="00000000">
      <w:pPr>
        <w:framePr w:w="1205" w:wrap="auto" w:hAnchor="text" w:x="5637" w:y="2842"/>
        <w:widowControl w:val="0"/>
        <w:autoSpaceDE w:val="0"/>
        <w:autoSpaceDN w:val="0"/>
        <w:spacing w:before="0" w:after="0" w:line="270" w:lineRule="exact"/>
        <w:jc w:val="left"/>
        <w:rPr>
          <w:rFonts w:ascii="Cambria"/>
          <w:b/>
          <w:color w:val="000000"/>
          <w:sz w:val="23"/>
          <w:lang w:val="it-IT"/>
        </w:rPr>
      </w:pPr>
      <w:r w:rsidRPr="001726BD">
        <w:rPr>
          <w:rFonts w:ascii="Cambria" w:hAnsi="Cambria" w:cs="Cambria"/>
          <w:b/>
          <w:color w:val="000000"/>
          <w:sz w:val="23"/>
          <w:lang w:val="it-IT"/>
        </w:rPr>
        <w:t>Članak</w:t>
      </w:r>
      <w:r w:rsidRPr="001726BD">
        <w:rPr>
          <w:rFonts w:ascii="Cambria"/>
          <w:b/>
          <w:color w:val="000000"/>
          <w:spacing w:val="1"/>
          <w:sz w:val="23"/>
          <w:lang w:val="it-IT"/>
        </w:rPr>
        <w:t xml:space="preserve"> 7.</w:t>
      </w:r>
    </w:p>
    <w:p w14:paraId="23E7EC0E" w14:textId="77777777" w:rsidR="00304F12" w:rsidRPr="001726BD" w:rsidRDefault="00000000">
      <w:pPr>
        <w:framePr w:w="10681" w:wrap="auto" w:hAnchor="text" w:x="899" w:y="3113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U</w:t>
      </w:r>
      <w:r w:rsidRPr="001726BD">
        <w:rPr>
          <w:rFonts w:ascii="ENUGHB+Cambria"/>
          <w:color w:val="000000"/>
          <w:spacing w:val="33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slučaju</w:t>
      </w:r>
      <w:r w:rsidRPr="001726BD">
        <w:rPr>
          <w:rFonts w:ascii="ENUGHB+Cambria"/>
          <w:color w:val="000000"/>
          <w:spacing w:val="33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spriječenosti</w:t>
      </w:r>
      <w:r w:rsidRPr="001726BD">
        <w:rPr>
          <w:rFonts w:ascii="ENUGHB+Cambria"/>
          <w:color w:val="000000"/>
          <w:spacing w:val="34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člana</w:t>
      </w:r>
      <w:r w:rsidRPr="001726BD">
        <w:rPr>
          <w:rFonts w:ascii="ENUGHB+Cambria"/>
          <w:color w:val="000000"/>
          <w:spacing w:val="34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O</w:t>
      </w:r>
      <w:r w:rsidRPr="001726BD">
        <w:rPr>
          <w:rFonts w:ascii="ENUGHB+Cambria"/>
          <w:color w:val="000000"/>
          <w:spacing w:val="34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da</w:t>
      </w:r>
      <w:r w:rsidRPr="001726BD">
        <w:rPr>
          <w:rFonts w:ascii="ENUGHB+Cambria"/>
          <w:color w:val="000000"/>
          <w:spacing w:val="34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bude</w:t>
      </w:r>
      <w:r w:rsidRPr="001726BD">
        <w:rPr>
          <w:rFonts w:ascii="ENUGHB+Cambria"/>
          <w:color w:val="000000"/>
          <w:spacing w:val="34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nazočan</w:t>
      </w:r>
      <w:r w:rsidRPr="001726BD">
        <w:rPr>
          <w:rFonts w:ascii="ENUGHB+Cambria"/>
          <w:color w:val="000000"/>
          <w:spacing w:val="35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jednici</w:t>
      </w:r>
      <w:r w:rsidRPr="001726BD">
        <w:rPr>
          <w:rFonts w:ascii="ENUGHB+Cambria"/>
          <w:color w:val="000000"/>
          <w:spacing w:val="34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O,</w:t>
      </w:r>
      <w:r w:rsidRPr="001726BD">
        <w:rPr>
          <w:rFonts w:ascii="ENUGHB+Cambria"/>
          <w:color w:val="000000"/>
          <w:spacing w:val="34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pacing w:val="-1"/>
          <w:sz w:val="23"/>
          <w:lang w:val="it-IT"/>
        </w:rPr>
        <w:t>član</w:t>
      </w:r>
      <w:r w:rsidRPr="001726BD">
        <w:rPr>
          <w:rFonts w:ascii="ENUGHB+Cambria"/>
          <w:color w:val="000000"/>
          <w:spacing w:val="36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O</w:t>
      </w:r>
      <w:r w:rsidRPr="001726BD">
        <w:rPr>
          <w:rFonts w:ascii="ENUGHB+Cambria"/>
          <w:color w:val="000000"/>
          <w:spacing w:val="34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-1"/>
          <w:sz w:val="23"/>
          <w:lang w:val="it-IT"/>
        </w:rPr>
        <w:t>je</w:t>
      </w:r>
      <w:r w:rsidRPr="001726BD">
        <w:rPr>
          <w:rFonts w:ascii="ENUGHB+Cambria"/>
          <w:color w:val="000000"/>
          <w:spacing w:val="35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dužan</w:t>
      </w:r>
      <w:r w:rsidRPr="001726BD">
        <w:rPr>
          <w:rFonts w:ascii="ENUGHB+Cambria"/>
          <w:color w:val="000000"/>
          <w:spacing w:val="34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ravovremeno</w:t>
      </w:r>
      <w:r w:rsidRPr="001726BD">
        <w:rPr>
          <w:rFonts w:ascii="ENUGHB+Cambria"/>
          <w:color w:val="000000"/>
          <w:spacing w:val="3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zvijestiti</w:t>
      </w:r>
    </w:p>
    <w:p w14:paraId="135787D1" w14:textId="73211DA4" w:rsidR="00304F12" w:rsidRPr="001726BD" w:rsidRDefault="00000000">
      <w:pPr>
        <w:framePr w:w="10681" w:wrap="auto" w:hAnchor="text" w:x="899" w:y="3113"/>
        <w:widowControl w:val="0"/>
        <w:autoSpaceDE w:val="0"/>
        <w:autoSpaceDN w:val="0"/>
        <w:spacing w:before="0" w:after="0" w:line="269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Predsjednika</w:t>
      </w:r>
      <w:r w:rsidRPr="001726BD">
        <w:rPr>
          <w:rFonts w:ascii="ENUGHB+Cambria"/>
          <w:color w:val="000000"/>
          <w:spacing w:val="-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 xml:space="preserve">ili 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 xml:space="preserve">tajnika </w:t>
      </w:r>
      <w:r w:rsidR="00502FF3">
        <w:rPr>
          <w:rFonts w:ascii="ENUGHB+Cambria"/>
          <w:color w:val="000000"/>
          <w:sz w:val="23"/>
          <w:lang w:val="it-IT"/>
        </w:rPr>
        <w:t>Z</w:t>
      </w:r>
      <w:r w:rsidRPr="001726BD">
        <w:rPr>
          <w:rFonts w:ascii="ENUGHB+Cambria"/>
          <w:color w:val="000000"/>
          <w:sz w:val="23"/>
          <w:lang w:val="it-IT"/>
        </w:rPr>
        <w:t>SSG</w:t>
      </w:r>
      <w:r w:rsidRPr="001726BD">
        <w:rPr>
          <w:rFonts w:ascii="DOPWIH+Cambria"/>
          <w:color w:val="000000"/>
          <w:sz w:val="23"/>
          <w:lang w:val="it-IT"/>
        </w:rPr>
        <w:t>-</w:t>
      </w:r>
      <w:r w:rsidRPr="001726BD">
        <w:rPr>
          <w:rFonts w:ascii="ENUGHB+Cambria"/>
          <w:color w:val="000000"/>
          <w:spacing w:val="1"/>
          <w:sz w:val="23"/>
          <w:lang w:val="it-IT"/>
        </w:rPr>
        <w:t>a.</w:t>
      </w:r>
    </w:p>
    <w:p w14:paraId="20020F48" w14:textId="77777777" w:rsidR="00304F12" w:rsidRPr="001726BD" w:rsidRDefault="00000000">
      <w:pPr>
        <w:framePr w:w="1205" w:wrap="auto" w:hAnchor="text" w:x="5637" w:y="3922"/>
        <w:widowControl w:val="0"/>
        <w:autoSpaceDE w:val="0"/>
        <w:autoSpaceDN w:val="0"/>
        <w:spacing w:before="0" w:after="0" w:line="270" w:lineRule="exact"/>
        <w:jc w:val="left"/>
        <w:rPr>
          <w:rFonts w:ascii="Cambria"/>
          <w:b/>
          <w:color w:val="000000"/>
          <w:sz w:val="23"/>
          <w:lang w:val="it-IT"/>
        </w:rPr>
      </w:pPr>
      <w:r w:rsidRPr="001726BD">
        <w:rPr>
          <w:rFonts w:ascii="Cambria" w:hAnsi="Cambria" w:cs="Cambria"/>
          <w:b/>
          <w:color w:val="000000"/>
          <w:sz w:val="23"/>
          <w:lang w:val="it-IT"/>
        </w:rPr>
        <w:t>Članak</w:t>
      </w:r>
      <w:r w:rsidRPr="001726BD">
        <w:rPr>
          <w:rFonts w:ascii="Cambria"/>
          <w:b/>
          <w:color w:val="000000"/>
          <w:spacing w:val="1"/>
          <w:sz w:val="23"/>
          <w:lang w:val="it-IT"/>
        </w:rPr>
        <w:t xml:space="preserve"> 8.</w:t>
      </w:r>
    </w:p>
    <w:p w14:paraId="0A10F309" w14:textId="77777777" w:rsidR="00304F12" w:rsidRPr="001726BD" w:rsidRDefault="00000000">
      <w:pPr>
        <w:framePr w:w="10679" w:wrap="auto" w:hAnchor="text" w:x="899" w:y="4191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Pitanja</w:t>
      </w:r>
      <w:r w:rsidRPr="001726BD">
        <w:rPr>
          <w:rFonts w:ascii="ENUGHB+Cambria"/>
          <w:color w:val="000000"/>
          <w:spacing w:val="60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e</w:t>
      </w:r>
      <w:r w:rsidRPr="001726BD">
        <w:rPr>
          <w:rFonts w:ascii="ENUGHB+Cambria"/>
          <w:color w:val="000000"/>
          <w:spacing w:val="6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u</w:t>
      </w:r>
      <w:r w:rsidRPr="001726BD">
        <w:rPr>
          <w:rFonts w:ascii="ENUGHB+Cambria"/>
          <w:color w:val="000000"/>
          <w:spacing w:val="60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ravilu</w:t>
      </w:r>
      <w:r w:rsidRPr="001726BD">
        <w:rPr>
          <w:rFonts w:ascii="ENUGHB+Cambria"/>
          <w:color w:val="000000"/>
          <w:spacing w:val="60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mogu</w:t>
      </w:r>
      <w:r w:rsidRPr="001726BD">
        <w:rPr>
          <w:rFonts w:ascii="ENUGHB+Cambria"/>
          <w:color w:val="000000"/>
          <w:spacing w:val="6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ostavljati</w:t>
      </w:r>
      <w:r w:rsidRPr="001726BD">
        <w:rPr>
          <w:rFonts w:ascii="ENUGHB+Cambria"/>
          <w:color w:val="000000"/>
          <w:spacing w:val="63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1"/>
          <w:sz w:val="23"/>
          <w:lang w:val="it-IT"/>
        </w:rPr>
        <w:t>prije</w:t>
      </w:r>
      <w:r w:rsidRPr="001726BD">
        <w:rPr>
          <w:rFonts w:ascii="ENUGHB+Cambria"/>
          <w:color w:val="000000"/>
          <w:spacing w:val="60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rijelaza</w:t>
      </w:r>
      <w:r w:rsidRPr="001726BD">
        <w:rPr>
          <w:rFonts w:ascii="ENUGHB+Cambria"/>
          <w:color w:val="000000"/>
          <w:spacing w:val="60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1"/>
          <w:sz w:val="23"/>
          <w:lang w:val="it-IT"/>
        </w:rPr>
        <w:t>na</w:t>
      </w:r>
      <w:r w:rsidRPr="001726BD">
        <w:rPr>
          <w:rFonts w:ascii="ENUGHB+Cambria"/>
          <w:color w:val="000000"/>
          <w:spacing w:val="59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dnevni</w:t>
      </w:r>
      <w:r w:rsidRPr="001726BD">
        <w:rPr>
          <w:rFonts w:ascii="ENUGHB+Cambria"/>
          <w:color w:val="000000"/>
          <w:spacing w:val="6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1"/>
          <w:sz w:val="23"/>
          <w:lang w:val="it-IT"/>
        </w:rPr>
        <w:t>red</w:t>
      </w:r>
      <w:r w:rsidRPr="001726BD">
        <w:rPr>
          <w:rFonts w:ascii="ENUGHB+Cambria"/>
          <w:color w:val="000000"/>
          <w:spacing w:val="58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jednice,</w:t>
      </w:r>
      <w:r w:rsidRPr="001726BD">
        <w:rPr>
          <w:rFonts w:ascii="ENUGHB+Cambria"/>
          <w:color w:val="000000"/>
          <w:spacing w:val="60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a</w:t>
      </w:r>
      <w:r w:rsidRPr="001726BD">
        <w:rPr>
          <w:rFonts w:ascii="ENUGHB+Cambria"/>
          <w:color w:val="000000"/>
          <w:spacing w:val="60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nakon</w:t>
      </w:r>
      <w:r w:rsidRPr="001726BD">
        <w:rPr>
          <w:rFonts w:ascii="ENUGHB+Cambria"/>
          <w:color w:val="000000"/>
          <w:spacing w:val="60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-1"/>
          <w:sz w:val="23"/>
          <w:lang w:val="it-IT"/>
        </w:rPr>
        <w:t>toga</w:t>
      </w:r>
      <w:r w:rsidRPr="001726BD">
        <w:rPr>
          <w:rFonts w:ascii="ENUGHB+Cambria"/>
          <w:color w:val="000000"/>
          <w:spacing w:val="6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amo</w:t>
      </w:r>
      <w:r w:rsidRPr="001726BD">
        <w:rPr>
          <w:rFonts w:ascii="ENUGHB+Cambria"/>
          <w:color w:val="000000"/>
          <w:spacing w:val="60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-1"/>
          <w:sz w:val="23"/>
          <w:lang w:val="it-IT"/>
        </w:rPr>
        <w:t>po</w:t>
      </w:r>
    </w:p>
    <w:p w14:paraId="47484463" w14:textId="0442EAE5" w:rsidR="00304F12" w:rsidRPr="001726BD" w:rsidRDefault="00000000">
      <w:pPr>
        <w:framePr w:w="10679" w:wrap="auto" w:hAnchor="text" w:x="899" w:y="4191"/>
        <w:widowControl w:val="0"/>
        <w:autoSpaceDE w:val="0"/>
        <w:autoSpaceDN w:val="0"/>
        <w:spacing w:before="1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odobrenju</w:t>
      </w:r>
      <w:r w:rsidRPr="001726BD">
        <w:rPr>
          <w:rFonts w:ascii="ENUGHB+Cambria"/>
          <w:color w:val="000000"/>
          <w:spacing w:val="-3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 xml:space="preserve">Predsjednika </w:t>
      </w:r>
      <w:r w:rsidR="00502FF3">
        <w:rPr>
          <w:rFonts w:ascii="ENUGHB+Cambria"/>
          <w:color w:val="000000"/>
          <w:sz w:val="23"/>
          <w:lang w:val="it-IT"/>
        </w:rPr>
        <w:t>Z</w:t>
      </w:r>
      <w:r w:rsidRPr="001726BD">
        <w:rPr>
          <w:rFonts w:ascii="ENUGHB+Cambria"/>
          <w:color w:val="000000"/>
          <w:sz w:val="23"/>
          <w:lang w:val="it-IT"/>
        </w:rPr>
        <w:t>SSG</w:t>
      </w:r>
      <w:r w:rsidRPr="001726BD">
        <w:rPr>
          <w:rFonts w:ascii="DOPWIH+Cambria"/>
          <w:color w:val="000000"/>
          <w:sz w:val="23"/>
          <w:lang w:val="it-IT"/>
        </w:rPr>
        <w:t>-</w:t>
      </w:r>
      <w:r w:rsidRPr="001726BD">
        <w:rPr>
          <w:rFonts w:ascii="ENUGHB+Cambria"/>
          <w:color w:val="000000"/>
          <w:spacing w:val="1"/>
          <w:sz w:val="23"/>
          <w:lang w:val="it-IT"/>
        </w:rPr>
        <w:t>a.</w:t>
      </w:r>
    </w:p>
    <w:p w14:paraId="3A745292" w14:textId="77777777" w:rsidR="00304F12" w:rsidRPr="001726BD" w:rsidRDefault="00000000">
      <w:pPr>
        <w:framePr w:w="7758" w:wrap="auto" w:hAnchor="text" w:x="2359" w:y="5268"/>
        <w:widowControl w:val="0"/>
        <w:autoSpaceDE w:val="0"/>
        <w:autoSpaceDN w:val="0"/>
        <w:spacing w:before="0" w:after="0" w:line="329" w:lineRule="exact"/>
        <w:jc w:val="left"/>
        <w:rPr>
          <w:rFonts w:ascii="Cambria"/>
          <w:b/>
          <w:color w:val="000000"/>
          <w:sz w:val="28"/>
          <w:lang w:val="it-IT"/>
        </w:rPr>
      </w:pPr>
      <w:r w:rsidRPr="001726BD">
        <w:rPr>
          <w:rFonts w:ascii="Cambria"/>
          <w:b/>
          <w:color w:val="000000"/>
          <w:sz w:val="28"/>
          <w:lang w:val="it-IT"/>
        </w:rPr>
        <w:t>III. PRAVA</w:t>
      </w:r>
      <w:r w:rsidRPr="001726BD">
        <w:rPr>
          <w:rFonts w:ascii="Cambria"/>
          <w:b/>
          <w:color w:val="000000"/>
          <w:spacing w:val="1"/>
          <w:sz w:val="28"/>
          <w:lang w:val="it-IT"/>
        </w:rPr>
        <w:t xml:space="preserve"> </w:t>
      </w:r>
      <w:r w:rsidRPr="001726BD">
        <w:rPr>
          <w:rFonts w:ascii="Cambria"/>
          <w:b/>
          <w:color w:val="000000"/>
          <w:sz w:val="28"/>
          <w:lang w:val="it-IT"/>
        </w:rPr>
        <w:t>I</w:t>
      </w:r>
      <w:r w:rsidRPr="001726BD">
        <w:rPr>
          <w:rFonts w:ascii="Cambria"/>
          <w:b/>
          <w:color w:val="000000"/>
          <w:spacing w:val="-1"/>
          <w:sz w:val="28"/>
          <w:lang w:val="it-IT"/>
        </w:rPr>
        <w:t xml:space="preserve"> </w:t>
      </w:r>
      <w:r w:rsidRPr="001726BD">
        <w:rPr>
          <w:rFonts w:ascii="Cambria" w:hAnsi="Cambria" w:cs="Cambria"/>
          <w:b/>
          <w:color w:val="000000"/>
          <w:sz w:val="28"/>
          <w:lang w:val="it-IT"/>
        </w:rPr>
        <w:t>DUŽNOSTI</w:t>
      </w:r>
      <w:r w:rsidRPr="001726BD">
        <w:rPr>
          <w:rFonts w:ascii="Cambria"/>
          <w:b/>
          <w:color w:val="000000"/>
          <w:spacing w:val="1"/>
          <w:sz w:val="28"/>
          <w:lang w:val="it-IT"/>
        </w:rPr>
        <w:t xml:space="preserve"> </w:t>
      </w:r>
      <w:r w:rsidRPr="001726BD">
        <w:rPr>
          <w:rFonts w:ascii="Cambria"/>
          <w:b/>
          <w:color w:val="000000"/>
          <w:sz w:val="28"/>
          <w:lang w:val="it-IT"/>
        </w:rPr>
        <w:t xml:space="preserve">PREDSJEDNIKA </w:t>
      </w:r>
      <w:r w:rsidRPr="001726BD">
        <w:rPr>
          <w:rFonts w:ascii="Cambria" w:hAnsi="Cambria" w:cs="Cambria"/>
          <w:b/>
          <w:color w:val="000000"/>
          <w:sz w:val="28"/>
          <w:lang w:val="it-IT"/>
        </w:rPr>
        <w:t>IZVRŠNOG</w:t>
      </w:r>
      <w:r w:rsidRPr="001726BD">
        <w:rPr>
          <w:rFonts w:ascii="Cambria"/>
          <w:b/>
          <w:color w:val="000000"/>
          <w:spacing w:val="2"/>
          <w:sz w:val="28"/>
          <w:lang w:val="it-IT"/>
        </w:rPr>
        <w:t xml:space="preserve"> </w:t>
      </w:r>
      <w:r w:rsidRPr="001726BD">
        <w:rPr>
          <w:rFonts w:ascii="Cambria"/>
          <w:b/>
          <w:color w:val="000000"/>
          <w:spacing w:val="-1"/>
          <w:sz w:val="28"/>
          <w:lang w:val="it-IT"/>
        </w:rPr>
        <w:t>ODBORA</w:t>
      </w:r>
    </w:p>
    <w:p w14:paraId="1B908541" w14:textId="77777777" w:rsidR="00304F12" w:rsidRPr="001726BD" w:rsidRDefault="00000000">
      <w:pPr>
        <w:framePr w:w="1205" w:wrap="auto" w:hAnchor="text" w:x="5638" w:y="5995"/>
        <w:widowControl w:val="0"/>
        <w:autoSpaceDE w:val="0"/>
        <w:autoSpaceDN w:val="0"/>
        <w:spacing w:before="0" w:after="0" w:line="270" w:lineRule="exact"/>
        <w:jc w:val="left"/>
        <w:rPr>
          <w:rFonts w:ascii="Cambria"/>
          <w:b/>
          <w:color w:val="000000"/>
          <w:sz w:val="23"/>
          <w:lang w:val="it-IT"/>
        </w:rPr>
      </w:pPr>
      <w:r w:rsidRPr="001726BD">
        <w:rPr>
          <w:rFonts w:ascii="Cambria" w:hAnsi="Cambria" w:cs="Cambria"/>
          <w:b/>
          <w:color w:val="000000"/>
          <w:sz w:val="23"/>
          <w:lang w:val="it-IT"/>
        </w:rPr>
        <w:t>Članak</w:t>
      </w:r>
      <w:r w:rsidRPr="001726BD">
        <w:rPr>
          <w:rFonts w:ascii="Cambria"/>
          <w:b/>
          <w:color w:val="000000"/>
          <w:spacing w:val="1"/>
          <w:sz w:val="23"/>
          <w:lang w:val="it-IT"/>
        </w:rPr>
        <w:t xml:space="preserve"> 9.</w:t>
      </w:r>
    </w:p>
    <w:p w14:paraId="1254DCC4" w14:textId="77777777" w:rsidR="00304F12" w:rsidRPr="001726BD" w:rsidRDefault="00000000">
      <w:pPr>
        <w:framePr w:w="10359" w:wrap="auto" w:hAnchor="text" w:x="900" w:y="6267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Radom sjednice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O</w:t>
      </w:r>
      <w:r w:rsidRPr="001726BD">
        <w:rPr>
          <w:rFonts w:ascii="ENUGHB+Cambria"/>
          <w:color w:val="000000"/>
          <w:spacing w:val="-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rukovod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 xml:space="preserve">Predsjednik, a u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slučaju</w:t>
      </w:r>
      <w:r w:rsidRPr="001726BD">
        <w:rPr>
          <w:rFonts w:ascii="ENUGHB+Cambria"/>
          <w:color w:val="000000"/>
          <w:sz w:val="23"/>
          <w:lang w:val="it-IT"/>
        </w:rPr>
        <w:t xml:space="preserve"> njegove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dsutnost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dopredsjednik,</w:t>
      </w:r>
      <w:r w:rsidRPr="001726BD">
        <w:rPr>
          <w:rFonts w:ascii="ENUGHB+Cambria"/>
          <w:color w:val="000000"/>
          <w:spacing w:val="-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 xml:space="preserve">ili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član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-3"/>
          <w:sz w:val="23"/>
          <w:lang w:val="it-IT"/>
        </w:rPr>
        <w:t>IO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kojeg</w:t>
      </w:r>
    </w:p>
    <w:p w14:paraId="5CA60FFC" w14:textId="77777777" w:rsidR="00304F12" w:rsidRPr="001726BD" w:rsidRDefault="00000000">
      <w:pPr>
        <w:framePr w:w="10359" w:wrap="auto" w:hAnchor="text" w:x="900" w:y="6267"/>
        <w:widowControl w:val="0"/>
        <w:autoSpaceDE w:val="0"/>
        <w:autoSpaceDN w:val="0"/>
        <w:spacing w:before="0" w:after="0" w:line="269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ovlast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redsjednik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 xml:space="preserve">ako </w:t>
      </w:r>
      <w:r w:rsidRPr="001726BD">
        <w:rPr>
          <w:rFonts w:ascii="ENUGHB+Cambria"/>
          <w:color w:val="000000"/>
          <w:spacing w:val="-1"/>
          <w:sz w:val="23"/>
          <w:lang w:val="it-IT"/>
        </w:rPr>
        <w:t>je</w:t>
      </w:r>
      <w:r w:rsidRPr="001726BD">
        <w:rPr>
          <w:rFonts w:ascii="ENUGHB+Cambria"/>
          <w:color w:val="000000"/>
          <w:spacing w:val="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dopredsjednik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dsutan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 xml:space="preserve">ili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spriječen.</w:t>
      </w:r>
    </w:p>
    <w:p w14:paraId="69C02D02" w14:textId="77777777" w:rsidR="00304F12" w:rsidRPr="001726BD" w:rsidRDefault="00000000">
      <w:pPr>
        <w:framePr w:w="4714" w:wrap="auto" w:hAnchor="text" w:x="900" w:y="6927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Predsjednik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ma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sobito ova prava 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dužnosti:</w:t>
      </w:r>
    </w:p>
    <w:p w14:paraId="0C8B863D" w14:textId="77777777" w:rsidR="00304F12" w:rsidRPr="001726BD" w:rsidRDefault="00000000">
      <w:pPr>
        <w:framePr w:w="347" w:wrap="auto" w:hAnchor="text" w:x="1259" w:y="7195"/>
        <w:widowControl w:val="0"/>
        <w:autoSpaceDE w:val="0"/>
        <w:autoSpaceDN w:val="0"/>
        <w:spacing w:before="0" w:after="0" w:line="282" w:lineRule="exact"/>
        <w:jc w:val="left"/>
        <w:rPr>
          <w:rFonts w:ascii="Times New Roman"/>
          <w:color w:val="000000"/>
          <w:sz w:val="23"/>
          <w:lang w:val="it-IT"/>
        </w:rPr>
      </w:pPr>
      <w:r w:rsidRPr="001726BD">
        <w:rPr>
          <w:rFonts w:ascii="IEDVHG+SymbolMT" w:hAnsi="IEDVHG+SymbolMT" w:cs="IEDVHG+SymbolMT"/>
          <w:color w:val="000000"/>
          <w:sz w:val="23"/>
          <w:lang w:val="it-IT"/>
        </w:rPr>
        <w:t>•</w:t>
      </w:r>
    </w:p>
    <w:p w14:paraId="5FA983D6" w14:textId="77777777" w:rsidR="00304F12" w:rsidRPr="001726BD" w:rsidRDefault="00000000">
      <w:pPr>
        <w:framePr w:w="347" w:wrap="auto" w:hAnchor="text" w:x="1259" w:y="7195"/>
        <w:widowControl w:val="0"/>
        <w:autoSpaceDE w:val="0"/>
        <w:autoSpaceDN w:val="0"/>
        <w:spacing w:before="37" w:after="0" w:line="282" w:lineRule="exact"/>
        <w:jc w:val="left"/>
        <w:rPr>
          <w:rFonts w:ascii="Times New Roman"/>
          <w:color w:val="000000"/>
          <w:sz w:val="23"/>
          <w:lang w:val="it-IT"/>
        </w:rPr>
      </w:pPr>
      <w:r w:rsidRPr="001726BD">
        <w:rPr>
          <w:rFonts w:ascii="IEDVHG+SymbolMT" w:hAnsi="IEDVHG+SymbolMT" w:cs="IEDVHG+SymbolMT"/>
          <w:color w:val="000000"/>
          <w:sz w:val="23"/>
          <w:lang w:val="it-IT"/>
        </w:rPr>
        <w:t>•</w:t>
      </w:r>
    </w:p>
    <w:p w14:paraId="053392FF" w14:textId="77777777" w:rsidR="00304F12" w:rsidRPr="001726BD" w:rsidRDefault="00000000">
      <w:pPr>
        <w:framePr w:w="347" w:wrap="auto" w:hAnchor="text" w:x="1259" w:y="7195"/>
        <w:widowControl w:val="0"/>
        <w:autoSpaceDE w:val="0"/>
        <w:autoSpaceDN w:val="0"/>
        <w:spacing w:before="39" w:after="0" w:line="282" w:lineRule="exact"/>
        <w:jc w:val="left"/>
        <w:rPr>
          <w:rFonts w:ascii="Times New Roman"/>
          <w:color w:val="000000"/>
          <w:sz w:val="23"/>
          <w:lang w:val="it-IT"/>
        </w:rPr>
      </w:pPr>
      <w:r w:rsidRPr="001726BD">
        <w:rPr>
          <w:rFonts w:ascii="IEDVHG+SymbolMT" w:hAnsi="IEDVHG+SymbolMT" w:cs="IEDVHG+SymbolMT"/>
          <w:color w:val="000000"/>
          <w:sz w:val="23"/>
          <w:lang w:val="it-IT"/>
        </w:rPr>
        <w:t>•</w:t>
      </w:r>
    </w:p>
    <w:p w14:paraId="269AE37B" w14:textId="77777777" w:rsidR="00304F12" w:rsidRPr="001726BD" w:rsidRDefault="00000000">
      <w:pPr>
        <w:framePr w:w="347" w:wrap="auto" w:hAnchor="text" w:x="1259" w:y="7195"/>
        <w:widowControl w:val="0"/>
        <w:autoSpaceDE w:val="0"/>
        <w:autoSpaceDN w:val="0"/>
        <w:spacing w:before="37" w:after="0" w:line="282" w:lineRule="exact"/>
        <w:jc w:val="left"/>
        <w:rPr>
          <w:rFonts w:ascii="Times New Roman"/>
          <w:color w:val="000000"/>
          <w:sz w:val="23"/>
          <w:lang w:val="it-IT"/>
        </w:rPr>
      </w:pPr>
      <w:r w:rsidRPr="001726BD">
        <w:rPr>
          <w:rFonts w:ascii="IEDVHG+SymbolMT" w:hAnsi="IEDVHG+SymbolMT" w:cs="IEDVHG+SymbolMT"/>
          <w:color w:val="000000"/>
          <w:sz w:val="23"/>
          <w:lang w:val="it-IT"/>
        </w:rPr>
        <w:t>•</w:t>
      </w:r>
    </w:p>
    <w:p w14:paraId="1F15AAEB" w14:textId="77777777" w:rsidR="00304F12" w:rsidRPr="001726BD" w:rsidRDefault="00000000">
      <w:pPr>
        <w:framePr w:w="347" w:wrap="auto" w:hAnchor="text" w:x="1259" w:y="7195"/>
        <w:widowControl w:val="0"/>
        <w:autoSpaceDE w:val="0"/>
        <w:autoSpaceDN w:val="0"/>
        <w:spacing w:before="39" w:after="0" w:line="282" w:lineRule="exact"/>
        <w:jc w:val="left"/>
        <w:rPr>
          <w:rFonts w:ascii="Times New Roman"/>
          <w:color w:val="000000"/>
          <w:sz w:val="23"/>
          <w:lang w:val="it-IT"/>
        </w:rPr>
      </w:pPr>
      <w:r w:rsidRPr="001726BD">
        <w:rPr>
          <w:rFonts w:ascii="IEDVHG+SymbolMT" w:hAnsi="IEDVHG+SymbolMT" w:cs="IEDVHG+SymbolMT"/>
          <w:color w:val="000000"/>
          <w:sz w:val="23"/>
          <w:lang w:val="it-IT"/>
        </w:rPr>
        <w:t>•</w:t>
      </w:r>
    </w:p>
    <w:p w14:paraId="1D4ACCEB" w14:textId="77777777" w:rsidR="00304F12" w:rsidRPr="001726BD" w:rsidRDefault="00000000">
      <w:pPr>
        <w:framePr w:w="347" w:wrap="auto" w:hAnchor="text" w:x="1259" w:y="7195"/>
        <w:widowControl w:val="0"/>
        <w:autoSpaceDE w:val="0"/>
        <w:autoSpaceDN w:val="0"/>
        <w:spacing w:before="37" w:after="0" w:line="282" w:lineRule="exact"/>
        <w:jc w:val="left"/>
        <w:rPr>
          <w:rFonts w:ascii="Times New Roman"/>
          <w:color w:val="000000"/>
          <w:sz w:val="23"/>
          <w:lang w:val="it-IT"/>
        </w:rPr>
      </w:pPr>
      <w:r w:rsidRPr="001726BD">
        <w:rPr>
          <w:rFonts w:ascii="IEDVHG+SymbolMT" w:hAnsi="IEDVHG+SymbolMT" w:cs="IEDVHG+SymbolMT"/>
          <w:color w:val="000000"/>
          <w:sz w:val="23"/>
          <w:lang w:val="it-IT"/>
        </w:rPr>
        <w:t>•</w:t>
      </w:r>
    </w:p>
    <w:p w14:paraId="59A41B27" w14:textId="77777777" w:rsidR="00304F12" w:rsidRPr="001726BD" w:rsidRDefault="00000000">
      <w:pPr>
        <w:framePr w:w="347" w:wrap="auto" w:hAnchor="text" w:x="1259" w:y="7195"/>
        <w:widowControl w:val="0"/>
        <w:autoSpaceDE w:val="0"/>
        <w:autoSpaceDN w:val="0"/>
        <w:spacing w:before="39" w:after="0" w:line="282" w:lineRule="exact"/>
        <w:jc w:val="left"/>
        <w:rPr>
          <w:rFonts w:ascii="Times New Roman"/>
          <w:color w:val="000000"/>
          <w:sz w:val="23"/>
          <w:lang w:val="it-IT"/>
        </w:rPr>
      </w:pPr>
      <w:r w:rsidRPr="001726BD">
        <w:rPr>
          <w:rFonts w:ascii="IEDVHG+SymbolMT" w:hAnsi="IEDVHG+SymbolMT" w:cs="IEDVHG+SymbolMT"/>
          <w:color w:val="000000"/>
          <w:sz w:val="23"/>
          <w:lang w:val="it-IT"/>
        </w:rPr>
        <w:t>•</w:t>
      </w:r>
    </w:p>
    <w:p w14:paraId="07B28176" w14:textId="77777777" w:rsidR="00304F12" w:rsidRPr="001726BD" w:rsidRDefault="00000000">
      <w:pPr>
        <w:framePr w:w="347" w:wrap="auto" w:hAnchor="text" w:x="1259" w:y="7195"/>
        <w:widowControl w:val="0"/>
        <w:autoSpaceDE w:val="0"/>
        <w:autoSpaceDN w:val="0"/>
        <w:spacing w:before="37" w:after="0" w:line="282" w:lineRule="exact"/>
        <w:jc w:val="left"/>
        <w:rPr>
          <w:rFonts w:ascii="Times New Roman"/>
          <w:color w:val="000000"/>
          <w:sz w:val="23"/>
          <w:lang w:val="it-IT"/>
        </w:rPr>
      </w:pPr>
      <w:r w:rsidRPr="001726BD">
        <w:rPr>
          <w:rFonts w:ascii="IEDVHG+SymbolMT" w:hAnsi="IEDVHG+SymbolMT" w:cs="IEDVHG+SymbolMT"/>
          <w:color w:val="000000"/>
          <w:sz w:val="23"/>
          <w:lang w:val="it-IT"/>
        </w:rPr>
        <w:t>•</w:t>
      </w:r>
    </w:p>
    <w:p w14:paraId="661D3A9F" w14:textId="77777777" w:rsidR="00304F12" w:rsidRPr="001726BD" w:rsidRDefault="00000000">
      <w:pPr>
        <w:framePr w:w="347" w:wrap="auto" w:hAnchor="text" w:x="1259" w:y="7195"/>
        <w:widowControl w:val="0"/>
        <w:autoSpaceDE w:val="0"/>
        <w:autoSpaceDN w:val="0"/>
        <w:spacing w:before="39" w:after="0" w:line="282" w:lineRule="exact"/>
        <w:jc w:val="left"/>
        <w:rPr>
          <w:rFonts w:ascii="Times New Roman"/>
          <w:color w:val="000000"/>
          <w:sz w:val="23"/>
          <w:lang w:val="it-IT"/>
        </w:rPr>
      </w:pPr>
      <w:r w:rsidRPr="001726BD">
        <w:rPr>
          <w:rFonts w:ascii="IEDVHG+SymbolMT" w:hAnsi="IEDVHG+SymbolMT" w:cs="IEDVHG+SymbolMT"/>
          <w:color w:val="000000"/>
          <w:sz w:val="23"/>
          <w:lang w:val="it-IT"/>
        </w:rPr>
        <w:t>•</w:t>
      </w:r>
    </w:p>
    <w:p w14:paraId="0A5ECCCB" w14:textId="77777777" w:rsidR="00304F12" w:rsidRPr="001726BD" w:rsidRDefault="00000000">
      <w:pPr>
        <w:framePr w:w="9272" w:wrap="auto" w:hAnchor="text" w:x="1619" w:y="7208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brine da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rad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 xml:space="preserve">sjednice </w:t>
      </w:r>
      <w:r w:rsidRPr="001726BD">
        <w:rPr>
          <w:rFonts w:ascii="ENUGHB+Cambria"/>
          <w:color w:val="000000"/>
          <w:spacing w:val="-3"/>
          <w:sz w:val="23"/>
          <w:lang w:val="it-IT"/>
        </w:rPr>
        <w:t>IO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teče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-1"/>
          <w:sz w:val="23"/>
          <w:lang w:val="it-IT"/>
        </w:rPr>
        <w:t>po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utvrđenom</w:t>
      </w:r>
      <w:r w:rsidRPr="001726BD">
        <w:rPr>
          <w:rFonts w:ascii="ENUGHB+Cambria"/>
          <w:color w:val="000000"/>
          <w:sz w:val="23"/>
          <w:lang w:val="it-IT"/>
        </w:rPr>
        <w:t xml:space="preserve"> dnevnom redu</w:t>
      </w:r>
      <w:r w:rsidRPr="001726BD">
        <w:rPr>
          <w:rFonts w:ascii="ENUGHB+Cambria"/>
          <w:color w:val="000000"/>
          <w:spacing w:val="-3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-1"/>
          <w:sz w:val="23"/>
          <w:lang w:val="it-IT"/>
        </w:rPr>
        <w:t>po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dredbama ovog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oslovnika;</w:t>
      </w:r>
    </w:p>
    <w:p w14:paraId="71E331DA" w14:textId="77777777" w:rsidR="00304F12" w:rsidRPr="001726BD" w:rsidRDefault="00000000">
      <w:pPr>
        <w:framePr w:w="9272" w:wrap="auto" w:hAnchor="text" w:x="1619" w:y="7208"/>
        <w:widowControl w:val="0"/>
        <w:autoSpaceDE w:val="0"/>
        <w:autoSpaceDN w:val="0"/>
        <w:spacing w:before="49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 xml:space="preserve">daje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riječ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članovima</w:t>
      </w:r>
      <w:r w:rsidRPr="001726BD">
        <w:rPr>
          <w:rFonts w:ascii="ENUGHB+Cambria"/>
          <w:color w:val="000000"/>
          <w:sz w:val="23"/>
          <w:lang w:val="it-IT"/>
        </w:rPr>
        <w:t xml:space="preserve"> IO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</w:t>
      </w:r>
      <w:r w:rsidRPr="001726BD">
        <w:rPr>
          <w:rFonts w:ascii="ENUGHB+Cambria"/>
          <w:color w:val="000000"/>
          <w:spacing w:val="-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drugim sudionicima u raspravi;</w:t>
      </w:r>
    </w:p>
    <w:p w14:paraId="33FC7B8C" w14:textId="77777777" w:rsidR="00304F12" w:rsidRPr="001726BD" w:rsidRDefault="00000000">
      <w:pPr>
        <w:framePr w:w="9272" w:wrap="auto" w:hAnchor="text" w:x="1619" w:y="7208"/>
        <w:widowControl w:val="0"/>
        <w:autoSpaceDE w:val="0"/>
        <w:autoSpaceDN w:val="0"/>
        <w:spacing w:before="52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 w:hAnsi="ENUGHB+Cambria" w:cs="ENUGHB+Cambria"/>
          <w:color w:val="000000"/>
          <w:sz w:val="23"/>
          <w:lang w:val="it-IT"/>
        </w:rPr>
        <w:t>utvrđuje</w:t>
      </w:r>
      <w:r w:rsidRPr="001726BD">
        <w:rPr>
          <w:rFonts w:ascii="ENUGHB+Cambria"/>
          <w:color w:val="000000"/>
          <w:sz w:val="23"/>
          <w:lang w:val="it-IT"/>
        </w:rPr>
        <w:t xml:space="preserve"> prijedloge pojedinih odluka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</w:t>
      </w:r>
      <w:r w:rsidRPr="001726BD">
        <w:rPr>
          <w:rFonts w:ascii="ENUGHB+Cambria"/>
          <w:color w:val="000000"/>
          <w:spacing w:val="-2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zaključaka;</w:t>
      </w:r>
    </w:p>
    <w:p w14:paraId="781C6D5E" w14:textId="77777777" w:rsidR="00304F12" w:rsidRPr="001726BD" w:rsidRDefault="00000000">
      <w:pPr>
        <w:framePr w:w="9272" w:wrap="auto" w:hAnchor="text" w:x="1619" w:y="7208"/>
        <w:widowControl w:val="0"/>
        <w:autoSpaceDE w:val="0"/>
        <w:autoSpaceDN w:val="0"/>
        <w:spacing w:before="49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 w:hAnsi="ENUGHB+Cambria" w:cs="ENUGHB+Cambria"/>
          <w:color w:val="000000"/>
          <w:sz w:val="23"/>
          <w:lang w:val="it-IT"/>
        </w:rPr>
        <w:t>utvrđuje</w:t>
      </w:r>
      <w:r w:rsidRPr="001726BD">
        <w:rPr>
          <w:rFonts w:ascii="ENUGHB+Cambria"/>
          <w:color w:val="000000"/>
          <w:sz w:val="23"/>
          <w:lang w:val="it-IT"/>
        </w:rPr>
        <w:t xml:space="preserve"> odluke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zaključke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 xml:space="preserve">koje </w:t>
      </w:r>
      <w:r w:rsidRPr="001726BD">
        <w:rPr>
          <w:rFonts w:ascii="ENUGHB+Cambria"/>
          <w:color w:val="000000"/>
          <w:spacing w:val="1"/>
          <w:sz w:val="23"/>
          <w:lang w:val="it-IT"/>
        </w:rPr>
        <w:t>je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O prihvatio;</w:t>
      </w:r>
    </w:p>
    <w:p w14:paraId="759CA23C" w14:textId="77777777" w:rsidR="00304F12" w:rsidRPr="001726BD" w:rsidRDefault="00000000">
      <w:pPr>
        <w:framePr w:w="9272" w:wrap="auto" w:hAnchor="text" w:x="1619" w:y="7208"/>
        <w:widowControl w:val="0"/>
        <w:autoSpaceDE w:val="0"/>
        <w:autoSpaceDN w:val="0"/>
        <w:spacing w:before="52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objavljuje</w:t>
      </w:r>
      <w:r w:rsidRPr="001726BD">
        <w:rPr>
          <w:rFonts w:ascii="ENUGHB+Cambria"/>
          <w:color w:val="000000"/>
          <w:spacing w:val="-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rezultate glasovanja;</w:t>
      </w:r>
    </w:p>
    <w:p w14:paraId="1508D801" w14:textId="77777777" w:rsidR="00304F12" w:rsidRPr="001726BD" w:rsidRDefault="00000000">
      <w:pPr>
        <w:framePr w:w="9272" w:wrap="auto" w:hAnchor="text" w:x="1619" w:y="7208"/>
        <w:widowControl w:val="0"/>
        <w:autoSpaceDE w:val="0"/>
        <w:autoSpaceDN w:val="0"/>
        <w:spacing w:before="49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odobrava, u opravdanim</w:t>
      </w:r>
      <w:r w:rsidRPr="001726BD">
        <w:rPr>
          <w:rFonts w:ascii="ENUGHB+Cambria"/>
          <w:color w:val="000000"/>
          <w:spacing w:val="-2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slučajevima,</w:t>
      </w:r>
      <w:r w:rsidRPr="001726BD">
        <w:rPr>
          <w:rFonts w:ascii="ENUGHB+Cambria"/>
          <w:color w:val="000000"/>
          <w:spacing w:val="-2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napuštanje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 xml:space="preserve">sjednice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članovima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O;</w:t>
      </w:r>
    </w:p>
    <w:p w14:paraId="0F5349C0" w14:textId="77777777" w:rsidR="00304F12" w:rsidRPr="001726BD" w:rsidRDefault="00000000">
      <w:pPr>
        <w:framePr w:w="9272" w:wrap="auto" w:hAnchor="text" w:x="1619" w:y="7208"/>
        <w:widowControl w:val="0"/>
        <w:autoSpaceDE w:val="0"/>
        <w:autoSpaceDN w:val="0"/>
        <w:spacing w:before="52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 xml:space="preserve">osigurava </w:t>
      </w:r>
      <w:r w:rsidRPr="001726BD">
        <w:rPr>
          <w:rFonts w:ascii="ENUGHB+Cambria"/>
          <w:color w:val="000000"/>
          <w:spacing w:val="1"/>
          <w:sz w:val="23"/>
          <w:lang w:val="it-IT"/>
        </w:rPr>
        <w:t>red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1"/>
          <w:sz w:val="23"/>
          <w:lang w:val="it-IT"/>
        </w:rPr>
        <w:t>na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jednici</w:t>
      </w:r>
      <w:r w:rsidRPr="001726BD">
        <w:rPr>
          <w:rFonts w:ascii="ENUGHB+Cambria"/>
          <w:color w:val="000000"/>
          <w:spacing w:val="-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O;</w:t>
      </w:r>
    </w:p>
    <w:p w14:paraId="094104C0" w14:textId="77777777" w:rsidR="00304F12" w:rsidRPr="001726BD" w:rsidRDefault="00000000">
      <w:pPr>
        <w:framePr w:w="5858" w:wrap="auto" w:hAnchor="text" w:x="1619" w:y="9449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 w:hAnsi="ENUGHB+Cambria" w:cs="ENUGHB+Cambria"/>
          <w:color w:val="000000"/>
          <w:sz w:val="23"/>
          <w:lang w:val="it-IT"/>
        </w:rPr>
        <w:t>izriče</w:t>
      </w:r>
      <w:r w:rsidRPr="001726BD">
        <w:rPr>
          <w:rFonts w:ascii="ENUGHB+Cambria"/>
          <w:color w:val="000000"/>
          <w:sz w:val="23"/>
          <w:lang w:val="it-IT"/>
        </w:rPr>
        <w:t xml:space="preserve"> mjere zbog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narušavanja</w:t>
      </w:r>
      <w:r w:rsidRPr="001726BD">
        <w:rPr>
          <w:rFonts w:ascii="ENUGHB+Cambria"/>
          <w:color w:val="000000"/>
          <w:sz w:val="23"/>
          <w:lang w:val="it-IT"/>
        </w:rPr>
        <w:t xml:space="preserve"> reda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na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jednic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-1"/>
          <w:sz w:val="23"/>
          <w:lang w:val="it-IT"/>
        </w:rPr>
        <w:t>IO;</w:t>
      </w:r>
    </w:p>
    <w:p w14:paraId="1E5FDD7E" w14:textId="77777777" w:rsidR="00304F12" w:rsidRPr="001726BD" w:rsidRDefault="00000000">
      <w:pPr>
        <w:framePr w:w="5858" w:wrap="auto" w:hAnchor="text" w:x="1619" w:y="9449"/>
        <w:widowControl w:val="0"/>
        <w:autoSpaceDE w:val="0"/>
        <w:autoSpaceDN w:val="0"/>
        <w:spacing w:before="52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 w:hAnsi="ENUGHB+Cambria" w:cs="ENUGHB+Cambria"/>
          <w:color w:val="000000"/>
          <w:sz w:val="23"/>
          <w:lang w:val="it-IT"/>
        </w:rPr>
        <w:t>odlučuje</w:t>
      </w:r>
      <w:r w:rsidRPr="001726BD">
        <w:rPr>
          <w:rFonts w:ascii="ENUGHB+Cambria"/>
          <w:color w:val="000000"/>
          <w:sz w:val="23"/>
          <w:lang w:val="it-IT"/>
        </w:rPr>
        <w:t xml:space="preserve"> o drugim pitanjima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u vezi s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spravnim</w:t>
      </w:r>
      <w:r w:rsidRPr="001726BD">
        <w:rPr>
          <w:rFonts w:ascii="ENUGHB+Cambria"/>
          <w:color w:val="000000"/>
          <w:spacing w:val="-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radom</w:t>
      </w:r>
      <w:r w:rsidRPr="001726BD">
        <w:rPr>
          <w:rFonts w:ascii="ENUGHB+Cambria"/>
          <w:color w:val="000000"/>
          <w:spacing w:val="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O.</w:t>
      </w:r>
    </w:p>
    <w:p w14:paraId="5EC0F6E6" w14:textId="77777777" w:rsidR="00304F12" w:rsidRPr="001726BD" w:rsidRDefault="00000000">
      <w:pPr>
        <w:framePr w:w="7972" w:wrap="auto" w:hAnchor="text" w:x="2431" w:y="10428"/>
        <w:widowControl w:val="0"/>
        <w:autoSpaceDE w:val="0"/>
        <w:autoSpaceDN w:val="0"/>
        <w:spacing w:before="0" w:after="0" w:line="329" w:lineRule="exact"/>
        <w:jc w:val="left"/>
        <w:rPr>
          <w:rFonts w:ascii="Cambria"/>
          <w:b/>
          <w:color w:val="000000"/>
          <w:sz w:val="28"/>
          <w:lang w:val="it-IT"/>
        </w:rPr>
      </w:pPr>
      <w:r w:rsidRPr="001726BD">
        <w:rPr>
          <w:rFonts w:ascii="Cambria"/>
          <w:b/>
          <w:color w:val="000000"/>
          <w:sz w:val="28"/>
          <w:lang w:val="it-IT"/>
        </w:rPr>
        <w:t>IV. PRIPREMANJE I</w:t>
      </w:r>
      <w:r w:rsidRPr="001726BD">
        <w:rPr>
          <w:rFonts w:ascii="Cambria"/>
          <w:b/>
          <w:color w:val="000000"/>
          <w:spacing w:val="-1"/>
          <w:sz w:val="28"/>
          <w:lang w:val="it-IT"/>
        </w:rPr>
        <w:t xml:space="preserve"> </w:t>
      </w:r>
      <w:r w:rsidRPr="001726BD">
        <w:rPr>
          <w:rFonts w:ascii="Cambria"/>
          <w:b/>
          <w:color w:val="000000"/>
          <w:sz w:val="28"/>
          <w:lang w:val="it-IT"/>
        </w:rPr>
        <w:t>SAZIVANJE</w:t>
      </w:r>
      <w:r w:rsidRPr="001726BD">
        <w:rPr>
          <w:rFonts w:ascii="Cambria"/>
          <w:b/>
          <w:color w:val="000000"/>
          <w:spacing w:val="2"/>
          <w:sz w:val="28"/>
          <w:lang w:val="it-IT"/>
        </w:rPr>
        <w:t xml:space="preserve"> </w:t>
      </w:r>
      <w:r w:rsidRPr="001726BD">
        <w:rPr>
          <w:rFonts w:ascii="Cambria"/>
          <w:b/>
          <w:color w:val="000000"/>
          <w:sz w:val="28"/>
          <w:lang w:val="it-IT"/>
        </w:rPr>
        <w:t>SJEDNICA</w:t>
      </w:r>
      <w:r w:rsidRPr="001726BD">
        <w:rPr>
          <w:rFonts w:ascii="Cambria"/>
          <w:b/>
          <w:color w:val="000000"/>
          <w:spacing w:val="1"/>
          <w:sz w:val="28"/>
          <w:lang w:val="it-IT"/>
        </w:rPr>
        <w:t xml:space="preserve"> </w:t>
      </w:r>
      <w:r w:rsidRPr="001726BD">
        <w:rPr>
          <w:rFonts w:ascii="Cambria" w:hAnsi="Cambria" w:cs="Cambria"/>
          <w:b/>
          <w:color w:val="000000"/>
          <w:sz w:val="28"/>
          <w:lang w:val="it-IT"/>
        </w:rPr>
        <w:t>IZVRŠNOG</w:t>
      </w:r>
      <w:r w:rsidRPr="001726BD">
        <w:rPr>
          <w:rFonts w:ascii="Cambria"/>
          <w:b/>
          <w:color w:val="000000"/>
          <w:spacing w:val="2"/>
          <w:sz w:val="28"/>
          <w:lang w:val="it-IT"/>
        </w:rPr>
        <w:t xml:space="preserve"> </w:t>
      </w:r>
      <w:r w:rsidRPr="001726BD">
        <w:rPr>
          <w:rFonts w:ascii="Cambria"/>
          <w:b/>
          <w:color w:val="000000"/>
          <w:spacing w:val="-1"/>
          <w:sz w:val="28"/>
          <w:lang w:val="it-IT"/>
        </w:rPr>
        <w:t>ODBORA</w:t>
      </w:r>
    </w:p>
    <w:p w14:paraId="2BCCC460" w14:textId="77777777" w:rsidR="00304F12" w:rsidRPr="001726BD" w:rsidRDefault="00000000">
      <w:pPr>
        <w:framePr w:w="362" w:wrap="auto" w:hAnchor="text" w:x="900" w:y="10877"/>
        <w:widowControl w:val="0"/>
        <w:autoSpaceDE w:val="0"/>
        <w:autoSpaceDN w:val="0"/>
        <w:spacing w:before="0" w:after="0" w:line="270" w:lineRule="exact"/>
        <w:jc w:val="left"/>
        <w:rPr>
          <w:rFonts w:ascii="Cambria"/>
          <w:i/>
          <w:color w:val="000000"/>
          <w:sz w:val="23"/>
          <w:lang w:val="it-IT"/>
        </w:rPr>
      </w:pPr>
      <w:r w:rsidRPr="001726BD">
        <w:rPr>
          <w:rFonts w:ascii="Cambria"/>
          <w:i/>
          <w:color w:val="000000"/>
          <w:sz w:val="23"/>
          <w:lang w:val="it-IT"/>
        </w:rPr>
        <w:t>1</w:t>
      </w:r>
    </w:p>
    <w:p w14:paraId="69966326" w14:textId="77777777" w:rsidR="00304F12" w:rsidRPr="001726BD" w:rsidRDefault="00000000">
      <w:pPr>
        <w:framePr w:w="286" w:wrap="auto" w:hAnchor="text" w:x="1022" w:y="10877"/>
        <w:widowControl w:val="0"/>
        <w:autoSpaceDE w:val="0"/>
        <w:autoSpaceDN w:val="0"/>
        <w:spacing w:before="0" w:after="0" w:line="270" w:lineRule="exact"/>
        <w:jc w:val="left"/>
        <w:rPr>
          <w:rFonts w:ascii="Cambria"/>
          <w:i/>
          <w:color w:val="000000"/>
          <w:sz w:val="23"/>
          <w:lang w:val="it-IT"/>
        </w:rPr>
      </w:pPr>
      <w:r w:rsidRPr="001726BD">
        <w:rPr>
          <w:rFonts w:ascii="Cambria"/>
          <w:i/>
          <w:color w:val="000000"/>
          <w:sz w:val="23"/>
          <w:lang w:val="it-IT"/>
        </w:rPr>
        <w:t>.</w:t>
      </w:r>
    </w:p>
    <w:p w14:paraId="4966A58F" w14:textId="77777777" w:rsidR="00304F12" w:rsidRPr="001726BD" w:rsidRDefault="00000000">
      <w:pPr>
        <w:framePr w:w="3788" w:wrap="auto" w:hAnchor="text" w:x="1620" w:y="10877"/>
        <w:widowControl w:val="0"/>
        <w:autoSpaceDE w:val="0"/>
        <w:autoSpaceDN w:val="0"/>
        <w:spacing w:before="0" w:after="0" w:line="270" w:lineRule="exact"/>
        <w:jc w:val="left"/>
        <w:rPr>
          <w:rFonts w:ascii="Cambria"/>
          <w:i/>
          <w:color w:val="000000"/>
          <w:sz w:val="23"/>
          <w:lang w:val="it-IT"/>
        </w:rPr>
      </w:pPr>
      <w:r w:rsidRPr="001726BD">
        <w:rPr>
          <w:rFonts w:ascii="Cambria"/>
          <w:i/>
          <w:color w:val="000000"/>
          <w:sz w:val="23"/>
          <w:lang w:val="it-IT"/>
        </w:rPr>
        <w:t>Sastavljanje prijedloga</w:t>
      </w:r>
      <w:r w:rsidRPr="001726BD">
        <w:rPr>
          <w:rFonts w:ascii="Cambria"/>
          <w:i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Cambria"/>
          <w:i/>
          <w:color w:val="000000"/>
          <w:sz w:val="23"/>
          <w:lang w:val="it-IT"/>
        </w:rPr>
        <w:t>dnevnog reda</w:t>
      </w:r>
    </w:p>
    <w:p w14:paraId="01EA495A" w14:textId="77777777" w:rsidR="00304F12" w:rsidRPr="001726BD" w:rsidRDefault="00000000">
      <w:pPr>
        <w:framePr w:w="1342" w:wrap="auto" w:hAnchor="text" w:x="5570" w:y="11417"/>
        <w:widowControl w:val="0"/>
        <w:autoSpaceDE w:val="0"/>
        <w:autoSpaceDN w:val="0"/>
        <w:spacing w:before="0" w:after="0" w:line="270" w:lineRule="exact"/>
        <w:jc w:val="left"/>
        <w:rPr>
          <w:rFonts w:ascii="Cambria"/>
          <w:b/>
          <w:color w:val="000000"/>
          <w:sz w:val="23"/>
          <w:lang w:val="it-IT"/>
        </w:rPr>
      </w:pPr>
      <w:r w:rsidRPr="001726BD">
        <w:rPr>
          <w:rFonts w:ascii="Cambria" w:hAnsi="Cambria" w:cs="Cambria"/>
          <w:b/>
          <w:color w:val="000000"/>
          <w:sz w:val="23"/>
          <w:lang w:val="it-IT"/>
        </w:rPr>
        <w:t>Članak</w:t>
      </w:r>
      <w:r w:rsidRPr="001726BD">
        <w:rPr>
          <w:rFonts w:ascii="Cambria"/>
          <w:b/>
          <w:color w:val="000000"/>
          <w:spacing w:val="1"/>
          <w:sz w:val="23"/>
          <w:lang w:val="it-IT"/>
        </w:rPr>
        <w:t xml:space="preserve"> 10.</w:t>
      </w:r>
    </w:p>
    <w:p w14:paraId="140CB27A" w14:textId="77777777" w:rsidR="00304F12" w:rsidRPr="001726BD" w:rsidRDefault="00000000">
      <w:pPr>
        <w:framePr w:w="5841" w:wrap="auto" w:hAnchor="text" w:x="900" w:y="11686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Prijedlog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dnevnog</w:t>
      </w:r>
      <w:r w:rsidRPr="001726BD">
        <w:rPr>
          <w:rFonts w:ascii="ENUGHB+Cambria"/>
          <w:color w:val="000000"/>
          <w:spacing w:val="-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reda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 xml:space="preserve">sjednice </w:t>
      </w:r>
      <w:r w:rsidRPr="001726BD">
        <w:rPr>
          <w:rFonts w:ascii="ENUGHB+Cambria"/>
          <w:color w:val="000000"/>
          <w:spacing w:val="-3"/>
          <w:sz w:val="23"/>
          <w:lang w:val="it-IT"/>
        </w:rPr>
        <w:t>IO</w:t>
      </w:r>
      <w:r w:rsidRPr="001726BD">
        <w:rPr>
          <w:rFonts w:ascii="ENUGHB+Cambria"/>
          <w:color w:val="000000"/>
          <w:spacing w:val="4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astavlja Predsjednik.</w:t>
      </w:r>
    </w:p>
    <w:p w14:paraId="4627AF50" w14:textId="77777777" w:rsidR="00304F12" w:rsidRPr="001726BD" w:rsidRDefault="00000000">
      <w:pPr>
        <w:framePr w:w="10682" w:wrap="auto" w:hAnchor="text" w:x="900" w:y="12077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Kod</w:t>
      </w:r>
      <w:r w:rsidRPr="001726BD">
        <w:rPr>
          <w:rFonts w:ascii="ENUGHB+Cambria"/>
          <w:color w:val="000000"/>
          <w:spacing w:val="3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astavljanja</w:t>
      </w:r>
      <w:r w:rsidRPr="001726BD">
        <w:rPr>
          <w:rFonts w:ascii="ENUGHB+Cambria"/>
          <w:color w:val="000000"/>
          <w:spacing w:val="3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rijedloga</w:t>
      </w:r>
      <w:r w:rsidRPr="001726BD">
        <w:rPr>
          <w:rFonts w:ascii="ENUGHB+Cambria"/>
          <w:color w:val="000000"/>
          <w:spacing w:val="3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dnevnog</w:t>
      </w:r>
      <w:r w:rsidRPr="001726BD">
        <w:rPr>
          <w:rFonts w:ascii="ENUGHB+Cambria"/>
          <w:color w:val="000000"/>
          <w:spacing w:val="30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reda</w:t>
      </w:r>
      <w:r w:rsidRPr="001726BD">
        <w:rPr>
          <w:rFonts w:ascii="ENUGHB+Cambria"/>
          <w:color w:val="000000"/>
          <w:spacing w:val="3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redsjednik</w:t>
      </w:r>
      <w:r w:rsidRPr="001726BD">
        <w:rPr>
          <w:rFonts w:ascii="ENUGHB+Cambria"/>
          <w:color w:val="000000"/>
          <w:spacing w:val="28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1"/>
          <w:sz w:val="23"/>
          <w:lang w:val="it-IT"/>
        </w:rPr>
        <w:t>je</w:t>
      </w:r>
      <w:r w:rsidRPr="001726BD">
        <w:rPr>
          <w:rFonts w:ascii="ENUGHB+Cambria"/>
          <w:color w:val="000000"/>
          <w:spacing w:val="30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dužan</w:t>
      </w:r>
      <w:r w:rsidRPr="001726BD">
        <w:rPr>
          <w:rFonts w:ascii="ENUGHB+Cambria"/>
          <w:color w:val="000000"/>
          <w:spacing w:val="30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voditi</w:t>
      </w:r>
      <w:r w:rsidRPr="001726BD">
        <w:rPr>
          <w:rFonts w:ascii="ENUGHB+Cambria"/>
          <w:color w:val="000000"/>
          <w:spacing w:val="32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računa</w:t>
      </w:r>
      <w:r w:rsidRPr="001726BD">
        <w:rPr>
          <w:rFonts w:ascii="ENUGHB+Cambria"/>
          <w:color w:val="000000"/>
          <w:spacing w:val="3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da</w:t>
      </w:r>
      <w:r w:rsidRPr="001726BD">
        <w:rPr>
          <w:rFonts w:ascii="ENUGHB+Cambria"/>
          <w:color w:val="000000"/>
          <w:spacing w:val="3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e</w:t>
      </w:r>
      <w:r w:rsidRPr="001726BD">
        <w:rPr>
          <w:rFonts w:ascii="ENUGHB+Cambria"/>
          <w:color w:val="000000"/>
          <w:spacing w:val="30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u</w:t>
      </w:r>
      <w:r w:rsidRPr="001726BD">
        <w:rPr>
          <w:rFonts w:ascii="ENUGHB+Cambria"/>
          <w:color w:val="000000"/>
          <w:spacing w:val="3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dnevni</w:t>
      </w:r>
      <w:r w:rsidRPr="001726BD">
        <w:rPr>
          <w:rFonts w:ascii="ENUGHB+Cambria"/>
          <w:color w:val="000000"/>
          <w:spacing w:val="30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red</w:t>
      </w:r>
      <w:r w:rsidRPr="001726BD">
        <w:rPr>
          <w:rFonts w:ascii="ENUGHB+Cambria"/>
          <w:color w:val="000000"/>
          <w:spacing w:val="3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unesu</w:t>
      </w:r>
    </w:p>
    <w:p w14:paraId="7B7D7B5B" w14:textId="77777777" w:rsidR="00304F12" w:rsidRPr="001726BD" w:rsidRDefault="00000000">
      <w:pPr>
        <w:framePr w:w="10682" w:wrap="auto" w:hAnchor="text" w:x="900" w:y="12077"/>
        <w:widowControl w:val="0"/>
        <w:autoSpaceDE w:val="0"/>
        <w:autoSpaceDN w:val="0"/>
        <w:spacing w:before="0" w:after="0" w:line="269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prvenstveno</w:t>
      </w:r>
      <w:r w:rsidRPr="001726BD">
        <w:rPr>
          <w:rFonts w:ascii="ENUGHB+Cambria"/>
          <w:color w:val="000000"/>
          <w:spacing w:val="24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1"/>
          <w:sz w:val="23"/>
          <w:lang w:val="it-IT"/>
        </w:rPr>
        <w:t>ona</w:t>
      </w:r>
      <w:r w:rsidRPr="001726BD">
        <w:rPr>
          <w:rFonts w:ascii="ENUGHB+Cambria"/>
          <w:color w:val="000000"/>
          <w:spacing w:val="24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itanja</w:t>
      </w:r>
      <w:r w:rsidRPr="001726BD">
        <w:rPr>
          <w:rFonts w:ascii="ENUGHB+Cambria"/>
          <w:color w:val="000000"/>
          <w:spacing w:val="2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koja</w:t>
      </w:r>
      <w:r w:rsidRPr="001726BD">
        <w:rPr>
          <w:rFonts w:ascii="ENUGHB+Cambria"/>
          <w:color w:val="000000"/>
          <w:spacing w:val="24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padaju</w:t>
      </w:r>
      <w:r w:rsidRPr="001726BD">
        <w:rPr>
          <w:rFonts w:ascii="ENUGHB+Cambria"/>
          <w:color w:val="000000"/>
          <w:spacing w:val="24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isključivo</w:t>
      </w:r>
      <w:r w:rsidRPr="001726BD">
        <w:rPr>
          <w:rFonts w:ascii="ENUGHB+Cambria"/>
          <w:color w:val="000000"/>
          <w:spacing w:val="2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u</w:t>
      </w:r>
      <w:r w:rsidRPr="001726BD">
        <w:rPr>
          <w:rFonts w:ascii="ENUGHB+Cambria"/>
          <w:color w:val="000000"/>
          <w:spacing w:val="24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nadležnost</w:t>
      </w:r>
      <w:r w:rsidRPr="001726BD">
        <w:rPr>
          <w:rFonts w:ascii="ENUGHB+Cambria"/>
          <w:color w:val="000000"/>
          <w:spacing w:val="23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O,</w:t>
      </w:r>
      <w:r w:rsidRPr="001726BD">
        <w:rPr>
          <w:rFonts w:ascii="ENUGHB+Cambria"/>
          <w:color w:val="000000"/>
          <w:spacing w:val="24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a</w:t>
      </w:r>
      <w:r w:rsidRPr="001726BD">
        <w:rPr>
          <w:rFonts w:ascii="ENUGHB+Cambria"/>
          <w:color w:val="000000"/>
          <w:spacing w:val="24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stala</w:t>
      </w:r>
      <w:r w:rsidRPr="001726BD">
        <w:rPr>
          <w:rFonts w:ascii="ENUGHB+Cambria"/>
          <w:color w:val="000000"/>
          <w:spacing w:val="25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itanja,</w:t>
      </w:r>
      <w:r w:rsidRPr="001726BD">
        <w:rPr>
          <w:rFonts w:ascii="ENUGHB+Cambria"/>
          <w:color w:val="000000"/>
          <w:spacing w:val="24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kad</w:t>
      </w:r>
      <w:r w:rsidRPr="001726BD">
        <w:rPr>
          <w:rFonts w:ascii="ENUGHB+Cambria"/>
          <w:color w:val="000000"/>
          <w:spacing w:val="23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ostoji</w:t>
      </w:r>
      <w:r w:rsidRPr="001726BD">
        <w:rPr>
          <w:rFonts w:ascii="ENUGHB+Cambria"/>
          <w:color w:val="000000"/>
          <w:spacing w:val="25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pravdana</w:t>
      </w:r>
    </w:p>
    <w:p w14:paraId="17F25676" w14:textId="77777777" w:rsidR="00304F12" w:rsidRPr="001726BD" w:rsidRDefault="00000000">
      <w:pPr>
        <w:framePr w:w="10682" w:wrap="auto" w:hAnchor="text" w:x="900" w:y="12077"/>
        <w:widowControl w:val="0"/>
        <w:autoSpaceDE w:val="0"/>
        <w:autoSpaceDN w:val="0"/>
        <w:spacing w:before="1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potreba da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ih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razmatra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O.</w:t>
      </w:r>
    </w:p>
    <w:p w14:paraId="46EB9ED8" w14:textId="77777777" w:rsidR="00304F12" w:rsidRPr="001726BD" w:rsidRDefault="00000000">
      <w:pPr>
        <w:framePr w:w="362" w:wrap="auto" w:hAnchor="text" w:x="900" w:y="13155"/>
        <w:widowControl w:val="0"/>
        <w:autoSpaceDE w:val="0"/>
        <w:autoSpaceDN w:val="0"/>
        <w:spacing w:before="0" w:after="0" w:line="270" w:lineRule="exact"/>
        <w:jc w:val="left"/>
        <w:rPr>
          <w:rFonts w:ascii="Cambria"/>
          <w:i/>
          <w:color w:val="000000"/>
          <w:sz w:val="23"/>
          <w:lang w:val="it-IT"/>
        </w:rPr>
      </w:pPr>
      <w:r w:rsidRPr="001726BD">
        <w:rPr>
          <w:rFonts w:ascii="Cambria"/>
          <w:i/>
          <w:color w:val="000000"/>
          <w:sz w:val="23"/>
          <w:lang w:val="it-IT"/>
        </w:rPr>
        <w:t>2</w:t>
      </w:r>
    </w:p>
    <w:p w14:paraId="5839A43A" w14:textId="77777777" w:rsidR="00304F12" w:rsidRPr="001726BD" w:rsidRDefault="00000000">
      <w:pPr>
        <w:framePr w:w="286" w:wrap="auto" w:hAnchor="text" w:x="1023" w:y="13155"/>
        <w:widowControl w:val="0"/>
        <w:autoSpaceDE w:val="0"/>
        <w:autoSpaceDN w:val="0"/>
        <w:spacing w:before="0" w:after="0" w:line="270" w:lineRule="exact"/>
        <w:jc w:val="left"/>
        <w:rPr>
          <w:rFonts w:ascii="Cambria"/>
          <w:i/>
          <w:color w:val="000000"/>
          <w:sz w:val="23"/>
          <w:lang w:val="it-IT"/>
        </w:rPr>
      </w:pPr>
      <w:r w:rsidRPr="001726BD">
        <w:rPr>
          <w:rFonts w:ascii="Cambria"/>
          <w:i/>
          <w:color w:val="000000"/>
          <w:sz w:val="23"/>
          <w:lang w:val="it-IT"/>
        </w:rPr>
        <w:t>.</w:t>
      </w:r>
    </w:p>
    <w:p w14:paraId="365E2428" w14:textId="77777777" w:rsidR="00304F12" w:rsidRPr="001726BD" w:rsidRDefault="00000000">
      <w:pPr>
        <w:framePr w:w="1986" w:wrap="auto" w:hAnchor="text" w:x="1620" w:y="13155"/>
        <w:widowControl w:val="0"/>
        <w:autoSpaceDE w:val="0"/>
        <w:autoSpaceDN w:val="0"/>
        <w:spacing w:before="0" w:after="0" w:line="270" w:lineRule="exact"/>
        <w:jc w:val="left"/>
        <w:rPr>
          <w:rFonts w:ascii="Cambria"/>
          <w:i/>
          <w:color w:val="000000"/>
          <w:sz w:val="23"/>
          <w:lang w:val="it-IT"/>
        </w:rPr>
      </w:pPr>
      <w:r w:rsidRPr="001726BD">
        <w:rPr>
          <w:rFonts w:ascii="Cambria"/>
          <w:i/>
          <w:color w:val="000000"/>
          <w:sz w:val="23"/>
          <w:lang w:val="it-IT"/>
        </w:rPr>
        <w:t>Sazivanje sjednica</w:t>
      </w:r>
    </w:p>
    <w:p w14:paraId="549DD943" w14:textId="77777777" w:rsidR="00304F12" w:rsidRPr="001726BD" w:rsidRDefault="00000000">
      <w:pPr>
        <w:framePr w:w="1342" w:wrap="auto" w:hAnchor="text" w:x="5570" w:y="13695"/>
        <w:widowControl w:val="0"/>
        <w:autoSpaceDE w:val="0"/>
        <w:autoSpaceDN w:val="0"/>
        <w:spacing w:before="0" w:after="0" w:line="270" w:lineRule="exact"/>
        <w:jc w:val="left"/>
        <w:rPr>
          <w:rFonts w:ascii="Cambria"/>
          <w:b/>
          <w:color w:val="000000"/>
          <w:sz w:val="23"/>
          <w:lang w:val="it-IT"/>
        </w:rPr>
      </w:pPr>
      <w:r w:rsidRPr="001726BD">
        <w:rPr>
          <w:rFonts w:ascii="Cambria" w:hAnsi="Cambria" w:cs="Cambria"/>
          <w:b/>
          <w:color w:val="000000"/>
          <w:sz w:val="23"/>
          <w:lang w:val="it-IT"/>
        </w:rPr>
        <w:t>Članak</w:t>
      </w:r>
      <w:r w:rsidRPr="001726BD">
        <w:rPr>
          <w:rFonts w:ascii="Cambria"/>
          <w:b/>
          <w:color w:val="000000"/>
          <w:spacing w:val="1"/>
          <w:sz w:val="23"/>
          <w:lang w:val="it-IT"/>
        </w:rPr>
        <w:t xml:space="preserve"> 11.</w:t>
      </w:r>
    </w:p>
    <w:p w14:paraId="46A4CB29" w14:textId="672EDB09" w:rsidR="00304F12" w:rsidRPr="001726BD" w:rsidRDefault="00000000">
      <w:pPr>
        <w:framePr w:w="10009" w:wrap="auto" w:hAnchor="text" w:x="900" w:y="13964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Sjednicu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O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aziva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redsjednik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 xml:space="preserve">sukladno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članku</w:t>
      </w:r>
      <w:r w:rsidRPr="001726BD">
        <w:rPr>
          <w:rFonts w:ascii="ENUGHB+Cambria"/>
          <w:color w:val="000000"/>
          <w:sz w:val="23"/>
          <w:lang w:val="it-IT"/>
        </w:rPr>
        <w:t xml:space="preserve"> </w:t>
      </w:r>
      <w:r w:rsidR="00502FF3">
        <w:rPr>
          <w:rFonts w:ascii="ENUGHB+Cambria"/>
          <w:color w:val="000000"/>
          <w:spacing w:val="-1"/>
          <w:sz w:val="23"/>
          <w:lang w:val="it-IT"/>
        </w:rPr>
        <w:t>45</w:t>
      </w:r>
      <w:r w:rsidRPr="001726BD">
        <w:rPr>
          <w:rFonts w:ascii="ENUGHB+Cambria"/>
          <w:color w:val="000000"/>
          <w:spacing w:val="-1"/>
          <w:sz w:val="23"/>
          <w:lang w:val="it-IT"/>
        </w:rPr>
        <w:t>.</w:t>
      </w:r>
      <w:r w:rsidRPr="001726BD">
        <w:rPr>
          <w:rFonts w:ascii="ENUGHB+Cambria"/>
          <w:color w:val="000000"/>
          <w:spacing w:val="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tatuta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="00502FF3">
        <w:rPr>
          <w:rFonts w:ascii="ENUGHB+Cambria"/>
          <w:color w:val="000000"/>
          <w:spacing w:val="1"/>
          <w:sz w:val="23"/>
          <w:lang w:val="it-IT"/>
        </w:rPr>
        <w:t>Z</w:t>
      </w:r>
      <w:r w:rsidRPr="001726BD">
        <w:rPr>
          <w:rFonts w:ascii="ENUGHB+Cambria"/>
          <w:color w:val="000000"/>
          <w:spacing w:val="1"/>
          <w:sz w:val="23"/>
          <w:lang w:val="it-IT"/>
        </w:rPr>
        <w:t>SSG</w:t>
      </w:r>
      <w:r w:rsidRPr="001726BD">
        <w:rPr>
          <w:rFonts w:ascii="DOPWIH+Cambria"/>
          <w:color w:val="000000"/>
          <w:spacing w:val="-2"/>
          <w:sz w:val="23"/>
          <w:lang w:val="it-IT"/>
        </w:rPr>
        <w:t>-</w:t>
      </w:r>
      <w:r w:rsidRPr="001726BD">
        <w:rPr>
          <w:rFonts w:ascii="ENUGHB+Cambria"/>
          <w:color w:val="000000"/>
          <w:spacing w:val="1"/>
          <w:sz w:val="23"/>
          <w:lang w:val="it-IT"/>
        </w:rPr>
        <w:t>a.</w:t>
      </w:r>
    </w:p>
    <w:p w14:paraId="3B12CC58" w14:textId="77777777" w:rsidR="00304F12" w:rsidRPr="001726BD" w:rsidRDefault="00000000">
      <w:pPr>
        <w:framePr w:w="10009" w:wrap="auto" w:hAnchor="text" w:x="900" w:y="13964"/>
        <w:widowControl w:val="0"/>
        <w:autoSpaceDE w:val="0"/>
        <w:autoSpaceDN w:val="0"/>
        <w:spacing w:before="121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Poziv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1"/>
          <w:sz w:val="23"/>
          <w:lang w:val="it-IT"/>
        </w:rPr>
        <w:t>za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jednicu IO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dostavlja se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članovima</w:t>
      </w:r>
      <w:r w:rsidRPr="001726BD">
        <w:rPr>
          <w:rFonts w:ascii="ENUGHB+Cambria"/>
          <w:color w:val="000000"/>
          <w:sz w:val="23"/>
          <w:lang w:val="it-IT"/>
        </w:rPr>
        <w:t xml:space="preserve"> IO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-1"/>
          <w:sz w:val="23"/>
          <w:lang w:val="it-IT"/>
        </w:rPr>
        <w:t>NO,</w:t>
      </w:r>
      <w:r w:rsidRPr="001726BD">
        <w:rPr>
          <w:rFonts w:ascii="ENUGHB+Cambria"/>
          <w:color w:val="000000"/>
          <w:spacing w:val="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najkasnije 2 (dva)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-1"/>
          <w:sz w:val="23"/>
          <w:lang w:val="it-IT"/>
        </w:rPr>
        <w:t>dana</w:t>
      </w:r>
      <w:r w:rsidRPr="001726BD">
        <w:rPr>
          <w:rFonts w:ascii="ENUGHB+Cambria"/>
          <w:color w:val="000000"/>
          <w:spacing w:val="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1"/>
          <w:sz w:val="23"/>
          <w:lang w:val="it-IT"/>
        </w:rPr>
        <w:t>prije</w:t>
      </w:r>
      <w:r w:rsidRPr="001726BD">
        <w:rPr>
          <w:rFonts w:ascii="ENUGHB+Cambria"/>
          <w:color w:val="000000"/>
          <w:spacing w:val="-3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njenog</w:t>
      </w:r>
      <w:r w:rsidRPr="001726BD">
        <w:rPr>
          <w:rFonts w:ascii="ENUGHB+Cambria"/>
          <w:color w:val="000000"/>
          <w:spacing w:val="-2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održavanja.</w:t>
      </w:r>
    </w:p>
    <w:p w14:paraId="5B362DC0" w14:textId="77777777" w:rsidR="00304F12" w:rsidRPr="001726BD" w:rsidRDefault="00000000">
      <w:pPr>
        <w:framePr w:w="10009" w:wrap="auto" w:hAnchor="text" w:x="900" w:y="13964"/>
        <w:widowControl w:val="0"/>
        <w:autoSpaceDE w:val="0"/>
        <w:autoSpaceDN w:val="0"/>
        <w:spacing w:before="119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Poziv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1"/>
          <w:sz w:val="23"/>
          <w:lang w:val="it-IT"/>
        </w:rPr>
        <w:t>na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 xml:space="preserve">sjednicu mora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sadržavati:</w:t>
      </w:r>
    </w:p>
    <w:p w14:paraId="4885FA2A" w14:textId="77777777" w:rsidR="00304F12" w:rsidRPr="001726BD" w:rsidRDefault="00000000">
      <w:pPr>
        <w:framePr w:w="346" w:wrap="auto" w:hAnchor="text" w:x="1260" w:y="15012"/>
        <w:widowControl w:val="0"/>
        <w:autoSpaceDE w:val="0"/>
        <w:autoSpaceDN w:val="0"/>
        <w:spacing w:before="0" w:after="0" w:line="282" w:lineRule="exact"/>
        <w:jc w:val="left"/>
        <w:rPr>
          <w:rFonts w:ascii="Times New Roman"/>
          <w:color w:val="000000"/>
          <w:sz w:val="23"/>
          <w:lang w:val="it-IT"/>
        </w:rPr>
      </w:pPr>
      <w:r w:rsidRPr="001726BD">
        <w:rPr>
          <w:rFonts w:ascii="IEDVHG+SymbolMT" w:hAnsi="IEDVHG+SymbolMT" w:cs="IEDVHG+SymbolMT"/>
          <w:color w:val="000000"/>
          <w:sz w:val="23"/>
          <w:lang w:val="it-IT"/>
        </w:rPr>
        <w:t>•</w:t>
      </w:r>
    </w:p>
    <w:p w14:paraId="56DAE7CF" w14:textId="77777777" w:rsidR="00304F12" w:rsidRPr="001726BD" w:rsidRDefault="00000000">
      <w:pPr>
        <w:framePr w:w="2586" w:wrap="auto" w:hAnchor="text" w:x="1620" w:y="15025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prijedlog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dnevnog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reda;</w:t>
      </w:r>
    </w:p>
    <w:p w14:paraId="26FBE623" w14:textId="77777777" w:rsidR="00304F12" w:rsidRPr="001726BD" w:rsidRDefault="00000000">
      <w:pPr>
        <w:framePr w:w="346" w:wrap="auto" w:hAnchor="text" w:x="1260" w:y="15331"/>
        <w:widowControl w:val="0"/>
        <w:autoSpaceDE w:val="0"/>
        <w:autoSpaceDN w:val="0"/>
        <w:spacing w:before="0" w:after="0" w:line="282" w:lineRule="exact"/>
        <w:jc w:val="left"/>
        <w:rPr>
          <w:rFonts w:ascii="Times New Roman"/>
          <w:color w:val="000000"/>
          <w:sz w:val="23"/>
          <w:lang w:val="it-IT"/>
        </w:rPr>
      </w:pPr>
      <w:r w:rsidRPr="001726BD">
        <w:rPr>
          <w:rFonts w:ascii="IEDVHG+SymbolMT" w:hAnsi="IEDVHG+SymbolMT" w:cs="IEDVHG+SymbolMT"/>
          <w:color w:val="000000"/>
          <w:sz w:val="23"/>
          <w:lang w:val="it-IT"/>
        </w:rPr>
        <w:t>•</w:t>
      </w:r>
    </w:p>
    <w:p w14:paraId="28B8A2CF" w14:textId="77777777" w:rsidR="00304F12" w:rsidRPr="001726BD" w:rsidRDefault="00000000">
      <w:pPr>
        <w:framePr w:w="4183" w:wrap="auto" w:hAnchor="text" w:x="1620" w:y="15344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datum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 xml:space="preserve">vrijeme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održavanja</w:t>
      </w:r>
      <w:r w:rsidRPr="001726BD">
        <w:rPr>
          <w:rFonts w:ascii="ENUGHB+Cambria"/>
          <w:color w:val="000000"/>
          <w:sz w:val="23"/>
          <w:lang w:val="it-IT"/>
        </w:rPr>
        <w:t xml:space="preserve"> sjednice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-3"/>
          <w:sz w:val="23"/>
          <w:lang w:val="it-IT"/>
        </w:rPr>
        <w:t>IO</w:t>
      </w:r>
      <w:r w:rsidRPr="001726BD">
        <w:rPr>
          <w:rFonts w:ascii="ENUGHB+Cambria"/>
          <w:color w:val="000000"/>
          <w:spacing w:val="4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</w:t>
      </w:r>
    </w:p>
    <w:p w14:paraId="4E4AADB9" w14:textId="77777777" w:rsidR="00304F12" w:rsidRPr="001726BD" w:rsidRDefault="00304F12">
      <w:pPr>
        <w:spacing w:before="0" w:after="0" w:line="0" w:lineRule="atLeast"/>
        <w:jc w:val="left"/>
        <w:rPr>
          <w:rFonts w:ascii="Arial"/>
          <w:color w:val="FF0000"/>
          <w:sz w:val="2"/>
          <w:lang w:val="it-IT"/>
        </w:rPr>
      </w:pPr>
    </w:p>
    <w:p w14:paraId="21F779D6" w14:textId="77777777" w:rsidR="00304F12" w:rsidRPr="001726BD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it-IT"/>
        </w:rPr>
      </w:pPr>
      <w:r w:rsidRPr="001726BD">
        <w:rPr>
          <w:rFonts w:ascii="Arial"/>
          <w:color w:val="FF0000"/>
          <w:sz w:val="2"/>
          <w:lang w:val="it-IT"/>
        </w:rPr>
        <w:cr/>
      </w:r>
      <w:r w:rsidRPr="001726BD">
        <w:rPr>
          <w:rFonts w:ascii="Arial"/>
          <w:color w:val="FF0000"/>
          <w:sz w:val="2"/>
          <w:lang w:val="it-IT"/>
        </w:rPr>
        <w:br w:type="page"/>
      </w:r>
    </w:p>
    <w:p w14:paraId="2E09C23D" w14:textId="77777777" w:rsidR="00304F12" w:rsidRPr="001726BD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it-IT"/>
        </w:rPr>
      </w:pPr>
      <w:bookmarkStart w:id="2" w:name="br3"/>
      <w:bookmarkEnd w:id="2"/>
      <w:r w:rsidRPr="001726BD">
        <w:rPr>
          <w:rFonts w:ascii="Arial"/>
          <w:color w:val="FF0000"/>
          <w:sz w:val="2"/>
          <w:lang w:val="it-IT"/>
        </w:rPr>
        <w:lastRenderedPageBreak/>
        <w:t xml:space="preserve"> </w:t>
      </w:r>
    </w:p>
    <w:p w14:paraId="476D5A2D" w14:textId="77777777" w:rsidR="00304F12" w:rsidRPr="001726BD" w:rsidRDefault="00000000">
      <w:pPr>
        <w:framePr w:w="346" w:wrap="auto" w:hAnchor="text" w:x="1260" w:y="1113"/>
        <w:widowControl w:val="0"/>
        <w:autoSpaceDE w:val="0"/>
        <w:autoSpaceDN w:val="0"/>
        <w:spacing w:before="0" w:after="0" w:line="282" w:lineRule="exact"/>
        <w:jc w:val="left"/>
        <w:rPr>
          <w:rFonts w:ascii="Times New Roman"/>
          <w:color w:val="000000"/>
          <w:sz w:val="23"/>
          <w:lang w:val="it-IT"/>
        </w:rPr>
      </w:pPr>
      <w:r w:rsidRPr="001726BD">
        <w:rPr>
          <w:rFonts w:ascii="IEDVHG+SymbolMT" w:hAnsi="IEDVHG+SymbolMT" w:cs="IEDVHG+SymbolMT"/>
          <w:color w:val="000000"/>
          <w:sz w:val="23"/>
          <w:lang w:val="it-IT"/>
        </w:rPr>
        <w:t>•</w:t>
      </w:r>
    </w:p>
    <w:p w14:paraId="49295D25" w14:textId="77777777" w:rsidR="00304F12" w:rsidRPr="001726BD" w:rsidRDefault="00000000">
      <w:pPr>
        <w:framePr w:w="3225" w:wrap="auto" w:hAnchor="text" w:x="1620" w:y="1126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 xml:space="preserve">mjesto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održavanja</w:t>
      </w:r>
      <w:r w:rsidRPr="001726BD">
        <w:rPr>
          <w:rFonts w:ascii="ENUGHB+Cambria"/>
          <w:color w:val="000000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-1"/>
          <w:sz w:val="23"/>
          <w:lang w:val="it-IT"/>
        </w:rPr>
        <w:t>sjednice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O.</w:t>
      </w:r>
    </w:p>
    <w:p w14:paraId="52E72464" w14:textId="77777777" w:rsidR="00304F12" w:rsidRPr="001726BD" w:rsidRDefault="00000000">
      <w:pPr>
        <w:framePr w:w="10681" w:wrap="auto" w:hAnchor="text" w:x="900" w:y="1666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Uz</w:t>
      </w:r>
      <w:r w:rsidRPr="001726BD">
        <w:rPr>
          <w:rFonts w:ascii="ENUGHB+Cambria"/>
          <w:color w:val="000000"/>
          <w:spacing w:val="49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oziv</w:t>
      </w:r>
      <w:r w:rsidRPr="001726BD">
        <w:rPr>
          <w:rFonts w:ascii="ENUGHB+Cambria"/>
          <w:color w:val="000000"/>
          <w:spacing w:val="44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1"/>
          <w:sz w:val="23"/>
          <w:lang w:val="it-IT"/>
        </w:rPr>
        <w:t>za</w:t>
      </w:r>
      <w:r w:rsidRPr="001726BD">
        <w:rPr>
          <w:rFonts w:ascii="ENUGHB+Cambria"/>
          <w:color w:val="000000"/>
          <w:spacing w:val="47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jednicu</w:t>
      </w:r>
      <w:r w:rsidRPr="001726BD">
        <w:rPr>
          <w:rFonts w:ascii="ENUGHB+Cambria"/>
          <w:color w:val="000000"/>
          <w:spacing w:val="49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O</w:t>
      </w:r>
      <w:r w:rsidRPr="001726BD">
        <w:rPr>
          <w:rFonts w:ascii="ENUGHB+Cambria"/>
          <w:color w:val="000000"/>
          <w:spacing w:val="46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članovima</w:t>
      </w:r>
      <w:r w:rsidRPr="001726BD">
        <w:rPr>
          <w:rFonts w:ascii="ENUGHB+Cambria"/>
          <w:color w:val="000000"/>
          <w:spacing w:val="46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O</w:t>
      </w:r>
      <w:r w:rsidRPr="001726BD">
        <w:rPr>
          <w:rFonts w:ascii="ENUGHB+Cambria"/>
          <w:color w:val="000000"/>
          <w:spacing w:val="46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</w:t>
      </w:r>
      <w:r w:rsidRPr="001726BD">
        <w:rPr>
          <w:rFonts w:ascii="ENUGHB+Cambria"/>
          <w:color w:val="000000"/>
          <w:spacing w:val="49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stalim</w:t>
      </w:r>
      <w:r w:rsidRPr="001726BD">
        <w:rPr>
          <w:rFonts w:ascii="ENUGHB+Cambria"/>
          <w:color w:val="000000"/>
          <w:spacing w:val="46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udionicima</w:t>
      </w:r>
      <w:r w:rsidRPr="001726BD">
        <w:rPr>
          <w:rFonts w:ascii="ENUGHB+Cambria"/>
          <w:color w:val="000000"/>
          <w:spacing w:val="46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u</w:t>
      </w:r>
      <w:r w:rsidRPr="001726BD">
        <w:rPr>
          <w:rFonts w:ascii="ENUGHB+Cambria"/>
          <w:color w:val="000000"/>
          <w:spacing w:val="48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radu</w:t>
      </w:r>
      <w:r w:rsidRPr="001726BD">
        <w:rPr>
          <w:rFonts w:ascii="ENUGHB+Cambria"/>
          <w:color w:val="000000"/>
          <w:spacing w:val="45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jednice</w:t>
      </w:r>
      <w:r w:rsidRPr="001726BD">
        <w:rPr>
          <w:rFonts w:ascii="ENUGHB+Cambria"/>
          <w:color w:val="000000"/>
          <w:spacing w:val="48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dostavlja</w:t>
      </w:r>
      <w:r w:rsidRPr="001726BD">
        <w:rPr>
          <w:rFonts w:ascii="ENUGHB+Cambria"/>
          <w:color w:val="000000"/>
          <w:spacing w:val="48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e</w:t>
      </w:r>
      <w:r w:rsidRPr="001726BD">
        <w:rPr>
          <w:rFonts w:ascii="ENUGHB+Cambria"/>
          <w:color w:val="000000"/>
          <w:spacing w:val="46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materijal</w:t>
      </w:r>
      <w:r w:rsidRPr="001726BD">
        <w:rPr>
          <w:rFonts w:ascii="ENUGHB+Cambria"/>
          <w:color w:val="000000"/>
          <w:spacing w:val="45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-1"/>
          <w:sz w:val="23"/>
          <w:lang w:val="it-IT"/>
        </w:rPr>
        <w:t>za</w:t>
      </w:r>
    </w:p>
    <w:p w14:paraId="086BE2E7" w14:textId="77777777" w:rsidR="00304F12" w:rsidRDefault="00000000">
      <w:pPr>
        <w:framePr w:w="10681" w:wrap="auto" w:hAnchor="text" w:x="900" w:y="1666"/>
        <w:widowControl w:val="0"/>
        <w:autoSpaceDE w:val="0"/>
        <w:autoSpaceDN w:val="0"/>
        <w:spacing w:before="1" w:after="0" w:line="270" w:lineRule="exact"/>
        <w:jc w:val="left"/>
        <w:rPr>
          <w:rFonts w:ascii="ENUGHB+Cambria"/>
          <w:color w:val="000000"/>
          <w:sz w:val="23"/>
        </w:rPr>
      </w:pPr>
      <w:r>
        <w:rPr>
          <w:rFonts w:ascii="ENUGHB+Cambria"/>
          <w:color w:val="000000"/>
          <w:sz w:val="23"/>
        </w:rPr>
        <w:t xml:space="preserve">pojedine </w:t>
      </w:r>
      <w:r>
        <w:rPr>
          <w:rFonts w:ascii="ENUGHB+Cambria" w:hAnsi="ENUGHB+Cambria" w:cs="ENUGHB+Cambria"/>
          <w:color w:val="000000"/>
          <w:spacing w:val="-1"/>
          <w:sz w:val="23"/>
        </w:rPr>
        <w:t>točke</w:t>
      </w:r>
      <w:r>
        <w:rPr>
          <w:rFonts w:ascii="ENUGHB+Cambria"/>
          <w:color w:val="000000"/>
          <w:spacing w:val="1"/>
          <w:sz w:val="23"/>
        </w:rPr>
        <w:t xml:space="preserve"> </w:t>
      </w:r>
      <w:r>
        <w:rPr>
          <w:rFonts w:ascii="ENUGHB+Cambria"/>
          <w:color w:val="000000"/>
          <w:sz w:val="23"/>
        </w:rPr>
        <w:t>dnevnog</w:t>
      </w:r>
      <w:r>
        <w:rPr>
          <w:rFonts w:ascii="ENUGHB+Cambria"/>
          <w:color w:val="000000"/>
          <w:spacing w:val="-1"/>
          <w:sz w:val="23"/>
        </w:rPr>
        <w:t xml:space="preserve"> </w:t>
      </w:r>
      <w:r>
        <w:rPr>
          <w:rFonts w:ascii="ENUGHB+Cambria"/>
          <w:color w:val="000000"/>
          <w:sz w:val="23"/>
        </w:rPr>
        <w:t>reda.</w:t>
      </w:r>
    </w:p>
    <w:p w14:paraId="2DEC71D7" w14:textId="77777777" w:rsidR="00304F12" w:rsidRDefault="00000000">
      <w:pPr>
        <w:framePr w:w="1342" w:wrap="auto" w:hAnchor="text" w:x="5571" w:y="2477"/>
        <w:widowControl w:val="0"/>
        <w:autoSpaceDE w:val="0"/>
        <w:autoSpaceDN w:val="0"/>
        <w:spacing w:before="0" w:after="0" w:line="270" w:lineRule="exact"/>
        <w:jc w:val="left"/>
        <w:rPr>
          <w:rFonts w:ascii="Cambria"/>
          <w:b/>
          <w:color w:val="000000"/>
          <w:sz w:val="23"/>
        </w:rPr>
      </w:pPr>
      <w:r>
        <w:rPr>
          <w:rFonts w:ascii="Cambria" w:hAnsi="Cambria" w:cs="Cambria"/>
          <w:b/>
          <w:color w:val="000000"/>
          <w:sz w:val="23"/>
        </w:rPr>
        <w:t>Članak</w:t>
      </w:r>
      <w:r>
        <w:rPr>
          <w:rFonts w:ascii="Cambria"/>
          <w:b/>
          <w:color w:val="000000"/>
          <w:spacing w:val="1"/>
          <w:sz w:val="23"/>
        </w:rPr>
        <w:t xml:space="preserve"> 12.</w:t>
      </w:r>
    </w:p>
    <w:p w14:paraId="14C102C6" w14:textId="6D12C19C" w:rsidR="00304F12" w:rsidRPr="00502FF3" w:rsidRDefault="00000000" w:rsidP="00502FF3">
      <w:pPr>
        <w:framePr w:w="10682" w:wrap="auto" w:hAnchor="text" w:x="900" w:y="2746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pacing w:val="-2"/>
          <w:sz w:val="23"/>
        </w:rPr>
      </w:pPr>
      <w:r w:rsidRPr="00502FF3">
        <w:rPr>
          <w:rFonts w:ascii="ENUGHB+Cambria"/>
          <w:color w:val="000000"/>
          <w:spacing w:val="-1"/>
          <w:sz w:val="23"/>
        </w:rPr>
        <w:t>Na</w:t>
      </w:r>
      <w:r w:rsidRPr="00502FF3">
        <w:rPr>
          <w:rFonts w:ascii="ENUGHB+Cambria"/>
          <w:color w:val="000000"/>
          <w:spacing w:val="51"/>
          <w:sz w:val="23"/>
        </w:rPr>
        <w:t xml:space="preserve"> </w:t>
      </w:r>
      <w:r w:rsidRPr="00502FF3">
        <w:rPr>
          <w:rFonts w:ascii="ENUGHB+Cambria"/>
          <w:color w:val="000000"/>
          <w:sz w:val="23"/>
        </w:rPr>
        <w:t>sjednicu</w:t>
      </w:r>
      <w:r w:rsidRPr="00502FF3">
        <w:rPr>
          <w:rFonts w:ascii="ENUGHB+Cambria"/>
          <w:color w:val="000000"/>
          <w:spacing w:val="50"/>
          <w:sz w:val="23"/>
        </w:rPr>
        <w:t xml:space="preserve"> </w:t>
      </w:r>
      <w:r w:rsidRPr="00502FF3">
        <w:rPr>
          <w:rFonts w:ascii="ENUGHB+Cambria"/>
          <w:color w:val="000000"/>
          <w:sz w:val="23"/>
        </w:rPr>
        <w:t>I</w:t>
      </w:r>
      <w:r w:rsidRPr="00502FF3">
        <w:rPr>
          <w:rFonts w:ascii="DOPWIH+Cambria"/>
          <w:color w:val="000000"/>
          <w:spacing w:val="1"/>
          <w:sz w:val="23"/>
        </w:rPr>
        <w:t>O</w:t>
      </w:r>
      <w:r w:rsidRPr="00502FF3">
        <w:rPr>
          <w:rFonts w:ascii="ENUGHB+Cambria"/>
          <w:color w:val="000000"/>
          <w:sz w:val="23"/>
        </w:rPr>
        <w:t>,</w:t>
      </w:r>
      <w:r w:rsidRPr="00502FF3">
        <w:rPr>
          <w:rFonts w:ascii="ENUGHB+Cambria"/>
          <w:color w:val="000000"/>
          <w:spacing w:val="48"/>
          <w:sz w:val="23"/>
        </w:rPr>
        <w:t xml:space="preserve"> </w:t>
      </w:r>
      <w:r w:rsidRPr="00502FF3">
        <w:rPr>
          <w:rFonts w:ascii="ENUGHB+Cambria"/>
          <w:color w:val="000000"/>
          <w:sz w:val="23"/>
        </w:rPr>
        <w:t>pored</w:t>
      </w:r>
      <w:r w:rsidRPr="00502FF3">
        <w:rPr>
          <w:rFonts w:ascii="ENUGHB+Cambria"/>
          <w:color w:val="000000"/>
          <w:spacing w:val="49"/>
          <w:sz w:val="23"/>
        </w:rPr>
        <w:t xml:space="preserve"> </w:t>
      </w:r>
      <w:r w:rsidRPr="00502FF3">
        <w:rPr>
          <w:rFonts w:ascii="ENUGHB+Cambria" w:hAnsi="ENUGHB+Cambria" w:cs="ENUGHB+Cambria"/>
          <w:color w:val="000000"/>
          <w:sz w:val="23"/>
        </w:rPr>
        <w:t>članova</w:t>
      </w:r>
      <w:r w:rsidRPr="00502FF3">
        <w:rPr>
          <w:rFonts w:ascii="ENUGHB+Cambria"/>
          <w:color w:val="000000"/>
          <w:spacing w:val="51"/>
          <w:sz w:val="23"/>
        </w:rPr>
        <w:t xml:space="preserve"> </w:t>
      </w:r>
      <w:r w:rsidRPr="00502FF3">
        <w:rPr>
          <w:rFonts w:ascii="ENUGHB+Cambria"/>
          <w:color w:val="000000"/>
          <w:sz w:val="23"/>
        </w:rPr>
        <w:t>IO</w:t>
      </w:r>
      <w:r w:rsidRPr="00502FF3">
        <w:rPr>
          <w:rFonts w:ascii="ENUGHB+Cambria"/>
          <w:color w:val="000000"/>
          <w:spacing w:val="49"/>
          <w:sz w:val="23"/>
        </w:rPr>
        <w:t xml:space="preserve"> </w:t>
      </w:r>
      <w:r w:rsidRPr="00502FF3">
        <w:rPr>
          <w:rFonts w:ascii="ENUGHB+Cambria"/>
          <w:color w:val="000000"/>
          <w:sz w:val="23"/>
        </w:rPr>
        <w:t>Predsjednik</w:t>
      </w:r>
      <w:r w:rsidRPr="00502FF3">
        <w:rPr>
          <w:rFonts w:ascii="ENUGHB+Cambria"/>
          <w:color w:val="000000"/>
          <w:spacing w:val="47"/>
          <w:sz w:val="23"/>
        </w:rPr>
        <w:t xml:space="preserve"> </w:t>
      </w:r>
      <w:r w:rsidRPr="00502FF3">
        <w:rPr>
          <w:rFonts w:ascii="ENUGHB+Cambria"/>
          <w:color w:val="000000"/>
          <w:sz w:val="23"/>
        </w:rPr>
        <w:t>u</w:t>
      </w:r>
      <w:r w:rsidRPr="00502FF3">
        <w:rPr>
          <w:rFonts w:ascii="ENUGHB+Cambria"/>
          <w:color w:val="000000"/>
          <w:spacing w:val="50"/>
          <w:sz w:val="23"/>
        </w:rPr>
        <w:t xml:space="preserve"> </w:t>
      </w:r>
      <w:r w:rsidRPr="00502FF3">
        <w:rPr>
          <w:rFonts w:ascii="ENUGHB+Cambria"/>
          <w:color w:val="000000"/>
          <w:sz w:val="23"/>
        </w:rPr>
        <w:t>pravilu</w:t>
      </w:r>
      <w:r w:rsidRPr="00502FF3">
        <w:rPr>
          <w:rFonts w:ascii="ENUGHB+Cambria"/>
          <w:color w:val="000000"/>
          <w:spacing w:val="50"/>
          <w:sz w:val="23"/>
        </w:rPr>
        <w:t xml:space="preserve"> </w:t>
      </w:r>
      <w:r w:rsidRPr="00502FF3">
        <w:rPr>
          <w:rFonts w:ascii="ENUGHB+Cambria"/>
          <w:color w:val="000000"/>
          <w:sz w:val="23"/>
        </w:rPr>
        <w:t>poziva:</w:t>
      </w:r>
      <w:r w:rsidRPr="00502FF3">
        <w:rPr>
          <w:rFonts w:ascii="ENUGHB+Cambria"/>
          <w:color w:val="000000"/>
          <w:spacing w:val="50"/>
          <w:sz w:val="23"/>
        </w:rPr>
        <w:t xml:space="preserve"> </w:t>
      </w:r>
      <w:r w:rsidRPr="00502FF3">
        <w:rPr>
          <w:rFonts w:ascii="ENUGHB+Cambria"/>
          <w:color w:val="000000"/>
          <w:sz w:val="23"/>
        </w:rPr>
        <w:t>tajnika</w:t>
      </w:r>
      <w:r w:rsidRPr="00502FF3">
        <w:rPr>
          <w:rFonts w:ascii="ENUGHB+Cambria"/>
          <w:color w:val="000000"/>
          <w:spacing w:val="48"/>
          <w:sz w:val="23"/>
        </w:rPr>
        <w:t xml:space="preserve"> </w:t>
      </w:r>
      <w:r w:rsidR="00502FF3" w:rsidRPr="00502FF3">
        <w:rPr>
          <w:rFonts w:ascii="ENUGHB+Cambria"/>
          <w:color w:val="000000"/>
          <w:sz w:val="23"/>
        </w:rPr>
        <w:t>Z</w:t>
      </w:r>
      <w:r w:rsidRPr="00502FF3">
        <w:rPr>
          <w:rFonts w:ascii="ENUGHB+Cambria"/>
          <w:color w:val="000000"/>
          <w:sz w:val="23"/>
        </w:rPr>
        <w:t>SSG</w:t>
      </w:r>
      <w:r w:rsidRPr="00502FF3">
        <w:rPr>
          <w:rFonts w:ascii="DOPWIH+Cambria"/>
          <w:color w:val="000000"/>
          <w:sz w:val="23"/>
        </w:rPr>
        <w:t>-</w:t>
      </w:r>
      <w:r w:rsidRPr="00502FF3">
        <w:rPr>
          <w:rFonts w:ascii="ENUGHB+Cambria"/>
          <w:color w:val="000000"/>
          <w:spacing w:val="-2"/>
          <w:sz w:val="23"/>
        </w:rPr>
        <w:t>a</w:t>
      </w:r>
      <w:r w:rsidR="00502FF3">
        <w:rPr>
          <w:rFonts w:ascii="ENUGHB+Cambria"/>
          <w:color w:val="000000"/>
          <w:spacing w:val="-2"/>
          <w:sz w:val="23"/>
        </w:rPr>
        <w:t xml:space="preserve"> </w:t>
      </w:r>
      <w:r>
        <w:rPr>
          <w:rFonts w:ascii="ENUGHB+Cambria"/>
          <w:color w:val="000000"/>
          <w:spacing w:val="-1"/>
          <w:sz w:val="23"/>
        </w:rPr>
        <w:t>te</w:t>
      </w:r>
      <w:r>
        <w:rPr>
          <w:rFonts w:ascii="ENUGHB+Cambria"/>
          <w:color w:val="000000"/>
          <w:spacing w:val="21"/>
          <w:sz w:val="23"/>
        </w:rPr>
        <w:t xml:space="preserve"> </w:t>
      </w:r>
      <w:r>
        <w:rPr>
          <w:rFonts w:ascii="ENUGHB+Cambria"/>
          <w:color w:val="000000"/>
          <w:sz w:val="23"/>
        </w:rPr>
        <w:t>druge</w:t>
      </w:r>
      <w:r>
        <w:rPr>
          <w:rFonts w:ascii="ENUGHB+Cambria"/>
          <w:color w:val="000000"/>
          <w:spacing w:val="17"/>
          <w:sz w:val="23"/>
        </w:rPr>
        <w:t xml:space="preserve"> </w:t>
      </w:r>
      <w:r>
        <w:rPr>
          <w:rFonts w:ascii="ENUGHB+Cambria"/>
          <w:color w:val="000000"/>
          <w:sz w:val="23"/>
        </w:rPr>
        <w:t>osobe</w:t>
      </w:r>
      <w:r>
        <w:rPr>
          <w:rFonts w:ascii="ENUGHB+Cambria"/>
          <w:color w:val="000000"/>
          <w:spacing w:val="20"/>
          <w:sz w:val="23"/>
        </w:rPr>
        <w:t xml:space="preserve"> </w:t>
      </w:r>
      <w:r>
        <w:rPr>
          <w:rFonts w:ascii="ENUGHB+Cambria" w:hAnsi="ENUGHB+Cambria" w:cs="ENUGHB+Cambria"/>
          <w:color w:val="000000"/>
          <w:sz w:val="23"/>
        </w:rPr>
        <w:t>čija</w:t>
      </w:r>
    </w:p>
    <w:p w14:paraId="4B942E03" w14:textId="77777777" w:rsidR="00304F12" w:rsidRDefault="00000000">
      <w:pPr>
        <w:framePr w:w="10682" w:wrap="auto" w:hAnchor="text" w:x="900" w:y="2746"/>
        <w:widowControl w:val="0"/>
        <w:autoSpaceDE w:val="0"/>
        <w:autoSpaceDN w:val="0"/>
        <w:spacing w:before="1" w:after="0" w:line="270" w:lineRule="exact"/>
        <w:jc w:val="left"/>
        <w:rPr>
          <w:rFonts w:ascii="ENUGHB+Cambria"/>
          <w:color w:val="000000"/>
          <w:sz w:val="23"/>
        </w:rPr>
      </w:pPr>
      <w:r>
        <w:rPr>
          <w:rFonts w:ascii="ENUGHB+Cambria" w:hAnsi="ENUGHB+Cambria" w:cs="ENUGHB+Cambria"/>
          <w:color w:val="000000"/>
          <w:sz w:val="23"/>
        </w:rPr>
        <w:t>nazočnost</w:t>
      </w:r>
      <w:r>
        <w:rPr>
          <w:rFonts w:ascii="ENUGHB+Cambria"/>
          <w:color w:val="000000"/>
          <w:spacing w:val="-1"/>
          <w:sz w:val="23"/>
        </w:rPr>
        <w:t xml:space="preserve"> </w:t>
      </w:r>
      <w:r>
        <w:rPr>
          <w:rFonts w:ascii="ENUGHB+Cambria" w:hAnsi="ENUGHB+Cambria" w:cs="ENUGHB+Cambria"/>
          <w:color w:val="000000"/>
          <w:spacing w:val="1"/>
          <w:sz w:val="23"/>
        </w:rPr>
        <w:t>može</w:t>
      </w:r>
      <w:r>
        <w:rPr>
          <w:rFonts w:ascii="ENUGHB+Cambria"/>
          <w:color w:val="000000"/>
          <w:sz w:val="23"/>
        </w:rPr>
        <w:t xml:space="preserve"> doprinijeti</w:t>
      </w:r>
      <w:r>
        <w:rPr>
          <w:rFonts w:ascii="ENUGHB+Cambria"/>
          <w:color w:val="000000"/>
          <w:spacing w:val="1"/>
          <w:sz w:val="23"/>
        </w:rPr>
        <w:t xml:space="preserve"> </w:t>
      </w:r>
      <w:r>
        <w:rPr>
          <w:rFonts w:ascii="ENUGHB+Cambria"/>
          <w:color w:val="000000"/>
          <w:sz w:val="23"/>
        </w:rPr>
        <w:t>boljem i</w:t>
      </w:r>
      <w:r>
        <w:rPr>
          <w:rFonts w:ascii="ENUGHB+Cambria"/>
          <w:color w:val="000000"/>
          <w:spacing w:val="1"/>
          <w:sz w:val="23"/>
        </w:rPr>
        <w:t xml:space="preserve"> </w:t>
      </w:r>
      <w:r>
        <w:rPr>
          <w:rFonts w:ascii="ENUGHB+Cambria" w:hAnsi="ENUGHB+Cambria" w:cs="ENUGHB+Cambria"/>
          <w:color w:val="000000"/>
          <w:sz w:val="23"/>
        </w:rPr>
        <w:t>učinkovitijem</w:t>
      </w:r>
      <w:r>
        <w:rPr>
          <w:rFonts w:ascii="ENUGHB+Cambria"/>
          <w:color w:val="000000"/>
          <w:spacing w:val="1"/>
          <w:sz w:val="23"/>
        </w:rPr>
        <w:t xml:space="preserve"> </w:t>
      </w:r>
      <w:r>
        <w:rPr>
          <w:rFonts w:ascii="ENUGHB+Cambria"/>
          <w:color w:val="000000"/>
          <w:sz w:val="23"/>
        </w:rPr>
        <w:t>radu</w:t>
      </w:r>
      <w:r>
        <w:rPr>
          <w:rFonts w:ascii="ENUGHB+Cambria"/>
          <w:color w:val="000000"/>
          <w:spacing w:val="1"/>
          <w:sz w:val="23"/>
        </w:rPr>
        <w:t xml:space="preserve"> </w:t>
      </w:r>
      <w:r>
        <w:rPr>
          <w:rFonts w:ascii="ENUGHB+Cambria"/>
          <w:color w:val="000000"/>
          <w:sz w:val="23"/>
        </w:rPr>
        <w:t>IO.</w:t>
      </w:r>
    </w:p>
    <w:p w14:paraId="0EB5F8E4" w14:textId="77777777" w:rsidR="00304F12" w:rsidRPr="00C05FF3" w:rsidRDefault="00000000">
      <w:pPr>
        <w:framePr w:w="1342" w:wrap="auto" w:hAnchor="text" w:x="5570" w:y="3824"/>
        <w:widowControl w:val="0"/>
        <w:autoSpaceDE w:val="0"/>
        <w:autoSpaceDN w:val="0"/>
        <w:spacing w:before="0" w:after="0" w:line="270" w:lineRule="exact"/>
        <w:jc w:val="left"/>
        <w:rPr>
          <w:rFonts w:ascii="Cambria"/>
          <w:b/>
          <w:color w:val="000000"/>
          <w:sz w:val="23"/>
          <w:lang w:val="it-IT"/>
        </w:rPr>
      </w:pPr>
      <w:r w:rsidRPr="00C05FF3">
        <w:rPr>
          <w:rFonts w:ascii="Cambria" w:hAnsi="Cambria" w:cs="Cambria"/>
          <w:b/>
          <w:color w:val="000000"/>
          <w:sz w:val="23"/>
          <w:lang w:val="it-IT"/>
        </w:rPr>
        <w:t>Članak</w:t>
      </w:r>
      <w:r w:rsidRPr="00C05FF3">
        <w:rPr>
          <w:rFonts w:ascii="Cambria"/>
          <w:b/>
          <w:color w:val="000000"/>
          <w:spacing w:val="1"/>
          <w:sz w:val="23"/>
          <w:lang w:val="it-IT"/>
        </w:rPr>
        <w:t xml:space="preserve"> 13.</w:t>
      </w:r>
    </w:p>
    <w:p w14:paraId="761A0776" w14:textId="28995CBB" w:rsidR="00304F12" w:rsidRPr="00502FF3" w:rsidRDefault="00000000">
      <w:pPr>
        <w:framePr w:w="7667" w:wrap="auto" w:hAnchor="text" w:x="900" w:y="4095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502FF3">
        <w:rPr>
          <w:rFonts w:ascii="ENUGHB+Cambria"/>
          <w:color w:val="000000"/>
          <w:sz w:val="23"/>
          <w:lang w:val="it-IT"/>
        </w:rPr>
        <w:t>Sjednice IO</w:t>
      </w:r>
      <w:r w:rsidRPr="00502FF3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502FF3">
        <w:rPr>
          <w:rFonts w:ascii="ENUGHB+Cambria"/>
          <w:color w:val="000000"/>
          <w:sz w:val="23"/>
          <w:lang w:val="it-IT"/>
        </w:rPr>
        <w:t>priprema</w:t>
      </w:r>
      <w:r w:rsidRPr="00502FF3">
        <w:rPr>
          <w:rFonts w:ascii="ENUGHB+Cambria"/>
          <w:color w:val="000000"/>
          <w:spacing w:val="-2"/>
          <w:sz w:val="23"/>
          <w:lang w:val="it-IT"/>
        </w:rPr>
        <w:t xml:space="preserve"> </w:t>
      </w:r>
      <w:r w:rsidRPr="00502FF3">
        <w:rPr>
          <w:rFonts w:ascii="ENUGHB+Cambria"/>
          <w:color w:val="000000"/>
          <w:sz w:val="23"/>
          <w:lang w:val="it-IT"/>
        </w:rPr>
        <w:t>Predsjednik</w:t>
      </w:r>
      <w:r w:rsidRPr="00502FF3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="00502FF3" w:rsidRPr="00502FF3">
        <w:rPr>
          <w:rFonts w:ascii="ENUGHB+Cambria"/>
          <w:color w:val="000000"/>
          <w:sz w:val="23"/>
          <w:lang w:val="it-IT"/>
        </w:rPr>
        <w:t>Z</w:t>
      </w:r>
      <w:r w:rsidRPr="00502FF3">
        <w:rPr>
          <w:rFonts w:ascii="ENUGHB+Cambria"/>
          <w:color w:val="000000"/>
          <w:sz w:val="23"/>
          <w:lang w:val="it-IT"/>
        </w:rPr>
        <w:t>SSG</w:t>
      </w:r>
      <w:r w:rsidRPr="00502FF3">
        <w:rPr>
          <w:rFonts w:ascii="DOPWIH+Cambria"/>
          <w:color w:val="000000"/>
          <w:sz w:val="23"/>
          <w:lang w:val="it-IT"/>
        </w:rPr>
        <w:t>-</w:t>
      </w:r>
      <w:r w:rsidRPr="00502FF3">
        <w:rPr>
          <w:rFonts w:ascii="ENUGHB+Cambria"/>
          <w:color w:val="000000"/>
          <w:sz w:val="23"/>
          <w:lang w:val="it-IT"/>
        </w:rPr>
        <w:t>a uz</w:t>
      </w:r>
      <w:r w:rsidRPr="00502FF3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502FF3">
        <w:rPr>
          <w:rFonts w:ascii="ENUGHB+Cambria" w:hAnsi="ENUGHB+Cambria" w:cs="ENUGHB+Cambria"/>
          <w:color w:val="000000"/>
          <w:sz w:val="23"/>
          <w:lang w:val="it-IT"/>
        </w:rPr>
        <w:t>pomoć</w:t>
      </w:r>
      <w:r w:rsidRPr="00502FF3">
        <w:rPr>
          <w:rFonts w:ascii="ENUGHB+Cambria"/>
          <w:color w:val="000000"/>
          <w:sz w:val="23"/>
          <w:lang w:val="it-IT"/>
        </w:rPr>
        <w:t xml:space="preserve"> tajnika </w:t>
      </w:r>
      <w:r w:rsidR="00502FF3">
        <w:rPr>
          <w:rFonts w:ascii="ENUGHB+Cambria"/>
          <w:color w:val="000000"/>
          <w:sz w:val="23"/>
          <w:lang w:val="it-IT"/>
        </w:rPr>
        <w:t>Z</w:t>
      </w:r>
      <w:r w:rsidRPr="00502FF3">
        <w:rPr>
          <w:rFonts w:ascii="ENUGHB+Cambria"/>
          <w:color w:val="000000"/>
          <w:sz w:val="23"/>
          <w:lang w:val="it-IT"/>
        </w:rPr>
        <w:t>SSG</w:t>
      </w:r>
      <w:r w:rsidRPr="00502FF3">
        <w:rPr>
          <w:rFonts w:ascii="DOPWIH+Cambria"/>
          <w:color w:val="000000"/>
          <w:sz w:val="23"/>
          <w:lang w:val="it-IT"/>
        </w:rPr>
        <w:t>-</w:t>
      </w:r>
      <w:r w:rsidRPr="00502FF3">
        <w:rPr>
          <w:rFonts w:ascii="ENUGHB+Cambria"/>
          <w:color w:val="000000"/>
          <w:spacing w:val="1"/>
          <w:sz w:val="23"/>
          <w:lang w:val="it-IT"/>
        </w:rPr>
        <w:t>a.</w:t>
      </w:r>
    </w:p>
    <w:p w14:paraId="5F9D2264" w14:textId="77777777" w:rsidR="00304F12" w:rsidRPr="00C05FF3" w:rsidRDefault="00000000">
      <w:pPr>
        <w:framePr w:w="1342" w:wrap="auto" w:hAnchor="text" w:x="5570" w:y="4904"/>
        <w:widowControl w:val="0"/>
        <w:autoSpaceDE w:val="0"/>
        <w:autoSpaceDN w:val="0"/>
        <w:spacing w:before="0" w:after="0" w:line="270" w:lineRule="exact"/>
        <w:jc w:val="left"/>
        <w:rPr>
          <w:rFonts w:ascii="Cambria"/>
          <w:b/>
          <w:color w:val="000000"/>
          <w:sz w:val="23"/>
          <w:lang w:val="it-IT"/>
        </w:rPr>
      </w:pPr>
      <w:r w:rsidRPr="00C05FF3">
        <w:rPr>
          <w:rFonts w:ascii="Cambria" w:hAnsi="Cambria" w:cs="Cambria"/>
          <w:b/>
          <w:color w:val="000000"/>
          <w:sz w:val="23"/>
          <w:lang w:val="it-IT"/>
        </w:rPr>
        <w:t>Članak</w:t>
      </w:r>
      <w:r w:rsidRPr="00C05FF3">
        <w:rPr>
          <w:rFonts w:ascii="Cambria"/>
          <w:b/>
          <w:color w:val="000000"/>
          <w:spacing w:val="1"/>
          <w:sz w:val="23"/>
          <w:lang w:val="it-IT"/>
        </w:rPr>
        <w:t xml:space="preserve"> 14</w:t>
      </w:r>
      <w:r w:rsidRPr="00C05FF3">
        <w:rPr>
          <w:rFonts w:ascii="Cambria"/>
          <w:b/>
          <w:color w:val="000000"/>
          <w:sz w:val="23"/>
          <w:lang w:val="it-IT"/>
        </w:rPr>
        <w:t>.</w:t>
      </w:r>
    </w:p>
    <w:p w14:paraId="2A3D3F28" w14:textId="44ADA77E" w:rsidR="00304F12" w:rsidRPr="00502FF3" w:rsidRDefault="00000000">
      <w:pPr>
        <w:framePr w:w="10416" w:wrap="auto" w:hAnchor="text" w:x="899" w:y="5173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502FF3">
        <w:rPr>
          <w:rFonts w:ascii="ENUGHB+Cambria"/>
          <w:color w:val="000000"/>
          <w:spacing w:val="1"/>
          <w:sz w:val="23"/>
          <w:lang w:val="it-IT"/>
        </w:rPr>
        <w:t>Zbog</w:t>
      </w:r>
      <w:r w:rsidRPr="00502FF3">
        <w:rPr>
          <w:rFonts w:ascii="ENUGHB+Cambria"/>
          <w:color w:val="000000"/>
          <w:spacing w:val="-2"/>
          <w:sz w:val="23"/>
          <w:lang w:val="it-IT"/>
        </w:rPr>
        <w:t xml:space="preserve"> </w:t>
      </w:r>
      <w:r w:rsidRPr="00502FF3">
        <w:rPr>
          <w:rFonts w:ascii="ENUGHB+Cambria"/>
          <w:color w:val="000000"/>
          <w:sz w:val="23"/>
          <w:lang w:val="it-IT"/>
        </w:rPr>
        <w:t>hitnosti</w:t>
      </w:r>
      <w:r w:rsidRPr="00502FF3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502FF3">
        <w:rPr>
          <w:rFonts w:ascii="ENUGHB+Cambria"/>
          <w:color w:val="000000"/>
          <w:sz w:val="23"/>
          <w:lang w:val="it-IT"/>
        </w:rPr>
        <w:t>i</w:t>
      </w:r>
      <w:r w:rsidRPr="00502FF3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502FF3">
        <w:rPr>
          <w:rFonts w:ascii="ENUGHB+Cambria" w:hAnsi="ENUGHB+Cambria" w:cs="ENUGHB+Cambria"/>
          <w:color w:val="000000"/>
          <w:sz w:val="23"/>
          <w:lang w:val="it-IT"/>
        </w:rPr>
        <w:t>važnosti</w:t>
      </w:r>
      <w:r w:rsidRPr="00502FF3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502FF3">
        <w:rPr>
          <w:rFonts w:ascii="ENUGHB+Cambria"/>
          <w:color w:val="000000"/>
          <w:spacing w:val="-1"/>
          <w:sz w:val="23"/>
          <w:lang w:val="it-IT"/>
        </w:rPr>
        <w:t>za</w:t>
      </w:r>
      <w:r w:rsidRPr="00502FF3">
        <w:rPr>
          <w:rFonts w:ascii="ENUGHB+Cambria"/>
          <w:color w:val="000000"/>
          <w:spacing w:val="2"/>
          <w:sz w:val="23"/>
          <w:lang w:val="it-IT"/>
        </w:rPr>
        <w:t xml:space="preserve"> </w:t>
      </w:r>
      <w:r w:rsidR="00502FF3" w:rsidRPr="00502FF3">
        <w:rPr>
          <w:rFonts w:ascii="ENUGHB+Cambria"/>
          <w:color w:val="000000"/>
          <w:sz w:val="23"/>
          <w:lang w:val="it-IT"/>
        </w:rPr>
        <w:t>Z</w:t>
      </w:r>
      <w:r w:rsidRPr="00502FF3">
        <w:rPr>
          <w:rFonts w:ascii="ENUGHB+Cambria"/>
          <w:color w:val="000000"/>
          <w:sz w:val="23"/>
          <w:lang w:val="it-IT"/>
        </w:rPr>
        <w:t>SSG</w:t>
      </w:r>
      <w:r w:rsidRPr="00502FF3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502FF3">
        <w:rPr>
          <w:rFonts w:ascii="ENUGHB+Cambria"/>
          <w:color w:val="000000"/>
          <w:sz w:val="23"/>
          <w:lang w:val="it-IT"/>
        </w:rPr>
        <w:t>Predsjednik</w:t>
      </w:r>
      <w:r w:rsidRPr="00502FF3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="00502FF3">
        <w:rPr>
          <w:rFonts w:ascii="ENUGHB+Cambria"/>
          <w:color w:val="000000"/>
          <w:spacing w:val="-1"/>
          <w:sz w:val="23"/>
          <w:lang w:val="it-IT"/>
        </w:rPr>
        <w:t>Z</w:t>
      </w:r>
      <w:r w:rsidRPr="00502FF3">
        <w:rPr>
          <w:rFonts w:ascii="ENUGHB+Cambria"/>
          <w:color w:val="000000"/>
          <w:spacing w:val="-1"/>
          <w:sz w:val="23"/>
          <w:lang w:val="it-IT"/>
        </w:rPr>
        <w:t>SSG</w:t>
      </w:r>
      <w:r w:rsidRPr="00502FF3">
        <w:rPr>
          <w:rFonts w:ascii="ENUGHB+Cambria"/>
          <w:color w:val="000000"/>
          <w:spacing w:val="2"/>
          <w:sz w:val="23"/>
          <w:lang w:val="it-IT"/>
        </w:rPr>
        <w:t xml:space="preserve"> </w:t>
      </w:r>
      <w:r w:rsidRPr="00502FF3">
        <w:rPr>
          <w:rFonts w:ascii="ENUGHB+Cambria" w:hAnsi="ENUGHB+Cambria" w:cs="ENUGHB+Cambria"/>
          <w:color w:val="000000"/>
          <w:spacing w:val="1"/>
          <w:sz w:val="23"/>
          <w:lang w:val="it-IT"/>
        </w:rPr>
        <w:t>može</w:t>
      </w:r>
      <w:r w:rsidRPr="00502FF3">
        <w:rPr>
          <w:rFonts w:ascii="ENUGHB+Cambria"/>
          <w:color w:val="000000"/>
          <w:sz w:val="23"/>
          <w:lang w:val="it-IT"/>
        </w:rPr>
        <w:t xml:space="preserve"> putem</w:t>
      </w:r>
      <w:r w:rsidRPr="00502FF3">
        <w:rPr>
          <w:rFonts w:ascii="ENUGHB+Cambria"/>
          <w:color w:val="000000"/>
          <w:spacing w:val="1"/>
          <w:sz w:val="23"/>
          <w:lang w:val="it-IT"/>
        </w:rPr>
        <w:t xml:space="preserve"> e</w:t>
      </w:r>
      <w:r w:rsidRPr="00502FF3">
        <w:rPr>
          <w:rFonts w:ascii="DOPWIH+Cambria"/>
          <w:color w:val="000000"/>
          <w:spacing w:val="-2"/>
          <w:sz w:val="23"/>
          <w:lang w:val="it-IT"/>
        </w:rPr>
        <w:t>-</w:t>
      </w:r>
      <w:r w:rsidRPr="00502FF3">
        <w:rPr>
          <w:rFonts w:ascii="ENUGHB+Cambria"/>
          <w:color w:val="000000"/>
          <w:spacing w:val="1"/>
          <w:sz w:val="23"/>
          <w:lang w:val="it-IT"/>
        </w:rPr>
        <w:t>mail</w:t>
      </w:r>
      <w:r w:rsidR="00502FF3">
        <w:rPr>
          <w:rFonts w:ascii="ENUGHB+Cambria"/>
          <w:color w:val="000000"/>
          <w:spacing w:val="1"/>
          <w:sz w:val="23"/>
          <w:lang w:val="it-IT"/>
        </w:rPr>
        <w:t>a</w:t>
      </w:r>
      <w:r w:rsidRPr="00502FF3">
        <w:rPr>
          <w:rFonts w:ascii="ENUGHB+Cambria"/>
          <w:color w:val="000000"/>
          <w:spacing w:val="-1"/>
          <w:sz w:val="23"/>
          <w:lang w:val="it-IT"/>
        </w:rPr>
        <w:t xml:space="preserve"> dostaviti</w:t>
      </w:r>
      <w:r w:rsidRPr="00502FF3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502FF3">
        <w:rPr>
          <w:rFonts w:ascii="ENUGHB+Cambria"/>
          <w:color w:val="000000"/>
          <w:sz w:val="23"/>
          <w:lang w:val="it-IT"/>
        </w:rPr>
        <w:t xml:space="preserve">materijale </w:t>
      </w:r>
      <w:r w:rsidRPr="00502FF3">
        <w:rPr>
          <w:rFonts w:ascii="ENUGHB+Cambria" w:hAnsi="ENUGHB+Cambria" w:cs="ENUGHB+Cambria"/>
          <w:color w:val="000000"/>
          <w:sz w:val="23"/>
          <w:lang w:val="it-IT"/>
        </w:rPr>
        <w:t>članovima</w:t>
      </w:r>
      <w:r w:rsidRPr="00502FF3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502FF3">
        <w:rPr>
          <w:rFonts w:ascii="ENUGHB+Cambria"/>
          <w:color w:val="000000"/>
          <w:sz w:val="23"/>
          <w:lang w:val="it-IT"/>
        </w:rPr>
        <w:t>IO</w:t>
      </w:r>
    </w:p>
    <w:p w14:paraId="0AAC996E" w14:textId="44E5441C" w:rsidR="00304F12" w:rsidRPr="001726BD" w:rsidRDefault="00000000">
      <w:pPr>
        <w:framePr w:w="10416" w:wrap="auto" w:hAnchor="text" w:x="899" w:y="5173"/>
        <w:widowControl w:val="0"/>
        <w:autoSpaceDE w:val="0"/>
        <w:autoSpaceDN w:val="0"/>
        <w:spacing w:before="0" w:after="0" w:line="269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da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dgovore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="00502FF3">
        <w:rPr>
          <w:rFonts w:ascii="ENUGHB+Cambria"/>
          <w:color w:val="000000"/>
          <w:spacing w:val="1"/>
          <w:sz w:val="23"/>
          <w:lang w:val="it-IT"/>
        </w:rPr>
        <w:t xml:space="preserve">daju </w:t>
      </w:r>
      <w:r w:rsidRPr="001726BD">
        <w:rPr>
          <w:rFonts w:ascii="ENUGHB+Cambria"/>
          <w:color w:val="000000"/>
          <w:sz w:val="23"/>
          <w:lang w:val="it-IT"/>
        </w:rPr>
        <w:t>primjedbe</w:t>
      </w:r>
      <w:r w:rsidRPr="001726BD">
        <w:rPr>
          <w:rFonts w:ascii="ENUGHB+Cambria"/>
          <w:color w:val="000000"/>
          <w:spacing w:val="-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 xml:space="preserve">u roku 3 dana. U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slučaju</w:t>
      </w:r>
      <w:r w:rsidRPr="001726BD">
        <w:rPr>
          <w:rFonts w:ascii="ENUGHB+Cambria"/>
          <w:color w:val="000000"/>
          <w:spacing w:val="-3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nakon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3 dana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nema odgovora 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rimjedbe od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trane</w:t>
      </w:r>
    </w:p>
    <w:p w14:paraId="1A86D7C5" w14:textId="0F45A461" w:rsidR="00304F12" w:rsidRPr="001726BD" w:rsidRDefault="00000000">
      <w:pPr>
        <w:framePr w:w="10416" w:wrap="auto" w:hAnchor="text" w:x="899" w:y="5173"/>
        <w:widowControl w:val="0"/>
        <w:autoSpaceDE w:val="0"/>
        <w:autoSpaceDN w:val="0"/>
        <w:spacing w:before="1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 w:hAnsi="ENUGHB+Cambria" w:cs="ENUGHB+Cambria"/>
          <w:color w:val="000000"/>
          <w:sz w:val="23"/>
          <w:lang w:val="it-IT"/>
        </w:rPr>
        <w:t>članova</w:t>
      </w:r>
      <w:r w:rsidRPr="001726BD">
        <w:rPr>
          <w:rFonts w:ascii="ENUGHB+Cambria"/>
          <w:color w:val="000000"/>
          <w:sz w:val="23"/>
          <w:lang w:val="it-IT"/>
        </w:rPr>
        <w:t xml:space="preserve"> IO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="00502FF3">
        <w:rPr>
          <w:rFonts w:ascii="ENUGHB+Cambria"/>
          <w:color w:val="000000"/>
          <w:sz w:val="23"/>
          <w:lang w:val="it-IT"/>
        </w:rPr>
        <w:t>Z</w:t>
      </w:r>
      <w:r w:rsidRPr="001726BD">
        <w:rPr>
          <w:rFonts w:ascii="ENUGHB+Cambria"/>
          <w:color w:val="000000"/>
          <w:sz w:val="23"/>
          <w:lang w:val="it-IT"/>
        </w:rPr>
        <w:t>SSG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matra</w:t>
      </w:r>
      <w:r w:rsidRPr="001726BD">
        <w:rPr>
          <w:rFonts w:ascii="ENUGHB+Cambria"/>
          <w:color w:val="000000"/>
          <w:spacing w:val="-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e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da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je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uglasan.</w:t>
      </w:r>
    </w:p>
    <w:p w14:paraId="0B32309B" w14:textId="6E5DB4B2" w:rsidR="00304F12" w:rsidRPr="001726BD" w:rsidRDefault="00000000">
      <w:pPr>
        <w:framePr w:w="10416" w:wrap="auto" w:hAnchor="text" w:x="899" w:y="5173"/>
        <w:widowControl w:val="0"/>
        <w:autoSpaceDE w:val="0"/>
        <w:autoSpaceDN w:val="0"/>
        <w:spacing w:before="0" w:after="0" w:line="269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Predsjednik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="00502FF3">
        <w:rPr>
          <w:rFonts w:ascii="ENUGHB+Cambria"/>
          <w:color w:val="000000"/>
          <w:sz w:val="23"/>
          <w:lang w:val="it-IT"/>
        </w:rPr>
        <w:t>Z</w:t>
      </w:r>
      <w:r w:rsidRPr="001726BD">
        <w:rPr>
          <w:rFonts w:ascii="ENUGHB+Cambria"/>
          <w:color w:val="000000"/>
          <w:sz w:val="23"/>
          <w:lang w:val="it-IT"/>
        </w:rPr>
        <w:t>SSG</w:t>
      </w:r>
      <w:r w:rsidR="00502FF3">
        <w:rPr>
          <w:rFonts w:ascii="ENUGHB+Cambria"/>
          <w:color w:val="000000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može</w:t>
      </w:r>
      <w:r w:rsidR="00502FF3" w:rsidRPr="00502FF3">
        <w:rPr>
          <w:rFonts w:ascii="ENUGHB+Cambria" w:hAnsi="ENUGHB+Cambria" w:cs="ENUGHB+Cambria"/>
          <w:color w:val="000000"/>
          <w:sz w:val="23"/>
          <w:lang w:val="it-IT"/>
        </w:rPr>
        <w:t xml:space="preserve"> </w:t>
      </w:r>
      <w:r w:rsidR="00502FF3" w:rsidRPr="001726BD">
        <w:rPr>
          <w:rFonts w:ascii="ENUGHB+Cambria" w:hAnsi="ENUGHB+Cambria" w:cs="ENUGHB+Cambria"/>
          <w:color w:val="000000"/>
          <w:sz w:val="23"/>
          <w:lang w:val="it-IT"/>
        </w:rPr>
        <w:t>članovima</w:t>
      </w:r>
      <w:r w:rsidR="00502FF3" w:rsidRPr="001726BD">
        <w:rPr>
          <w:rFonts w:ascii="ENUGHB+Cambria"/>
          <w:color w:val="000000"/>
          <w:sz w:val="23"/>
          <w:lang w:val="it-IT"/>
        </w:rPr>
        <w:t xml:space="preserve"> </w:t>
      </w:r>
      <w:r w:rsidR="00502FF3" w:rsidRPr="001726BD">
        <w:rPr>
          <w:rFonts w:ascii="ENUGHB+Cambria"/>
          <w:color w:val="000000"/>
          <w:spacing w:val="-1"/>
          <w:sz w:val="23"/>
          <w:lang w:val="it-IT"/>
        </w:rPr>
        <w:t>IO</w:t>
      </w:r>
      <w:r w:rsidR="00502FF3">
        <w:rPr>
          <w:rFonts w:ascii="ENUGHB+Cambria" w:hAnsi="ENUGHB+Cambria" w:cs="ENUGHB+Cambria"/>
          <w:color w:val="000000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utem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-1"/>
          <w:sz w:val="23"/>
          <w:lang w:val="it-IT"/>
        </w:rPr>
        <w:t>SMS</w:t>
      </w:r>
      <w:r w:rsidRPr="001726BD">
        <w:rPr>
          <w:rFonts w:ascii="ENUGHB+Cambria"/>
          <w:color w:val="000000"/>
          <w:spacing w:val="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oruke</w:t>
      </w:r>
      <w:r w:rsidR="00502FF3">
        <w:rPr>
          <w:rFonts w:ascii="ENUGHB+Cambria"/>
          <w:color w:val="000000"/>
          <w:sz w:val="23"/>
          <w:lang w:val="it-IT"/>
        </w:rPr>
        <w:t>, Zoom</w:t>
      </w:r>
      <w:r w:rsidR="00502FF3">
        <w:rPr>
          <w:rFonts w:ascii="Cambria" w:hAnsi="Cambria"/>
          <w:color w:val="000000"/>
          <w:sz w:val="23"/>
          <w:lang w:val="it-IT"/>
        </w:rPr>
        <w:t>-a ili Whatsapp videokamere</w:t>
      </w:r>
      <w:r w:rsidRPr="001726BD">
        <w:rPr>
          <w:rFonts w:ascii="ENUGHB+Cambria"/>
          <w:color w:val="000000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predložiti</w:t>
      </w:r>
      <w:r w:rsidRPr="001726BD">
        <w:rPr>
          <w:rFonts w:ascii="ENUGHB+Cambria"/>
          <w:color w:val="000000"/>
          <w:sz w:val="23"/>
          <w:lang w:val="it-IT"/>
        </w:rPr>
        <w:t xml:space="preserve"> pitanj</w:t>
      </w:r>
      <w:r w:rsidR="00502FF3">
        <w:rPr>
          <w:rFonts w:ascii="ENUGHB+Cambria"/>
          <w:color w:val="000000"/>
          <w:sz w:val="23"/>
          <w:lang w:val="it-IT"/>
        </w:rPr>
        <w:t>a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d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važnosti</w:t>
      </w:r>
      <w:r w:rsidR="00502FF3">
        <w:rPr>
          <w:rFonts w:ascii="ENUGHB+Cambria"/>
          <w:color w:val="000000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1"/>
          <w:sz w:val="23"/>
          <w:lang w:val="it-IT"/>
        </w:rPr>
        <w:t>za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="00502FF3">
        <w:rPr>
          <w:rFonts w:ascii="ENUGHB+Cambria"/>
          <w:color w:val="000000"/>
          <w:sz w:val="23"/>
          <w:lang w:val="it-IT"/>
        </w:rPr>
        <w:t>Z</w:t>
      </w:r>
      <w:r w:rsidRPr="001726BD">
        <w:rPr>
          <w:rFonts w:ascii="ENUGHB+Cambria"/>
          <w:color w:val="000000"/>
          <w:sz w:val="23"/>
          <w:lang w:val="it-IT"/>
        </w:rPr>
        <w:t>SSG</w:t>
      </w:r>
      <w:r w:rsidR="00502FF3">
        <w:rPr>
          <w:rFonts w:ascii="ENUGHB+Cambria"/>
          <w:color w:val="000000"/>
          <w:sz w:val="23"/>
          <w:lang w:val="it-IT"/>
        </w:rPr>
        <w:t>.</w:t>
      </w:r>
    </w:p>
    <w:p w14:paraId="1F7F661B" w14:textId="77777777" w:rsidR="00304F12" w:rsidRDefault="00000000">
      <w:pPr>
        <w:framePr w:w="2750" w:wrap="auto" w:hAnchor="text" w:x="4865" w:y="6788"/>
        <w:widowControl w:val="0"/>
        <w:autoSpaceDE w:val="0"/>
        <w:autoSpaceDN w:val="0"/>
        <w:spacing w:before="0" w:after="0" w:line="329" w:lineRule="exact"/>
        <w:jc w:val="left"/>
        <w:rPr>
          <w:rFonts w:ascii="Cambria"/>
          <w:b/>
          <w:color w:val="000000"/>
          <w:sz w:val="28"/>
        </w:rPr>
      </w:pPr>
      <w:r>
        <w:rPr>
          <w:rFonts w:ascii="Cambria"/>
          <w:b/>
          <w:color w:val="000000"/>
          <w:sz w:val="28"/>
        </w:rPr>
        <w:t>V.</w:t>
      </w:r>
      <w:r>
        <w:rPr>
          <w:rFonts w:ascii="Cambria"/>
          <w:b/>
          <w:color w:val="000000"/>
          <w:spacing w:val="1"/>
          <w:sz w:val="28"/>
        </w:rPr>
        <w:t xml:space="preserve"> </w:t>
      </w:r>
      <w:r>
        <w:rPr>
          <w:rFonts w:ascii="Cambria"/>
          <w:b/>
          <w:color w:val="000000"/>
          <w:sz w:val="28"/>
        </w:rPr>
        <w:t xml:space="preserve">RAD </w:t>
      </w:r>
      <w:r>
        <w:rPr>
          <w:rFonts w:ascii="Cambria"/>
          <w:b/>
          <w:color w:val="000000"/>
          <w:spacing w:val="-1"/>
          <w:sz w:val="28"/>
        </w:rPr>
        <w:t>NA</w:t>
      </w:r>
      <w:r>
        <w:rPr>
          <w:rFonts w:ascii="Cambria"/>
          <w:b/>
          <w:color w:val="000000"/>
          <w:spacing w:val="1"/>
          <w:sz w:val="28"/>
        </w:rPr>
        <w:t xml:space="preserve"> </w:t>
      </w:r>
      <w:r>
        <w:rPr>
          <w:rFonts w:ascii="Cambria"/>
          <w:b/>
          <w:color w:val="000000"/>
          <w:sz w:val="28"/>
        </w:rPr>
        <w:t>SJEDNICI</w:t>
      </w:r>
    </w:p>
    <w:p w14:paraId="757CCB55" w14:textId="77777777" w:rsidR="00304F12" w:rsidRDefault="00000000">
      <w:pPr>
        <w:framePr w:w="1342" w:wrap="auto" w:hAnchor="text" w:x="5570" w:y="7517"/>
        <w:widowControl w:val="0"/>
        <w:autoSpaceDE w:val="0"/>
        <w:autoSpaceDN w:val="0"/>
        <w:spacing w:before="0" w:after="0" w:line="270" w:lineRule="exact"/>
        <w:jc w:val="left"/>
        <w:rPr>
          <w:rFonts w:ascii="Cambria"/>
          <w:b/>
          <w:color w:val="000000"/>
          <w:sz w:val="23"/>
        </w:rPr>
      </w:pPr>
      <w:r>
        <w:rPr>
          <w:rFonts w:ascii="Cambria" w:hAnsi="Cambria" w:cs="Cambria"/>
          <w:b/>
          <w:color w:val="000000"/>
          <w:sz w:val="23"/>
        </w:rPr>
        <w:t>Članak</w:t>
      </w:r>
      <w:r>
        <w:rPr>
          <w:rFonts w:ascii="Cambria"/>
          <w:b/>
          <w:color w:val="000000"/>
          <w:spacing w:val="1"/>
          <w:sz w:val="23"/>
        </w:rPr>
        <w:t xml:space="preserve"> 15</w:t>
      </w:r>
      <w:r>
        <w:rPr>
          <w:rFonts w:ascii="Cambria"/>
          <w:b/>
          <w:color w:val="000000"/>
          <w:sz w:val="23"/>
        </w:rPr>
        <w:t>.</w:t>
      </w:r>
    </w:p>
    <w:p w14:paraId="4F917E8E" w14:textId="77777777" w:rsidR="00304F12" w:rsidRPr="001726BD" w:rsidRDefault="00000000">
      <w:pPr>
        <w:framePr w:w="4665" w:wrap="auto" w:hAnchor="text" w:x="900" w:y="7786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Sjednice IO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tvara i</w:t>
      </w:r>
      <w:r w:rsidRPr="001726BD">
        <w:rPr>
          <w:rFonts w:ascii="ENUGHB+Cambria"/>
          <w:color w:val="000000"/>
          <w:spacing w:val="-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rukovod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im</w:t>
      </w:r>
      <w:r w:rsidRPr="001726BD">
        <w:rPr>
          <w:rFonts w:ascii="ENUGHB+Cambria"/>
          <w:color w:val="000000"/>
          <w:sz w:val="23"/>
          <w:lang w:val="it-IT"/>
        </w:rPr>
        <w:t xml:space="preserve"> Predsjednik.</w:t>
      </w:r>
    </w:p>
    <w:p w14:paraId="1BB0DF09" w14:textId="7DC3E453" w:rsidR="00304F12" w:rsidRPr="001726BD" w:rsidRDefault="00000000">
      <w:pPr>
        <w:framePr w:w="10682" w:wrap="auto" w:hAnchor="text" w:x="900" w:y="8177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Predsjednik</w:t>
      </w:r>
      <w:r w:rsidRPr="001726BD">
        <w:rPr>
          <w:rFonts w:ascii="ENUGHB+Cambria"/>
          <w:color w:val="000000"/>
          <w:spacing w:val="13"/>
          <w:sz w:val="23"/>
          <w:lang w:val="it-IT"/>
        </w:rPr>
        <w:t xml:space="preserve"> </w:t>
      </w:r>
      <w:r w:rsidR="00502FF3">
        <w:rPr>
          <w:rFonts w:ascii="ENUGHB+Cambria"/>
          <w:color w:val="000000"/>
          <w:sz w:val="23"/>
          <w:lang w:val="it-IT"/>
        </w:rPr>
        <w:t>Z</w:t>
      </w:r>
      <w:r w:rsidRPr="001726BD">
        <w:rPr>
          <w:rFonts w:ascii="ENUGHB+Cambria"/>
          <w:color w:val="000000"/>
          <w:sz w:val="23"/>
          <w:lang w:val="it-IT"/>
        </w:rPr>
        <w:t>SSG</w:t>
      </w:r>
      <w:r w:rsidRPr="001726BD">
        <w:rPr>
          <w:rFonts w:ascii="DOPWIH+Cambria"/>
          <w:color w:val="000000"/>
          <w:sz w:val="23"/>
          <w:lang w:val="it-IT"/>
        </w:rPr>
        <w:t>-</w:t>
      </w:r>
      <w:r w:rsidRPr="001726BD">
        <w:rPr>
          <w:rFonts w:ascii="ENUGHB+Cambria"/>
          <w:color w:val="000000"/>
          <w:sz w:val="23"/>
          <w:lang w:val="it-IT"/>
        </w:rPr>
        <w:t>a</w:t>
      </w:r>
      <w:r w:rsidRPr="001726BD">
        <w:rPr>
          <w:rFonts w:ascii="ENUGHB+Cambria"/>
          <w:color w:val="000000"/>
          <w:spacing w:val="15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bjavljuje</w:t>
      </w:r>
      <w:r w:rsidRPr="001726BD">
        <w:rPr>
          <w:rFonts w:ascii="ENUGHB+Cambria"/>
          <w:color w:val="000000"/>
          <w:spacing w:val="15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broj</w:t>
      </w:r>
      <w:r w:rsidRPr="001726BD">
        <w:rPr>
          <w:rFonts w:ascii="ENUGHB+Cambria"/>
          <w:color w:val="000000"/>
          <w:spacing w:val="13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nazočnih</w:t>
      </w:r>
      <w:r w:rsidRPr="001726BD">
        <w:rPr>
          <w:rFonts w:ascii="ENUGHB+Cambria"/>
          <w:color w:val="000000"/>
          <w:spacing w:val="14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članova</w:t>
      </w:r>
      <w:r w:rsidRPr="001726BD">
        <w:rPr>
          <w:rFonts w:ascii="ENUGHB+Cambria"/>
          <w:color w:val="000000"/>
          <w:spacing w:val="15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O,</w:t>
      </w:r>
      <w:r w:rsidRPr="001726BD">
        <w:rPr>
          <w:rFonts w:ascii="ENUGHB+Cambria"/>
          <w:color w:val="000000"/>
          <w:spacing w:val="14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-1"/>
          <w:sz w:val="23"/>
          <w:lang w:val="it-IT"/>
        </w:rPr>
        <w:t>te</w:t>
      </w:r>
      <w:r w:rsidRPr="001726BD">
        <w:rPr>
          <w:rFonts w:ascii="ENUGHB+Cambria"/>
          <w:color w:val="000000"/>
          <w:spacing w:val="16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utvrđuje</w:t>
      </w:r>
      <w:r w:rsidRPr="001726BD">
        <w:rPr>
          <w:rFonts w:ascii="ENUGHB+Cambria"/>
          <w:color w:val="000000"/>
          <w:spacing w:val="15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da</w:t>
      </w:r>
      <w:r w:rsidRPr="001726BD">
        <w:rPr>
          <w:rFonts w:ascii="ENUGHB+Cambria"/>
          <w:color w:val="000000"/>
          <w:spacing w:val="15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li</w:t>
      </w:r>
      <w:r w:rsidRPr="001726BD">
        <w:rPr>
          <w:rFonts w:ascii="ENUGHB+Cambria"/>
          <w:color w:val="000000"/>
          <w:spacing w:val="15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ostoji</w:t>
      </w:r>
      <w:r w:rsidRPr="001726BD">
        <w:rPr>
          <w:rFonts w:ascii="ENUGHB+Cambria"/>
          <w:color w:val="000000"/>
          <w:spacing w:val="15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kvorum</w:t>
      </w:r>
      <w:r w:rsidRPr="001726BD">
        <w:rPr>
          <w:rFonts w:ascii="ENUGHB+Cambria"/>
          <w:color w:val="000000"/>
          <w:spacing w:val="15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1"/>
          <w:sz w:val="23"/>
          <w:lang w:val="it-IT"/>
        </w:rPr>
        <w:t>za</w:t>
      </w:r>
      <w:r w:rsidRPr="001726BD">
        <w:rPr>
          <w:rFonts w:ascii="ENUGHB+Cambria"/>
          <w:color w:val="000000"/>
          <w:spacing w:val="14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ravovaljano</w:t>
      </w:r>
    </w:p>
    <w:p w14:paraId="6B6920C0" w14:textId="77777777" w:rsidR="00304F12" w:rsidRPr="001726BD" w:rsidRDefault="00000000">
      <w:pPr>
        <w:framePr w:w="10682" w:wrap="auto" w:hAnchor="text" w:x="900" w:y="8177"/>
        <w:widowControl w:val="0"/>
        <w:autoSpaceDE w:val="0"/>
        <w:autoSpaceDN w:val="0"/>
        <w:spacing w:before="0" w:after="0" w:line="269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 w:hAnsi="ENUGHB+Cambria" w:cs="ENUGHB+Cambria"/>
          <w:color w:val="000000"/>
          <w:sz w:val="23"/>
          <w:lang w:val="it-IT"/>
        </w:rPr>
        <w:t>odlučivanje.</w:t>
      </w:r>
    </w:p>
    <w:p w14:paraId="3B1A66B4" w14:textId="77777777" w:rsidR="00304F12" w:rsidRPr="001726BD" w:rsidRDefault="00000000">
      <w:pPr>
        <w:framePr w:w="6443" w:wrap="auto" w:hAnchor="text" w:x="900" w:y="8835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Odluke se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 xml:space="preserve">donose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natpolovičnom</w:t>
      </w:r>
      <w:r w:rsidRPr="001726BD">
        <w:rPr>
          <w:rFonts w:ascii="ENUGHB+Cambria"/>
          <w:color w:val="000000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većinom</w:t>
      </w:r>
      <w:r w:rsidRPr="001726BD">
        <w:rPr>
          <w:rFonts w:ascii="ENUGHB+Cambria"/>
          <w:color w:val="000000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nazočnih</w:t>
      </w:r>
      <w:r w:rsidRPr="001726BD">
        <w:rPr>
          <w:rFonts w:ascii="ENUGHB+Cambria"/>
          <w:color w:val="000000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članova</w:t>
      </w:r>
      <w:r w:rsidRPr="001726BD">
        <w:rPr>
          <w:rFonts w:ascii="ENUGHB+Cambria"/>
          <w:color w:val="000000"/>
          <w:spacing w:val="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-1"/>
          <w:sz w:val="23"/>
          <w:lang w:val="it-IT"/>
        </w:rPr>
        <w:t>IO.</w:t>
      </w:r>
    </w:p>
    <w:p w14:paraId="7EE2D217" w14:textId="77777777" w:rsidR="00304F12" w:rsidRPr="001726BD" w:rsidRDefault="00000000">
      <w:pPr>
        <w:framePr w:w="10681" w:wrap="auto" w:hAnchor="text" w:x="900" w:y="9226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DOPWIH+Cambria"/>
          <w:color w:val="000000"/>
          <w:sz w:val="23"/>
          <w:lang w:val="it-IT"/>
        </w:rPr>
        <w:t>U</w:t>
      </w:r>
      <w:r w:rsidRPr="001726BD">
        <w:rPr>
          <w:rFonts w:ascii="DOPWIH+Cambria"/>
          <w:color w:val="000000"/>
          <w:spacing w:val="52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slučaju</w:t>
      </w:r>
      <w:r w:rsidRPr="001726BD">
        <w:rPr>
          <w:rFonts w:ascii="ENUGHB+Cambria"/>
          <w:color w:val="000000"/>
          <w:spacing w:val="53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nepostojanja</w:t>
      </w:r>
      <w:r w:rsidRPr="001726BD">
        <w:rPr>
          <w:rFonts w:ascii="ENUGHB+Cambria"/>
          <w:color w:val="000000"/>
          <w:spacing w:val="53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otrebitog</w:t>
      </w:r>
      <w:r w:rsidRPr="001726BD">
        <w:rPr>
          <w:rFonts w:ascii="ENUGHB+Cambria"/>
          <w:color w:val="000000"/>
          <w:spacing w:val="5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kvoruma,</w:t>
      </w:r>
      <w:r w:rsidRPr="001726BD">
        <w:rPr>
          <w:rFonts w:ascii="ENUGHB+Cambria"/>
          <w:color w:val="000000"/>
          <w:spacing w:val="53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redsjednik</w:t>
      </w:r>
      <w:r w:rsidRPr="001726BD">
        <w:rPr>
          <w:rFonts w:ascii="ENUGHB+Cambria"/>
          <w:color w:val="000000"/>
          <w:spacing w:val="5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zakazuje</w:t>
      </w:r>
      <w:r w:rsidRPr="001726BD">
        <w:rPr>
          <w:rFonts w:ascii="ENUGHB+Cambria"/>
          <w:color w:val="000000"/>
          <w:spacing w:val="53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nadnevak</w:t>
      </w:r>
      <w:r w:rsidRPr="001726BD">
        <w:rPr>
          <w:rFonts w:ascii="ENUGHB+Cambria"/>
          <w:color w:val="000000"/>
          <w:spacing w:val="5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</w:t>
      </w:r>
      <w:r w:rsidRPr="001726BD">
        <w:rPr>
          <w:rFonts w:ascii="ENUGHB+Cambria"/>
          <w:color w:val="000000"/>
          <w:spacing w:val="53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at</w:t>
      </w:r>
      <w:r w:rsidRPr="001726BD">
        <w:rPr>
          <w:rFonts w:ascii="ENUGHB+Cambria"/>
          <w:color w:val="000000"/>
          <w:spacing w:val="51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održavanja</w:t>
      </w:r>
      <w:r w:rsidRPr="001726BD">
        <w:rPr>
          <w:rFonts w:ascii="ENUGHB+Cambria"/>
          <w:color w:val="000000"/>
          <w:spacing w:val="53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sljedeće</w:t>
      </w:r>
    </w:p>
    <w:p w14:paraId="5EA2C03A" w14:textId="77777777" w:rsidR="00304F12" w:rsidRPr="001726BD" w:rsidRDefault="00000000">
      <w:pPr>
        <w:framePr w:w="10681" w:wrap="auto" w:hAnchor="text" w:x="900" w:y="9226"/>
        <w:widowControl w:val="0"/>
        <w:autoSpaceDE w:val="0"/>
        <w:autoSpaceDN w:val="0"/>
        <w:spacing w:before="0" w:after="0" w:line="269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 xml:space="preserve">sjednice </w:t>
      </w:r>
      <w:r w:rsidRPr="001726BD">
        <w:rPr>
          <w:rFonts w:ascii="ENUGHB+Cambria"/>
          <w:color w:val="000000"/>
          <w:spacing w:val="-1"/>
          <w:sz w:val="23"/>
          <w:lang w:val="it-IT"/>
        </w:rPr>
        <w:t>IO.</w:t>
      </w:r>
    </w:p>
    <w:p w14:paraId="24B56549" w14:textId="77777777" w:rsidR="00304F12" w:rsidRPr="001726BD" w:rsidRDefault="00000000">
      <w:pPr>
        <w:framePr w:w="362" w:wrap="auto" w:hAnchor="text" w:x="900" w:y="10155"/>
        <w:widowControl w:val="0"/>
        <w:autoSpaceDE w:val="0"/>
        <w:autoSpaceDN w:val="0"/>
        <w:spacing w:before="0" w:after="0" w:line="270" w:lineRule="exact"/>
        <w:jc w:val="left"/>
        <w:rPr>
          <w:rFonts w:ascii="Cambria"/>
          <w:i/>
          <w:color w:val="000000"/>
          <w:sz w:val="23"/>
          <w:lang w:val="it-IT"/>
        </w:rPr>
      </w:pPr>
      <w:r w:rsidRPr="001726BD">
        <w:rPr>
          <w:rFonts w:ascii="Cambria"/>
          <w:i/>
          <w:color w:val="000000"/>
          <w:sz w:val="23"/>
          <w:lang w:val="it-IT"/>
        </w:rPr>
        <w:t>3</w:t>
      </w:r>
    </w:p>
    <w:p w14:paraId="5DFB70CB" w14:textId="77777777" w:rsidR="00304F12" w:rsidRPr="001726BD" w:rsidRDefault="00000000">
      <w:pPr>
        <w:framePr w:w="286" w:wrap="auto" w:hAnchor="text" w:x="1022" w:y="10155"/>
        <w:widowControl w:val="0"/>
        <w:autoSpaceDE w:val="0"/>
        <w:autoSpaceDN w:val="0"/>
        <w:spacing w:before="0" w:after="0" w:line="270" w:lineRule="exact"/>
        <w:jc w:val="left"/>
        <w:rPr>
          <w:rFonts w:ascii="Cambria"/>
          <w:i/>
          <w:color w:val="000000"/>
          <w:sz w:val="23"/>
          <w:lang w:val="it-IT"/>
        </w:rPr>
      </w:pPr>
      <w:r w:rsidRPr="001726BD">
        <w:rPr>
          <w:rFonts w:ascii="Cambria"/>
          <w:i/>
          <w:color w:val="000000"/>
          <w:sz w:val="23"/>
          <w:lang w:val="it-IT"/>
        </w:rPr>
        <w:t>.</w:t>
      </w:r>
    </w:p>
    <w:p w14:paraId="1222FC55" w14:textId="77777777" w:rsidR="00304F12" w:rsidRPr="001726BD" w:rsidRDefault="00000000">
      <w:pPr>
        <w:framePr w:w="1533" w:wrap="auto" w:hAnchor="text" w:x="1620" w:y="10155"/>
        <w:widowControl w:val="0"/>
        <w:autoSpaceDE w:val="0"/>
        <w:autoSpaceDN w:val="0"/>
        <w:spacing w:before="0" w:after="0" w:line="270" w:lineRule="exact"/>
        <w:jc w:val="left"/>
        <w:rPr>
          <w:rFonts w:ascii="Cambria"/>
          <w:i/>
          <w:color w:val="000000"/>
          <w:sz w:val="23"/>
          <w:lang w:val="it-IT"/>
        </w:rPr>
      </w:pPr>
      <w:r w:rsidRPr="001726BD">
        <w:rPr>
          <w:rFonts w:ascii="Cambria"/>
          <w:i/>
          <w:color w:val="000000"/>
          <w:sz w:val="23"/>
          <w:lang w:val="it-IT"/>
        </w:rPr>
        <w:t>Tijek sjednice</w:t>
      </w:r>
    </w:p>
    <w:p w14:paraId="63370186" w14:textId="77777777" w:rsidR="00304F12" w:rsidRPr="001726BD" w:rsidRDefault="00000000">
      <w:pPr>
        <w:framePr w:w="1342" w:wrap="auto" w:hAnchor="text" w:x="5570" w:y="10695"/>
        <w:widowControl w:val="0"/>
        <w:autoSpaceDE w:val="0"/>
        <w:autoSpaceDN w:val="0"/>
        <w:spacing w:before="0" w:after="0" w:line="270" w:lineRule="exact"/>
        <w:jc w:val="left"/>
        <w:rPr>
          <w:rFonts w:ascii="Cambria"/>
          <w:b/>
          <w:color w:val="000000"/>
          <w:sz w:val="23"/>
          <w:lang w:val="it-IT"/>
        </w:rPr>
      </w:pPr>
      <w:r w:rsidRPr="001726BD">
        <w:rPr>
          <w:rFonts w:ascii="Cambria" w:hAnsi="Cambria" w:cs="Cambria"/>
          <w:b/>
          <w:color w:val="000000"/>
          <w:sz w:val="23"/>
          <w:lang w:val="it-IT"/>
        </w:rPr>
        <w:t>Članak</w:t>
      </w:r>
      <w:r w:rsidRPr="001726BD">
        <w:rPr>
          <w:rFonts w:ascii="Cambria"/>
          <w:b/>
          <w:color w:val="000000"/>
          <w:spacing w:val="1"/>
          <w:sz w:val="23"/>
          <w:lang w:val="it-IT"/>
        </w:rPr>
        <w:t xml:space="preserve"> 16</w:t>
      </w:r>
      <w:r w:rsidRPr="001726BD">
        <w:rPr>
          <w:rFonts w:ascii="Cambria"/>
          <w:b/>
          <w:color w:val="000000"/>
          <w:sz w:val="23"/>
          <w:lang w:val="it-IT"/>
        </w:rPr>
        <w:t>.</w:t>
      </w:r>
    </w:p>
    <w:p w14:paraId="504257CE" w14:textId="77777777" w:rsidR="00304F12" w:rsidRPr="001726BD" w:rsidRDefault="00000000">
      <w:pPr>
        <w:framePr w:w="10681" w:wrap="auto" w:hAnchor="text" w:x="900" w:y="10964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Poslije</w:t>
      </w:r>
      <w:r w:rsidRPr="001726BD">
        <w:rPr>
          <w:rFonts w:ascii="ENUGHB+Cambria"/>
          <w:color w:val="000000"/>
          <w:spacing w:val="8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utvrđivanja</w:t>
      </w:r>
      <w:r w:rsidRPr="001726BD">
        <w:rPr>
          <w:rFonts w:ascii="ENUGHB+Cambria"/>
          <w:color w:val="000000"/>
          <w:spacing w:val="7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ostojanja</w:t>
      </w:r>
      <w:r w:rsidRPr="001726BD">
        <w:rPr>
          <w:rFonts w:ascii="ENUGHB+Cambria"/>
          <w:color w:val="000000"/>
          <w:spacing w:val="8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kvoruma</w:t>
      </w:r>
      <w:r w:rsidRPr="001726BD">
        <w:rPr>
          <w:rFonts w:ascii="ENUGHB+Cambria"/>
          <w:color w:val="000000"/>
          <w:spacing w:val="7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bira</w:t>
      </w:r>
      <w:r w:rsidRPr="001726BD">
        <w:rPr>
          <w:rFonts w:ascii="ENUGHB+Cambria"/>
          <w:color w:val="000000"/>
          <w:spacing w:val="7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e</w:t>
      </w:r>
      <w:r w:rsidRPr="001726BD">
        <w:rPr>
          <w:rFonts w:ascii="ENUGHB+Cambria"/>
          <w:color w:val="000000"/>
          <w:spacing w:val="8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zapisničar,</w:t>
      </w:r>
      <w:r w:rsidRPr="001726BD">
        <w:rPr>
          <w:rFonts w:ascii="ENUGHB+Cambria"/>
          <w:color w:val="000000"/>
          <w:spacing w:val="8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a</w:t>
      </w:r>
      <w:r w:rsidRPr="001726BD">
        <w:rPr>
          <w:rFonts w:ascii="ENUGHB+Cambria"/>
          <w:color w:val="000000"/>
          <w:spacing w:val="8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zatim</w:t>
      </w:r>
      <w:r w:rsidRPr="001726BD">
        <w:rPr>
          <w:rFonts w:ascii="ENUGHB+Cambria"/>
          <w:color w:val="000000"/>
          <w:spacing w:val="7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e</w:t>
      </w:r>
      <w:r w:rsidRPr="001726BD">
        <w:rPr>
          <w:rFonts w:ascii="ENUGHB+Cambria"/>
          <w:color w:val="000000"/>
          <w:spacing w:val="8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usvaja</w:t>
      </w:r>
      <w:r w:rsidRPr="001726BD">
        <w:rPr>
          <w:rFonts w:ascii="ENUGHB+Cambria"/>
          <w:color w:val="000000"/>
          <w:spacing w:val="7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zapisnik</w:t>
      </w:r>
      <w:r w:rsidRPr="001726BD">
        <w:rPr>
          <w:rFonts w:ascii="ENUGHB+Cambria"/>
          <w:color w:val="000000"/>
          <w:spacing w:val="6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</w:t>
      </w:r>
      <w:r w:rsidRPr="001726BD">
        <w:rPr>
          <w:rFonts w:ascii="ENUGHB+Cambria"/>
          <w:color w:val="000000"/>
          <w:spacing w:val="7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rethodne</w:t>
      </w:r>
      <w:r w:rsidRPr="001726BD">
        <w:rPr>
          <w:rFonts w:ascii="ENUGHB+Cambria"/>
          <w:color w:val="000000"/>
          <w:spacing w:val="10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jednice</w:t>
      </w:r>
    </w:p>
    <w:p w14:paraId="1C2F69C8" w14:textId="77777777" w:rsidR="00304F12" w:rsidRPr="001726BD" w:rsidRDefault="00000000">
      <w:pPr>
        <w:framePr w:w="10681" w:wrap="auto" w:hAnchor="text" w:x="900" w:y="10964"/>
        <w:widowControl w:val="0"/>
        <w:autoSpaceDE w:val="0"/>
        <w:autoSpaceDN w:val="0"/>
        <w:spacing w:before="0" w:after="0" w:line="269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IO.</w:t>
      </w:r>
    </w:p>
    <w:p w14:paraId="61F9DF5E" w14:textId="77777777" w:rsidR="00304F12" w:rsidRPr="001726BD" w:rsidRDefault="00000000">
      <w:pPr>
        <w:framePr w:w="5480" w:wrap="auto" w:hAnchor="text" w:x="900" w:y="11624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Svak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član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O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ma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ravo stavit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 xml:space="preserve">primjedbe </w:t>
      </w:r>
      <w:r w:rsidRPr="001726BD">
        <w:rPr>
          <w:rFonts w:ascii="ENUGHB+Cambria"/>
          <w:color w:val="000000"/>
          <w:spacing w:val="1"/>
          <w:sz w:val="23"/>
          <w:lang w:val="it-IT"/>
        </w:rPr>
        <w:t>na</w:t>
      </w:r>
      <w:r w:rsidRPr="001726BD">
        <w:rPr>
          <w:rFonts w:ascii="ENUGHB+Cambria"/>
          <w:color w:val="000000"/>
          <w:spacing w:val="-3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zapisnik.</w:t>
      </w:r>
    </w:p>
    <w:p w14:paraId="49FAFE74" w14:textId="77777777" w:rsidR="00304F12" w:rsidRPr="001726BD" w:rsidRDefault="00000000">
      <w:pPr>
        <w:framePr w:w="7079" w:wrap="auto" w:hAnchor="text" w:x="900" w:y="12013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O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snovanost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tavljenih</w:t>
      </w:r>
      <w:r w:rsidRPr="001726BD">
        <w:rPr>
          <w:rFonts w:ascii="ENUGHB+Cambria"/>
          <w:color w:val="000000"/>
          <w:spacing w:val="-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 xml:space="preserve">primjedbi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odlučuje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e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 xml:space="preserve">odmah </w:t>
      </w:r>
      <w:r w:rsidRPr="001726BD">
        <w:rPr>
          <w:rFonts w:ascii="ENUGHB+Cambria"/>
          <w:color w:val="000000"/>
          <w:spacing w:val="1"/>
          <w:sz w:val="23"/>
          <w:lang w:val="it-IT"/>
        </w:rPr>
        <w:t>na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jednici.</w:t>
      </w:r>
    </w:p>
    <w:p w14:paraId="3D0071CC" w14:textId="77777777" w:rsidR="00304F12" w:rsidRPr="001726BD" w:rsidRDefault="00000000">
      <w:pPr>
        <w:framePr w:w="7079" w:wrap="auto" w:hAnchor="text" w:x="900" w:y="12013"/>
        <w:widowControl w:val="0"/>
        <w:autoSpaceDE w:val="0"/>
        <w:autoSpaceDN w:val="0"/>
        <w:spacing w:before="119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Stavljene</w:t>
      </w:r>
      <w:r w:rsidRPr="001726BD">
        <w:rPr>
          <w:rFonts w:ascii="ENUGHB+Cambria"/>
          <w:color w:val="000000"/>
          <w:spacing w:val="-3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usvojene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rimjedbe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unose se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u</w:t>
      </w:r>
      <w:r w:rsidRPr="001726BD">
        <w:rPr>
          <w:rFonts w:ascii="ENUGHB+Cambria"/>
          <w:color w:val="000000"/>
          <w:spacing w:val="-3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zapisnik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tekuće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 xml:space="preserve">sjednice </w:t>
      </w:r>
      <w:r w:rsidRPr="001726BD">
        <w:rPr>
          <w:rFonts w:ascii="ENUGHB+Cambria"/>
          <w:color w:val="000000"/>
          <w:spacing w:val="-1"/>
          <w:sz w:val="23"/>
          <w:lang w:val="it-IT"/>
        </w:rPr>
        <w:t>IO.</w:t>
      </w:r>
    </w:p>
    <w:p w14:paraId="551A67CA" w14:textId="77777777" w:rsidR="00304F12" w:rsidRPr="001726BD" w:rsidRDefault="00000000">
      <w:pPr>
        <w:framePr w:w="10681" w:wrap="auto" w:hAnchor="text" w:x="900" w:y="12793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Ako</w:t>
      </w:r>
      <w:r w:rsidRPr="001726BD">
        <w:rPr>
          <w:rFonts w:ascii="ENUGHB+Cambria"/>
          <w:color w:val="000000"/>
          <w:spacing w:val="3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nema</w:t>
      </w:r>
      <w:r w:rsidRPr="001726BD">
        <w:rPr>
          <w:rFonts w:ascii="ENUGHB+Cambria"/>
          <w:color w:val="000000"/>
          <w:spacing w:val="3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rimjedbi</w:t>
      </w:r>
      <w:r w:rsidRPr="001726BD">
        <w:rPr>
          <w:rFonts w:ascii="ENUGHB+Cambria"/>
          <w:color w:val="000000"/>
          <w:spacing w:val="29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1"/>
          <w:sz w:val="23"/>
          <w:lang w:val="it-IT"/>
        </w:rPr>
        <w:t>na</w:t>
      </w:r>
      <w:r w:rsidRPr="001726BD">
        <w:rPr>
          <w:rFonts w:ascii="ENUGHB+Cambria"/>
          <w:color w:val="000000"/>
          <w:spacing w:val="28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zapisnik</w:t>
      </w:r>
      <w:r w:rsidRPr="001726BD">
        <w:rPr>
          <w:rFonts w:ascii="ENUGHB+Cambria"/>
          <w:color w:val="000000"/>
          <w:spacing w:val="30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</w:t>
      </w:r>
      <w:r w:rsidRPr="001726BD">
        <w:rPr>
          <w:rFonts w:ascii="ENUGHB+Cambria"/>
          <w:color w:val="000000"/>
          <w:spacing w:val="30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rethodne</w:t>
      </w:r>
      <w:r w:rsidRPr="001726BD">
        <w:rPr>
          <w:rFonts w:ascii="ENUGHB+Cambria"/>
          <w:color w:val="000000"/>
          <w:spacing w:val="29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jednice,</w:t>
      </w:r>
      <w:r w:rsidRPr="001726BD">
        <w:rPr>
          <w:rFonts w:ascii="ENUGHB+Cambria"/>
          <w:color w:val="000000"/>
          <w:spacing w:val="29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redsjednik</w:t>
      </w:r>
      <w:r w:rsidRPr="001726BD">
        <w:rPr>
          <w:rFonts w:ascii="ENUGHB+Cambria"/>
          <w:color w:val="000000"/>
          <w:spacing w:val="30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utvrđuje</w:t>
      </w:r>
      <w:r w:rsidRPr="001726BD">
        <w:rPr>
          <w:rFonts w:ascii="ENUGHB+Cambria"/>
          <w:color w:val="000000"/>
          <w:spacing w:val="3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da</w:t>
      </w:r>
      <w:r w:rsidRPr="001726BD">
        <w:rPr>
          <w:rFonts w:ascii="ENUGHB+Cambria"/>
          <w:color w:val="000000"/>
          <w:spacing w:val="30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1"/>
          <w:sz w:val="23"/>
          <w:lang w:val="it-IT"/>
        </w:rPr>
        <w:t>je</w:t>
      </w:r>
      <w:r w:rsidRPr="001726BD">
        <w:rPr>
          <w:rFonts w:ascii="ENUGHB+Cambria"/>
          <w:color w:val="000000"/>
          <w:spacing w:val="28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zapisnik</w:t>
      </w:r>
      <w:r w:rsidRPr="001726BD">
        <w:rPr>
          <w:rFonts w:ascii="ENUGHB+Cambria"/>
          <w:color w:val="000000"/>
          <w:spacing w:val="30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usvojen</w:t>
      </w:r>
      <w:r w:rsidRPr="001726BD">
        <w:rPr>
          <w:rFonts w:ascii="ENUGHB+Cambria"/>
          <w:color w:val="000000"/>
          <w:spacing w:val="30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bez</w:t>
      </w:r>
    </w:p>
    <w:p w14:paraId="710C9190" w14:textId="77777777" w:rsidR="00304F12" w:rsidRPr="001726BD" w:rsidRDefault="00000000">
      <w:pPr>
        <w:framePr w:w="10681" w:wrap="auto" w:hAnchor="text" w:x="900" w:y="12793"/>
        <w:widowControl w:val="0"/>
        <w:autoSpaceDE w:val="0"/>
        <w:autoSpaceDN w:val="0"/>
        <w:spacing w:before="0" w:after="0" w:line="269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 xml:space="preserve">primjedbi, </w:t>
      </w:r>
      <w:r w:rsidRPr="001726BD">
        <w:rPr>
          <w:rFonts w:ascii="ENUGHB+Cambria" w:hAnsi="ENUGHB+Cambria" w:cs="ENUGHB+Cambria"/>
          <w:color w:val="000000"/>
          <w:spacing w:val="-1"/>
          <w:sz w:val="23"/>
          <w:lang w:val="it-IT"/>
        </w:rPr>
        <w:t>što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e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unosi u</w:t>
      </w:r>
      <w:r w:rsidRPr="001726BD">
        <w:rPr>
          <w:rFonts w:ascii="ENUGHB+Cambria"/>
          <w:color w:val="000000"/>
          <w:spacing w:val="-3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zapisnik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tekuće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jednice.</w:t>
      </w:r>
    </w:p>
    <w:p w14:paraId="0A3931B5" w14:textId="77777777" w:rsidR="00304F12" w:rsidRPr="001726BD" w:rsidRDefault="00000000">
      <w:pPr>
        <w:framePr w:w="1342" w:wrap="auto" w:hAnchor="text" w:x="5570" w:y="13602"/>
        <w:widowControl w:val="0"/>
        <w:autoSpaceDE w:val="0"/>
        <w:autoSpaceDN w:val="0"/>
        <w:spacing w:before="0" w:after="0" w:line="270" w:lineRule="exact"/>
        <w:jc w:val="left"/>
        <w:rPr>
          <w:rFonts w:ascii="Cambria"/>
          <w:b/>
          <w:color w:val="000000"/>
          <w:sz w:val="23"/>
          <w:lang w:val="it-IT"/>
        </w:rPr>
      </w:pPr>
      <w:r w:rsidRPr="001726BD">
        <w:rPr>
          <w:rFonts w:ascii="Cambria" w:hAnsi="Cambria" w:cs="Cambria"/>
          <w:b/>
          <w:color w:val="000000"/>
          <w:sz w:val="23"/>
          <w:lang w:val="it-IT"/>
        </w:rPr>
        <w:t>Članak</w:t>
      </w:r>
      <w:r w:rsidRPr="001726BD">
        <w:rPr>
          <w:rFonts w:ascii="Cambria"/>
          <w:b/>
          <w:color w:val="000000"/>
          <w:spacing w:val="1"/>
          <w:sz w:val="23"/>
          <w:lang w:val="it-IT"/>
        </w:rPr>
        <w:t xml:space="preserve"> 17</w:t>
      </w:r>
      <w:r w:rsidRPr="001726BD">
        <w:rPr>
          <w:rFonts w:ascii="Cambria"/>
          <w:b/>
          <w:color w:val="000000"/>
          <w:sz w:val="23"/>
          <w:lang w:val="it-IT"/>
        </w:rPr>
        <w:t>.</w:t>
      </w:r>
    </w:p>
    <w:p w14:paraId="4F34B1EA" w14:textId="77777777" w:rsidR="00304F12" w:rsidRPr="001726BD" w:rsidRDefault="00000000">
      <w:pPr>
        <w:framePr w:w="10682" w:wrap="auto" w:hAnchor="text" w:x="900" w:y="13871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U</w:t>
      </w:r>
      <w:r w:rsidRPr="001726BD">
        <w:rPr>
          <w:rFonts w:ascii="ENUGHB+Cambria"/>
          <w:color w:val="000000"/>
          <w:spacing w:val="19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nastavku</w:t>
      </w:r>
      <w:r w:rsidRPr="001726BD">
        <w:rPr>
          <w:rFonts w:ascii="ENUGHB+Cambria"/>
          <w:color w:val="000000"/>
          <w:spacing w:val="19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rada</w:t>
      </w:r>
      <w:r w:rsidRPr="001726BD">
        <w:rPr>
          <w:rFonts w:ascii="ENUGHB+Cambria"/>
          <w:color w:val="000000"/>
          <w:spacing w:val="17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redsjednik</w:t>
      </w:r>
      <w:r w:rsidRPr="001726BD">
        <w:rPr>
          <w:rFonts w:ascii="ENUGHB+Cambria"/>
          <w:color w:val="000000"/>
          <w:spacing w:val="18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čita</w:t>
      </w:r>
      <w:r w:rsidRPr="001726BD">
        <w:rPr>
          <w:rFonts w:ascii="ENUGHB+Cambria"/>
          <w:color w:val="000000"/>
          <w:spacing w:val="20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rijedlog</w:t>
      </w:r>
      <w:r w:rsidRPr="001726BD">
        <w:rPr>
          <w:rFonts w:ascii="ENUGHB+Cambria"/>
          <w:color w:val="000000"/>
          <w:spacing w:val="18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dnevnog</w:t>
      </w:r>
      <w:r w:rsidRPr="001726BD">
        <w:rPr>
          <w:rFonts w:ascii="ENUGHB+Cambria"/>
          <w:color w:val="000000"/>
          <w:spacing w:val="18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reda</w:t>
      </w:r>
      <w:r w:rsidRPr="001726BD">
        <w:rPr>
          <w:rFonts w:ascii="ENUGHB+Cambria"/>
          <w:color w:val="000000"/>
          <w:spacing w:val="17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</w:t>
      </w:r>
      <w:r w:rsidRPr="001726BD">
        <w:rPr>
          <w:rFonts w:ascii="ENUGHB+Cambria"/>
          <w:color w:val="000000"/>
          <w:spacing w:val="20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oziva</w:t>
      </w:r>
      <w:r w:rsidRPr="001726BD">
        <w:rPr>
          <w:rFonts w:ascii="ENUGHB+Cambria"/>
          <w:color w:val="000000"/>
          <w:spacing w:val="20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članove</w:t>
      </w:r>
      <w:r w:rsidRPr="001726BD">
        <w:rPr>
          <w:rFonts w:ascii="ENUGHB+Cambria"/>
          <w:color w:val="000000"/>
          <w:spacing w:val="20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O</w:t>
      </w:r>
      <w:r w:rsidRPr="001726BD">
        <w:rPr>
          <w:rFonts w:ascii="ENUGHB+Cambria"/>
          <w:color w:val="000000"/>
          <w:spacing w:val="20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da</w:t>
      </w:r>
      <w:r w:rsidRPr="001726BD">
        <w:rPr>
          <w:rFonts w:ascii="ENUGHB+Cambria"/>
          <w:color w:val="000000"/>
          <w:spacing w:val="20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e</w:t>
      </w:r>
      <w:r w:rsidRPr="001726BD">
        <w:rPr>
          <w:rFonts w:ascii="ENUGHB+Cambria"/>
          <w:color w:val="000000"/>
          <w:spacing w:val="18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</w:t>
      </w:r>
      <w:r w:rsidRPr="001726BD">
        <w:rPr>
          <w:rFonts w:ascii="ENUGHB+Cambria"/>
          <w:color w:val="000000"/>
          <w:spacing w:val="17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njemu</w:t>
      </w:r>
      <w:r w:rsidRPr="001726BD">
        <w:rPr>
          <w:rFonts w:ascii="ENUGHB+Cambria"/>
          <w:color w:val="000000"/>
          <w:spacing w:val="19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zjasne</w:t>
      </w:r>
      <w:r w:rsidRPr="001726BD">
        <w:rPr>
          <w:rFonts w:ascii="ENUGHB+Cambria"/>
          <w:color w:val="000000"/>
          <w:spacing w:val="20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-1"/>
          <w:sz w:val="23"/>
          <w:lang w:val="it-IT"/>
        </w:rPr>
        <w:t>ili</w:t>
      </w:r>
      <w:r w:rsidRPr="001726BD">
        <w:rPr>
          <w:rFonts w:ascii="ENUGHB+Cambria"/>
          <w:color w:val="000000"/>
          <w:spacing w:val="2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-3"/>
          <w:sz w:val="23"/>
          <w:lang w:val="it-IT"/>
        </w:rPr>
        <w:t>da</w:t>
      </w:r>
    </w:p>
    <w:p w14:paraId="339A2A96" w14:textId="77777777" w:rsidR="00304F12" w:rsidRPr="001726BD" w:rsidRDefault="00000000">
      <w:pPr>
        <w:framePr w:w="10682" w:wrap="auto" w:hAnchor="text" w:x="900" w:y="13871"/>
        <w:widowControl w:val="0"/>
        <w:autoSpaceDE w:val="0"/>
        <w:autoSpaceDN w:val="0"/>
        <w:spacing w:before="0" w:after="0" w:line="269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stave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 xml:space="preserve">svoje prijedloge </w:t>
      </w:r>
      <w:r w:rsidRPr="001726BD">
        <w:rPr>
          <w:rFonts w:ascii="ENUGHB+Cambria"/>
          <w:color w:val="000000"/>
          <w:spacing w:val="1"/>
          <w:sz w:val="23"/>
          <w:lang w:val="it-IT"/>
        </w:rPr>
        <w:t>za</w:t>
      </w:r>
      <w:r w:rsidRPr="001726BD">
        <w:rPr>
          <w:rFonts w:ascii="ENUGHB+Cambria"/>
          <w:color w:val="000000"/>
          <w:spacing w:val="-3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zmjene 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dopune dnevnog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reda.</w:t>
      </w:r>
    </w:p>
    <w:p w14:paraId="3C608865" w14:textId="77777777" w:rsidR="00304F12" w:rsidRPr="001726BD" w:rsidRDefault="00000000">
      <w:pPr>
        <w:framePr w:w="1342" w:wrap="auto" w:hAnchor="text" w:x="5570" w:y="14680"/>
        <w:widowControl w:val="0"/>
        <w:autoSpaceDE w:val="0"/>
        <w:autoSpaceDN w:val="0"/>
        <w:spacing w:before="0" w:after="0" w:line="270" w:lineRule="exact"/>
        <w:jc w:val="left"/>
        <w:rPr>
          <w:rFonts w:ascii="Cambria"/>
          <w:b/>
          <w:color w:val="000000"/>
          <w:sz w:val="23"/>
          <w:lang w:val="it-IT"/>
        </w:rPr>
      </w:pPr>
      <w:r w:rsidRPr="001726BD">
        <w:rPr>
          <w:rFonts w:ascii="Cambria" w:hAnsi="Cambria" w:cs="Cambria"/>
          <w:b/>
          <w:color w:val="000000"/>
          <w:sz w:val="23"/>
          <w:lang w:val="it-IT"/>
        </w:rPr>
        <w:t>Članak</w:t>
      </w:r>
      <w:r w:rsidRPr="001726BD">
        <w:rPr>
          <w:rFonts w:ascii="Cambria"/>
          <w:b/>
          <w:color w:val="000000"/>
          <w:spacing w:val="1"/>
          <w:sz w:val="23"/>
          <w:lang w:val="it-IT"/>
        </w:rPr>
        <w:t xml:space="preserve"> 18</w:t>
      </w:r>
      <w:r w:rsidRPr="001726BD">
        <w:rPr>
          <w:rFonts w:ascii="Cambria"/>
          <w:b/>
          <w:color w:val="000000"/>
          <w:sz w:val="23"/>
          <w:lang w:val="it-IT"/>
        </w:rPr>
        <w:t>.</w:t>
      </w:r>
    </w:p>
    <w:p w14:paraId="5E5D649B" w14:textId="77777777" w:rsidR="00304F12" w:rsidRPr="001726BD" w:rsidRDefault="00000000">
      <w:pPr>
        <w:framePr w:w="10048" w:wrap="auto" w:hAnchor="text" w:x="900" w:y="14949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Nakon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pacing w:val="-1"/>
          <w:sz w:val="23"/>
          <w:lang w:val="it-IT"/>
        </w:rPr>
        <w:t>što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je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dnevni</w:t>
      </w:r>
      <w:r w:rsidRPr="001726BD">
        <w:rPr>
          <w:rFonts w:ascii="ENUGHB+Cambria"/>
          <w:color w:val="000000"/>
          <w:spacing w:val="-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1"/>
          <w:sz w:val="23"/>
          <w:lang w:val="it-IT"/>
        </w:rPr>
        <w:t>red</w:t>
      </w:r>
      <w:r w:rsidRPr="001726BD">
        <w:rPr>
          <w:rFonts w:ascii="ENUGHB+Cambria"/>
          <w:color w:val="000000"/>
          <w:spacing w:val="-4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konačno</w:t>
      </w:r>
      <w:r w:rsidRPr="001726BD">
        <w:rPr>
          <w:rFonts w:ascii="ENUGHB+Cambria"/>
          <w:color w:val="000000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utvrđen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relazi</w:t>
      </w:r>
      <w:r w:rsidRPr="001726BD">
        <w:rPr>
          <w:rFonts w:ascii="ENUGHB+Cambria"/>
          <w:color w:val="000000"/>
          <w:spacing w:val="-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e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na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1"/>
          <w:sz w:val="23"/>
          <w:lang w:val="it-IT"/>
        </w:rPr>
        <w:t>rad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rema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usvojenim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točkama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dnevnog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reda.</w:t>
      </w:r>
    </w:p>
    <w:p w14:paraId="3FE966F3" w14:textId="77777777" w:rsidR="00304F12" w:rsidRPr="001726BD" w:rsidRDefault="00304F12">
      <w:pPr>
        <w:spacing w:before="0" w:after="0" w:line="0" w:lineRule="atLeast"/>
        <w:jc w:val="left"/>
        <w:rPr>
          <w:rFonts w:ascii="Arial"/>
          <w:color w:val="FF0000"/>
          <w:sz w:val="2"/>
          <w:lang w:val="it-IT"/>
        </w:rPr>
      </w:pPr>
    </w:p>
    <w:p w14:paraId="781F4D8B" w14:textId="77777777" w:rsidR="00304F12" w:rsidRPr="001726BD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it-IT"/>
        </w:rPr>
      </w:pPr>
      <w:r w:rsidRPr="001726BD">
        <w:rPr>
          <w:rFonts w:ascii="Arial"/>
          <w:color w:val="FF0000"/>
          <w:sz w:val="2"/>
          <w:lang w:val="it-IT"/>
        </w:rPr>
        <w:cr/>
      </w:r>
      <w:r w:rsidRPr="001726BD">
        <w:rPr>
          <w:rFonts w:ascii="Arial"/>
          <w:color w:val="FF0000"/>
          <w:sz w:val="2"/>
          <w:lang w:val="it-IT"/>
        </w:rPr>
        <w:br w:type="page"/>
      </w:r>
    </w:p>
    <w:p w14:paraId="63EEC275" w14:textId="77777777" w:rsidR="00304F12" w:rsidRPr="001726BD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it-IT"/>
        </w:rPr>
      </w:pPr>
      <w:bookmarkStart w:id="3" w:name="br4"/>
      <w:bookmarkEnd w:id="3"/>
      <w:r w:rsidRPr="001726BD">
        <w:rPr>
          <w:rFonts w:ascii="Arial"/>
          <w:color w:val="FF0000"/>
          <w:sz w:val="2"/>
          <w:lang w:val="it-IT"/>
        </w:rPr>
        <w:lastRenderedPageBreak/>
        <w:t xml:space="preserve"> </w:t>
      </w:r>
    </w:p>
    <w:p w14:paraId="59A6F12C" w14:textId="77777777" w:rsidR="00304F12" w:rsidRPr="001726BD" w:rsidRDefault="00000000">
      <w:pPr>
        <w:framePr w:w="1342" w:wrap="auto" w:hAnchor="text" w:x="5570" w:y="1114"/>
        <w:widowControl w:val="0"/>
        <w:autoSpaceDE w:val="0"/>
        <w:autoSpaceDN w:val="0"/>
        <w:spacing w:before="0" w:after="0" w:line="270" w:lineRule="exact"/>
        <w:jc w:val="left"/>
        <w:rPr>
          <w:rFonts w:ascii="Cambria"/>
          <w:b/>
          <w:color w:val="000000"/>
          <w:sz w:val="23"/>
          <w:lang w:val="it-IT"/>
        </w:rPr>
      </w:pPr>
      <w:r w:rsidRPr="001726BD">
        <w:rPr>
          <w:rFonts w:ascii="Cambria" w:hAnsi="Cambria" w:cs="Cambria"/>
          <w:b/>
          <w:color w:val="000000"/>
          <w:sz w:val="23"/>
          <w:lang w:val="it-IT"/>
        </w:rPr>
        <w:t>Članak</w:t>
      </w:r>
      <w:r w:rsidRPr="001726BD">
        <w:rPr>
          <w:rFonts w:ascii="Cambria"/>
          <w:b/>
          <w:color w:val="000000"/>
          <w:spacing w:val="1"/>
          <w:sz w:val="23"/>
          <w:lang w:val="it-IT"/>
        </w:rPr>
        <w:t xml:space="preserve"> 19</w:t>
      </w:r>
      <w:r w:rsidRPr="001726BD">
        <w:rPr>
          <w:rFonts w:ascii="Cambria"/>
          <w:b/>
          <w:color w:val="000000"/>
          <w:sz w:val="23"/>
          <w:lang w:val="it-IT"/>
        </w:rPr>
        <w:t>.</w:t>
      </w:r>
    </w:p>
    <w:p w14:paraId="747F09AF" w14:textId="77777777" w:rsidR="00304F12" w:rsidRPr="001726BD" w:rsidRDefault="00000000">
      <w:pPr>
        <w:framePr w:w="8092" w:wrap="auto" w:hAnchor="text" w:x="900" w:y="1385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pacing w:val="-1"/>
          <w:sz w:val="23"/>
          <w:lang w:val="it-IT"/>
        </w:rPr>
        <w:t>Na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jednic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O</w:t>
      </w:r>
      <w:r w:rsidRPr="001726BD">
        <w:rPr>
          <w:rFonts w:ascii="ENUGHB+Cambria"/>
          <w:color w:val="000000"/>
          <w:spacing w:val="-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 xml:space="preserve">nitko </w:t>
      </w:r>
      <w:r w:rsidRPr="001726BD">
        <w:rPr>
          <w:rFonts w:ascii="ENUGHB+Cambria"/>
          <w:color w:val="000000"/>
          <w:spacing w:val="1"/>
          <w:sz w:val="23"/>
          <w:lang w:val="it-IT"/>
        </w:rPr>
        <w:t>ne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može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raspravljat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rije nego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 xml:space="preserve">dobije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riječ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d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redsjednika.</w:t>
      </w:r>
    </w:p>
    <w:p w14:paraId="48A38392" w14:textId="77777777" w:rsidR="00304F12" w:rsidRPr="001726BD" w:rsidRDefault="00000000">
      <w:pPr>
        <w:framePr w:w="8731" w:wrap="auto" w:hAnchor="text" w:x="900" w:y="1774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Sudionik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 xml:space="preserve">u raspravi </w:t>
      </w:r>
      <w:r w:rsidRPr="001726BD">
        <w:rPr>
          <w:rFonts w:ascii="ENUGHB+Cambria" w:hAnsi="ENUGHB+Cambria" w:cs="ENUGHB+Cambria"/>
          <w:color w:val="000000"/>
          <w:spacing w:val="-1"/>
          <w:sz w:val="23"/>
          <w:lang w:val="it-IT"/>
        </w:rPr>
        <w:t>može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govorit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amo o pitanjima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 xml:space="preserve">koja su </w:t>
      </w:r>
      <w:r w:rsidRPr="001726BD">
        <w:rPr>
          <w:rFonts w:ascii="ENUGHB+Cambria"/>
          <w:color w:val="000000"/>
          <w:spacing w:val="1"/>
          <w:sz w:val="23"/>
          <w:lang w:val="it-IT"/>
        </w:rPr>
        <w:t>na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dnevnom</w:t>
      </w:r>
      <w:r w:rsidRPr="001726BD">
        <w:rPr>
          <w:rFonts w:ascii="ENUGHB+Cambria"/>
          <w:color w:val="000000"/>
          <w:spacing w:val="-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redu sjednice.</w:t>
      </w:r>
    </w:p>
    <w:p w14:paraId="43FB61C3" w14:textId="77777777" w:rsidR="00304F12" w:rsidRPr="001726BD" w:rsidRDefault="00000000">
      <w:pPr>
        <w:framePr w:w="1342" w:wrap="auto" w:hAnchor="text" w:x="5570" w:y="2314"/>
        <w:widowControl w:val="0"/>
        <w:autoSpaceDE w:val="0"/>
        <w:autoSpaceDN w:val="0"/>
        <w:spacing w:before="0" w:after="0" w:line="270" w:lineRule="exact"/>
        <w:jc w:val="left"/>
        <w:rPr>
          <w:rFonts w:ascii="Cambria"/>
          <w:b/>
          <w:color w:val="000000"/>
          <w:sz w:val="23"/>
          <w:lang w:val="it-IT"/>
        </w:rPr>
      </w:pPr>
      <w:r w:rsidRPr="001726BD">
        <w:rPr>
          <w:rFonts w:ascii="Cambria" w:hAnsi="Cambria" w:cs="Cambria"/>
          <w:b/>
          <w:color w:val="000000"/>
          <w:sz w:val="23"/>
          <w:lang w:val="it-IT"/>
        </w:rPr>
        <w:t>Članak</w:t>
      </w:r>
      <w:r w:rsidRPr="001726BD">
        <w:rPr>
          <w:rFonts w:ascii="Cambria"/>
          <w:b/>
          <w:color w:val="000000"/>
          <w:spacing w:val="1"/>
          <w:sz w:val="23"/>
          <w:lang w:val="it-IT"/>
        </w:rPr>
        <w:t xml:space="preserve"> 20</w:t>
      </w:r>
      <w:r w:rsidRPr="001726BD">
        <w:rPr>
          <w:rFonts w:ascii="Cambria"/>
          <w:b/>
          <w:color w:val="000000"/>
          <w:sz w:val="23"/>
          <w:lang w:val="it-IT"/>
        </w:rPr>
        <w:t>.</w:t>
      </w:r>
    </w:p>
    <w:p w14:paraId="1DE25AFF" w14:textId="77777777" w:rsidR="00304F12" w:rsidRPr="001726BD" w:rsidRDefault="00000000">
      <w:pPr>
        <w:framePr w:w="10682" w:wrap="auto" w:hAnchor="text" w:x="900" w:y="2583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Nitko</w:t>
      </w:r>
      <w:r w:rsidRPr="001726BD">
        <w:rPr>
          <w:rFonts w:ascii="ENUGHB+Cambria"/>
          <w:color w:val="000000"/>
          <w:spacing w:val="70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1"/>
          <w:sz w:val="23"/>
          <w:lang w:val="it-IT"/>
        </w:rPr>
        <w:t>nema</w:t>
      </w:r>
      <w:r w:rsidRPr="001726BD">
        <w:rPr>
          <w:rFonts w:ascii="ENUGHB+Cambria"/>
          <w:color w:val="000000"/>
          <w:spacing w:val="69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ravo</w:t>
      </w:r>
      <w:r w:rsidRPr="001726BD">
        <w:rPr>
          <w:rFonts w:ascii="ENUGHB+Cambria"/>
          <w:color w:val="000000"/>
          <w:spacing w:val="70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1"/>
          <w:sz w:val="23"/>
          <w:lang w:val="it-IT"/>
        </w:rPr>
        <w:t>sudionika</w:t>
      </w:r>
      <w:r w:rsidRPr="001726BD">
        <w:rPr>
          <w:rFonts w:ascii="ENUGHB+Cambria"/>
          <w:color w:val="000000"/>
          <w:spacing w:val="69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u</w:t>
      </w:r>
      <w:r w:rsidRPr="001726BD">
        <w:rPr>
          <w:rFonts w:ascii="ENUGHB+Cambria"/>
          <w:color w:val="000000"/>
          <w:spacing w:val="70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raspravi</w:t>
      </w:r>
      <w:r w:rsidRPr="001726BD">
        <w:rPr>
          <w:rFonts w:ascii="ENUGHB+Cambria"/>
          <w:color w:val="000000"/>
          <w:spacing w:val="70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rekidati</w:t>
      </w:r>
      <w:r w:rsidRPr="001726BD">
        <w:rPr>
          <w:rFonts w:ascii="ENUGHB+Cambria"/>
          <w:color w:val="000000"/>
          <w:spacing w:val="7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u</w:t>
      </w:r>
      <w:r w:rsidRPr="001726BD">
        <w:rPr>
          <w:rFonts w:ascii="ENUGHB+Cambria"/>
          <w:color w:val="000000"/>
          <w:spacing w:val="70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raspravi,</w:t>
      </w:r>
      <w:r w:rsidRPr="001726BD">
        <w:rPr>
          <w:rFonts w:ascii="ENUGHB+Cambria"/>
          <w:color w:val="000000"/>
          <w:spacing w:val="70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upadati</w:t>
      </w:r>
      <w:r w:rsidRPr="001726BD">
        <w:rPr>
          <w:rFonts w:ascii="ENUGHB+Cambria"/>
          <w:color w:val="000000"/>
          <w:spacing w:val="70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1"/>
          <w:sz w:val="23"/>
          <w:lang w:val="it-IT"/>
        </w:rPr>
        <w:t>mu</w:t>
      </w:r>
      <w:r w:rsidRPr="001726BD">
        <w:rPr>
          <w:rFonts w:ascii="ENUGHB+Cambria"/>
          <w:color w:val="000000"/>
          <w:spacing w:val="69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u</w:t>
      </w:r>
      <w:r w:rsidRPr="001726BD">
        <w:rPr>
          <w:rFonts w:ascii="ENUGHB+Cambria"/>
          <w:color w:val="000000"/>
          <w:spacing w:val="70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pacing w:val="1"/>
          <w:sz w:val="23"/>
          <w:lang w:val="it-IT"/>
        </w:rPr>
        <w:t>riječ</w:t>
      </w:r>
      <w:r w:rsidRPr="001726BD">
        <w:rPr>
          <w:rFonts w:ascii="ENUGHB+Cambria"/>
          <w:color w:val="000000"/>
          <w:spacing w:val="68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li</w:t>
      </w:r>
      <w:r w:rsidRPr="001726BD">
        <w:rPr>
          <w:rFonts w:ascii="ENUGHB+Cambria"/>
          <w:color w:val="000000"/>
          <w:spacing w:val="70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nekim</w:t>
      </w:r>
      <w:r w:rsidRPr="001726BD">
        <w:rPr>
          <w:rFonts w:ascii="ENUGHB+Cambria"/>
          <w:color w:val="000000"/>
          <w:spacing w:val="67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drugim</w:t>
      </w:r>
    </w:p>
    <w:p w14:paraId="0FC9A45C" w14:textId="77777777" w:rsidR="00304F12" w:rsidRPr="001726BD" w:rsidRDefault="00000000">
      <w:pPr>
        <w:framePr w:w="10682" w:wrap="auto" w:hAnchor="text" w:x="900" w:y="2583"/>
        <w:widowControl w:val="0"/>
        <w:autoSpaceDE w:val="0"/>
        <w:autoSpaceDN w:val="0"/>
        <w:spacing w:before="1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sugestivnim pokretima i</w:t>
      </w:r>
      <w:r w:rsidRPr="001726BD">
        <w:rPr>
          <w:rFonts w:ascii="ENUGHB+Cambria"/>
          <w:color w:val="000000"/>
          <w:spacing w:val="-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uzvicima utjecati</w:t>
      </w:r>
      <w:r w:rsidRPr="001726BD">
        <w:rPr>
          <w:rFonts w:ascii="ENUGHB+Cambria"/>
          <w:color w:val="000000"/>
          <w:spacing w:val="-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1"/>
          <w:sz w:val="23"/>
          <w:lang w:val="it-IT"/>
        </w:rPr>
        <w:t>na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lobodno izlaganje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misli.</w:t>
      </w:r>
    </w:p>
    <w:p w14:paraId="45B307FB" w14:textId="77777777" w:rsidR="00304F12" w:rsidRPr="001726BD" w:rsidRDefault="00000000">
      <w:pPr>
        <w:framePr w:w="10681" w:wrap="auto" w:hAnchor="text" w:x="900" w:y="3243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Izuzetno,</w:t>
      </w:r>
      <w:r w:rsidRPr="001726BD">
        <w:rPr>
          <w:rFonts w:ascii="ENUGHB+Cambria"/>
          <w:color w:val="000000"/>
          <w:spacing w:val="48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ako</w:t>
      </w:r>
      <w:r w:rsidRPr="001726BD">
        <w:rPr>
          <w:rFonts w:ascii="ENUGHB+Cambria"/>
          <w:color w:val="000000"/>
          <w:spacing w:val="48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e</w:t>
      </w:r>
      <w:r w:rsidRPr="001726BD">
        <w:rPr>
          <w:rFonts w:ascii="ENUGHB+Cambria"/>
          <w:color w:val="000000"/>
          <w:spacing w:val="49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udionik</w:t>
      </w:r>
      <w:r w:rsidRPr="001726BD">
        <w:rPr>
          <w:rFonts w:ascii="ENUGHB+Cambria"/>
          <w:color w:val="000000"/>
          <w:spacing w:val="47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u</w:t>
      </w:r>
      <w:r w:rsidRPr="001726BD">
        <w:rPr>
          <w:rFonts w:ascii="ENUGHB+Cambria"/>
          <w:color w:val="000000"/>
          <w:spacing w:val="48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raspravi</w:t>
      </w:r>
      <w:r w:rsidRPr="001726BD">
        <w:rPr>
          <w:rFonts w:ascii="ENUGHB+Cambria"/>
          <w:color w:val="000000"/>
          <w:spacing w:val="48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udalji</w:t>
      </w:r>
      <w:r w:rsidRPr="001726BD">
        <w:rPr>
          <w:rFonts w:ascii="ENUGHB+Cambria"/>
          <w:color w:val="000000"/>
          <w:spacing w:val="48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d</w:t>
      </w:r>
      <w:r w:rsidRPr="001726BD">
        <w:rPr>
          <w:rFonts w:ascii="ENUGHB+Cambria"/>
          <w:color w:val="000000"/>
          <w:spacing w:val="49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itanja</w:t>
      </w:r>
      <w:r w:rsidRPr="001726BD">
        <w:rPr>
          <w:rFonts w:ascii="ENUGHB+Cambria"/>
          <w:color w:val="000000"/>
          <w:spacing w:val="48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</w:t>
      </w:r>
      <w:r w:rsidRPr="001726BD">
        <w:rPr>
          <w:rFonts w:ascii="ENUGHB+Cambria"/>
          <w:color w:val="000000"/>
          <w:spacing w:val="48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kojem</w:t>
      </w:r>
      <w:r w:rsidRPr="001726BD">
        <w:rPr>
          <w:rFonts w:ascii="ENUGHB+Cambria"/>
          <w:color w:val="000000"/>
          <w:spacing w:val="48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e</w:t>
      </w:r>
      <w:r w:rsidRPr="001726BD">
        <w:rPr>
          <w:rFonts w:ascii="ENUGHB+Cambria"/>
          <w:color w:val="000000"/>
          <w:spacing w:val="49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raspravlja,</w:t>
      </w:r>
      <w:r w:rsidRPr="001726BD">
        <w:rPr>
          <w:rFonts w:ascii="ENUGHB+Cambria"/>
          <w:color w:val="000000"/>
          <w:spacing w:val="48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ako</w:t>
      </w:r>
      <w:r w:rsidRPr="001726BD">
        <w:rPr>
          <w:rFonts w:ascii="ENUGHB+Cambria"/>
          <w:color w:val="000000"/>
          <w:spacing w:val="48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ulazi</w:t>
      </w:r>
      <w:r w:rsidRPr="001726BD">
        <w:rPr>
          <w:rFonts w:ascii="ENUGHB+Cambria"/>
          <w:color w:val="000000"/>
          <w:spacing w:val="48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u</w:t>
      </w:r>
      <w:r w:rsidRPr="001726BD">
        <w:rPr>
          <w:rFonts w:ascii="ENUGHB+Cambria"/>
          <w:color w:val="000000"/>
          <w:spacing w:val="48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nepotrebnu</w:t>
      </w:r>
    </w:p>
    <w:p w14:paraId="0046089F" w14:textId="77777777" w:rsidR="00304F12" w:rsidRPr="001726BD" w:rsidRDefault="00000000">
      <w:pPr>
        <w:framePr w:w="10681" w:wrap="auto" w:hAnchor="text" w:x="900" w:y="3243"/>
        <w:widowControl w:val="0"/>
        <w:autoSpaceDE w:val="0"/>
        <w:autoSpaceDN w:val="0"/>
        <w:spacing w:before="0" w:after="0" w:line="269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 w:hAnsi="ENUGHB+Cambria" w:cs="ENUGHB+Cambria"/>
          <w:color w:val="000000"/>
          <w:sz w:val="23"/>
          <w:lang w:val="it-IT"/>
        </w:rPr>
        <w:t>opširnost,</w:t>
      </w:r>
      <w:r w:rsidRPr="001726BD">
        <w:rPr>
          <w:rFonts w:ascii="ENUGHB+Cambria"/>
          <w:color w:val="000000"/>
          <w:spacing w:val="44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ako</w:t>
      </w:r>
      <w:r w:rsidRPr="001726BD">
        <w:rPr>
          <w:rFonts w:ascii="ENUGHB+Cambria"/>
          <w:color w:val="000000"/>
          <w:spacing w:val="43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vojim</w:t>
      </w:r>
      <w:r w:rsidRPr="001726BD">
        <w:rPr>
          <w:rFonts w:ascii="ENUGHB+Cambria"/>
          <w:color w:val="000000"/>
          <w:spacing w:val="44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zlaganjem</w:t>
      </w:r>
      <w:r w:rsidRPr="001726BD">
        <w:rPr>
          <w:rFonts w:ascii="ENUGHB+Cambria"/>
          <w:color w:val="000000"/>
          <w:spacing w:val="43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vrijeđa</w:t>
      </w:r>
      <w:r w:rsidRPr="001726BD">
        <w:rPr>
          <w:rFonts w:ascii="ENUGHB+Cambria"/>
          <w:color w:val="000000"/>
          <w:spacing w:val="43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li</w:t>
      </w:r>
      <w:r w:rsidRPr="001726BD">
        <w:rPr>
          <w:rFonts w:ascii="ENUGHB+Cambria"/>
          <w:color w:val="000000"/>
          <w:spacing w:val="43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kleveće,</w:t>
      </w:r>
      <w:r w:rsidRPr="001726BD">
        <w:rPr>
          <w:rFonts w:ascii="ENUGHB+Cambria"/>
          <w:color w:val="000000"/>
          <w:spacing w:val="44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li</w:t>
      </w:r>
      <w:r w:rsidRPr="001726BD">
        <w:rPr>
          <w:rFonts w:ascii="ENUGHB+Cambria"/>
          <w:color w:val="000000"/>
          <w:spacing w:val="43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-1"/>
          <w:sz w:val="23"/>
          <w:lang w:val="it-IT"/>
        </w:rPr>
        <w:t>na</w:t>
      </w:r>
      <w:r w:rsidRPr="001726BD">
        <w:rPr>
          <w:rFonts w:ascii="ENUGHB+Cambria"/>
          <w:color w:val="000000"/>
          <w:spacing w:val="44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koji</w:t>
      </w:r>
      <w:r w:rsidRPr="001726BD">
        <w:rPr>
          <w:rFonts w:ascii="ENUGHB+Cambria"/>
          <w:color w:val="000000"/>
          <w:spacing w:val="43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-1"/>
          <w:sz w:val="23"/>
          <w:lang w:val="it-IT"/>
        </w:rPr>
        <w:t>drugi</w:t>
      </w:r>
      <w:r w:rsidRPr="001726BD">
        <w:rPr>
          <w:rFonts w:ascii="ENUGHB+Cambria"/>
          <w:color w:val="000000"/>
          <w:spacing w:val="44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način</w:t>
      </w:r>
      <w:r w:rsidRPr="001726BD">
        <w:rPr>
          <w:rFonts w:ascii="ENUGHB+Cambria"/>
          <w:color w:val="000000"/>
          <w:spacing w:val="44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zaziva</w:t>
      </w:r>
      <w:r w:rsidRPr="001726BD">
        <w:rPr>
          <w:rFonts w:ascii="ENUGHB+Cambria"/>
          <w:color w:val="000000"/>
          <w:spacing w:val="43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nekog</w:t>
      </w:r>
      <w:r w:rsidRPr="001726BD">
        <w:rPr>
          <w:rFonts w:ascii="ENUGHB+Cambria"/>
          <w:color w:val="000000"/>
          <w:spacing w:val="4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d</w:t>
      </w:r>
      <w:r w:rsidRPr="001726BD">
        <w:rPr>
          <w:rFonts w:ascii="ENUGHB+Cambria"/>
          <w:color w:val="000000"/>
          <w:spacing w:val="42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nazočnih,</w:t>
      </w:r>
    </w:p>
    <w:p w14:paraId="19C56679" w14:textId="77777777" w:rsidR="00304F12" w:rsidRPr="001726BD" w:rsidRDefault="00000000">
      <w:pPr>
        <w:framePr w:w="10681" w:wrap="auto" w:hAnchor="text" w:x="900" w:y="3243"/>
        <w:widowControl w:val="0"/>
        <w:autoSpaceDE w:val="0"/>
        <w:autoSpaceDN w:val="0"/>
        <w:spacing w:before="1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Predsjednik</w:t>
      </w:r>
      <w:r w:rsidRPr="001726BD">
        <w:rPr>
          <w:rFonts w:ascii="ENUGHB+Cambria"/>
          <w:color w:val="000000"/>
          <w:spacing w:val="13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-1"/>
          <w:sz w:val="23"/>
          <w:lang w:val="it-IT"/>
        </w:rPr>
        <w:t>je</w:t>
      </w:r>
      <w:r w:rsidRPr="001726BD">
        <w:rPr>
          <w:rFonts w:ascii="ENUGHB+Cambria"/>
          <w:color w:val="000000"/>
          <w:spacing w:val="16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dužan</w:t>
      </w:r>
      <w:r w:rsidRPr="001726BD">
        <w:rPr>
          <w:rFonts w:ascii="ENUGHB+Cambria"/>
          <w:color w:val="000000"/>
          <w:spacing w:val="15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-1"/>
          <w:sz w:val="23"/>
          <w:lang w:val="it-IT"/>
        </w:rPr>
        <w:t>pozvati</w:t>
      </w:r>
      <w:r w:rsidRPr="001726BD">
        <w:rPr>
          <w:rFonts w:ascii="ENUGHB+Cambria"/>
          <w:color w:val="000000"/>
          <w:spacing w:val="15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-1"/>
          <w:sz w:val="23"/>
          <w:lang w:val="it-IT"/>
        </w:rPr>
        <w:t>ga</w:t>
      </w:r>
      <w:r w:rsidRPr="001726BD">
        <w:rPr>
          <w:rFonts w:ascii="ENUGHB+Cambria"/>
          <w:color w:val="000000"/>
          <w:spacing w:val="15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da</w:t>
      </w:r>
      <w:r w:rsidRPr="001726BD">
        <w:rPr>
          <w:rFonts w:ascii="ENUGHB+Cambria"/>
          <w:color w:val="000000"/>
          <w:spacing w:val="15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e</w:t>
      </w:r>
      <w:r w:rsidRPr="001726BD">
        <w:rPr>
          <w:rFonts w:ascii="ENUGHB+Cambria"/>
          <w:color w:val="000000"/>
          <w:spacing w:val="15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pridržava</w:t>
      </w:r>
      <w:r w:rsidRPr="001726BD">
        <w:rPr>
          <w:rFonts w:ascii="ENUGHB+Cambria"/>
          <w:color w:val="000000"/>
          <w:spacing w:val="14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dnevnog</w:t>
      </w:r>
      <w:r w:rsidRPr="001726BD">
        <w:rPr>
          <w:rFonts w:ascii="ENUGHB+Cambria"/>
          <w:color w:val="000000"/>
          <w:spacing w:val="13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reda,</w:t>
      </w:r>
      <w:r w:rsidRPr="001726BD">
        <w:rPr>
          <w:rFonts w:ascii="ENUGHB+Cambria"/>
          <w:color w:val="000000"/>
          <w:spacing w:val="14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da</w:t>
      </w:r>
      <w:r w:rsidRPr="001726BD">
        <w:rPr>
          <w:rFonts w:ascii="ENUGHB+Cambria"/>
          <w:color w:val="000000"/>
          <w:spacing w:val="15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krati</w:t>
      </w:r>
      <w:r w:rsidRPr="001726BD">
        <w:rPr>
          <w:rFonts w:ascii="ENUGHB+Cambria"/>
          <w:color w:val="000000"/>
          <w:spacing w:val="13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zlaganje,</w:t>
      </w:r>
      <w:r w:rsidRPr="001726BD">
        <w:rPr>
          <w:rFonts w:ascii="ENUGHB+Cambria"/>
          <w:color w:val="000000"/>
          <w:spacing w:val="15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dnosno</w:t>
      </w:r>
      <w:r w:rsidRPr="001726BD">
        <w:rPr>
          <w:rFonts w:ascii="ENUGHB+Cambria"/>
          <w:color w:val="000000"/>
          <w:spacing w:val="14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da</w:t>
      </w:r>
      <w:r w:rsidRPr="001726BD">
        <w:rPr>
          <w:rFonts w:ascii="ENUGHB+Cambria"/>
          <w:color w:val="000000"/>
          <w:spacing w:val="15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-1"/>
          <w:sz w:val="23"/>
          <w:lang w:val="it-IT"/>
        </w:rPr>
        <w:t>ne</w:t>
      </w:r>
      <w:r w:rsidRPr="001726BD">
        <w:rPr>
          <w:rFonts w:ascii="ENUGHB+Cambria"/>
          <w:color w:val="000000"/>
          <w:spacing w:val="13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vrijeđa</w:t>
      </w:r>
    </w:p>
    <w:p w14:paraId="44F8F7F7" w14:textId="77777777" w:rsidR="00304F12" w:rsidRPr="001726BD" w:rsidRDefault="00000000">
      <w:pPr>
        <w:framePr w:w="10681" w:wrap="auto" w:hAnchor="text" w:x="900" w:y="3243"/>
        <w:widowControl w:val="0"/>
        <w:autoSpaceDE w:val="0"/>
        <w:autoSpaceDN w:val="0"/>
        <w:spacing w:before="0" w:after="0" w:line="269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 xml:space="preserve">ili </w:t>
      </w:r>
      <w:r w:rsidRPr="001726BD">
        <w:rPr>
          <w:rFonts w:ascii="ENUGHB+Cambria"/>
          <w:color w:val="000000"/>
          <w:spacing w:val="1"/>
          <w:sz w:val="23"/>
          <w:lang w:val="it-IT"/>
        </w:rPr>
        <w:t>ne</w:t>
      </w:r>
      <w:r w:rsidRPr="001726BD">
        <w:rPr>
          <w:rFonts w:ascii="ENUGHB+Cambria"/>
          <w:color w:val="000000"/>
          <w:spacing w:val="-3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narušava</w:t>
      </w:r>
      <w:r w:rsidRPr="001726BD">
        <w:rPr>
          <w:rFonts w:ascii="ENUGHB+Cambria"/>
          <w:color w:val="000000"/>
          <w:spacing w:val="-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rad.</w:t>
      </w:r>
    </w:p>
    <w:p w14:paraId="1E4D95EE" w14:textId="77777777" w:rsidR="00304F12" w:rsidRPr="001726BD" w:rsidRDefault="00000000">
      <w:pPr>
        <w:framePr w:w="8908" w:wrap="auto" w:hAnchor="text" w:x="900" w:y="4441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Ako se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udionik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u rasprav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ogluš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 drug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vakav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oziv, Predsjednik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pacing w:val="-1"/>
          <w:sz w:val="23"/>
          <w:lang w:val="it-IT"/>
        </w:rPr>
        <w:t>će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-2"/>
          <w:sz w:val="23"/>
          <w:lang w:val="it-IT"/>
        </w:rPr>
        <w:t>mu</w:t>
      </w:r>
      <w:r w:rsidRPr="001726BD">
        <w:rPr>
          <w:rFonts w:ascii="ENUGHB+Cambria"/>
          <w:color w:val="000000"/>
          <w:spacing w:val="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duzet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riječ.</w:t>
      </w:r>
    </w:p>
    <w:p w14:paraId="217D974A" w14:textId="77777777" w:rsidR="00304F12" w:rsidRPr="001726BD" w:rsidRDefault="00000000">
      <w:pPr>
        <w:framePr w:w="1342" w:wrap="auto" w:hAnchor="text" w:x="5570" w:y="4981"/>
        <w:widowControl w:val="0"/>
        <w:autoSpaceDE w:val="0"/>
        <w:autoSpaceDN w:val="0"/>
        <w:spacing w:before="0" w:after="0" w:line="270" w:lineRule="exact"/>
        <w:jc w:val="left"/>
        <w:rPr>
          <w:rFonts w:ascii="Cambria"/>
          <w:b/>
          <w:color w:val="000000"/>
          <w:sz w:val="23"/>
          <w:lang w:val="it-IT"/>
        </w:rPr>
      </w:pPr>
      <w:r w:rsidRPr="001726BD">
        <w:rPr>
          <w:rFonts w:ascii="Cambria" w:hAnsi="Cambria" w:cs="Cambria"/>
          <w:b/>
          <w:color w:val="000000"/>
          <w:sz w:val="23"/>
          <w:lang w:val="it-IT"/>
        </w:rPr>
        <w:t>Članak</w:t>
      </w:r>
      <w:r w:rsidRPr="001726BD">
        <w:rPr>
          <w:rFonts w:ascii="Cambria"/>
          <w:b/>
          <w:color w:val="000000"/>
          <w:spacing w:val="1"/>
          <w:sz w:val="23"/>
          <w:lang w:val="it-IT"/>
        </w:rPr>
        <w:t xml:space="preserve"> 21</w:t>
      </w:r>
      <w:r w:rsidRPr="001726BD">
        <w:rPr>
          <w:rFonts w:ascii="Cambria"/>
          <w:b/>
          <w:color w:val="000000"/>
          <w:sz w:val="23"/>
          <w:lang w:val="it-IT"/>
        </w:rPr>
        <w:t>.</w:t>
      </w:r>
    </w:p>
    <w:p w14:paraId="6A21C4D4" w14:textId="77777777" w:rsidR="00304F12" w:rsidRPr="001726BD" w:rsidRDefault="00000000">
      <w:pPr>
        <w:framePr w:w="10681" w:wrap="auto" w:hAnchor="text" w:x="900" w:y="5250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 w:hAnsi="ENUGHB+Cambria" w:cs="ENUGHB+Cambria"/>
          <w:color w:val="000000"/>
          <w:sz w:val="23"/>
          <w:lang w:val="it-IT"/>
        </w:rPr>
        <w:t>Članovi</w:t>
      </w:r>
      <w:r w:rsidRPr="001726BD">
        <w:rPr>
          <w:rFonts w:ascii="ENUGHB+Cambria"/>
          <w:color w:val="000000"/>
          <w:spacing w:val="25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O</w:t>
      </w:r>
      <w:r w:rsidRPr="001726BD">
        <w:rPr>
          <w:rFonts w:ascii="ENUGHB+Cambria"/>
          <w:color w:val="000000"/>
          <w:spacing w:val="25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mogu</w:t>
      </w:r>
      <w:r w:rsidRPr="001726BD">
        <w:rPr>
          <w:rFonts w:ascii="ENUGHB+Cambria"/>
          <w:color w:val="000000"/>
          <w:spacing w:val="24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1"/>
          <w:sz w:val="23"/>
          <w:lang w:val="it-IT"/>
        </w:rPr>
        <w:t>na</w:t>
      </w:r>
      <w:r w:rsidRPr="001726BD">
        <w:rPr>
          <w:rFonts w:ascii="ENUGHB+Cambria"/>
          <w:color w:val="000000"/>
          <w:spacing w:val="23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jednici</w:t>
      </w:r>
      <w:r w:rsidRPr="001726BD">
        <w:rPr>
          <w:rFonts w:ascii="ENUGHB+Cambria"/>
          <w:color w:val="000000"/>
          <w:spacing w:val="25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znositi</w:t>
      </w:r>
      <w:r w:rsidRPr="001726BD">
        <w:rPr>
          <w:rFonts w:ascii="ENUGHB+Cambria"/>
          <w:color w:val="000000"/>
          <w:spacing w:val="25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voja</w:t>
      </w:r>
      <w:r w:rsidRPr="001726BD">
        <w:rPr>
          <w:rFonts w:ascii="ENUGHB+Cambria"/>
          <w:color w:val="000000"/>
          <w:spacing w:val="24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mišljenja</w:t>
      </w:r>
      <w:r w:rsidRPr="001726BD">
        <w:rPr>
          <w:rFonts w:ascii="ENUGHB+Cambria"/>
          <w:color w:val="000000"/>
          <w:spacing w:val="24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</w:t>
      </w:r>
      <w:r w:rsidRPr="001726BD">
        <w:rPr>
          <w:rFonts w:ascii="ENUGHB+Cambria"/>
          <w:color w:val="000000"/>
          <w:spacing w:val="25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davati</w:t>
      </w:r>
      <w:r w:rsidRPr="001726BD">
        <w:rPr>
          <w:rFonts w:ascii="ENUGHB+Cambria"/>
          <w:color w:val="000000"/>
          <w:spacing w:val="25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objašnjenja</w:t>
      </w:r>
      <w:r w:rsidRPr="001726BD">
        <w:rPr>
          <w:rFonts w:ascii="ENUGHB+Cambria"/>
          <w:color w:val="000000"/>
          <w:spacing w:val="24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u</w:t>
      </w:r>
      <w:r w:rsidRPr="001726BD">
        <w:rPr>
          <w:rFonts w:ascii="ENUGHB+Cambria"/>
          <w:color w:val="000000"/>
          <w:spacing w:val="24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vezi</w:t>
      </w:r>
      <w:r w:rsidRPr="001726BD">
        <w:rPr>
          <w:rFonts w:ascii="ENUGHB+Cambria"/>
          <w:color w:val="000000"/>
          <w:spacing w:val="24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</w:t>
      </w:r>
      <w:r w:rsidRPr="001726BD">
        <w:rPr>
          <w:rFonts w:ascii="ENUGHB+Cambria"/>
          <w:color w:val="000000"/>
          <w:spacing w:val="23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dnevnim</w:t>
      </w:r>
      <w:r w:rsidRPr="001726BD">
        <w:rPr>
          <w:rFonts w:ascii="ENUGHB+Cambria"/>
          <w:color w:val="000000"/>
          <w:spacing w:val="24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redom,</w:t>
      </w:r>
      <w:r w:rsidRPr="001726BD">
        <w:rPr>
          <w:rFonts w:ascii="ENUGHB+Cambria"/>
          <w:color w:val="000000"/>
          <w:spacing w:val="25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a</w:t>
      </w:r>
      <w:r w:rsidRPr="001726BD">
        <w:rPr>
          <w:rFonts w:ascii="ENUGHB+Cambria"/>
          <w:color w:val="000000"/>
          <w:spacing w:val="24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-1"/>
          <w:sz w:val="23"/>
          <w:lang w:val="it-IT"/>
        </w:rPr>
        <w:t>sve</w:t>
      </w:r>
    </w:p>
    <w:p w14:paraId="2C88D5C7" w14:textId="77777777" w:rsidR="00304F12" w:rsidRPr="001726BD" w:rsidRDefault="00000000">
      <w:pPr>
        <w:framePr w:w="10681" w:wrap="auto" w:hAnchor="text" w:x="900" w:y="5250"/>
        <w:widowControl w:val="0"/>
        <w:autoSpaceDE w:val="0"/>
        <w:autoSpaceDN w:val="0"/>
        <w:spacing w:before="1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ostale</w:t>
      </w:r>
      <w:r w:rsidRPr="001726BD">
        <w:rPr>
          <w:rFonts w:ascii="ENUGHB+Cambria"/>
          <w:color w:val="000000"/>
          <w:spacing w:val="37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sobe</w:t>
      </w:r>
      <w:r w:rsidRPr="001726BD">
        <w:rPr>
          <w:rFonts w:ascii="ENUGHB+Cambria"/>
          <w:color w:val="000000"/>
          <w:spacing w:val="36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koje</w:t>
      </w:r>
      <w:r w:rsidRPr="001726BD">
        <w:rPr>
          <w:rFonts w:ascii="ENUGHB+Cambria"/>
          <w:color w:val="000000"/>
          <w:spacing w:val="34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nazoče</w:t>
      </w:r>
      <w:r w:rsidRPr="001726BD">
        <w:rPr>
          <w:rFonts w:ascii="ENUGHB+Cambria"/>
          <w:color w:val="000000"/>
          <w:spacing w:val="37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jednici</w:t>
      </w:r>
      <w:r w:rsidRPr="001726BD">
        <w:rPr>
          <w:rFonts w:ascii="ENUGHB+Cambria"/>
          <w:color w:val="000000"/>
          <w:spacing w:val="37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O,</w:t>
      </w:r>
      <w:r w:rsidRPr="001726BD">
        <w:rPr>
          <w:rFonts w:ascii="ENUGHB+Cambria"/>
          <w:color w:val="000000"/>
          <w:spacing w:val="36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-1"/>
          <w:sz w:val="23"/>
          <w:lang w:val="it-IT"/>
        </w:rPr>
        <w:t>po</w:t>
      </w:r>
      <w:r w:rsidRPr="001726BD">
        <w:rPr>
          <w:rFonts w:ascii="ENUGHB+Cambria"/>
          <w:color w:val="000000"/>
          <w:spacing w:val="37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dobrenju</w:t>
      </w:r>
      <w:r w:rsidRPr="001726BD">
        <w:rPr>
          <w:rFonts w:ascii="ENUGHB+Cambria"/>
          <w:color w:val="000000"/>
          <w:spacing w:val="33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redsjednika,</w:t>
      </w:r>
      <w:r w:rsidRPr="001726BD">
        <w:rPr>
          <w:rFonts w:ascii="ENUGHB+Cambria"/>
          <w:color w:val="000000"/>
          <w:spacing w:val="36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mogu</w:t>
      </w:r>
      <w:r w:rsidRPr="001726BD">
        <w:rPr>
          <w:rFonts w:ascii="ENUGHB+Cambria"/>
          <w:color w:val="000000"/>
          <w:spacing w:val="34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znositi</w:t>
      </w:r>
      <w:r w:rsidRPr="001726BD">
        <w:rPr>
          <w:rFonts w:ascii="ENUGHB+Cambria"/>
          <w:color w:val="000000"/>
          <w:spacing w:val="37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voja</w:t>
      </w:r>
      <w:r w:rsidRPr="001726BD">
        <w:rPr>
          <w:rFonts w:ascii="ENUGHB+Cambria"/>
          <w:color w:val="000000"/>
          <w:spacing w:val="36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mišljenja</w:t>
      </w:r>
      <w:r w:rsidRPr="001726BD">
        <w:rPr>
          <w:rFonts w:ascii="ENUGHB+Cambria"/>
          <w:color w:val="000000"/>
          <w:spacing w:val="34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amo</w:t>
      </w:r>
      <w:r w:rsidRPr="001726BD">
        <w:rPr>
          <w:rFonts w:ascii="ENUGHB+Cambria"/>
          <w:color w:val="000000"/>
          <w:spacing w:val="36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</w:t>
      </w:r>
    </w:p>
    <w:p w14:paraId="187E0831" w14:textId="77777777" w:rsidR="00304F12" w:rsidRPr="001726BD" w:rsidRDefault="00000000">
      <w:pPr>
        <w:framePr w:w="10681" w:wrap="auto" w:hAnchor="text" w:x="900" w:y="5250"/>
        <w:widowControl w:val="0"/>
        <w:autoSpaceDE w:val="0"/>
        <w:autoSpaceDN w:val="0"/>
        <w:spacing w:before="0" w:after="0" w:line="269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pitanjima o kojima raspravlja IO.</w:t>
      </w:r>
    </w:p>
    <w:p w14:paraId="360CEB8F" w14:textId="77777777" w:rsidR="00304F12" w:rsidRPr="001726BD" w:rsidRDefault="00000000">
      <w:pPr>
        <w:framePr w:w="10682" w:wrap="auto" w:hAnchor="text" w:x="900" w:y="6179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Osobe</w:t>
      </w:r>
      <w:r w:rsidRPr="001726BD">
        <w:rPr>
          <w:rFonts w:ascii="ENUGHB+Cambria"/>
          <w:color w:val="000000"/>
          <w:spacing w:val="48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</w:t>
      </w:r>
      <w:r w:rsidRPr="001726BD">
        <w:rPr>
          <w:rFonts w:ascii="ENUGHB+Cambria"/>
          <w:color w:val="000000"/>
          <w:spacing w:val="48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pacing w:val="-1"/>
          <w:sz w:val="23"/>
          <w:lang w:val="it-IT"/>
        </w:rPr>
        <w:t>čijim</w:t>
      </w:r>
      <w:r w:rsidRPr="001726BD">
        <w:rPr>
          <w:rFonts w:ascii="ENUGHB+Cambria"/>
          <w:color w:val="000000"/>
          <w:spacing w:val="49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e</w:t>
      </w:r>
      <w:r w:rsidRPr="001726BD">
        <w:rPr>
          <w:rFonts w:ascii="ENUGHB+Cambria"/>
          <w:color w:val="000000"/>
          <w:spacing w:val="49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itanjima</w:t>
      </w:r>
      <w:r w:rsidRPr="001726BD">
        <w:rPr>
          <w:rFonts w:ascii="ENUGHB+Cambria"/>
          <w:color w:val="000000"/>
          <w:spacing w:val="48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raspravlja</w:t>
      </w:r>
      <w:r w:rsidRPr="001726BD">
        <w:rPr>
          <w:rFonts w:ascii="ENUGHB+Cambria"/>
          <w:color w:val="000000"/>
          <w:spacing w:val="48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1"/>
          <w:sz w:val="23"/>
          <w:lang w:val="it-IT"/>
        </w:rPr>
        <w:t>na</w:t>
      </w:r>
      <w:r w:rsidRPr="001726BD">
        <w:rPr>
          <w:rFonts w:ascii="ENUGHB+Cambria"/>
          <w:color w:val="000000"/>
          <w:spacing w:val="47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-1"/>
          <w:sz w:val="23"/>
          <w:lang w:val="it-IT"/>
        </w:rPr>
        <w:t>sjednici</w:t>
      </w:r>
      <w:r w:rsidRPr="001726BD">
        <w:rPr>
          <w:rFonts w:ascii="ENUGHB+Cambria"/>
          <w:color w:val="000000"/>
          <w:spacing w:val="49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O</w:t>
      </w:r>
      <w:r w:rsidRPr="001726BD">
        <w:rPr>
          <w:rFonts w:ascii="ENUGHB+Cambria"/>
          <w:color w:val="000000"/>
          <w:spacing w:val="49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maju</w:t>
      </w:r>
      <w:r w:rsidRPr="001726BD">
        <w:rPr>
          <w:rFonts w:ascii="ENUGHB+Cambria"/>
          <w:color w:val="000000"/>
          <w:spacing w:val="48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ravo</w:t>
      </w:r>
      <w:r w:rsidRPr="001726BD">
        <w:rPr>
          <w:rFonts w:ascii="ENUGHB+Cambria"/>
          <w:color w:val="000000"/>
          <w:spacing w:val="48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da</w:t>
      </w:r>
      <w:r w:rsidRPr="001726BD">
        <w:rPr>
          <w:rFonts w:ascii="ENUGHB+Cambria"/>
          <w:color w:val="000000"/>
          <w:spacing w:val="49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-3"/>
          <w:sz w:val="23"/>
          <w:lang w:val="it-IT"/>
        </w:rPr>
        <w:t>se</w:t>
      </w:r>
      <w:r w:rsidRPr="001726BD">
        <w:rPr>
          <w:rFonts w:ascii="ENUGHB+Cambria"/>
          <w:color w:val="000000"/>
          <w:spacing w:val="51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izjašnjavaju</w:t>
      </w:r>
      <w:r w:rsidRPr="001726BD">
        <w:rPr>
          <w:rFonts w:ascii="ENUGHB+Cambria"/>
          <w:color w:val="000000"/>
          <w:spacing w:val="48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</w:t>
      </w:r>
      <w:r w:rsidRPr="001726BD">
        <w:rPr>
          <w:rFonts w:ascii="ENUGHB+Cambria"/>
          <w:color w:val="000000"/>
          <w:spacing w:val="48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činjenicama</w:t>
      </w:r>
      <w:r w:rsidRPr="001726BD">
        <w:rPr>
          <w:rFonts w:ascii="ENUGHB+Cambria"/>
          <w:color w:val="000000"/>
          <w:spacing w:val="48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d</w:t>
      </w:r>
    </w:p>
    <w:p w14:paraId="28B5A9CA" w14:textId="77777777" w:rsidR="00304F12" w:rsidRPr="001726BD" w:rsidRDefault="00000000">
      <w:pPr>
        <w:framePr w:w="10682" w:wrap="auto" w:hAnchor="text" w:x="900" w:y="6179"/>
        <w:widowControl w:val="0"/>
        <w:autoSpaceDE w:val="0"/>
        <w:autoSpaceDN w:val="0"/>
        <w:spacing w:before="1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 w:hAnsi="ENUGHB+Cambria" w:cs="ENUGHB+Cambria"/>
          <w:color w:val="000000"/>
          <w:sz w:val="23"/>
          <w:lang w:val="it-IT"/>
        </w:rPr>
        <w:t>značaja</w:t>
      </w:r>
      <w:r w:rsidRPr="001726BD">
        <w:rPr>
          <w:rFonts w:ascii="ENUGHB+Cambria"/>
          <w:color w:val="000000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1"/>
          <w:sz w:val="23"/>
          <w:lang w:val="it-IT"/>
        </w:rPr>
        <w:t>za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donošenje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dluke.</w:t>
      </w:r>
    </w:p>
    <w:p w14:paraId="5C3F5FE1" w14:textId="77777777" w:rsidR="00304F12" w:rsidRPr="001726BD" w:rsidRDefault="00000000">
      <w:pPr>
        <w:framePr w:w="1342" w:wrap="auto" w:hAnchor="text" w:x="5570" w:y="6990"/>
        <w:widowControl w:val="0"/>
        <w:autoSpaceDE w:val="0"/>
        <w:autoSpaceDN w:val="0"/>
        <w:spacing w:before="0" w:after="0" w:line="270" w:lineRule="exact"/>
        <w:jc w:val="left"/>
        <w:rPr>
          <w:rFonts w:ascii="Cambria"/>
          <w:b/>
          <w:color w:val="000000"/>
          <w:sz w:val="23"/>
          <w:lang w:val="it-IT"/>
        </w:rPr>
      </w:pPr>
      <w:r w:rsidRPr="001726BD">
        <w:rPr>
          <w:rFonts w:ascii="Cambria" w:hAnsi="Cambria" w:cs="Cambria"/>
          <w:b/>
          <w:color w:val="000000"/>
          <w:sz w:val="23"/>
          <w:lang w:val="it-IT"/>
        </w:rPr>
        <w:t>Članak</w:t>
      </w:r>
      <w:r w:rsidRPr="001726BD">
        <w:rPr>
          <w:rFonts w:ascii="Cambria"/>
          <w:b/>
          <w:color w:val="000000"/>
          <w:spacing w:val="1"/>
          <w:sz w:val="23"/>
          <w:lang w:val="it-IT"/>
        </w:rPr>
        <w:t xml:space="preserve"> 22</w:t>
      </w:r>
      <w:r w:rsidRPr="001726BD">
        <w:rPr>
          <w:rFonts w:ascii="Cambria"/>
          <w:b/>
          <w:color w:val="000000"/>
          <w:sz w:val="23"/>
          <w:lang w:val="it-IT"/>
        </w:rPr>
        <w:t>.</w:t>
      </w:r>
    </w:p>
    <w:p w14:paraId="064E2F1B" w14:textId="77777777" w:rsidR="00304F12" w:rsidRPr="001726BD" w:rsidRDefault="00000000">
      <w:pPr>
        <w:framePr w:w="8695" w:wrap="auto" w:hAnchor="text" w:x="900" w:y="7259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IO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 xml:space="preserve">u opravdanim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slučajevima,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može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odlučit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da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e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trajanje pojedinih rasprava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ograniči.</w:t>
      </w:r>
    </w:p>
    <w:p w14:paraId="0071D5A9" w14:textId="77777777" w:rsidR="00304F12" w:rsidRPr="001726BD" w:rsidRDefault="00000000">
      <w:pPr>
        <w:framePr w:w="10683" w:wrap="auto" w:hAnchor="text" w:x="900" w:y="7648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Svaki</w:t>
      </w:r>
      <w:r w:rsidRPr="001726BD">
        <w:rPr>
          <w:rFonts w:ascii="ENUGHB+Cambria"/>
          <w:color w:val="000000"/>
          <w:spacing w:val="58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udionik</w:t>
      </w:r>
      <w:r w:rsidRPr="001726BD">
        <w:rPr>
          <w:rFonts w:ascii="ENUGHB+Cambria"/>
          <w:color w:val="000000"/>
          <w:spacing w:val="57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1"/>
          <w:sz w:val="23"/>
          <w:lang w:val="it-IT"/>
        </w:rPr>
        <w:t>mora</w:t>
      </w:r>
      <w:r w:rsidRPr="001726BD">
        <w:rPr>
          <w:rFonts w:ascii="ENUGHB+Cambria"/>
          <w:color w:val="000000"/>
          <w:spacing w:val="57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znijeti</w:t>
      </w:r>
      <w:r w:rsidRPr="001726BD">
        <w:rPr>
          <w:rFonts w:ascii="ENUGHB+Cambria"/>
          <w:color w:val="000000"/>
          <w:spacing w:val="59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rijedloge</w:t>
      </w:r>
      <w:r w:rsidRPr="001726BD">
        <w:rPr>
          <w:rFonts w:ascii="ENUGHB+Cambria"/>
          <w:color w:val="000000"/>
          <w:spacing w:val="58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1"/>
          <w:sz w:val="23"/>
          <w:lang w:val="it-IT"/>
        </w:rPr>
        <w:t>za</w:t>
      </w:r>
      <w:r w:rsidRPr="001726BD">
        <w:rPr>
          <w:rFonts w:ascii="ENUGHB+Cambria"/>
          <w:color w:val="000000"/>
          <w:spacing w:val="57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rješavanje</w:t>
      </w:r>
      <w:r w:rsidRPr="001726BD">
        <w:rPr>
          <w:rFonts w:ascii="ENUGHB+Cambria"/>
          <w:color w:val="000000"/>
          <w:spacing w:val="58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itanja</w:t>
      </w:r>
      <w:r w:rsidRPr="001726BD">
        <w:rPr>
          <w:rFonts w:ascii="ENUGHB+Cambria"/>
          <w:color w:val="000000"/>
          <w:spacing w:val="58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</w:t>
      </w:r>
      <w:r w:rsidRPr="001726BD">
        <w:rPr>
          <w:rFonts w:ascii="ENUGHB+Cambria"/>
          <w:color w:val="000000"/>
          <w:spacing w:val="58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kojima</w:t>
      </w:r>
      <w:r w:rsidRPr="001726BD">
        <w:rPr>
          <w:rFonts w:ascii="ENUGHB+Cambria"/>
          <w:color w:val="000000"/>
          <w:spacing w:val="56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e</w:t>
      </w:r>
      <w:r w:rsidRPr="001726BD">
        <w:rPr>
          <w:rFonts w:ascii="ENUGHB+Cambria"/>
          <w:color w:val="000000"/>
          <w:spacing w:val="59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raspravlja,</w:t>
      </w:r>
      <w:r w:rsidRPr="001726BD">
        <w:rPr>
          <w:rFonts w:ascii="ENUGHB+Cambria"/>
          <w:color w:val="000000"/>
          <w:spacing w:val="58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ukoliko</w:t>
      </w:r>
      <w:r w:rsidRPr="001726BD">
        <w:rPr>
          <w:rFonts w:ascii="ENUGHB+Cambria"/>
          <w:color w:val="000000"/>
          <w:spacing w:val="58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njegova</w:t>
      </w:r>
    </w:p>
    <w:p w14:paraId="2A1E6660" w14:textId="77777777" w:rsidR="00304F12" w:rsidRPr="001726BD" w:rsidRDefault="00000000">
      <w:pPr>
        <w:framePr w:w="10683" w:wrap="auto" w:hAnchor="text" w:x="900" w:y="7648"/>
        <w:widowControl w:val="0"/>
        <w:autoSpaceDE w:val="0"/>
        <w:autoSpaceDN w:val="0"/>
        <w:spacing w:before="1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rasprava nije informativne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rirode.</w:t>
      </w:r>
    </w:p>
    <w:p w14:paraId="6B4A2A45" w14:textId="77777777" w:rsidR="00304F12" w:rsidRPr="001726BD" w:rsidRDefault="00000000">
      <w:pPr>
        <w:framePr w:w="10678" w:wrap="auto" w:hAnchor="text" w:x="900" w:y="8308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O</w:t>
      </w:r>
      <w:r w:rsidRPr="001726BD">
        <w:rPr>
          <w:rFonts w:ascii="ENUGHB+Cambria"/>
          <w:color w:val="000000"/>
          <w:spacing w:val="3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stom</w:t>
      </w:r>
      <w:r w:rsidRPr="001726BD">
        <w:rPr>
          <w:rFonts w:ascii="ENUGHB+Cambria"/>
          <w:color w:val="000000"/>
          <w:spacing w:val="3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itanju,</w:t>
      </w:r>
      <w:r w:rsidRPr="001726BD">
        <w:rPr>
          <w:rFonts w:ascii="ENUGHB+Cambria"/>
          <w:color w:val="000000"/>
          <w:spacing w:val="3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u</w:t>
      </w:r>
      <w:r w:rsidRPr="001726BD">
        <w:rPr>
          <w:rFonts w:ascii="ENUGHB+Cambria"/>
          <w:color w:val="000000"/>
          <w:spacing w:val="3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ravilu,</w:t>
      </w:r>
      <w:r w:rsidRPr="001726BD">
        <w:rPr>
          <w:rFonts w:ascii="ENUGHB+Cambria"/>
          <w:color w:val="000000"/>
          <w:spacing w:val="32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može</w:t>
      </w:r>
      <w:r w:rsidRPr="001726BD">
        <w:rPr>
          <w:rFonts w:ascii="ENUGHB+Cambria"/>
          <w:color w:val="000000"/>
          <w:spacing w:val="3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e</w:t>
      </w:r>
      <w:r w:rsidRPr="001726BD">
        <w:rPr>
          <w:rFonts w:ascii="ENUGHB+Cambria"/>
          <w:color w:val="000000"/>
          <w:spacing w:val="3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raspravljati</w:t>
      </w:r>
      <w:r w:rsidRPr="001726BD">
        <w:rPr>
          <w:rFonts w:ascii="ENUGHB+Cambria"/>
          <w:color w:val="000000"/>
          <w:spacing w:val="30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amo</w:t>
      </w:r>
      <w:r w:rsidRPr="001726BD">
        <w:rPr>
          <w:rFonts w:ascii="ENUGHB+Cambria"/>
          <w:color w:val="000000"/>
          <w:spacing w:val="3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jednom,</w:t>
      </w:r>
      <w:r w:rsidRPr="001726BD">
        <w:rPr>
          <w:rFonts w:ascii="ENUGHB+Cambria"/>
          <w:color w:val="000000"/>
          <w:spacing w:val="29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sim</w:t>
      </w:r>
      <w:r w:rsidRPr="001726BD">
        <w:rPr>
          <w:rFonts w:ascii="ENUGHB+Cambria"/>
          <w:color w:val="000000"/>
          <w:spacing w:val="3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u</w:t>
      </w:r>
      <w:r w:rsidRPr="001726BD">
        <w:rPr>
          <w:rFonts w:ascii="ENUGHB+Cambria"/>
          <w:color w:val="000000"/>
          <w:spacing w:val="31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slučajevima</w:t>
      </w:r>
      <w:r w:rsidRPr="001726BD">
        <w:rPr>
          <w:rFonts w:ascii="ENUGHB+Cambria"/>
          <w:color w:val="000000"/>
          <w:spacing w:val="3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kada</w:t>
      </w:r>
      <w:r w:rsidRPr="001726BD">
        <w:rPr>
          <w:rFonts w:ascii="ENUGHB+Cambria"/>
          <w:color w:val="000000"/>
          <w:spacing w:val="3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-3"/>
          <w:sz w:val="23"/>
          <w:lang w:val="it-IT"/>
        </w:rPr>
        <w:t>se</w:t>
      </w:r>
      <w:r w:rsidRPr="001726BD">
        <w:rPr>
          <w:rFonts w:ascii="ENUGHB+Cambria"/>
          <w:color w:val="000000"/>
          <w:spacing w:val="34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riječ</w:t>
      </w:r>
      <w:r w:rsidRPr="001726BD">
        <w:rPr>
          <w:rFonts w:ascii="ENUGHB+Cambria"/>
          <w:color w:val="000000"/>
          <w:spacing w:val="28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onovo</w:t>
      </w:r>
    </w:p>
    <w:p w14:paraId="174483A8" w14:textId="77777777" w:rsidR="00304F12" w:rsidRPr="001726BD" w:rsidRDefault="00000000">
      <w:pPr>
        <w:framePr w:w="10678" w:wrap="auto" w:hAnchor="text" w:x="900" w:y="8308"/>
        <w:widowControl w:val="0"/>
        <w:autoSpaceDE w:val="0"/>
        <w:autoSpaceDN w:val="0"/>
        <w:spacing w:before="0" w:after="0" w:line="269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 w:hAnsi="ENUGHB+Cambria" w:cs="ENUGHB+Cambria"/>
          <w:color w:val="000000"/>
          <w:sz w:val="23"/>
          <w:lang w:val="it-IT"/>
        </w:rPr>
        <w:t>traži</w:t>
      </w:r>
      <w:r w:rsidRPr="001726BD">
        <w:rPr>
          <w:rFonts w:ascii="ENUGHB+Cambria"/>
          <w:color w:val="000000"/>
          <w:sz w:val="23"/>
          <w:lang w:val="it-IT"/>
        </w:rPr>
        <w:t xml:space="preserve"> rad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 xml:space="preserve">davanja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objašnjenja</w:t>
      </w:r>
      <w:r w:rsidRPr="001726BD">
        <w:rPr>
          <w:rFonts w:ascii="ENUGHB+Cambria"/>
          <w:color w:val="000000"/>
          <w:sz w:val="23"/>
          <w:lang w:val="it-IT"/>
        </w:rPr>
        <w:t xml:space="preserve"> bez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kojeg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1"/>
          <w:sz w:val="23"/>
          <w:lang w:val="it-IT"/>
        </w:rPr>
        <w:t>bi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moglo</w:t>
      </w:r>
      <w:r w:rsidRPr="001726BD">
        <w:rPr>
          <w:rFonts w:ascii="ENUGHB+Cambria"/>
          <w:color w:val="000000"/>
          <w:spacing w:val="-2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doć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 xml:space="preserve">do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donošenja</w:t>
      </w:r>
      <w:r w:rsidRPr="001726BD">
        <w:rPr>
          <w:rFonts w:ascii="ENUGHB+Cambria"/>
          <w:color w:val="000000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pogrešnog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zaključka.</w:t>
      </w:r>
    </w:p>
    <w:p w14:paraId="3A7B7329" w14:textId="77777777" w:rsidR="00304F12" w:rsidRPr="001726BD" w:rsidRDefault="00000000">
      <w:pPr>
        <w:framePr w:w="7740" w:wrap="auto" w:hAnchor="text" w:x="900" w:y="8968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Sve dok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 xml:space="preserve">rasprava traje </w:t>
      </w:r>
      <w:r w:rsidRPr="001726BD">
        <w:rPr>
          <w:rFonts w:ascii="ENUGHB+Cambria" w:hAnsi="ENUGHB+Cambria" w:cs="ENUGHB+Cambria"/>
          <w:color w:val="000000"/>
          <w:spacing w:val="-1"/>
          <w:sz w:val="23"/>
          <w:lang w:val="it-IT"/>
        </w:rPr>
        <w:t>član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O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ma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 xml:space="preserve">pravo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povuć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rijedlog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kojeg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1"/>
          <w:sz w:val="23"/>
          <w:lang w:val="it-IT"/>
        </w:rPr>
        <w:t>je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ranije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-1"/>
          <w:sz w:val="23"/>
          <w:lang w:val="it-IT"/>
        </w:rPr>
        <w:t>dao.</w:t>
      </w:r>
    </w:p>
    <w:p w14:paraId="2CFDCF67" w14:textId="77777777" w:rsidR="00304F12" w:rsidRPr="001726BD" w:rsidRDefault="00000000">
      <w:pPr>
        <w:framePr w:w="10681" w:wrap="auto" w:hAnchor="text" w:x="900" w:y="9357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Poslije</w:t>
      </w:r>
      <w:r w:rsidRPr="001726BD">
        <w:rPr>
          <w:rFonts w:ascii="ENUGHB+Cambria"/>
          <w:color w:val="000000"/>
          <w:spacing w:val="77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zlaganja</w:t>
      </w:r>
      <w:r w:rsidRPr="001726BD">
        <w:rPr>
          <w:rFonts w:ascii="ENUGHB+Cambria"/>
          <w:color w:val="000000"/>
          <w:spacing w:val="77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članova</w:t>
      </w:r>
      <w:r w:rsidRPr="001726BD">
        <w:rPr>
          <w:rFonts w:ascii="ENUGHB+Cambria"/>
          <w:color w:val="000000"/>
          <w:spacing w:val="78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O,</w:t>
      </w:r>
      <w:r w:rsidRPr="001726BD">
        <w:rPr>
          <w:rFonts w:ascii="ENUGHB+Cambria"/>
          <w:color w:val="000000"/>
          <w:spacing w:val="77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redsjednik,</w:t>
      </w:r>
      <w:r w:rsidRPr="001726BD">
        <w:rPr>
          <w:rFonts w:ascii="ENUGHB+Cambria"/>
          <w:color w:val="000000"/>
          <w:spacing w:val="77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ukoliko</w:t>
      </w:r>
      <w:r w:rsidRPr="001726BD">
        <w:rPr>
          <w:rFonts w:ascii="ENUGHB+Cambria"/>
          <w:color w:val="000000"/>
          <w:spacing w:val="77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matra</w:t>
      </w:r>
      <w:r w:rsidRPr="001726BD">
        <w:rPr>
          <w:rFonts w:ascii="ENUGHB+Cambria"/>
          <w:color w:val="000000"/>
          <w:spacing w:val="77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otrebitim</w:t>
      </w:r>
      <w:r w:rsidRPr="001726BD">
        <w:rPr>
          <w:rFonts w:ascii="ENUGHB+Cambria"/>
          <w:color w:val="000000"/>
          <w:spacing w:val="77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</w:t>
      </w:r>
      <w:r w:rsidRPr="001726BD">
        <w:rPr>
          <w:rFonts w:ascii="ENUGHB+Cambria"/>
          <w:color w:val="000000"/>
          <w:spacing w:val="77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poželjnim,</w:t>
      </w:r>
      <w:r w:rsidRPr="001726BD">
        <w:rPr>
          <w:rFonts w:ascii="ENUGHB+Cambria"/>
          <w:color w:val="000000"/>
          <w:spacing w:val="77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daje</w:t>
      </w:r>
      <w:r w:rsidRPr="001726BD">
        <w:rPr>
          <w:rFonts w:ascii="ENUGHB+Cambria"/>
          <w:color w:val="000000"/>
          <w:spacing w:val="74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riječ</w:t>
      </w:r>
      <w:r w:rsidRPr="001726BD">
        <w:rPr>
          <w:rFonts w:ascii="ENUGHB+Cambria"/>
          <w:color w:val="000000"/>
          <w:spacing w:val="76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drugim</w:t>
      </w:r>
    </w:p>
    <w:p w14:paraId="200A5E4A" w14:textId="77777777" w:rsidR="00304F12" w:rsidRPr="001726BD" w:rsidRDefault="00000000">
      <w:pPr>
        <w:framePr w:w="10681" w:wrap="auto" w:hAnchor="text" w:x="900" w:y="9357"/>
        <w:widowControl w:val="0"/>
        <w:autoSpaceDE w:val="0"/>
        <w:autoSpaceDN w:val="0"/>
        <w:spacing w:before="0" w:after="0" w:line="269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sudionicima sjednice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O.</w:t>
      </w:r>
    </w:p>
    <w:p w14:paraId="48CFF561" w14:textId="77777777" w:rsidR="00304F12" w:rsidRPr="001726BD" w:rsidRDefault="00000000">
      <w:pPr>
        <w:framePr w:w="1342" w:wrap="auto" w:hAnchor="text" w:x="5570" w:y="10166"/>
        <w:widowControl w:val="0"/>
        <w:autoSpaceDE w:val="0"/>
        <w:autoSpaceDN w:val="0"/>
        <w:spacing w:before="0" w:after="0" w:line="270" w:lineRule="exact"/>
        <w:jc w:val="left"/>
        <w:rPr>
          <w:rFonts w:ascii="Cambria"/>
          <w:b/>
          <w:color w:val="000000"/>
          <w:sz w:val="23"/>
          <w:lang w:val="it-IT"/>
        </w:rPr>
      </w:pPr>
      <w:r w:rsidRPr="001726BD">
        <w:rPr>
          <w:rFonts w:ascii="Cambria" w:hAnsi="Cambria" w:cs="Cambria"/>
          <w:b/>
          <w:color w:val="000000"/>
          <w:sz w:val="23"/>
          <w:lang w:val="it-IT"/>
        </w:rPr>
        <w:t>Članak</w:t>
      </w:r>
      <w:r w:rsidRPr="001726BD">
        <w:rPr>
          <w:rFonts w:ascii="Cambria"/>
          <w:b/>
          <w:color w:val="000000"/>
          <w:spacing w:val="1"/>
          <w:sz w:val="23"/>
          <w:lang w:val="it-IT"/>
        </w:rPr>
        <w:t xml:space="preserve"> 23</w:t>
      </w:r>
      <w:r w:rsidRPr="001726BD">
        <w:rPr>
          <w:rFonts w:ascii="Cambria"/>
          <w:b/>
          <w:color w:val="000000"/>
          <w:sz w:val="23"/>
          <w:lang w:val="it-IT"/>
        </w:rPr>
        <w:t>.</w:t>
      </w:r>
    </w:p>
    <w:p w14:paraId="6D05626D" w14:textId="77777777" w:rsidR="00304F12" w:rsidRPr="001726BD" w:rsidRDefault="00000000">
      <w:pPr>
        <w:framePr w:w="10680" w:wrap="auto" w:hAnchor="text" w:x="899" w:y="10434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Predsjednik</w:t>
      </w:r>
      <w:r w:rsidRPr="001726BD">
        <w:rPr>
          <w:rFonts w:ascii="ENUGHB+Cambria"/>
          <w:color w:val="000000"/>
          <w:spacing w:val="11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pacing w:val="-1"/>
          <w:sz w:val="23"/>
          <w:lang w:val="it-IT"/>
        </w:rPr>
        <w:t>će</w:t>
      </w:r>
      <w:r w:rsidRPr="001726BD">
        <w:rPr>
          <w:rFonts w:ascii="ENUGHB+Cambria"/>
          <w:color w:val="000000"/>
          <w:spacing w:val="13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dati</w:t>
      </w:r>
      <w:r w:rsidRPr="001726BD">
        <w:rPr>
          <w:rFonts w:ascii="ENUGHB+Cambria"/>
          <w:color w:val="000000"/>
          <w:spacing w:val="13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riječ,</w:t>
      </w:r>
      <w:r w:rsidRPr="001726BD">
        <w:rPr>
          <w:rFonts w:ascii="ENUGHB+Cambria"/>
          <w:color w:val="000000"/>
          <w:spacing w:val="10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reko</w:t>
      </w:r>
      <w:r w:rsidRPr="001726BD">
        <w:rPr>
          <w:rFonts w:ascii="ENUGHB+Cambria"/>
          <w:color w:val="000000"/>
          <w:spacing w:val="1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reda,</w:t>
      </w:r>
      <w:r w:rsidRPr="001726BD">
        <w:rPr>
          <w:rFonts w:ascii="ENUGHB+Cambria"/>
          <w:color w:val="000000"/>
          <w:spacing w:val="1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udioniku</w:t>
      </w:r>
      <w:r w:rsidRPr="001726BD">
        <w:rPr>
          <w:rFonts w:ascii="ENUGHB+Cambria"/>
          <w:color w:val="000000"/>
          <w:spacing w:val="1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jednice</w:t>
      </w:r>
      <w:r w:rsidRPr="001726BD">
        <w:rPr>
          <w:rFonts w:ascii="ENUGHB+Cambria"/>
          <w:color w:val="000000"/>
          <w:spacing w:val="13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O</w:t>
      </w:r>
      <w:r w:rsidRPr="001726BD">
        <w:rPr>
          <w:rFonts w:ascii="ENUGHB+Cambria"/>
          <w:color w:val="000000"/>
          <w:spacing w:val="13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-1"/>
          <w:sz w:val="23"/>
          <w:lang w:val="it-IT"/>
        </w:rPr>
        <w:t>koji</w:t>
      </w:r>
      <w:r w:rsidRPr="001726BD">
        <w:rPr>
          <w:rFonts w:ascii="ENUGHB+Cambria"/>
          <w:color w:val="000000"/>
          <w:spacing w:val="13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želi</w:t>
      </w:r>
      <w:r w:rsidRPr="001726BD">
        <w:rPr>
          <w:rFonts w:ascii="ENUGHB+Cambria"/>
          <w:color w:val="000000"/>
          <w:spacing w:val="13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govoriti</w:t>
      </w:r>
      <w:r w:rsidRPr="001726BD">
        <w:rPr>
          <w:rFonts w:ascii="ENUGHB+Cambria"/>
          <w:color w:val="000000"/>
          <w:spacing w:val="13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</w:t>
      </w:r>
      <w:r w:rsidRPr="001726BD">
        <w:rPr>
          <w:rFonts w:ascii="ENUGHB+Cambria"/>
          <w:color w:val="000000"/>
          <w:spacing w:val="1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ovredi</w:t>
      </w:r>
      <w:r w:rsidRPr="001726BD">
        <w:rPr>
          <w:rFonts w:ascii="ENUGHB+Cambria"/>
          <w:color w:val="000000"/>
          <w:spacing w:val="13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vog</w:t>
      </w:r>
      <w:r w:rsidRPr="001726BD">
        <w:rPr>
          <w:rFonts w:ascii="ENUGHB+Cambria"/>
          <w:color w:val="000000"/>
          <w:spacing w:val="1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oslovnika,</w:t>
      </w:r>
      <w:r w:rsidRPr="001726BD">
        <w:rPr>
          <w:rFonts w:ascii="ENUGHB+Cambria"/>
          <w:color w:val="000000"/>
          <w:spacing w:val="1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</w:t>
      </w:r>
    </w:p>
    <w:p w14:paraId="029DE7C9" w14:textId="77777777" w:rsidR="00304F12" w:rsidRPr="001726BD" w:rsidRDefault="00000000">
      <w:pPr>
        <w:framePr w:w="10680" w:wrap="auto" w:hAnchor="text" w:x="899" w:y="10434"/>
        <w:widowControl w:val="0"/>
        <w:autoSpaceDE w:val="0"/>
        <w:autoSpaceDN w:val="0"/>
        <w:spacing w:before="1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povredi</w:t>
      </w:r>
      <w:r w:rsidRPr="001726BD">
        <w:rPr>
          <w:rFonts w:ascii="ENUGHB+Cambria"/>
          <w:color w:val="000000"/>
          <w:spacing w:val="77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zakonitosti,</w:t>
      </w:r>
      <w:r w:rsidRPr="001726BD">
        <w:rPr>
          <w:rFonts w:ascii="ENUGHB+Cambria"/>
          <w:color w:val="000000"/>
          <w:spacing w:val="77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</w:t>
      </w:r>
      <w:r w:rsidRPr="001726BD">
        <w:rPr>
          <w:rFonts w:ascii="ENUGHB+Cambria"/>
          <w:color w:val="000000"/>
          <w:spacing w:val="74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ovredi</w:t>
      </w:r>
      <w:r w:rsidRPr="001726BD">
        <w:rPr>
          <w:rFonts w:ascii="ENUGHB+Cambria"/>
          <w:color w:val="000000"/>
          <w:spacing w:val="77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dnevnog</w:t>
      </w:r>
      <w:r w:rsidRPr="001726BD">
        <w:rPr>
          <w:rFonts w:ascii="ENUGHB+Cambria"/>
          <w:color w:val="000000"/>
          <w:spacing w:val="75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reda</w:t>
      </w:r>
      <w:r w:rsidRPr="001726BD">
        <w:rPr>
          <w:rFonts w:ascii="ENUGHB+Cambria"/>
          <w:color w:val="000000"/>
          <w:spacing w:val="74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li</w:t>
      </w:r>
      <w:r w:rsidRPr="001726BD">
        <w:rPr>
          <w:rFonts w:ascii="ENUGHB+Cambria"/>
          <w:color w:val="000000"/>
          <w:spacing w:val="77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netočno</w:t>
      </w:r>
      <w:r w:rsidRPr="001726BD">
        <w:rPr>
          <w:rFonts w:ascii="ENUGHB+Cambria"/>
          <w:color w:val="000000"/>
          <w:spacing w:val="77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znijetim</w:t>
      </w:r>
      <w:r w:rsidRPr="001726BD">
        <w:rPr>
          <w:rFonts w:ascii="ENUGHB+Cambria"/>
          <w:color w:val="000000"/>
          <w:spacing w:val="77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odacima</w:t>
      </w:r>
      <w:r w:rsidRPr="001726BD">
        <w:rPr>
          <w:rFonts w:ascii="ENUGHB+Cambria"/>
          <w:color w:val="000000"/>
          <w:spacing w:val="77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koji</w:t>
      </w:r>
      <w:r w:rsidRPr="001726BD">
        <w:rPr>
          <w:rFonts w:ascii="ENUGHB+Cambria"/>
          <w:color w:val="000000"/>
          <w:spacing w:val="75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mogu</w:t>
      </w:r>
      <w:r w:rsidRPr="001726BD">
        <w:rPr>
          <w:rFonts w:ascii="ENUGHB+Cambria"/>
          <w:color w:val="000000"/>
          <w:spacing w:val="77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dovesti</w:t>
      </w:r>
      <w:r w:rsidRPr="001726BD">
        <w:rPr>
          <w:rFonts w:ascii="ENUGHB+Cambria"/>
          <w:color w:val="000000"/>
          <w:spacing w:val="78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do</w:t>
      </w:r>
    </w:p>
    <w:p w14:paraId="7ED1CAFB" w14:textId="77777777" w:rsidR="00304F12" w:rsidRPr="001726BD" w:rsidRDefault="00000000">
      <w:pPr>
        <w:framePr w:w="10680" w:wrap="auto" w:hAnchor="text" w:x="899" w:y="10434"/>
        <w:widowControl w:val="0"/>
        <w:autoSpaceDE w:val="0"/>
        <w:autoSpaceDN w:val="0"/>
        <w:spacing w:before="0" w:after="0" w:line="269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nesporazuma.</w:t>
      </w:r>
    </w:p>
    <w:p w14:paraId="5164EB88" w14:textId="77777777" w:rsidR="00304F12" w:rsidRPr="001726BD" w:rsidRDefault="00000000">
      <w:pPr>
        <w:framePr w:w="9906" w:wrap="auto" w:hAnchor="text" w:x="899" w:y="11363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Rasprava, u pravilu,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traje</w:t>
      </w:r>
      <w:r w:rsidRPr="001726BD">
        <w:rPr>
          <w:rFonts w:ascii="ENUGHB+Cambria"/>
          <w:color w:val="000000"/>
          <w:spacing w:val="-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-1"/>
          <w:sz w:val="23"/>
          <w:lang w:val="it-IT"/>
        </w:rPr>
        <w:t>sve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dok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sv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članov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O,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dnosno sudionici,</w:t>
      </w:r>
      <w:r w:rsidRPr="001726BD">
        <w:rPr>
          <w:rFonts w:ascii="ENUGHB+Cambria"/>
          <w:color w:val="000000"/>
          <w:spacing w:val="-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1"/>
          <w:sz w:val="23"/>
          <w:lang w:val="it-IT"/>
        </w:rPr>
        <w:t>ne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završe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a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vojim izlaganjem.</w:t>
      </w:r>
    </w:p>
    <w:p w14:paraId="27ACA3FD" w14:textId="77777777" w:rsidR="00304F12" w:rsidRPr="001726BD" w:rsidRDefault="00000000">
      <w:pPr>
        <w:framePr w:w="10681" w:wrap="auto" w:hAnchor="text" w:x="899" w:y="11755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Ukoliko</w:t>
      </w:r>
      <w:r w:rsidRPr="001726BD">
        <w:rPr>
          <w:rFonts w:ascii="ENUGHB+Cambria"/>
          <w:color w:val="000000"/>
          <w:spacing w:val="24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redsjednik</w:t>
      </w:r>
      <w:r w:rsidRPr="001726BD">
        <w:rPr>
          <w:rFonts w:ascii="ENUGHB+Cambria"/>
          <w:color w:val="000000"/>
          <w:spacing w:val="23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pacing w:val="-1"/>
          <w:sz w:val="23"/>
          <w:lang w:val="it-IT"/>
        </w:rPr>
        <w:t>drži</w:t>
      </w:r>
      <w:r w:rsidRPr="001726BD">
        <w:rPr>
          <w:rFonts w:ascii="ENUGHB+Cambria"/>
          <w:color w:val="000000"/>
          <w:spacing w:val="26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da</w:t>
      </w:r>
      <w:r w:rsidRPr="001726BD">
        <w:rPr>
          <w:rFonts w:ascii="ENUGHB+Cambria"/>
          <w:color w:val="000000"/>
          <w:spacing w:val="25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1"/>
          <w:sz w:val="23"/>
          <w:lang w:val="it-IT"/>
        </w:rPr>
        <w:t>je</w:t>
      </w:r>
      <w:r w:rsidRPr="001726BD">
        <w:rPr>
          <w:rFonts w:ascii="ENUGHB+Cambria"/>
          <w:color w:val="000000"/>
          <w:spacing w:val="23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itanje</w:t>
      </w:r>
      <w:r w:rsidRPr="001726BD">
        <w:rPr>
          <w:rFonts w:ascii="ENUGHB+Cambria"/>
          <w:color w:val="000000"/>
          <w:spacing w:val="25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dovoljno</w:t>
      </w:r>
      <w:r w:rsidRPr="001726BD">
        <w:rPr>
          <w:rFonts w:ascii="ENUGHB+Cambria"/>
          <w:color w:val="000000"/>
          <w:spacing w:val="2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rasvijetljeno</w:t>
      </w:r>
      <w:r w:rsidRPr="001726BD">
        <w:rPr>
          <w:rFonts w:ascii="ENUGHB+Cambria"/>
          <w:color w:val="000000"/>
          <w:spacing w:val="2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1"/>
          <w:sz w:val="23"/>
          <w:lang w:val="it-IT"/>
        </w:rPr>
        <w:t>za</w:t>
      </w:r>
      <w:r w:rsidRPr="001726BD">
        <w:rPr>
          <w:rFonts w:ascii="ENUGHB+Cambria"/>
          <w:color w:val="000000"/>
          <w:spacing w:val="23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donošenje</w:t>
      </w:r>
      <w:r w:rsidRPr="001726BD">
        <w:rPr>
          <w:rFonts w:ascii="ENUGHB+Cambria"/>
          <w:color w:val="000000"/>
          <w:spacing w:val="25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dluke,</w:t>
      </w:r>
      <w:r w:rsidRPr="001726BD">
        <w:rPr>
          <w:rFonts w:ascii="ENUGHB+Cambria"/>
          <w:color w:val="000000"/>
          <w:spacing w:val="24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može</w:t>
      </w:r>
      <w:r w:rsidRPr="001726BD">
        <w:rPr>
          <w:rFonts w:ascii="ENUGHB+Cambria"/>
          <w:color w:val="000000"/>
          <w:spacing w:val="24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predložiti</w:t>
      </w:r>
      <w:r w:rsidRPr="001726BD">
        <w:rPr>
          <w:rFonts w:ascii="ENUGHB+Cambria"/>
          <w:color w:val="000000"/>
          <w:spacing w:val="25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da</w:t>
      </w:r>
      <w:r w:rsidRPr="001726BD">
        <w:rPr>
          <w:rFonts w:ascii="ENUGHB+Cambria"/>
          <w:color w:val="000000"/>
          <w:spacing w:val="25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e</w:t>
      </w:r>
    </w:p>
    <w:p w14:paraId="251BE3C0" w14:textId="77777777" w:rsidR="00304F12" w:rsidRPr="001726BD" w:rsidRDefault="00000000">
      <w:pPr>
        <w:framePr w:w="10681" w:wrap="auto" w:hAnchor="text" w:x="899" w:y="11755"/>
        <w:widowControl w:val="0"/>
        <w:autoSpaceDE w:val="0"/>
        <w:autoSpaceDN w:val="0"/>
        <w:spacing w:before="0" w:after="0" w:line="269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rasprava prekine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da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e</w:t>
      </w:r>
      <w:r w:rsidRPr="001726BD">
        <w:rPr>
          <w:rFonts w:ascii="ENUGHB+Cambria"/>
          <w:color w:val="000000"/>
          <w:spacing w:val="-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ristup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donošenju</w:t>
      </w:r>
      <w:r w:rsidRPr="001726BD">
        <w:rPr>
          <w:rFonts w:ascii="ENUGHB+Cambria"/>
          <w:color w:val="000000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odgovarajuće</w:t>
      </w:r>
      <w:r w:rsidRPr="001726BD">
        <w:rPr>
          <w:rFonts w:ascii="ENUGHB+Cambria"/>
          <w:color w:val="000000"/>
          <w:sz w:val="23"/>
          <w:lang w:val="it-IT"/>
        </w:rPr>
        <w:t xml:space="preserve"> odluke,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dnosno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zaključka.</w:t>
      </w:r>
    </w:p>
    <w:p w14:paraId="39FCF120" w14:textId="77777777" w:rsidR="00304F12" w:rsidRPr="001726BD" w:rsidRDefault="00000000">
      <w:pPr>
        <w:framePr w:w="362" w:wrap="auto" w:hAnchor="text" w:x="899" w:y="12564"/>
        <w:widowControl w:val="0"/>
        <w:autoSpaceDE w:val="0"/>
        <w:autoSpaceDN w:val="0"/>
        <w:spacing w:before="0" w:after="0" w:line="270" w:lineRule="exact"/>
        <w:jc w:val="left"/>
        <w:rPr>
          <w:rFonts w:ascii="Cambria"/>
          <w:i/>
          <w:color w:val="000000"/>
          <w:sz w:val="23"/>
          <w:lang w:val="it-IT"/>
        </w:rPr>
      </w:pPr>
      <w:r w:rsidRPr="001726BD">
        <w:rPr>
          <w:rFonts w:ascii="Cambria"/>
          <w:i/>
          <w:color w:val="000000"/>
          <w:sz w:val="23"/>
          <w:lang w:val="it-IT"/>
        </w:rPr>
        <w:t>4</w:t>
      </w:r>
    </w:p>
    <w:p w14:paraId="37BB3131" w14:textId="77777777" w:rsidR="00304F12" w:rsidRPr="001726BD" w:rsidRDefault="00000000">
      <w:pPr>
        <w:framePr w:w="286" w:wrap="auto" w:hAnchor="text" w:x="1022" w:y="12564"/>
        <w:widowControl w:val="0"/>
        <w:autoSpaceDE w:val="0"/>
        <w:autoSpaceDN w:val="0"/>
        <w:spacing w:before="0" w:after="0" w:line="270" w:lineRule="exact"/>
        <w:jc w:val="left"/>
        <w:rPr>
          <w:rFonts w:ascii="Cambria"/>
          <w:i/>
          <w:color w:val="000000"/>
          <w:sz w:val="23"/>
          <w:lang w:val="it-IT"/>
        </w:rPr>
      </w:pPr>
      <w:r w:rsidRPr="001726BD">
        <w:rPr>
          <w:rFonts w:ascii="Cambria"/>
          <w:i/>
          <w:color w:val="000000"/>
          <w:sz w:val="23"/>
          <w:lang w:val="it-IT"/>
        </w:rPr>
        <w:t>.</w:t>
      </w:r>
    </w:p>
    <w:p w14:paraId="235AF31A" w14:textId="77777777" w:rsidR="00304F12" w:rsidRPr="001726BD" w:rsidRDefault="00000000">
      <w:pPr>
        <w:framePr w:w="2556" w:wrap="auto" w:hAnchor="text" w:x="1619" w:y="12564"/>
        <w:widowControl w:val="0"/>
        <w:autoSpaceDE w:val="0"/>
        <w:autoSpaceDN w:val="0"/>
        <w:spacing w:before="0" w:after="0" w:line="270" w:lineRule="exact"/>
        <w:jc w:val="left"/>
        <w:rPr>
          <w:rFonts w:ascii="Cambria"/>
          <w:i/>
          <w:color w:val="000000"/>
          <w:sz w:val="23"/>
          <w:lang w:val="it-IT"/>
        </w:rPr>
      </w:pPr>
      <w:r w:rsidRPr="001726BD">
        <w:rPr>
          <w:rFonts w:ascii="Cambria" w:hAnsi="Cambria" w:cs="Cambria"/>
          <w:i/>
          <w:color w:val="000000"/>
          <w:sz w:val="23"/>
          <w:lang w:val="it-IT"/>
        </w:rPr>
        <w:t>Odlučivanje</w:t>
      </w:r>
      <w:r w:rsidRPr="001726BD">
        <w:rPr>
          <w:rFonts w:ascii="Cambria"/>
          <w:i/>
          <w:color w:val="000000"/>
          <w:sz w:val="23"/>
          <w:lang w:val="it-IT"/>
        </w:rPr>
        <w:t xml:space="preserve"> i glasovanje</w:t>
      </w:r>
    </w:p>
    <w:p w14:paraId="732CFF2A" w14:textId="77777777" w:rsidR="00304F12" w:rsidRPr="001726BD" w:rsidRDefault="00000000">
      <w:pPr>
        <w:framePr w:w="1342" w:wrap="auto" w:hAnchor="text" w:x="5569" w:y="13104"/>
        <w:widowControl w:val="0"/>
        <w:autoSpaceDE w:val="0"/>
        <w:autoSpaceDN w:val="0"/>
        <w:spacing w:before="0" w:after="0" w:line="270" w:lineRule="exact"/>
        <w:jc w:val="left"/>
        <w:rPr>
          <w:rFonts w:ascii="Cambria"/>
          <w:b/>
          <w:color w:val="000000"/>
          <w:sz w:val="23"/>
          <w:lang w:val="it-IT"/>
        </w:rPr>
      </w:pPr>
      <w:r w:rsidRPr="001726BD">
        <w:rPr>
          <w:rFonts w:ascii="Cambria" w:hAnsi="Cambria" w:cs="Cambria"/>
          <w:b/>
          <w:color w:val="000000"/>
          <w:sz w:val="23"/>
          <w:lang w:val="it-IT"/>
        </w:rPr>
        <w:t>Članak</w:t>
      </w:r>
      <w:r w:rsidRPr="001726BD">
        <w:rPr>
          <w:rFonts w:ascii="Cambria"/>
          <w:b/>
          <w:color w:val="000000"/>
          <w:spacing w:val="1"/>
          <w:sz w:val="23"/>
          <w:lang w:val="it-IT"/>
        </w:rPr>
        <w:t xml:space="preserve"> 24</w:t>
      </w:r>
      <w:r w:rsidRPr="001726BD">
        <w:rPr>
          <w:rFonts w:ascii="Cambria"/>
          <w:b/>
          <w:color w:val="000000"/>
          <w:sz w:val="23"/>
          <w:lang w:val="it-IT"/>
        </w:rPr>
        <w:t>.</w:t>
      </w:r>
    </w:p>
    <w:p w14:paraId="2045DC7B" w14:textId="77777777" w:rsidR="00304F12" w:rsidRPr="001726BD" w:rsidRDefault="00000000">
      <w:pPr>
        <w:framePr w:w="10681" w:wrap="auto" w:hAnchor="text" w:x="899" w:y="13373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pacing w:val="1"/>
          <w:sz w:val="23"/>
          <w:lang w:val="it-IT"/>
        </w:rPr>
        <w:t>Po</w:t>
      </w:r>
      <w:r w:rsidRPr="001726BD">
        <w:rPr>
          <w:rFonts w:ascii="ENUGHB+Cambria"/>
          <w:color w:val="000000"/>
          <w:spacing w:val="20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scrpljenoj</w:t>
      </w:r>
      <w:r w:rsidRPr="001726BD">
        <w:rPr>
          <w:rFonts w:ascii="ENUGHB+Cambria"/>
          <w:color w:val="000000"/>
          <w:spacing w:val="20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raspravi</w:t>
      </w:r>
      <w:r w:rsidRPr="001726BD">
        <w:rPr>
          <w:rFonts w:ascii="ENUGHB+Cambria"/>
          <w:color w:val="000000"/>
          <w:spacing w:val="20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-1"/>
          <w:sz w:val="23"/>
          <w:lang w:val="it-IT"/>
        </w:rPr>
        <w:t>ili</w:t>
      </w:r>
      <w:r w:rsidRPr="001726BD">
        <w:rPr>
          <w:rFonts w:ascii="ENUGHB+Cambria"/>
          <w:color w:val="000000"/>
          <w:spacing w:val="23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prihvaćenom</w:t>
      </w:r>
      <w:r w:rsidRPr="001726BD">
        <w:rPr>
          <w:rFonts w:ascii="ENUGHB+Cambria"/>
          <w:color w:val="000000"/>
          <w:spacing w:val="2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rijedlogu</w:t>
      </w:r>
      <w:r w:rsidRPr="001726BD">
        <w:rPr>
          <w:rFonts w:ascii="ENUGHB+Cambria"/>
          <w:color w:val="000000"/>
          <w:spacing w:val="2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bez</w:t>
      </w:r>
      <w:r w:rsidRPr="001726BD">
        <w:rPr>
          <w:rFonts w:ascii="ENUGHB+Cambria"/>
          <w:color w:val="000000"/>
          <w:spacing w:val="2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rasprave,</w:t>
      </w:r>
      <w:r w:rsidRPr="001726BD">
        <w:rPr>
          <w:rFonts w:ascii="ENUGHB+Cambria"/>
          <w:color w:val="000000"/>
          <w:spacing w:val="23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-3"/>
          <w:sz w:val="23"/>
          <w:lang w:val="it-IT"/>
        </w:rPr>
        <w:t>IO</w:t>
      </w:r>
      <w:r w:rsidRPr="001726BD">
        <w:rPr>
          <w:rFonts w:ascii="ENUGHB+Cambria"/>
          <w:color w:val="000000"/>
          <w:spacing w:val="25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-1"/>
          <w:sz w:val="23"/>
          <w:lang w:val="it-IT"/>
        </w:rPr>
        <w:t>donosi</w:t>
      </w:r>
      <w:r w:rsidRPr="001726BD">
        <w:rPr>
          <w:rFonts w:ascii="ENUGHB+Cambria"/>
          <w:color w:val="000000"/>
          <w:spacing w:val="23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dluku</w:t>
      </w:r>
      <w:r w:rsidRPr="001726BD">
        <w:rPr>
          <w:rFonts w:ascii="ENUGHB+Cambria"/>
          <w:color w:val="000000"/>
          <w:spacing w:val="2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u</w:t>
      </w:r>
      <w:r w:rsidRPr="001726BD">
        <w:rPr>
          <w:rFonts w:ascii="ENUGHB+Cambria"/>
          <w:color w:val="000000"/>
          <w:spacing w:val="2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kladu</w:t>
      </w:r>
      <w:r w:rsidRPr="001726BD">
        <w:rPr>
          <w:rFonts w:ascii="ENUGHB+Cambria"/>
          <w:color w:val="000000"/>
          <w:spacing w:val="2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</w:t>
      </w:r>
      <w:r w:rsidRPr="001726BD">
        <w:rPr>
          <w:rFonts w:ascii="ENUGHB+Cambria"/>
          <w:color w:val="000000"/>
          <w:spacing w:val="18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dredbama</w:t>
      </w:r>
    </w:p>
    <w:p w14:paraId="332815A7" w14:textId="30F26D39" w:rsidR="00304F12" w:rsidRPr="001726BD" w:rsidRDefault="00000000">
      <w:pPr>
        <w:framePr w:w="10681" w:wrap="auto" w:hAnchor="text" w:x="899" w:y="13373"/>
        <w:widowControl w:val="0"/>
        <w:autoSpaceDE w:val="0"/>
        <w:autoSpaceDN w:val="0"/>
        <w:spacing w:before="0" w:after="0" w:line="269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Statuta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="00502FF3">
        <w:rPr>
          <w:rFonts w:ascii="ENUGHB+Cambria"/>
          <w:color w:val="000000"/>
          <w:spacing w:val="1"/>
          <w:sz w:val="23"/>
          <w:lang w:val="it-IT"/>
        </w:rPr>
        <w:t>Z</w:t>
      </w:r>
      <w:r w:rsidRPr="001726BD">
        <w:rPr>
          <w:rFonts w:ascii="ENUGHB+Cambria"/>
          <w:color w:val="000000"/>
          <w:spacing w:val="1"/>
          <w:sz w:val="23"/>
          <w:lang w:val="it-IT"/>
        </w:rPr>
        <w:t>SSG</w:t>
      </w:r>
      <w:r w:rsidRPr="001726BD">
        <w:rPr>
          <w:rFonts w:ascii="DOPWIH+Cambria"/>
          <w:color w:val="000000"/>
          <w:sz w:val="23"/>
          <w:lang w:val="it-IT"/>
        </w:rPr>
        <w:t>-</w:t>
      </w:r>
      <w:r w:rsidRPr="001726BD">
        <w:rPr>
          <w:rFonts w:ascii="ENUGHB+Cambria"/>
          <w:color w:val="000000"/>
          <w:sz w:val="23"/>
          <w:lang w:val="it-IT"/>
        </w:rPr>
        <w:t>a</w:t>
      </w:r>
      <w:r w:rsidRPr="001726BD">
        <w:rPr>
          <w:rFonts w:ascii="ENUGHB+Cambria"/>
          <w:color w:val="000000"/>
          <w:spacing w:val="-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vog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oslovnika.</w:t>
      </w:r>
    </w:p>
    <w:p w14:paraId="03D44D23" w14:textId="62F0D846" w:rsidR="00304F12" w:rsidRPr="001726BD" w:rsidRDefault="00000000" w:rsidP="00502FF3">
      <w:pPr>
        <w:framePr w:w="10681" w:wrap="auto" w:hAnchor="text" w:x="899" w:y="14033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Glasovanje</w:t>
      </w:r>
      <w:r w:rsidRPr="001726BD">
        <w:rPr>
          <w:rFonts w:ascii="ENUGHB+Cambria"/>
          <w:color w:val="000000"/>
          <w:spacing w:val="1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1"/>
          <w:sz w:val="23"/>
          <w:lang w:val="it-IT"/>
        </w:rPr>
        <w:t>je</w:t>
      </w:r>
      <w:r w:rsidRPr="001726BD">
        <w:rPr>
          <w:rFonts w:ascii="ENUGHB+Cambria"/>
          <w:color w:val="000000"/>
          <w:spacing w:val="1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javno</w:t>
      </w:r>
      <w:r w:rsidR="00C05FF3">
        <w:rPr>
          <w:rFonts w:ascii="ENUGHB+Cambria"/>
          <w:color w:val="000000"/>
          <w:sz w:val="23"/>
          <w:lang w:val="it-IT"/>
        </w:rPr>
        <w:t xml:space="preserve">, osim ako svi </w:t>
      </w:r>
      <w:r w:rsidR="00C05FF3">
        <w:rPr>
          <w:rFonts w:ascii="ENUGHB+Cambria"/>
          <w:color w:val="000000"/>
          <w:sz w:val="23"/>
          <w:lang w:val="it-IT"/>
        </w:rPr>
        <w:t>č</w:t>
      </w:r>
      <w:r w:rsidR="00C05FF3">
        <w:rPr>
          <w:rFonts w:ascii="ENUGHB+Cambria"/>
          <w:color w:val="000000"/>
          <w:sz w:val="23"/>
          <w:lang w:val="it-IT"/>
        </w:rPr>
        <w:t>lanovi jednoglasno odlu</w:t>
      </w:r>
      <w:r w:rsidR="00C05FF3">
        <w:rPr>
          <w:rFonts w:ascii="ENUGHB+Cambria"/>
          <w:color w:val="000000"/>
          <w:sz w:val="23"/>
          <w:lang w:val="it-IT"/>
        </w:rPr>
        <w:t>č</w:t>
      </w:r>
      <w:r w:rsidR="00C05FF3">
        <w:rPr>
          <w:rFonts w:ascii="ENUGHB+Cambria"/>
          <w:color w:val="000000"/>
          <w:sz w:val="23"/>
          <w:lang w:val="it-IT"/>
        </w:rPr>
        <w:t>e da mo</w:t>
      </w:r>
      <w:r w:rsidR="00C05FF3">
        <w:rPr>
          <w:rFonts w:ascii="ENUGHB+Cambria"/>
          <w:color w:val="000000"/>
          <w:sz w:val="23"/>
          <w:lang w:val="it-IT"/>
        </w:rPr>
        <w:t>ž</w:t>
      </w:r>
      <w:r w:rsidR="00C05FF3">
        <w:rPr>
          <w:rFonts w:ascii="ENUGHB+Cambria"/>
          <w:color w:val="000000"/>
          <w:sz w:val="23"/>
          <w:lang w:val="it-IT"/>
        </w:rPr>
        <w:t>e biti tajno</w:t>
      </w:r>
      <w:r w:rsidRPr="001726BD">
        <w:rPr>
          <w:rFonts w:ascii="ENUGHB+Cambria"/>
          <w:color w:val="000000"/>
          <w:sz w:val="23"/>
          <w:lang w:val="it-IT"/>
        </w:rPr>
        <w:t>.</w:t>
      </w:r>
    </w:p>
    <w:p w14:paraId="029FDEAE" w14:textId="77777777" w:rsidR="00304F12" w:rsidRPr="001726BD" w:rsidRDefault="00000000">
      <w:pPr>
        <w:framePr w:w="10681" w:wrap="auto" w:hAnchor="text" w:x="899" w:y="14690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Javno</w:t>
      </w:r>
      <w:r w:rsidRPr="001726BD">
        <w:rPr>
          <w:rFonts w:ascii="ENUGHB+Cambria"/>
          <w:color w:val="000000"/>
          <w:spacing w:val="1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glasovanje</w:t>
      </w:r>
      <w:r w:rsidRPr="001726BD">
        <w:rPr>
          <w:rFonts w:ascii="ENUGHB+Cambria"/>
          <w:color w:val="000000"/>
          <w:spacing w:val="1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bavlja</w:t>
      </w:r>
      <w:r w:rsidRPr="001726BD">
        <w:rPr>
          <w:rFonts w:ascii="ENUGHB+Cambria"/>
          <w:color w:val="000000"/>
          <w:spacing w:val="9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e</w:t>
      </w:r>
      <w:r w:rsidRPr="001726BD">
        <w:rPr>
          <w:rFonts w:ascii="ENUGHB+Cambria"/>
          <w:color w:val="000000"/>
          <w:spacing w:val="13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1"/>
          <w:sz w:val="23"/>
          <w:lang w:val="it-IT"/>
        </w:rPr>
        <w:t>dizanjem</w:t>
      </w:r>
      <w:r w:rsidRPr="001726BD">
        <w:rPr>
          <w:rFonts w:ascii="ENUGHB+Cambria"/>
          <w:color w:val="000000"/>
          <w:spacing w:val="1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ruku</w:t>
      </w:r>
      <w:r w:rsidRPr="001726BD">
        <w:rPr>
          <w:rFonts w:ascii="ENUGHB+Cambria"/>
          <w:color w:val="000000"/>
          <w:spacing w:val="1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1"/>
          <w:sz w:val="23"/>
          <w:lang w:val="it-IT"/>
        </w:rPr>
        <w:t>na</w:t>
      </w:r>
      <w:r w:rsidRPr="001726BD">
        <w:rPr>
          <w:rFonts w:ascii="ENUGHB+Cambria"/>
          <w:color w:val="000000"/>
          <w:spacing w:val="1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itanja</w:t>
      </w:r>
      <w:r w:rsidRPr="001726BD">
        <w:rPr>
          <w:rFonts w:ascii="ENUGHB+Cambria"/>
          <w:color w:val="000000"/>
          <w:spacing w:val="1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redsjednika:</w:t>
      </w:r>
      <w:r w:rsidRPr="001726BD">
        <w:rPr>
          <w:rFonts w:ascii="ENUGHB+Cambria"/>
          <w:color w:val="000000"/>
          <w:spacing w:val="11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“Tko</w:t>
      </w:r>
      <w:r w:rsidRPr="001726BD">
        <w:rPr>
          <w:rFonts w:ascii="ENUGHB+Cambria"/>
          <w:color w:val="000000"/>
          <w:spacing w:val="1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1"/>
          <w:sz w:val="23"/>
          <w:lang w:val="it-IT"/>
        </w:rPr>
        <w:t>je</w:t>
      </w:r>
      <w:r w:rsidRPr="001726BD">
        <w:rPr>
          <w:rFonts w:ascii="ENUGHB+Cambria"/>
          <w:color w:val="000000"/>
          <w:spacing w:val="11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ZA?”,</w:t>
      </w:r>
      <w:r w:rsidRPr="001726BD">
        <w:rPr>
          <w:rFonts w:ascii="ENUGHB+Cambria"/>
          <w:color w:val="000000"/>
          <w:spacing w:val="12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“Tko</w:t>
      </w:r>
      <w:r w:rsidRPr="001726BD">
        <w:rPr>
          <w:rFonts w:ascii="ENUGHB+Cambria"/>
          <w:color w:val="000000"/>
          <w:spacing w:val="1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1"/>
          <w:sz w:val="23"/>
          <w:lang w:val="it-IT"/>
        </w:rPr>
        <w:t>je</w:t>
      </w:r>
      <w:r w:rsidRPr="001726BD">
        <w:rPr>
          <w:rFonts w:ascii="ENUGHB+Cambria"/>
          <w:color w:val="000000"/>
          <w:spacing w:val="11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PROTIV?”</w:t>
      </w:r>
      <w:r w:rsidRPr="001726BD">
        <w:rPr>
          <w:rFonts w:ascii="ENUGHB+Cambria"/>
          <w:color w:val="000000"/>
          <w:spacing w:val="1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</w:t>
      </w:r>
      <w:r w:rsidRPr="001726BD">
        <w:rPr>
          <w:rFonts w:ascii="ENUGHB+Cambria"/>
          <w:color w:val="000000"/>
          <w:spacing w:val="13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“Tko</w:t>
      </w:r>
    </w:p>
    <w:p w14:paraId="4A2E7E12" w14:textId="77777777" w:rsidR="00304F12" w:rsidRPr="001726BD" w:rsidRDefault="00000000">
      <w:pPr>
        <w:framePr w:w="10681" w:wrap="auto" w:hAnchor="text" w:x="899" w:y="14690"/>
        <w:widowControl w:val="0"/>
        <w:autoSpaceDE w:val="0"/>
        <w:autoSpaceDN w:val="0"/>
        <w:spacing w:before="1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pacing w:val="1"/>
          <w:sz w:val="23"/>
          <w:lang w:val="it-IT"/>
        </w:rPr>
        <w:t>je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SUZDRŽAN?”.</w:t>
      </w:r>
    </w:p>
    <w:p w14:paraId="74A74F9B" w14:textId="77777777" w:rsidR="00304F12" w:rsidRPr="001726BD" w:rsidRDefault="00304F12">
      <w:pPr>
        <w:spacing w:before="0" w:after="0" w:line="0" w:lineRule="atLeast"/>
        <w:jc w:val="left"/>
        <w:rPr>
          <w:rFonts w:ascii="Arial"/>
          <w:color w:val="FF0000"/>
          <w:sz w:val="2"/>
          <w:lang w:val="it-IT"/>
        </w:rPr>
      </w:pPr>
    </w:p>
    <w:p w14:paraId="51A5E0B3" w14:textId="77777777" w:rsidR="00304F12" w:rsidRPr="001726BD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it-IT"/>
        </w:rPr>
      </w:pPr>
      <w:r w:rsidRPr="001726BD">
        <w:rPr>
          <w:rFonts w:ascii="Arial"/>
          <w:color w:val="FF0000"/>
          <w:sz w:val="2"/>
          <w:lang w:val="it-IT"/>
        </w:rPr>
        <w:cr/>
      </w:r>
      <w:r w:rsidRPr="001726BD">
        <w:rPr>
          <w:rFonts w:ascii="Arial"/>
          <w:color w:val="FF0000"/>
          <w:sz w:val="2"/>
          <w:lang w:val="it-IT"/>
        </w:rPr>
        <w:br w:type="page"/>
      </w:r>
    </w:p>
    <w:p w14:paraId="63AA0260" w14:textId="77777777" w:rsidR="00304F12" w:rsidRPr="001726BD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it-IT"/>
        </w:rPr>
      </w:pPr>
      <w:bookmarkStart w:id="4" w:name="br5"/>
      <w:bookmarkEnd w:id="4"/>
      <w:r w:rsidRPr="001726BD">
        <w:rPr>
          <w:rFonts w:ascii="Arial"/>
          <w:color w:val="FF0000"/>
          <w:sz w:val="2"/>
          <w:lang w:val="it-IT"/>
        </w:rPr>
        <w:lastRenderedPageBreak/>
        <w:t xml:space="preserve"> </w:t>
      </w:r>
    </w:p>
    <w:p w14:paraId="0C2A046E" w14:textId="77777777" w:rsidR="00304F12" w:rsidRPr="001726BD" w:rsidRDefault="00000000">
      <w:pPr>
        <w:framePr w:w="1342" w:wrap="auto" w:hAnchor="text" w:x="5570" w:y="1114"/>
        <w:widowControl w:val="0"/>
        <w:autoSpaceDE w:val="0"/>
        <w:autoSpaceDN w:val="0"/>
        <w:spacing w:before="0" w:after="0" w:line="270" w:lineRule="exact"/>
        <w:jc w:val="left"/>
        <w:rPr>
          <w:rFonts w:ascii="Cambria"/>
          <w:b/>
          <w:color w:val="000000"/>
          <w:sz w:val="23"/>
          <w:lang w:val="it-IT"/>
        </w:rPr>
      </w:pPr>
      <w:r w:rsidRPr="001726BD">
        <w:rPr>
          <w:rFonts w:ascii="Cambria" w:hAnsi="Cambria" w:cs="Cambria"/>
          <w:b/>
          <w:color w:val="000000"/>
          <w:sz w:val="23"/>
          <w:lang w:val="it-IT"/>
        </w:rPr>
        <w:t>Članak</w:t>
      </w:r>
      <w:r w:rsidRPr="001726BD">
        <w:rPr>
          <w:rFonts w:ascii="Cambria"/>
          <w:b/>
          <w:color w:val="000000"/>
          <w:spacing w:val="1"/>
          <w:sz w:val="23"/>
          <w:lang w:val="it-IT"/>
        </w:rPr>
        <w:t xml:space="preserve"> 25</w:t>
      </w:r>
      <w:r w:rsidRPr="001726BD">
        <w:rPr>
          <w:rFonts w:ascii="Cambria"/>
          <w:b/>
          <w:color w:val="000000"/>
          <w:sz w:val="23"/>
          <w:lang w:val="it-IT"/>
        </w:rPr>
        <w:t>.</w:t>
      </w:r>
    </w:p>
    <w:p w14:paraId="42F8A47C" w14:textId="77777777" w:rsidR="00304F12" w:rsidRPr="001726BD" w:rsidRDefault="00000000">
      <w:pPr>
        <w:framePr w:w="10020" w:wrap="auto" w:hAnchor="text" w:x="900" w:y="1385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Tajno glasovanje obavlja</w:t>
      </w:r>
      <w:r w:rsidRPr="001726BD">
        <w:rPr>
          <w:rFonts w:ascii="ENUGHB+Cambria"/>
          <w:color w:val="000000"/>
          <w:spacing w:val="-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e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na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glasačkim</w:t>
      </w:r>
      <w:r w:rsidRPr="001726BD">
        <w:rPr>
          <w:rFonts w:ascii="ENUGHB+Cambria"/>
          <w:color w:val="000000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listićima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zaokruživanjem</w:t>
      </w:r>
      <w:r w:rsidRPr="001726BD">
        <w:rPr>
          <w:rFonts w:ascii="ENUGHB+Cambria"/>
          <w:color w:val="000000"/>
          <w:spacing w:val="-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 xml:space="preserve">ispisanih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riječi</w:t>
      </w:r>
      <w:r w:rsidRPr="001726BD">
        <w:rPr>
          <w:rFonts w:ascii="ENUGHB+Cambria"/>
          <w:color w:val="000000"/>
          <w:spacing w:val="-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"ZA", "PROTIV"</w:t>
      </w:r>
      <w:r w:rsidRPr="001726BD">
        <w:rPr>
          <w:rFonts w:ascii="ENUGHB+Cambria"/>
          <w:color w:val="000000"/>
          <w:spacing w:val="-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li</w:t>
      </w:r>
    </w:p>
    <w:p w14:paraId="57CB0F8C" w14:textId="77777777" w:rsidR="00304F12" w:rsidRPr="001726BD" w:rsidRDefault="00000000">
      <w:pPr>
        <w:framePr w:w="295" w:wrap="auto" w:hAnchor="text" w:x="900" w:y="1654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'</w:t>
      </w:r>
    </w:p>
    <w:p w14:paraId="24205A48" w14:textId="77777777" w:rsidR="00304F12" w:rsidRPr="001726BD" w:rsidRDefault="00000000">
      <w:pPr>
        <w:framePr w:w="1558" w:wrap="auto" w:hAnchor="text" w:x="955" w:y="1654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 w:hAnsi="ENUGHB+Cambria" w:cs="ENUGHB+Cambria"/>
          <w:color w:val="000000"/>
          <w:sz w:val="23"/>
          <w:lang w:val="it-IT"/>
        </w:rPr>
        <w:t>'SUZDRŽAN''.</w:t>
      </w:r>
    </w:p>
    <w:p w14:paraId="08344FA1" w14:textId="2DA8DFA1" w:rsidR="00304F12" w:rsidRPr="001726BD" w:rsidRDefault="00000000">
      <w:pPr>
        <w:framePr w:w="7619" w:wrap="auto" w:hAnchor="text" w:x="900" w:y="2045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Prebrojavanje glasova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bavljatajnik</w:t>
      </w:r>
      <w:r w:rsidR="00C05FF3">
        <w:rPr>
          <w:rFonts w:ascii="ENUGHB+Cambria"/>
          <w:color w:val="000000"/>
          <w:spacing w:val="-1"/>
          <w:sz w:val="23"/>
          <w:lang w:val="it-IT"/>
        </w:rPr>
        <w:t xml:space="preserve"> ZS</w:t>
      </w:r>
      <w:r w:rsidRPr="001726BD">
        <w:rPr>
          <w:rFonts w:ascii="ENUGHB+Cambria"/>
          <w:color w:val="000000"/>
          <w:spacing w:val="-1"/>
          <w:sz w:val="23"/>
          <w:lang w:val="it-IT"/>
        </w:rPr>
        <w:t>SG</w:t>
      </w:r>
      <w:r w:rsidRPr="001726BD">
        <w:rPr>
          <w:rFonts w:ascii="DOPWIH+Cambria"/>
          <w:color w:val="000000"/>
          <w:sz w:val="23"/>
          <w:lang w:val="it-IT"/>
        </w:rPr>
        <w:t>-</w:t>
      </w:r>
      <w:r w:rsidRPr="001726BD">
        <w:rPr>
          <w:rFonts w:ascii="ENUGHB+Cambria"/>
          <w:color w:val="000000"/>
          <w:sz w:val="23"/>
          <w:lang w:val="it-IT"/>
        </w:rPr>
        <w:t xml:space="preserve">a u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nazočnost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članova</w:t>
      </w:r>
      <w:r w:rsidRPr="001726BD">
        <w:rPr>
          <w:rFonts w:ascii="ENUGHB+Cambria"/>
          <w:color w:val="000000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-1"/>
          <w:sz w:val="23"/>
          <w:lang w:val="it-IT"/>
        </w:rPr>
        <w:t>IO.</w:t>
      </w:r>
    </w:p>
    <w:p w14:paraId="59DF944D" w14:textId="77777777" w:rsidR="00304F12" w:rsidRPr="001726BD" w:rsidRDefault="00000000">
      <w:pPr>
        <w:framePr w:w="362" w:wrap="auto" w:hAnchor="text" w:x="900" w:y="2854"/>
        <w:widowControl w:val="0"/>
        <w:autoSpaceDE w:val="0"/>
        <w:autoSpaceDN w:val="0"/>
        <w:spacing w:before="0" w:after="0" w:line="270" w:lineRule="exact"/>
        <w:jc w:val="left"/>
        <w:rPr>
          <w:rFonts w:ascii="Cambria"/>
          <w:i/>
          <w:color w:val="000000"/>
          <w:sz w:val="23"/>
          <w:lang w:val="it-IT"/>
        </w:rPr>
      </w:pPr>
      <w:r w:rsidRPr="001726BD">
        <w:rPr>
          <w:rFonts w:ascii="Cambria"/>
          <w:i/>
          <w:color w:val="000000"/>
          <w:sz w:val="23"/>
          <w:lang w:val="it-IT"/>
        </w:rPr>
        <w:t>5</w:t>
      </w:r>
    </w:p>
    <w:p w14:paraId="71492C61" w14:textId="77777777" w:rsidR="00304F12" w:rsidRPr="001726BD" w:rsidRDefault="00000000">
      <w:pPr>
        <w:framePr w:w="286" w:wrap="auto" w:hAnchor="text" w:x="1022" w:y="2854"/>
        <w:widowControl w:val="0"/>
        <w:autoSpaceDE w:val="0"/>
        <w:autoSpaceDN w:val="0"/>
        <w:spacing w:before="0" w:after="0" w:line="270" w:lineRule="exact"/>
        <w:jc w:val="left"/>
        <w:rPr>
          <w:rFonts w:ascii="Cambria"/>
          <w:i/>
          <w:color w:val="000000"/>
          <w:sz w:val="23"/>
          <w:lang w:val="it-IT"/>
        </w:rPr>
      </w:pPr>
      <w:r w:rsidRPr="001726BD">
        <w:rPr>
          <w:rFonts w:ascii="Cambria"/>
          <w:i/>
          <w:color w:val="000000"/>
          <w:sz w:val="23"/>
          <w:lang w:val="it-IT"/>
        </w:rPr>
        <w:t>.</w:t>
      </w:r>
    </w:p>
    <w:p w14:paraId="1F388059" w14:textId="77777777" w:rsidR="00304F12" w:rsidRPr="001726BD" w:rsidRDefault="00000000">
      <w:pPr>
        <w:framePr w:w="6912" w:wrap="auto" w:hAnchor="text" w:x="1620" w:y="2854"/>
        <w:widowControl w:val="0"/>
        <w:autoSpaceDE w:val="0"/>
        <w:autoSpaceDN w:val="0"/>
        <w:spacing w:before="0" w:after="0" w:line="270" w:lineRule="exact"/>
        <w:jc w:val="left"/>
        <w:rPr>
          <w:rFonts w:ascii="Cambria"/>
          <w:i/>
          <w:color w:val="000000"/>
          <w:sz w:val="23"/>
          <w:lang w:val="it-IT"/>
        </w:rPr>
      </w:pPr>
      <w:r w:rsidRPr="001726BD">
        <w:rPr>
          <w:rFonts w:ascii="Cambria"/>
          <w:i/>
          <w:color w:val="000000"/>
          <w:sz w:val="23"/>
          <w:lang w:val="it-IT"/>
        </w:rPr>
        <w:t>Prekid</w:t>
      </w:r>
      <w:r w:rsidRPr="001726BD">
        <w:rPr>
          <w:rFonts w:ascii="Cambria"/>
          <w:i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Cambria"/>
          <w:i/>
          <w:color w:val="000000"/>
          <w:sz w:val="23"/>
          <w:lang w:val="it-IT"/>
        </w:rPr>
        <w:t>rada</w:t>
      </w:r>
      <w:r w:rsidRPr="001726BD">
        <w:rPr>
          <w:rFonts w:ascii="Cambria"/>
          <w:i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Cambria"/>
          <w:i/>
          <w:color w:val="000000"/>
          <w:sz w:val="23"/>
          <w:lang w:val="it-IT"/>
        </w:rPr>
        <w:t xml:space="preserve">sjednice i </w:t>
      </w:r>
      <w:r w:rsidRPr="001726BD">
        <w:rPr>
          <w:rFonts w:ascii="Cambria" w:hAnsi="Cambria" w:cs="Cambria"/>
          <w:i/>
          <w:color w:val="000000"/>
          <w:sz w:val="23"/>
          <w:lang w:val="it-IT"/>
        </w:rPr>
        <w:t>usuglašavanje</w:t>
      </w:r>
      <w:r w:rsidRPr="001726BD">
        <w:rPr>
          <w:rFonts w:ascii="Cambria"/>
          <w:i/>
          <w:color w:val="000000"/>
          <w:sz w:val="23"/>
          <w:lang w:val="it-IT"/>
        </w:rPr>
        <w:t xml:space="preserve"> stavova</w:t>
      </w:r>
      <w:r w:rsidRPr="001726BD">
        <w:rPr>
          <w:rFonts w:ascii="Cambria"/>
          <w:i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Cambria" w:hAnsi="Cambria" w:cs="Cambria"/>
          <w:i/>
          <w:color w:val="000000"/>
          <w:sz w:val="23"/>
          <w:lang w:val="it-IT"/>
        </w:rPr>
        <w:t>članova</w:t>
      </w:r>
      <w:r w:rsidRPr="001726BD">
        <w:rPr>
          <w:rFonts w:ascii="Cambria"/>
          <w:i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Cambria" w:hAnsi="Cambria" w:cs="Cambria"/>
          <w:i/>
          <w:color w:val="000000"/>
          <w:sz w:val="23"/>
          <w:lang w:val="it-IT"/>
        </w:rPr>
        <w:t>Izvršnog</w:t>
      </w:r>
      <w:r w:rsidRPr="001726BD">
        <w:rPr>
          <w:rFonts w:ascii="Cambria"/>
          <w:i/>
          <w:color w:val="000000"/>
          <w:sz w:val="23"/>
          <w:lang w:val="it-IT"/>
        </w:rPr>
        <w:t xml:space="preserve"> odbora</w:t>
      </w:r>
    </w:p>
    <w:p w14:paraId="55A09A97" w14:textId="77777777" w:rsidR="00304F12" w:rsidRPr="001726BD" w:rsidRDefault="00000000">
      <w:pPr>
        <w:framePr w:w="1342" w:wrap="auto" w:hAnchor="text" w:x="5570" w:y="3392"/>
        <w:widowControl w:val="0"/>
        <w:autoSpaceDE w:val="0"/>
        <w:autoSpaceDN w:val="0"/>
        <w:spacing w:before="0" w:after="0" w:line="270" w:lineRule="exact"/>
        <w:jc w:val="left"/>
        <w:rPr>
          <w:rFonts w:ascii="Cambria"/>
          <w:b/>
          <w:color w:val="000000"/>
          <w:sz w:val="23"/>
          <w:lang w:val="it-IT"/>
        </w:rPr>
      </w:pPr>
      <w:r w:rsidRPr="001726BD">
        <w:rPr>
          <w:rFonts w:ascii="Cambria" w:hAnsi="Cambria" w:cs="Cambria"/>
          <w:b/>
          <w:color w:val="000000"/>
          <w:sz w:val="23"/>
          <w:lang w:val="it-IT"/>
        </w:rPr>
        <w:t>Članak</w:t>
      </w:r>
      <w:r w:rsidRPr="001726BD">
        <w:rPr>
          <w:rFonts w:ascii="Cambria"/>
          <w:b/>
          <w:color w:val="000000"/>
          <w:spacing w:val="1"/>
          <w:sz w:val="23"/>
          <w:lang w:val="it-IT"/>
        </w:rPr>
        <w:t xml:space="preserve"> 26</w:t>
      </w:r>
      <w:r w:rsidRPr="001726BD">
        <w:rPr>
          <w:rFonts w:ascii="Cambria"/>
          <w:b/>
          <w:color w:val="000000"/>
          <w:sz w:val="23"/>
          <w:lang w:val="it-IT"/>
        </w:rPr>
        <w:t>.</w:t>
      </w:r>
    </w:p>
    <w:p w14:paraId="0D577EE8" w14:textId="77777777" w:rsidR="00304F12" w:rsidRPr="001726BD" w:rsidRDefault="00000000">
      <w:pPr>
        <w:framePr w:w="10683" w:wrap="auto" w:hAnchor="text" w:x="900" w:y="3663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IO</w:t>
      </w:r>
      <w:r w:rsidRPr="001726BD">
        <w:rPr>
          <w:rFonts w:ascii="ENUGHB+Cambria"/>
          <w:color w:val="000000"/>
          <w:spacing w:val="13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pacing w:val="1"/>
          <w:sz w:val="23"/>
          <w:lang w:val="it-IT"/>
        </w:rPr>
        <w:t>može</w:t>
      </w:r>
      <w:r w:rsidRPr="001726BD">
        <w:rPr>
          <w:rFonts w:ascii="ENUGHB+Cambria"/>
          <w:color w:val="000000"/>
          <w:spacing w:val="12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odlučiti</w:t>
      </w:r>
      <w:r w:rsidRPr="001726BD">
        <w:rPr>
          <w:rFonts w:ascii="ENUGHB+Cambria"/>
          <w:color w:val="000000"/>
          <w:spacing w:val="13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da</w:t>
      </w:r>
      <w:r w:rsidRPr="001726BD">
        <w:rPr>
          <w:rFonts w:ascii="ENUGHB+Cambria"/>
          <w:color w:val="000000"/>
          <w:spacing w:val="13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e</w:t>
      </w:r>
      <w:r w:rsidRPr="001726BD">
        <w:rPr>
          <w:rFonts w:ascii="ENUGHB+Cambria"/>
          <w:color w:val="000000"/>
          <w:spacing w:val="13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jednica</w:t>
      </w:r>
      <w:r w:rsidRPr="001726BD">
        <w:rPr>
          <w:rFonts w:ascii="ENUGHB+Cambria"/>
          <w:color w:val="000000"/>
          <w:spacing w:val="1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rekine,</w:t>
      </w:r>
      <w:r w:rsidRPr="001726BD">
        <w:rPr>
          <w:rFonts w:ascii="ENUGHB+Cambria"/>
          <w:color w:val="000000"/>
          <w:spacing w:val="1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ako</w:t>
      </w:r>
      <w:r w:rsidRPr="001726BD">
        <w:rPr>
          <w:rFonts w:ascii="ENUGHB+Cambria"/>
          <w:color w:val="000000"/>
          <w:spacing w:val="1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e</w:t>
      </w:r>
      <w:r w:rsidRPr="001726BD">
        <w:rPr>
          <w:rFonts w:ascii="ENUGHB+Cambria"/>
          <w:color w:val="000000"/>
          <w:spacing w:val="13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u</w:t>
      </w:r>
      <w:r w:rsidRPr="001726BD">
        <w:rPr>
          <w:rFonts w:ascii="ENUGHB+Cambria"/>
          <w:color w:val="000000"/>
          <w:spacing w:val="1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tijeku</w:t>
      </w:r>
      <w:r w:rsidRPr="001726BD">
        <w:rPr>
          <w:rFonts w:ascii="ENUGHB+Cambria"/>
          <w:color w:val="000000"/>
          <w:spacing w:val="1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stog</w:t>
      </w:r>
      <w:r w:rsidRPr="001726BD">
        <w:rPr>
          <w:rFonts w:ascii="ENUGHB+Cambria"/>
          <w:color w:val="000000"/>
          <w:spacing w:val="1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dana</w:t>
      </w:r>
      <w:r w:rsidRPr="001726BD">
        <w:rPr>
          <w:rFonts w:ascii="ENUGHB+Cambria"/>
          <w:color w:val="000000"/>
          <w:spacing w:val="1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1"/>
          <w:sz w:val="23"/>
          <w:lang w:val="it-IT"/>
        </w:rPr>
        <w:t>ne</w:t>
      </w:r>
      <w:r w:rsidRPr="001726BD">
        <w:rPr>
          <w:rFonts w:ascii="ENUGHB+Cambria"/>
          <w:color w:val="000000"/>
          <w:spacing w:val="1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mogu</w:t>
      </w:r>
      <w:r w:rsidRPr="001726BD">
        <w:rPr>
          <w:rFonts w:ascii="ENUGHB+Cambria"/>
          <w:color w:val="000000"/>
          <w:spacing w:val="12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riješiti</w:t>
      </w:r>
      <w:r w:rsidRPr="001726BD">
        <w:rPr>
          <w:rFonts w:ascii="ENUGHB+Cambria"/>
          <w:color w:val="000000"/>
          <w:spacing w:val="1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-1"/>
          <w:sz w:val="23"/>
          <w:lang w:val="it-IT"/>
        </w:rPr>
        <w:t>sva</w:t>
      </w:r>
      <w:r w:rsidRPr="001726BD">
        <w:rPr>
          <w:rFonts w:ascii="ENUGHB+Cambria"/>
          <w:color w:val="000000"/>
          <w:spacing w:val="13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itanja</w:t>
      </w:r>
      <w:r w:rsidRPr="001726BD">
        <w:rPr>
          <w:rFonts w:ascii="ENUGHB+Cambria"/>
          <w:color w:val="000000"/>
          <w:spacing w:val="1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1"/>
          <w:sz w:val="23"/>
          <w:lang w:val="it-IT"/>
        </w:rPr>
        <w:t>iz</w:t>
      </w:r>
      <w:r w:rsidRPr="001726BD">
        <w:rPr>
          <w:rFonts w:ascii="ENUGHB+Cambria"/>
          <w:color w:val="000000"/>
          <w:spacing w:val="9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dnevnog</w:t>
      </w:r>
    </w:p>
    <w:p w14:paraId="70AC3AE8" w14:textId="77777777" w:rsidR="00304F12" w:rsidRPr="001726BD" w:rsidRDefault="00000000">
      <w:pPr>
        <w:framePr w:w="10683" w:wrap="auto" w:hAnchor="text" w:x="900" w:y="3663"/>
        <w:widowControl w:val="0"/>
        <w:autoSpaceDE w:val="0"/>
        <w:autoSpaceDN w:val="0"/>
        <w:spacing w:before="0" w:after="0" w:line="269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 xml:space="preserve">reda, ako tako zahtjeva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većina</w:t>
      </w:r>
      <w:r w:rsidRPr="001726BD">
        <w:rPr>
          <w:rFonts w:ascii="ENUGHB+Cambria"/>
          <w:color w:val="000000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nazočnih</w:t>
      </w:r>
      <w:r w:rsidRPr="001726BD">
        <w:rPr>
          <w:rFonts w:ascii="ENUGHB+Cambria"/>
          <w:color w:val="000000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članova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-3"/>
          <w:sz w:val="23"/>
          <w:lang w:val="it-IT"/>
        </w:rPr>
        <w:t>IO</w:t>
      </w:r>
      <w:r w:rsidRPr="001726BD">
        <w:rPr>
          <w:rFonts w:ascii="ENUGHB+Cambria"/>
          <w:color w:val="000000"/>
          <w:spacing w:val="4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 xml:space="preserve">ili </w:t>
      </w:r>
      <w:r w:rsidRPr="001726BD">
        <w:rPr>
          <w:rFonts w:ascii="ENUGHB+Cambria"/>
          <w:color w:val="000000"/>
          <w:spacing w:val="-1"/>
          <w:sz w:val="23"/>
          <w:lang w:val="it-IT"/>
        </w:rPr>
        <w:t>iz</w:t>
      </w:r>
      <w:r w:rsidRPr="001726BD">
        <w:rPr>
          <w:rFonts w:ascii="ENUGHB+Cambria"/>
          <w:color w:val="000000"/>
          <w:spacing w:val="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kojih drugih opravdanih razloga.</w:t>
      </w:r>
    </w:p>
    <w:p w14:paraId="1A5CD211" w14:textId="77777777" w:rsidR="00304F12" w:rsidRPr="001726BD" w:rsidRDefault="00000000">
      <w:pPr>
        <w:framePr w:w="10439" w:wrap="auto" w:hAnchor="text" w:x="900" w:y="4320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 xml:space="preserve">U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slučaju</w:t>
      </w:r>
      <w:r w:rsidRPr="001726BD">
        <w:rPr>
          <w:rFonts w:ascii="ENUGHB+Cambria"/>
          <w:color w:val="000000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1"/>
          <w:sz w:val="23"/>
          <w:lang w:val="it-IT"/>
        </w:rPr>
        <w:t>iz</w:t>
      </w:r>
      <w:r w:rsidRPr="001726BD">
        <w:rPr>
          <w:rFonts w:ascii="ENUGHB+Cambria"/>
          <w:color w:val="000000"/>
          <w:sz w:val="23"/>
          <w:lang w:val="it-IT"/>
        </w:rPr>
        <w:t xml:space="preserve"> prethodnog</w:t>
      </w:r>
      <w:r w:rsidRPr="001726BD">
        <w:rPr>
          <w:rFonts w:ascii="ENUGHB+Cambria"/>
          <w:color w:val="000000"/>
          <w:spacing w:val="-4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tavka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O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 xml:space="preserve">odmah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utvrđuje</w:t>
      </w:r>
      <w:r w:rsidRPr="001726BD">
        <w:rPr>
          <w:rFonts w:ascii="ENUGHB+Cambria"/>
          <w:color w:val="000000"/>
          <w:sz w:val="23"/>
          <w:lang w:val="it-IT"/>
        </w:rPr>
        <w:t xml:space="preserve"> vrijeme (nadnevak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-1"/>
          <w:sz w:val="23"/>
          <w:lang w:val="it-IT"/>
        </w:rPr>
        <w:t>sat)</w:t>
      </w:r>
      <w:r w:rsidRPr="001726BD">
        <w:rPr>
          <w:rFonts w:ascii="ENUGHB+Cambria"/>
          <w:color w:val="000000"/>
          <w:spacing w:val="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kada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pacing w:val="-1"/>
          <w:sz w:val="23"/>
          <w:lang w:val="it-IT"/>
        </w:rPr>
        <w:t>će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e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jednica nastaviti.</w:t>
      </w:r>
    </w:p>
    <w:p w14:paraId="75F38C59" w14:textId="77777777" w:rsidR="00304F12" w:rsidRPr="001726BD" w:rsidRDefault="00000000">
      <w:pPr>
        <w:framePr w:w="10681" w:wrap="auto" w:hAnchor="text" w:x="900" w:y="4711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IO</w:t>
      </w:r>
      <w:r w:rsidRPr="001726BD">
        <w:rPr>
          <w:rFonts w:ascii="ENUGHB+Cambria"/>
          <w:color w:val="000000"/>
          <w:spacing w:val="20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također</w:t>
      </w:r>
      <w:r w:rsidRPr="001726BD">
        <w:rPr>
          <w:rFonts w:ascii="ENUGHB+Cambria"/>
          <w:color w:val="000000"/>
          <w:spacing w:val="20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pacing w:val="1"/>
          <w:sz w:val="23"/>
          <w:lang w:val="it-IT"/>
        </w:rPr>
        <w:t>može</w:t>
      </w:r>
      <w:r w:rsidRPr="001726BD">
        <w:rPr>
          <w:rFonts w:ascii="ENUGHB+Cambria"/>
          <w:color w:val="000000"/>
          <w:spacing w:val="19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odlučiti</w:t>
      </w:r>
      <w:r w:rsidRPr="001726BD">
        <w:rPr>
          <w:rFonts w:ascii="ENUGHB+Cambria"/>
          <w:color w:val="000000"/>
          <w:spacing w:val="20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da</w:t>
      </w:r>
      <w:r w:rsidRPr="001726BD">
        <w:rPr>
          <w:rFonts w:ascii="ENUGHB+Cambria"/>
          <w:color w:val="000000"/>
          <w:spacing w:val="20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e</w:t>
      </w:r>
      <w:r w:rsidRPr="001726BD">
        <w:rPr>
          <w:rFonts w:ascii="ENUGHB+Cambria"/>
          <w:color w:val="000000"/>
          <w:spacing w:val="20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ojedina</w:t>
      </w:r>
      <w:r w:rsidRPr="001726BD">
        <w:rPr>
          <w:rFonts w:ascii="ENUGHB+Cambria"/>
          <w:color w:val="000000"/>
          <w:spacing w:val="19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itanja</w:t>
      </w:r>
      <w:r w:rsidRPr="001726BD">
        <w:rPr>
          <w:rFonts w:ascii="ENUGHB+Cambria"/>
          <w:color w:val="000000"/>
          <w:spacing w:val="17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kinu</w:t>
      </w:r>
      <w:r w:rsidRPr="001726BD">
        <w:rPr>
          <w:rFonts w:ascii="ENUGHB+Cambria"/>
          <w:color w:val="000000"/>
          <w:spacing w:val="19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</w:t>
      </w:r>
      <w:r w:rsidRPr="001726BD">
        <w:rPr>
          <w:rFonts w:ascii="ENUGHB+Cambria"/>
          <w:color w:val="000000"/>
          <w:spacing w:val="18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dnevnog</w:t>
      </w:r>
      <w:r w:rsidRPr="001726BD">
        <w:rPr>
          <w:rFonts w:ascii="ENUGHB+Cambria"/>
          <w:color w:val="000000"/>
          <w:spacing w:val="18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reda</w:t>
      </w:r>
      <w:r w:rsidRPr="001726BD">
        <w:rPr>
          <w:rFonts w:ascii="ENUGHB+Cambria"/>
          <w:color w:val="000000"/>
          <w:spacing w:val="19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</w:t>
      </w:r>
      <w:r w:rsidRPr="001726BD">
        <w:rPr>
          <w:rFonts w:ascii="ENUGHB+Cambria"/>
          <w:color w:val="000000"/>
          <w:spacing w:val="20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1"/>
          <w:sz w:val="23"/>
          <w:lang w:val="it-IT"/>
        </w:rPr>
        <w:t>iznesu</w:t>
      </w:r>
      <w:r w:rsidRPr="001726BD">
        <w:rPr>
          <w:rFonts w:ascii="ENUGHB+Cambria"/>
          <w:color w:val="000000"/>
          <w:spacing w:val="18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1"/>
          <w:sz w:val="23"/>
          <w:lang w:val="it-IT"/>
        </w:rPr>
        <w:t>na</w:t>
      </w:r>
      <w:r w:rsidRPr="001726BD">
        <w:rPr>
          <w:rFonts w:ascii="ENUGHB+Cambria"/>
          <w:color w:val="000000"/>
          <w:spacing w:val="18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rješavanje</w:t>
      </w:r>
      <w:r w:rsidRPr="001726BD">
        <w:rPr>
          <w:rFonts w:ascii="ENUGHB+Cambria"/>
          <w:color w:val="000000"/>
          <w:spacing w:val="20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-1"/>
          <w:sz w:val="23"/>
          <w:lang w:val="it-IT"/>
        </w:rPr>
        <w:t>na</w:t>
      </w:r>
      <w:r w:rsidRPr="001726BD">
        <w:rPr>
          <w:rFonts w:ascii="ENUGHB+Cambria"/>
          <w:color w:val="000000"/>
          <w:spacing w:val="20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sljedećoj</w:t>
      </w:r>
    </w:p>
    <w:p w14:paraId="1B5C18B0" w14:textId="77777777" w:rsidR="00304F12" w:rsidRPr="001726BD" w:rsidRDefault="00000000">
      <w:pPr>
        <w:framePr w:w="10681" w:wrap="auto" w:hAnchor="text" w:x="900" w:y="4711"/>
        <w:widowControl w:val="0"/>
        <w:autoSpaceDE w:val="0"/>
        <w:autoSpaceDN w:val="0"/>
        <w:spacing w:before="0" w:after="0" w:line="269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sjednic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-1"/>
          <w:sz w:val="23"/>
          <w:lang w:val="it-IT"/>
        </w:rPr>
        <w:t>IO.</w:t>
      </w:r>
    </w:p>
    <w:p w14:paraId="372BD036" w14:textId="77777777" w:rsidR="00304F12" w:rsidRPr="001726BD" w:rsidRDefault="00000000">
      <w:pPr>
        <w:framePr w:w="1342" w:wrap="auto" w:hAnchor="text" w:x="5571" w:y="5520"/>
        <w:widowControl w:val="0"/>
        <w:autoSpaceDE w:val="0"/>
        <w:autoSpaceDN w:val="0"/>
        <w:spacing w:before="0" w:after="0" w:line="270" w:lineRule="exact"/>
        <w:jc w:val="left"/>
        <w:rPr>
          <w:rFonts w:ascii="Cambria"/>
          <w:b/>
          <w:color w:val="000000"/>
          <w:sz w:val="23"/>
          <w:lang w:val="it-IT"/>
        </w:rPr>
      </w:pPr>
      <w:r w:rsidRPr="001726BD">
        <w:rPr>
          <w:rFonts w:ascii="Cambria" w:hAnsi="Cambria" w:cs="Cambria"/>
          <w:b/>
          <w:color w:val="000000"/>
          <w:sz w:val="23"/>
          <w:lang w:val="it-IT"/>
        </w:rPr>
        <w:t>Članak</w:t>
      </w:r>
      <w:r w:rsidRPr="001726BD">
        <w:rPr>
          <w:rFonts w:ascii="Cambria"/>
          <w:b/>
          <w:color w:val="000000"/>
          <w:spacing w:val="1"/>
          <w:sz w:val="23"/>
          <w:lang w:val="it-IT"/>
        </w:rPr>
        <w:t xml:space="preserve"> 27</w:t>
      </w:r>
      <w:r w:rsidRPr="001726BD">
        <w:rPr>
          <w:rFonts w:ascii="Cambria"/>
          <w:b/>
          <w:color w:val="000000"/>
          <w:sz w:val="23"/>
          <w:lang w:val="it-IT"/>
        </w:rPr>
        <w:t>.</w:t>
      </w:r>
    </w:p>
    <w:p w14:paraId="26DF6AE8" w14:textId="77777777" w:rsidR="00304F12" w:rsidRPr="001726BD" w:rsidRDefault="00000000">
      <w:pPr>
        <w:framePr w:w="10679" w:wrap="auto" w:hAnchor="text" w:x="900" w:y="5789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Svaki</w:t>
      </w:r>
      <w:r w:rsidRPr="001726BD">
        <w:rPr>
          <w:rFonts w:ascii="ENUGHB+Cambria"/>
          <w:color w:val="000000"/>
          <w:spacing w:val="20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član</w:t>
      </w:r>
      <w:r w:rsidRPr="001726BD">
        <w:rPr>
          <w:rFonts w:ascii="ENUGHB+Cambria"/>
          <w:color w:val="000000"/>
          <w:spacing w:val="20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O</w:t>
      </w:r>
      <w:r w:rsidRPr="001726BD">
        <w:rPr>
          <w:rFonts w:ascii="ENUGHB+Cambria"/>
          <w:color w:val="000000"/>
          <w:spacing w:val="20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pacing w:val="1"/>
          <w:sz w:val="23"/>
          <w:lang w:val="it-IT"/>
        </w:rPr>
        <w:t>može</w:t>
      </w:r>
      <w:r w:rsidRPr="001726BD">
        <w:rPr>
          <w:rFonts w:ascii="ENUGHB+Cambria"/>
          <w:color w:val="000000"/>
          <w:spacing w:val="19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predložiti</w:t>
      </w:r>
      <w:r w:rsidRPr="001726BD">
        <w:rPr>
          <w:rFonts w:ascii="ENUGHB+Cambria"/>
          <w:color w:val="000000"/>
          <w:spacing w:val="20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da</w:t>
      </w:r>
      <w:r w:rsidRPr="001726BD">
        <w:rPr>
          <w:rFonts w:ascii="ENUGHB+Cambria"/>
          <w:color w:val="000000"/>
          <w:spacing w:val="20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e</w:t>
      </w:r>
      <w:r w:rsidRPr="001726BD">
        <w:rPr>
          <w:rFonts w:ascii="ENUGHB+Cambria"/>
          <w:color w:val="000000"/>
          <w:spacing w:val="20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1"/>
          <w:sz w:val="23"/>
          <w:lang w:val="it-IT"/>
        </w:rPr>
        <w:t>prije</w:t>
      </w:r>
      <w:r w:rsidRPr="001726BD">
        <w:rPr>
          <w:rFonts w:ascii="ENUGHB+Cambria"/>
          <w:color w:val="000000"/>
          <w:spacing w:val="19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glasovanja</w:t>
      </w:r>
      <w:r w:rsidRPr="001726BD">
        <w:rPr>
          <w:rFonts w:ascii="ENUGHB+Cambria"/>
          <w:color w:val="000000"/>
          <w:spacing w:val="19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</w:t>
      </w:r>
      <w:r w:rsidRPr="001726BD">
        <w:rPr>
          <w:rFonts w:ascii="ENUGHB+Cambria"/>
          <w:color w:val="000000"/>
          <w:spacing w:val="19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određenoj</w:t>
      </w:r>
      <w:r w:rsidRPr="001726BD">
        <w:rPr>
          <w:rFonts w:ascii="ENUGHB+Cambria"/>
          <w:color w:val="000000"/>
          <w:spacing w:val="20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pacing w:val="-1"/>
          <w:sz w:val="23"/>
          <w:lang w:val="it-IT"/>
        </w:rPr>
        <w:t>točci</w:t>
      </w:r>
      <w:r w:rsidRPr="001726BD">
        <w:rPr>
          <w:rFonts w:ascii="ENUGHB+Cambria"/>
          <w:color w:val="000000"/>
          <w:spacing w:val="20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dnevnog</w:t>
      </w:r>
      <w:r w:rsidRPr="001726BD">
        <w:rPr>
          <w:rFonts w:ascii="ENUGHB+Cambria"/>
          <w:color w:val="000000"/>
          <w:spacing w:val="18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reda</w:t>
      </w:r>
      <w:r w:rsidRPr="001726BD">
        <w:rPr>
          <w:rFonts w:ascii="ENUGHB+Cambria"/>
          <w:color w:val="000000"/>
          <w:spacing w:val="19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rethodno</w:t>
      </w:r>
      <w:r w:rsidRPr="001726BD">
        <w:rPr>
          <w:rFonts w:ascii="ENUGHB+Cambria"/>
          <w:color w:val="000000"/>
          <w:spacing w:val="19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usuglase</w:t>
      </w:r>
    </w:p>
    <w:p w14:paraId="6414FE1A" w14:textId="77777777" w:rsidR="00304F12" w:rsidRPr="001726BD" w:rsidRDefault="00000000">
      <w:pPr>
        <w:framePr w:w="10679" w:wrap="auto" w:hAnchor="text" w:x="900" w:y="5789"/>
        <w:widowControl w:val="0"/>
        <w:autoSpaceDE w:val="0"/>
        <w:autoSpaceDN w:val="0"/>
        <w:spacing w:before="0" w:after="0" w:line="269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stavov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 xml:space="preserve">ako su </w:t>
      </w:r>
      <w:r w:rsidRPr="001726BD">
        <w:rPr>
          <w:rFonts w:ascii="ENUGHB+Cambria"/>
          <w:color w:val="000000"/>
          <w:spacing w:val="1"/>
          <w:sz w:val="23"/>
          <w:lang w:val="it-IT"/>
        </w:rPr>
        <w:t>oni</w:t>
      </w:r>
      <w:r w:rsidRPr="001726BD">
        <w:rPr>
          <w:rFonts w:ascii="ENUGHB+Cambria"/>
          <w:color w:val="000000"/>
          <w:sz w:val="23"/>
          <w:lang w:val="it-IT"/>
        </w:rPr>
        <w:t xml:space="preserve"> toliko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različiti</w:t>
      </w:r>
      <w:r w:rsidRPr="001726BD">
        <w:rPr>
          <w:rFonts w:ascii="ENUGHB+Cambria"/>
          <w:color w:val="000000"/>
          <w:sz w:val="23"/>
          <w:lang w:val="it-IT"/>
        </w:rPr>
        <w:t xml:space="preserve"> da</w:t>
      </w:r>
      <w:r w:rsidRPr="001726BD">
        <w:rPr>
          <w:rFonts w:ascii="ENUGHB+Cambria"/>
          <w:color w:val="000000"/>
          <w:spacing w:val="-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1"/>
          <w:sz w:val="23"/>
          <w:lang w:val="it-IT"/>
        </w:rPr>
        <w:t>je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zvjesno da</w:t>
      </w:r>
      <w:r w:rsidRPr="001726BD">
        <w:rPr>
          <w:rFonts w:ascii="ENUGHB+Cambria"/>
          <w:color w:val="000000"/>
          <w:spacing w:val="-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e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predložena</w:t>
      </w:r>
      <w:r w:rsidRPr="001726BD">
        <w:rPr>
          <w:rFonts w:ascii="ENUGHB+Cambria"/>
          <w:color w:val="000000"/>
          <w:sz w:val="23"/>
          <w:lang w:val="it-IT"/>
        </w:rPr>
        <w:t xml:space="preserve"> odluka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neće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donijeti.</w:t>
      </w:r>
    </w:p>
    <w:p w14:paraId="146511A7" w14:textId="77777777" w:rsidR="00304F12" w:rsidRPr="001726BD" w:rsidRDefault="00000000">
      <w:pPr>
        <w:framePr w:w="7272" w:wrap="auto" w:hAnchor="text" w:x="900" w:y="6449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Ako IO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rihvat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rijedlog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1"/>
          <w:sz w:val="23"/>
          <w:lang w:val="it-IT"/>
        </w:rPr>
        <w:t>iz</w:t>
      </w:r>
      <w:r w:rsidRPr="001726BD">
        <w:rPr>
          <w:rFonts w:ascii="ENUGHB+Cambria"/>
          <w:color w:val="000000"/>
          <w:sz w:val="23"/>
          <w:lang w:val="it-IT"/>
        </w:rPr>
        <w:t xml:space="preserve"> stavka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1.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vog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članka</w:t>
      </w:r>
      <w:r w:rsidRPr="001726BD">
        <w:rPr>
          <w:rFonts w:ascii="ENUGHB+Cambria"/>
          <w:color w:val="000000"/>
          <w:sz w:val="23"/>
          <w:lang w:val="it-IT"/>
        </w:rPr>
        <w:t xml:space="preserve"> sjednica IO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e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rekida.</w:t>
      </w:r>
    </w:p>
    <w:p w14:paraId="0462DDDB" w14:textId="77777777" w:rsidR="00304F12" w:rsidRPr="001726BD" w:rsidRDefault="00000000">
      <w:pPr>
        <w:framePr w:w="7272" w:wrap="auto" w:hAnchor="text" w:x="900" w:y="6449"/>
        <w:widowControl w:val="0"/>
        <w:autoSpaceDE w:val="0"/>
        <w:autoSpaceDN w:val="0"/>
        <w:spacing w:before="119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 xml:space="preserve">Poslije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kraćeg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 xml:space="preserve">prekida, </w:t>
      </w:r>
      <w:r w:rsidRPr="001726BD">
        <w:rPr>
          <w:rFonts w:ascii="ENUGHB+Cambria"/>
          <w:color w:val="000000"/>
          <w:spacing w:val="-1"/>
          <w:sz w:val="23"/>
          <w:lang w:val="it-IT"/>
        </w:rPr>
        <w:t>rad</w:t>
      </w:r>
      <w:r w:rsidRPr="001726BD">
        <w:rPr>
          <w:rFonts w:ascii="ENUGHB+Cambria"/>
          <w:color w:val="000000"/>
          <w:sz w:val="23"/>
          <w:lang w:val="it-IT"/>
        </w:rPr>
        <w:t xml:space="preserve"> IO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e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nastavlja.</w:t>
      </w:r>
    </w:p>
    <w:p w14:paraId="5FE5D826" w14:textId="77777777" w:rsidR="00304F12" w:rsidRPr="001726BD" w:rsidRDefault="00000000">
      <w:pPr>
        <w:framePr w:w="10679" w:wrap="auto" w:hAnchor="text" w:x="900" w:y="7230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U</w:t>
      </w:r>
      <w:r w:rsidRPr="001726BD">
        <w:rPr>
          <w:rFonts w:ascii="ENUGHB+Cambria"/>
          <w:color w:val="000000"/>
          <w:spacing w:val="4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nastavku</w:t>
      </w:r>
      <w:r w:rsidRPr="001726BD">
        <w:rPr>
          <w:rFonts w:ascii="ENUGHB+Cambria"/>
          <w:color w:val="000000"/>
          <w:spacing w:val="7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jednice</w:t>
      </w:r>
      <w:r w:rsidRPr="001726BD">
        <w:rPr>
          <w:rFonts w:ascii="ENUGHB+Cambria"/>
          <w:color w:val="000000"/>
          <w:spacing w:val="5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redsjednik</w:t>
      </w:r>
      <w:r w:rsidRPr="001726BD">
        <w:rPr>
          <w:rFonts w:ascii="ENUGHB+Cambria"/>
          <w:color w:val="000000"/>
          <w:spacing w:val="4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znosi</w:t>
      </w:r>
      <w:r w:rsidRPr="001726BD">
        <w:rPr>
          <w:rFonts w:ascii="ENUGHB+Cambria"/>
          <w:color w:val="000000"/>
          <w:spacing w:val="5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itanja</w:t>
      </w:r>
      <w:r w:rsidRPr="001726BD">
        <w:rPr>
          <w:rFonts w:ascii="ENUGHB+Cambria"/>
          <w:color w:val="000000"/>
          <w:spacing w:val="5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-1"/>
          <w:sz w:val="23"/>
          <w:lang w:val="it-IT"/>
        </w:rPr>
        <w:t>za</w:t>
      </w:r>
      <w:r w:rsidRPr="001726BD">
        <w:rPr>
          <w:rFonts w:ascii="ENUGHB+Cambria"/>
          <w:color w:val="000000"/>
          <w:spacing w:val="6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koje</w:t>
      </w:r>
      <w:r w:rsidRPr="001726BD">
        <w:rPr>
          <w:rFonts w:ascii="ENUGHB+Cambria"/>
          <w:color w:val="000000"/>
          <w:spacing w:val="5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1"/>
          <w:sz w:val="23"/>
          <w:lang w:val="it-IT"/>
        </w:rPr>
        <w:t>je</w:t>
      </w:r>
      <w:r w:rsidRPr="001726BD">
        <w:rPr>
          <w:rFonts w:ascii="ENUGHB+Cambria"/>
          <w:color w:val="000000"/>
          <w:spacing w:val="4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usuglašavanje</w:t>
      </w:r>
      <w:r w:rsidRPr="001726BD">
        <w:rPr>
          <w:rFonts w:ascii="ENUGHB+Cambria"/>
          <w:color w:val="000000"/>
          <w:spacing w:val="5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nužno</w:t>
      </w:r>
      <w:r w:rsidRPr="001726BD">
        <w:rPr>
          <w:rFonts w:ascii="ENUGHB+Cambria"/>
          <w:color w:val="000000"/>
          <w:spacing w:val="5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</w:t>
      </w:r>
      <w:r w:rsidRPr="001726BD">
        <w:rPr>
          <w:rFonts w:ascii="ENUGHB+Cambria"/>
          <w:color w:val="000000"/>
          <w:spacing w:val="5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ukazuje</w:t>
      </w:r>
      <w:r w:rsidRPr="001726BD">
        <w:rPr>
          <w:rFonts w:ascii="ENUGHB+Cambria"/>
          <w:color w:val="000000"/>
          <w:spacing w:val="5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1"/>
          <w:sz w:val="23"/>
          <w:lang w:val="it-IT"/>
        </w:rPr>
        <w:t>na</w:t>
      </w:r>
      <w:r w:rsidRPr="001726BD">
        <w:rPr>
          <w:rFonts w:ascii="ENUGHB+Cambria"/>
          <w:color w:val="000000"/>
          <w:spacing w:val="4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moguće</w:t>
      </w:r>
      <w:r w:rsidRPr="001726BD">
        <w:rPr>
          <w:rFonts w:ascii="ENUGHB+Cambria"/>
          <w:color w:val="000000"/>
          <w:spacing w:val="5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ravce</w:t>
      </w:r>
    </w:p>
    <w:p w14:paraId="0FA20F7C" w14:textId="77777777" w:rsidR="00304F12" w:rsidRPr="001726BD" w:rsidRDefault="00000000">
      <w:pPr>
        <w:framePr w:w="10679" w:wrap="auto" w:hAnchor="text" w:x="900" w:y="7230"/>
        <w:widowControl w:val="0"/>
        <w:autoSpaceDE w:val="0"/>
        <w:autoSpaceDN w:val="0"/>
        <w:spacing w:before="0" w:after="0" w:line="269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 w:hAnsi="ENUGHB+Cambria" w:cs="ENUGHB+Cambria"/>
          <w:color w:val="000000"/>
          <w:sz w:val="23"/>
          <w:lang w:val="it-IT"/>
        </w:rPr>
        <w:t>usuglašavanja.</w:t>
      </w:r>
      <w:r w:rsidRPr="001726BD">
        <w:rPr>
          <w:rFonts w:ascii="ENUGHB+Cambria"/>
          <w:color w:val="000000"/>
          <w:sz w:val="23"/>
          <w:lang w:val="it-IT"/>
        </w:rPr>
        <w:t xml:space="preserve"> Ako u </w:t>
      </w:r>
      <w:r w:rsidRPr="001726BD">
        <w:rPr>
          <w:rFonts w:ascii="ENUGHB+Cambria"/>
          <w:color w:val="000000"/>
          <w:spacing w:val="-1"/>
          <w:sz w:val="23"/>
          <w:lang w:val="it-IT"/>
        </w:rPr>
        <w:t>tijeku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 xml:space="preserve">rasprave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članovi</w:t>
      </w:r>
      <w:r w:rsidRPr="001726BD">
        <w:rPr>
          <w:rFonts w:ascii="ENUGHB+Cambria"/>
          <w:color w:val="000000"/>
          <w:sz w:val="23"/>
          <w:lang w:val="it-IT"/>
        </w:rPr>
        <w:t xml:space="preserve"> IO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usuglase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tavove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ristupa</w:t>
      </w:r>
      <w:r w:rsidRPr="001726BD">
        <w:rPr>
          <w:rFonts w:ascii="ENUGHB+Cambria"/>
          <w:color w:val="000000"/>
          <w:spacing w:val="3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e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glasovanju.</w:t>
      </w:r>
    </w:p>
    <w:p w14:paraId="5738CE2E" w14:textId="77777777" w:rsidR="00304F12" w:rsidRPr="001726BD" w:rsidRDefault="00000000">
      <w:pPr>
        <w:framePr w:w="1342" w:wrap="auto" w:hAnchor="text" w:x="5571" w:y="8038"/>
        <w:widowControl w:val="0"/>
        <w:autoSpaceDE w:val="0"/>
        <w:autoSpaceDN w:val="0"/>
        <w:spacing w:before="0" w:after="0" w:line="270" w:lineRule="exact"/>
        <w:jc w:val="left"/>
        <w:rPr>
          <w:rFonts w:ascii="Cambria"/>
          <w:b/>
          <w:color w:val="000000"/>
          <w:sz w:val="23"/>
          <w:lang w:val="it-IT"/>
        </w:rPr>
      </w:pPr>
      <w:r w:rsidRPr="001726BD">
        <w:rPr>
          <w:rFonts w:ascii="Cambria" w:hAnsi="Cambria" w:cs="Cambria"/>
          <w:b/>
          <w:color w:val="000000"/>
          <w:sz w:val="23"/>
          <w:lang w:val="it-IT"/>
        </w:rPr>
        <w:t>Članak</w:t>
      </w:r>
      <w:r w:rsidRPr="001726BD">
        <w:rPr>
          <w:rFonts w:ascii="Cambria"/>
          <w:b/>
          <w:color w:val="000000"/>
          <w:spacing w:val="1"/>
          <w:sz w:val="23"/>
          <w:lang w:val="it-IT"/>
        </w:rPr>
        <w:t xml:space="preserve"> 28</w:t>
      </w:r>
      <w:r w:rsidRPr="001726BD">
        <w:rPr>
          <w:rFonts w:ascii="Cambria"/>
          <w:b/>
          <w:color w:val="000000"/>
          <w:sz w:val="23"/>
          <w:lang w:val="it-IT"/>
        </w:rPr>
        <w:t>.</w:t>
      </w:r>
    </w:p>
    <w:p w14:paraId="394A9526" w14:textId="77777777" w:rsidR="00304F12" w:rsidRPr="001726BD" w:rsidRDefault="00000000">
      <w:pPr>
        <w:framePr w:w="10682" w:wrap="auto" w:hAnchor="text" w:x="900" w:y="8307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Ako</w:t>
      </w:r>
      <w:r w:rsidRPr="001726BD">
        <w:rPr>
          <w:rFonts w:ascii="ENUGHB+Cambria"/>
          <w:color w:val="000000"/>
          <w:spacing w:val="19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redsjednik</w:t>
      </w:r>
      <w:r w:rsidRPr="001726BD">
        <w:rPr>
          <w:rFonts w:ascii="ENUGHB+Cambria"/>
          <w:color w:val="000000"/>
          <w:spacing w:val="18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u</w:t>
      </w:r>
      <w:r w:rsidRPr="001726BD">
        <w:rPr>
          <w:rFonts w:ascii="ENUGHB+Cambria"/>
          <w:color w:val="000000"/>
          <w:spacing w:val="19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tijeku</w:t>
      </w:r>
      <w:r w:rsidRPr="001726BD">
        <w:rPr>
          <w:rFonts w:ascii="ENUGHB+Cambria"/>
          <w:color w:val="000000"/>
          <w:spacing w:val="19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rasprave</w:t>
      </w:r>
      <w:r w:rsidRPr="001726BD">
        <w:rPr>
          <w:rFonts w:ascii="ENUGHB+Cambria"/>
          <w:color w:val="000000"/>
          <w:spacing w:val="19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</w:t>
      </w:r>
      <w:r w:rsidRPr="001726BD">
        <w:rPr>
          <w:rFonts w:ascii="ENUGHB+Cambria"/>
          <w:color w:val="000000"/>
          <w:spacing w:val="19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određenoj</w:t>
      </w:r>
      <w:r w:rsidRPr="001726BD">
        <w:rPr>
          <w:rFonts w:ascii="ENUGHB+Cambria"/>
          <w:color w:val="000000"/>
          <w:spacing w:val="18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pacing w:val="-1"/>
          <w:sz w:val="23"/>
          <w:lang w:val="it-IT"/>
        </w:rPr>
        <w:t>točci</w:t>
      </w:r>
      <w:r w:rsidRPr="001726BD">
        <w:rPr>
          <w:rFonts w:ascii="ENUGHB+Cambria"/>
          <w:color w:val="000000"/>
          <w:spacing w:val="20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dnevnog</w:t>
      </w:r>
      <w:r w:rsidRPr="001726BD">
        <w:rPr>
          <w:rFonts w:ascii="ENUGHB+Cambria"/>
          <w:color w:val="000000"/>
          <w:spacing w:val="18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reda</w:t>
      </w:r>
      <w:r w:rsidRPr="001726BD">
        <w:rPr>
          <w:rFonts w:ascii="ENUGHB+Cambria"/>
          <w:color w:val="000000"/>
          <w:spacing w:val="19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cijeni</w:t>
      </w:r>
      <w:r w:rsidRPr="001726BD">
        <w:rPr>
          <w:rFonts w:ascii="ENUGHB+Cambria"/>
          <w:color w:val="000000"/>
          <w:spacing w:val="20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da</w:t>
      </w:r>
      <w:r w:rsidRPr="001726BD">
        <w:rPr>
          <w:rFonts w:ascii="ENUGHB+Cambria"/>
          <w:color w:val="000000"/>
          <w:spacing w:val="20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u</w:t>
      </w:r>
      <w:r w:rsidRPr="001726BD">
        <w:rPr>
          <w:rFonts w:ascii="ENUGHB+Cambria"/>
          <w:color w:val="000000"/>
          <w:spacing w:val="20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tavovi</w:t>
      </w:r>
      <w:r w:rsidRPr="001726BD">
        <w:rPr>
          <w:rFonts w:ascii="ENUGHB+Cambria"/>
          <w:color w:val="000000"/>
          <w:spacing w:val="20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članova</w:t>
      </w:r>
      <w:r w:rsidRPr="001726BD">
        <w:rPr>
          <w:rFonts w:ascii="ENUGHB+Cambria"/>
          <w:color w:val="000000"/>
          <w:spacing w:val="17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O</w:t>
      </w:r>
      <w:r w:rsidRPr="001726BD">
        <w:rPr>
          <w:rFonts w:ascii="ENUGHB+Cambria"/>
          <w:color w:val="000000"/>
          <w:spacing w:val="20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do</w:t>
      </w:r>
      <w:r w:rsidRPr="001726BD">
        <w:rPr>
          <w:rFonts w:ascii="ENUGHB+Cambria"/>
          <w:color w:val="000000"/>
          <w:spacing w:val="20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-1"/>
          <w:sz w:val="23"/>
          <w:lang w:val="it-IT"/>
        </w:rPr>
        <w:t>te</w:t>
      </w:r>
    </w:p>
    <w:p w14:paraId="7D48B5DB" w14:textId="77777777" w:rsidR="00304F12" w:rsidRPr="001726BD" w:rsidRDefault="00000000">
      <w:pPr>
        <w:framePr w:w="10682" w:wrap="auto" w:hAnchor="text" w:x="900" w:y="8307"/>
        <w:widowControl w:val="0"/>
        <w:autoSpaceDE w:val="0"/>
        <w:autoSpaceDN w:val="0"/>
        <w:spacing w:before="0" w:after="0" w:line="269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mjere</w:t>
      </w:r>
      <w:r w:rsidRPr="001726BD">
        <w:rPr>
          <w:rFonts w:ascii="ENUGHB+Cambria"/>
          <w:color w:val="000000"/>
          <w:spacing w:val="17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različiti</w:t>
      </w:r>
      <w:r w:rsidRPr="001726BD">
        <w:rPr>
          <w:rFonts w:ascii="ENUGHB+Cambria"/>
          <w:color w:val="000000"/>
          <w:spacing w:val="17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da</w:t>
      </w:r>
      <w:r w:rsidRPr="001726BD">
        <w:rPr>
          <w:rFonts w:ascii="ENUGHB+Cambria"/>
          <w:color w:val="000000"/>
          <w:spacing w:val="17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e</w:t>
      </w:r>
      <w:r w:rsidRPr="001726BD">
        <w:rPr>
          <w:rFonts w:ascii="ENUGHB+Cambria"/>
          <w:color w:val="000000"/>
          <w:spacing w:val="18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1"/>
          <w:sz w:val="23"/>
          <w:lang w:val="it-IT"/>
        </w:rPr>
        <w:t>bez</w:t>
      </w:r>
      <w:r w:rsidRPr="001726BD">
        <w:rPr>
          <w:rFonts w:ascii="ENUGHB+Cambria"/>
          <w:color w:val="000000"/>
          <w:spacing w:val="19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ribavljanja</w:t>
      </w:r>
      <w:r w:rsidRPr="001726BD">
        <w:rPr>
          <w:rFonts w:ascii="ENUGHB+Cambria"/>
          <w:color w:val="000000"/>
          <w:spacing w:val="17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novih</w:t>
      </w:r>
      <w:r w:rsidRPr="001726BD">
        <w:rPr>
          <w:rFonts w:ascii="ENUGHB+Cambria"/>
          <w:color w:val="000000"/>
          <w:spacing w:val="17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mišljenja</w:t>
      </w:r>
      <w:r w:rsidRPr="001726BD">
        <w:rPr>
          <w:rFonts w:ascii="ENUGHB+Cambria"/>
          <w:color w:val="000000"/>
          <w:spacing w:val="17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-1"/>
          <w:sz w:val="23"/>
          <w:lang w:val="it-IT"/>
        </w:rPr>
        <w:t>ne</w:t>
      </w:r>
      <w:r w:rsidRPr="001726BD">
        <w:rPr>
          <w:rFonts w:ascii="ENUGHB+Cambria"/>
          <w:color w:val="000000"/>
          <w:spacing w:val="19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pacing w:val="1"/>
          <w:sz w:val="23"/>
          <w:lang w:val="it-IT"/>
        </w:rPr>
        <w:t>može</w:t>
      </w:r>
      <w:r w:rsidRPr="001726BD">
        <w:rPr>
          <w:rFonts w:ascii="ENUGHB+Cambria"/>
          <w:color w:val="000000"/>
          <w:spacing w:val="17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donijeti</w:t>
      </w:r>
      <w:r w:rsidRPr="001726BD">
        <w:rPr>
          <w:rFonts w:ascii="ENUGHB+Cambria"/>
          <w:color w:val="000000"/>
          <w:spacing w:val="17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odgovarajuća</w:t>
      </w:r>
      <w:r w:rsidRPr="001726BD">
        <w:rPr>
          <w:rFonts w:ascii="ENUGHB+Cambria"/>
          <w:color w:val="000000"/>
          <w:spacing w:val="17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dluka,</w:t>
      </w:r>
      <w:r w:rsidRPr="001726BD">
        <w:rPr>
          <w:rFonts w:ascii="ENUGHB+Cambria"/>
          <w:color w:val="000000"/>
          <w:spacing w:val="17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predložiti</w:t>
      </w:r>
      <w:r w:rsidRPr="001726BD">
        <w:rPr>
          <w:rFonts w:ascii="ENUGHB+Cambria"/>
          <w:color w:val="000000"/>
          <w:spacing w:val="17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pacing w:val="-1"/>
          <w:sz w:val="23"/>
          <w:lang w:val="it-IT"/>
        </w:rPr>
        <w:t>će</w:t>
      </w:r>
    </w:p>
    <w:p w14:paraId="697597B4" w14:textId="77777777" w:rsidR="00304F12" w:rsidRPr="001726BD" w:rsidRDefault="00000000">
      <w:pPr>
        <w:framePr w:w="10682" w:wrap="auto" w:hAnchor="text" w:x="900" w:y="8307"/>
        <w:widowControl w:val="0"/>
        <w:autoSpaceDE w:val="0"/>
        <w:autoSpaceDN w:val="0"/>
        <w:spacing w:before="1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IO</w:t>
      </w:r>
      <w:r w:rsidRPr="001726BD">
        <w:rPr>
          <w:rFonts w:ascii="ENUGHB+Cambria"/>
          <w:color w:val="000000"/>
          <w:spacing w:val="44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dlaganje</w:t>
      </w:r>
      <w:r w:rsidRPr="001726BD">
        <w:rPr>
          <w:rFonts w:ascii="ENUGHB+Cambria"/>
          <w:color w:val="000000"/>
          <w:spacing w:val="43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-1"/>
          <w:sz w:val="23"/>
          <w:lang w:val="it-IT"/>
        </w:rPr>
        <w:t>te</w:t>
      </w:r>
      <w:r w:rsidRPr="001726BD">
        <w:rPr>
          <w:rFonts w:ascii="ENUGHB+Cambria"/>
          <w:color w:val="000000"/>
          <w:spacing w:val="45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pacing w:val="-1"/>
          <w:sz w:val="23"/>
          <w:lang w:val="it-IT"/>
        </w:rPr>
        <w:t>točke</w:t>
      </w:r>
      <w:r w:rsidRPr="001726BD">
        <w:rPr>
          <w:rFonts w:ascii="ENUGHB+Cambria"/>
          <w:color w:val="000000"/>
          <w:spacing w:val="44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dnevnog</w:t>
      </w:r>
      <w:r w:rsidRPr="001726BD">
        <w:rPr>
          <w:rFonts w:ascii="ENUGHB+Cambria"/>
          <w:color w:val="000000"/>
          <w:spacing w:val="4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reda</w:t>
      </w:r>
      <w:r w:rsidRPr="001726BD">
        <w:rPr>
          <w:rFonts w:ascii="ENUGHB+Cambria"/>
          <w:color w:val="000000"/>
          <w:spacing w:val="4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1"/>
          <w:sz w:val="23"/>
          <w:lang w:val="it-IT"/>
        </w:rPr>
        <w:t>za</w:t>
      </w:r>
      <w:r w:rsidRPr="001726BD">
        <w:rPr>
          <w:rFonts w:ascii="ENUGHB+Cambria"/>
          <w:color w:val="000000"/>
          <w:spacing w:val="43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sljedeću</w:t>
      </w:r>
      <w:r w:rsidRPr="001726BD">
        <w:rPr>
          <w:rFonts w:ascii="ENUGHB+Cambria"/>
          <w:color w:val="000000"/>
          <w:spacing w:val="43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jednicu</w:t>
      </w:r>
      <w:r w:rsidRPr="001726BD">
        <w:rPr>
          <w:rFonts w:ascii="ENUGHB+Cambria"/>
          <w:color w:val="000000"/>
          <w:spacing w:val="43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radi</w:t>
      </w:r>
      <w:r w:rsidRPr="001726BD">
        <w:rPr>
          <w:rFonts w:ascii="ENUGHB+Cambria"/>
          <w:color w:val="000000"/>
          <w:spacing w:val="44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pružanja</w:t>
      </w:r>
      <w:r w:rsidRPr="001726BD">
        <w:rPr>
          <w:rFonts w:ascii="ENUGHB+Cambria"/>
          <w:color w:val="000000"/>
          <w:spacing w:val="44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mogućnosti</w:t>
      </w:r>
      <w:r w:rsidRPr="001726BD">
        <w:rPr>
          <w:rFonts w:ascii="ENUGHB+Cambria"/>
          <w:color w:val="000000"/>
          <w:spacing w:val="44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redstavnicima</w:t>
      </w:r>
      <w:r w:rsidRPr="001726BD">
        <w:rPr>
          <w:rFonts w:ascii="ENUGHB+Cambria"/>
          <w:color w:val="000000"/>
          <w:spacing w:val="43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-3"/>
          <w:sz w:val="23"/>
          <w:lang w:val="it-IT"/>
        </w:rPr>
        <w:t>da</w:t>
      </w:r>
    </w:p>
    <w:p w14:paraId="5F49CC0D" w14:textId="77777777" w:rsidR="00304F12" w:rsidRPr="001726BD" w:rsidRDefault="00000000">
      <w:pPr>
        <w:framePr w:w="10682" w:wrap="auto" w:hAnchor="text" w:x="900" w:y="8307"/>
        <w:widowControl w:val="0"/>
        <w:autoSpaceDE w:val="0"/>
        <w:autoSpaceDN w:val="0"/>
        <w:spacing w:before="0" w:after="0" w:line="269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 w:hAnsi="ENUGHB+Cambria" w:cs="ENUGHB+Cambria"/>
          <w:color w:val="000000"/>
          <w:sz w:val="23"/>
          <w:lang w:val="it-IT"/>
        </w:rPr>
        <w:t>zatraže</w:t>
      </w:r>
      <w:r w:rsidRPr="001726BD">
        <w:rPr>
          <w:rFonts w:ascii="ENUGHB+Cambria"/>
          <w:color w:val="000000"/>
          <w:spacing w:val="-3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 xml:space="preserve">nove </w:t>
      </w:r>
      <w:r w:rsidRPr="001726BD">
        <w:rPr>
          <w:rFonts w:ascii="ENUGHB+Cambria"/>
          <w:color w:val="000000"/>
          <w:spacing w:val="-1"/>
          <w:sz w:val="23"/>
          <w:lang w:val="it-IT"/>
        </w:rPr>
        <w:t>il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dopunske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mjernice i</w:t>
      </w:r>
      <w:r w:rsidRPr="001726BD">
        <w:rPr>
          <w:rFonts w:ascii="ENUGHB+Cambria"/>
          <w:color w:val="000000"/>
          <w:spacing w:val="-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naputke.</w:t>
      </w:r>
    </w:p>
    <w:p w14:paraId="2D25EBA3" w14:textId="77777777" w:rsidR="00304F12" w:rsidRPr="001726BD" w:rsidRDefault="00000000">
      <w:pPr>
        <w:framePr w:w="5800" w:wrap="auto" w:hAnchor="text" w:x="900" w:y="9505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Prijedlog</w:t>
      </w:r>
      <w:r w:rsidRPr="001726BD">
        <w:rPr>
          <w:rFonts w:ascii="ENUGHB+Cambria"/>
          <w:color w:val="000000"/>
          <w:spacing w:val="-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u smislu prethodnog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tavka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pacing w:val="1"/>
          <w:sz w:val="23"/>
          <w:lang w:val="it-IT"/>
        </w:rPr>
        <w:t>može</w:t>
      </w:r>
      <w:r w:rsidRPr="001726BD">
        <w:rPr>
          <w:rFonts w:ascii="ENUGHB+Cambria"/>
          <w:color w:val="000000"/>
          <w:sz w:val="23"/>
          <w:lang w:val="it-IT"/>
        </w:rPr>
        <w:t xml:space="preserve"> dat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član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O.</w:t>
      </w:r>
    </w:p>
    <w:p w14:paraId="22CD88AF" w14:textId="77777777" w:rsidR="00304F12" w:rsidRPr="001726BD" w:rsidRDefault="00000000">
      <w:pPr>
        <w:framePr w:w="9828" w:wrap="auto" w:hAnchor="text" w:x="900" w:y="9896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Ako IO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ne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rihvat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rijedlog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1"/>
          <w:sz w:val="23"/>
          <w:lang w:val="it-IT"/>
        </w:rPr>
        <w:t>iz</w:t>
      </w:r>
      <w:r w:rsidRPr="001726BD">
        <w:rPr>
          <w:rFonts w:ascii="ENUGHB+Cambria"/>
          <w:color w:val="000000"/>
          <w:sz w:val="23"/>
          <w:lang w:val="it-IT"/>
        </w:rPr>
        <w:t xml:space="preserve"> stavka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1.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vog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članka,</w:t>
      </w:r>
      <w:r w:rsidRPr="001726BD">
        <w:rPr>
          <w:rFonts w:ascii="ENUGHB+Cambria"/>
          <w:color w:val="000000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-1"/>
          <w:sz w:val="23"/>
          <w:lang w:val="it-IT"/>
        </w:rPr>
        <w:t>po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završenoj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raspravi</w:t>
      </w:r>
      <w:r w:rsidRPr="001726BD">
        <w:rPr>
          <w:rFonts w:ascii="ENUGHB+Cambria"/>
          <w:color w:val="000000"/>
          <w:spacing w:val="-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ristupa se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glasovanju.</w:t>
      </w:r>
    </w:p>
    <w:p w14:paraId="42016B74" w14:textId="77777777" w:rsidR="00304F12" w:rsidRPr="001726BD" w:rsidRDefault="00000000">
      <w:pPr>
        <w:framePr w:w="362" w:wrap="auto" w:hAnchor="text" w:x="900" w:y="10434"/>
        <w:widowControl w:val="0"/>
        <w:autoSpaceDE w:val="0"/>
        <w:autoSpaceDN w:val="0"/>
        <w:spacing w:before="0" w:after="0" w:line="270" w:lineRule="exact"/>
        <w:jc w:val="left"/>
        <w:rPr>
          <w:rFonts w:ascii="Cambria"/>
          <w:i/>
          <w:color w:val="000000"/>
          <w:sz w:val="23"/>
          <w:lang w:val="it-IT"/>
        </w:rPr>
      </w:pPr>
      <w:r w:rsidRPr="001726BD">
        <w:rPr>
          <w:rFonts w:ascii="Cambria"/>
          <w:i/>
          <w:color w:val="000000"/>
          <w:sz w:val="23"/>
          <w:lang w:val="it-IT"/>
        </w:rPr>
        <w:t>6</w:t>
      </w:r>
    </w:p>
    <w:p w14:paraId="4B841EBA" w14:textId="77777777" w:rsidR="00304F12" w:rsidRPr="001726BD" w:rsidRDefault="00000000">
      <w:pPr>
        <w:framePr w:w="286" w:wrap="auto" w:hAnchor="text" w:x="1023" w:y="10434"/>
        <w:widowControl w:val="0"/>
        <w:autoSpaceDE w:val="0"/>
        <w:autoSpaceDN w:val="0"/>
        <w:spacing w:before="0" w:after="0" w:line="270" w:lineRule="exact"/>
        <w:jc w:val="left"/>
        <w:rPr>
          <w:rFonts w:ascii="Cambria"/>
          <w:i/>
          <w:color w:val="000000"/>
          <w:sz w:val="23"/>
          <w:lang w:val="it-IT"/>
        </w:rPr>
      </w:pPr>
      <w:r w:rsidRPr="001726BD">
        <w:rPr>
          <w:rFonts w:ascii="Cambria"/>
          <w:i/>
          <w:color w:val="000000"/>
          <w:sz w:val="23"/>
          <w:lang w:val="it-IT"/>
        </w:rPr>
        <w:t>.</w:t>
      </w:r>
    </w:p>
    <w:p w14:paraId="269B9A64" w14:textId="77777777" w:rsidR="00304F12" w:rsidRPr="001726BD" w:rsidRDefault="00000000">
      <w:pPr>
        <w:framePr w:w="2897" w:wrap="auto" w:hAnchor="text" w:x="1620" w:y="10434"/>
        <w:widowControl w:val="0"/>
        <w:autoSpaceDE w:val="0"/>
        <w:autoSpaceDN w:val="0"/>
        <w:spacing w:before="0" w:after="0" w:line="270" w:lineRule="exact"/>
        <w:jc w:val="left"/>
        <w:rPr>
          <w:rFonts w:ascii="Cambria"/>
          <w:i/>
          <w:color w:val="000000"/>
          <w:sz w:val="23"/>
          <w:lang w:val="it-IT"/>
        </w:rPr>
      </w:pPr>
      <w:r w:rsidRPr="001726BD">
        <w:rPr>
          <w:rFonts w:ascii="Cambria" w:hAnsi="Cambria" w:cs="Cambria"/>
          <w:i/>
          <w:color w:val="000000"/>
          <w:sz w:val="23"/>
          <w:lang w:val="it-IT"/>
        </w:rPr>
        <w:t>Održavanje</w:t>
      </w:r>
      <w:r w:rsidRPr="001726BD">
        <w:rPr>
          <w:rFonts w:ascii="Cambria"/>
          <w:i/>
          <w:color w:val="000000"/>
          <w:sz w:val="23"/>
          <w:lang w:val="it-IT"/>
        </w:rPr>
        <w:t xml:space="preserve"> reda</w:t>
      </w:r>
      <w:r w:rsidRPr="001726BD">
        <w:rPr>
          <w:rFonts w:ascii="Cambria"/>
          <w:i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Cambria"/>
          <w:i/>
          <w:color w:val="000000"/>
          <w:spacing w:val="2"/>
          <w:sz w:val="23"/>
          <w:lang w:val="it-IT"/>
        </w:rPr>
        <w:t>na</w:t>
      </w:r>
      <w:r w:rsidRPr="001726BD">
        <w:rPr>
          <w:rFonts w:ascii="Cambria"/>
          <w:i/>
          <w:color w:val="000000"/>
          <w:spacing w:val="-3"/>
          <w:sz w:val="23"/>
          <w:lang w:val="it-IT"/>
        </w:rPr>
        <w:t xml:space="preserve"> </w:t>
      </w:r>
      <w:r w:rsidRPr="001726BD">
        <w:rPr>
          <w:rFonts w:ascii="Cambria"/>
          <w:i/>
          <w:color w:val="000000"/>
          <w:sz w:val="23"/>
          <w:lang w:val="it-IT"/>
        </w:rPr>
        <w:t>sjednici</w:t>
      </w:r>
    </w:p>
    <w:p w14:paraId="3A7EB97B" w14:textId="77777777" w:rsidR="00304F12" w:rsidRPr="001726BD" w:rsidRDefault="00000000">
      <w:pPr>
        <w:framePr w:w="1342" w:wrap="auto" w:hAnchor="text" w:x="5570" w:y="10974"/>
        <w:widowControl w:val="0"/>
        <w:autoSpaceDE w:val="0"/>
        <w:autoSpaceDN w:val="0"/>
        <w:spacing w:before="0" w:after="0" w:line="270" w:lineRule="exact"/>
        <w:jc w:val="left"/>
        <w:rPr>
          <w:rFonts w:ascii="Cambria"/>
          <w:b/>
          <w:color w:val="000000"/>
          <w:sz w:val="23"/>
          <w:lang w:val="it-IT"/>
        </w:rPr>
      </w:pPr>
      <w:r w:rsidRPr="001726BD">
        <w:rPr>
          <w:rFonts w:ascii="Cambria" w:hAnsi="Cambria" w:cs="Cambria"/>
          <w:b/>
          <w:color w:val="000000"/>
          <w:sz w:val="23"/>
          <w:lang w:val="it-IT"/>
        </w:rPr>
        <w:t>Članak</w:t>
      </w:r>
      <w:r w:rsidRPr="001726BD">
        <w:rPr>
          <w:rFonts w:ascii="Cambria"/>
          <w:b/>
          <w:color w:val="000000"/>
          <w:spacing w:val="1"/>
          <w:sz w:val="23"/>
          <w:lang w:val="it-IT"/>
        </w:rPr>
        <w:t xml:space="preserve"> 29</w:t>
      </w:r>
      <w:r w:rsidRPr="001726BD">
        <w:rPr>
          <w:rFonts w:ascii="Cambria"/>
          <w:b/>
          <w:color w:val="000000"/>
          <w:sz w:val="23"/>
          <w:lang w:val="it-IT"/>
        </w:rPr>
        <w:t>.</w:t>
      </w:r>
    </w:p>
    <w:p w14:paraId="2A9E84A4" w14:textId="77777777" w:rsidR="00304F12" w:rsidRPr="001726BD" w:rsidRDefault="00000000">
      <w:pPr>
        <w:framePr w:w="10681" w:wrap="auto" w:hAnchor="text" w:x="900" w:y="11243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pacing w:val="1"/>
          <w:sz w:val="23"/>
          <w:lang w:val="it-IT"/>
        </w:rPr>
        <w:t>Zbog</w:t>
      </w:r>
      <w:r w:rsidRPr="001726BD">
        <w:rPr>
          <w:rFonts w:ascii="ENUGHB+Cambria"/>
          <w:color w:val="000000"/>
          <w:spacing w:val="8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ovrede</w:t>
      </w:r>
      <w:r w:rsidRPr="001726BD">
        <w:rPr>
          <w:rFonts w:ascii="ENUGHB+Cambria"/>
          <w:color w:val="000000"/>
          <w:spacing w:val="10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reda</w:t>
      </w:r>
      <w:r w:rsidRPr="001726BD">
        <w:rPr>
          <w:rFonts w:ascii="ENUGHB+Cambria"/>
          <w:color w:val="000000"/>
          <w:spacing w:val="9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-1"/>
          <w:sz w:val="23"/>
          <w:lang w:val="it-IT"/>
        </w:rPr>
        <w:t>na</w:t>
      </w:r>
      <w:r w:rsidRPr="001726BD">
        <w:rPr>
          <w:rFonts w:ascii="ENUGHB+Cambria"/>
          <w:color w:val="000000"/>
          <w:spacing w:val="1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jednici</w:t>
      </w:r>
      <w:r w:rsidRPr="001726BD">
        <w:rPr>
          <w:rFonts w:ascii="ENUGHB+Cambria"/>
          <w:color w:val="000000"/>
          <w:spacing w:val="1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O</w:t>
      </w:r>
      <w:r w:rsidRPr="001726BD">
        <w:rPr>
          <w:rFonts w:ascii="ENUGHB+Cambria"/>
          <w:color w:val="000000"/>
          <w:spacing w:val="10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mogu</w:t>
      </w:r>
      <w:r w:rsidRPr="001726BD">
        <w:rPr>
          <w:rFonts w:ascii="ENUGHB+Cambria"/>
          <w:color w:val="000000"/>
          <w:spacing w:val="9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e</w:t>
      </w:r>
      <w:r w:rsidRPr="001726BD">
        <w:rPr>
          <w:rFonts w:ascii="ENUGHB+Cambria"/>
          <w:color w:val="000000"/>
          <w:spacing w:val="10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članovima</w:t>
      </w:r>
      <w:r w:rsidRPr="001726BD">
        <w:rPr>
          <w:rFonts w:ascii="ENUGHB+Cambria"/>
          <w:color w:val="000000"/>
          <w:spacing w:val="10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O</w:t>
      </w:r>
      <w:r w:rsidRPr="001726BD">
        <w:rPr>
          <w:rFonts w:ascii="ENUGHB+Cambria"/>
          <w:color w:val="000000"/>
          <w:spacing w:val="10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</w:t>
      </w:r>
      <w:r w:rsidRPr="001726BD">
        <w:rPr>
          <w:rFonts w:ascii="ENUGHB+Cambria"/>
          <w:color w:val="000000"/>
          <w:spacing w:val="10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drugim</w:t>
      </w:r>
      <w:r w:rsidRPr="001726BD">
        <w:rPr>
          <w:rFonts w:ascii="ENUGHB+Cambria"/>
          <w:color w:val="000000"/>
          <w:spacing w:val="10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sobama</w:t>
      </w:r>
      <w:r w:rsidRPr="001726BD">
        <w:rPr>
          <w:rFonts w:ascii="ENUGHB+Cambria"/>
          <w:color w:val="000000"/>
          <w:spacing w:val="10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koje</w:t>
      </w:r>
      <w:r w:rsidRPr="001726BD">
        <w:rPr>
          <w:rFonts w:ascii="ENUGHB+Cambria"/>
          <w:color w:val="000000"/>
          <w:spacing w:val="10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risustvuju</w:t>
      </w:r>
      <w:r w:rsidRPr="001726BD">
        <w:rPr>
          <w:rFonts w:ascii="ENUGHB+Cambria"/>
          <w:color w:val="000000"/>
          <w:spacing w:val="9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jednici</w:t>
      </w:r>
      <w:r w:rsidRPr="001726BD">
        <w:rPr>
          <w:rFonts w:ascii="ENUGHB+Cambria"/>
          <w:color w:val="000000"/>
          <w:spacing w:val="10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izreći</w:t>
      </w:r>
    </w:p>
    <w:p w14:paraId="1E536311" w14:textId="77777777" w:rsidR="00304F12" w:rsidRPr="001726BD" w:rsidRDefault="00000000">
      <w:pPr>
        <w:framePr w:w="10681" w:wrap="auto" w:hAnchor="text" w:x="900" w:y="11243"/>
        <w:widowControl w:val="0"/>
        <w:autoSpaceDE w:val="0"/>
        <w:autoSpaceDN w:val="0"/>
        <w:spacing w:before="1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 w:hAnsi="ENUGHB+Cambria" w:cs="ENUGHB+Cambria"/>
          <w:color w:val="000000"/>
          <w:sz w:val="23"/>
          <w:lang w:val="it-IT"/>
        </w:rPr>
        <w:t>sljedeće</w:t>
      </w:r>
      <w:r w:rsidRPr="001726BD">
        <w:rPr>
          <w:rFonts w:ascii="ENUGHB+Cambria"/>
          <w:color w:val="000000"/>
          <w:sz w:val="23"/>
          <w:lang w:val="it-IT"/>
        </w:rPr>
        <w:t xml:space="preserve"> mjere:</w:t>
      </w:r>
    </w:p>
    <w:p w14:paraId="000C54B4" w14:textId="77777777" w:rsidR="00304F12" w:rsidRPr="001726BD" w:rsidRDefault="00000000">
      <w:pPr>
        <w:framePr w:w="368" w:wrap="auto" w:hAnchor="text" w:x="900" w:y="11783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1</w:t>
      </w:r>
    </w:p>
    <w:p w14:paraId="741A227A" w14:textId="77777777" w:rsidR="00304F12" w:rsidRPr="001726BD" w:rsidRDefault="00000000">
      <w:pPr>
        <w:framePr w:w="368" w:wrap="auto" w:hAnchor="text" w:x="900" w:y="11783"/>
        <w:widowControl w:val="0"/>
        <w:autoSpaceDE w:val="0"/>
        <w:autoSpaceDN w:val="0"/>
        <w:spacing w:before="1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2</w:t>
      </w:r>
    </w:p>
    <w:p w14:paraId="29A99F27" w14:textId="77777777" w:rsidR="00304F12" w:rsidRPr="001726BD" w:rsidRDefault="00000000">
      <w:pPr>
        <w:framePr w:w="368" w:wrap="auto" w:hAnchor="text" w:x="900" w:y="11783"/>
        <w:widowControl w:val="0"/>
        <w:autoSpaceDE w:val="0"/>
        <w:autoSpaceDN w:val="0"/>
        <w:spacing w:before="0" w:after="0" w:line="269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3</w:t>
      </w:r>
    </w:p>
    <w:p w14:paraId="6B4B73F5" w14:textId="77777777" w:rsidR="00304F12" w:rsidRPr="001726BD" w:rsidRDefault="00000000">
      <w:pPr>
        <w:framePr w:w="2637" w:wrap="auto" w:hAnchor="text" w:x="1027" w:y="11783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.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pomena</w:t>
      </w:r>
      <w:r w:rsidRPr="001726BD">
        <w:rPr>
          <w:rFonts w:ascii="ENUGHB+Cambria"/>
          <w:color w:val="000000"/>
          <w:spacing w:val="-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1"/>
          <w:sz w:val="23"/>
          <w:lang w:val="it-IT"/>
        </w:rPr>
        <w:t>na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red;</w:t>
      </w:r>
    </w:p>
    <w:p w14:paraId="48AC6135" w14:textId="77777777" w:rsidR="00304F12" w:rsidRPr="001726BD" w:rsidRDefault="00000000">
      <w:pPr>
        <w:framePr w:w="2637" w:wrap="auto" w:hAnchor="text" w:x="1027" w:y="11783"/>
        <w:widowControl w:val="0"/>
        <w:autoSpaceDE w:val="0"/>
        <w:autoSpaceDN w:val="0"/>
        <w:spacing w:before="1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.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 xml:space="preserve">oduzimanje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riječi;</w:t>
      </w:r>
    </w:p>
    <w:p w14:paraId="181A1AFA" w14:textId="77777777" w:rsidR="00304F12" w:rsidRPr="001726BD" w:rsidRDefault="00000000">
      <w:pPr>
        <w:framePr w:w="2637" w:wrap="auto" w:hAnchor="text" w:x="1027" w:y="11783"/>
        <w:widowControl w:val="0"/>
        <w:autoSpaceDE w:val="0"/>
        <w:autoSpaceDN w:val="0"/>
        <w:spacing w:before="0" w:after="0" w:line="269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.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udaljavanje sa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jednice.</w:t>
      </w:r>
    </w:p>
    <w:p w14:paraId="3C89B1CD" w14:textId="77777777" w:rsidR="00304F12" w:rsidRPr="001726BD" w:rsidRDefault="00000000">
      <w:pPr>
        <w:framePr w:w="9105" w:wrap="auto" w:hAnchor="text" w:x="900" w:y="12712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pacing w:val="1"/>
          <w:sz w:val="23"/>
          <w:lang w:val="it-IT"/>
        </w:rPr>
        <w:t>Mjere</w:t>
      </w:r>
      <w:r w:rsidRPr="001726BD">
        <w:rPr>
          <w:rFonts w:ascii="ENUGHB+Cambria"/>
          <w:color w:val="000000"/>
          <w:sz w:val="23"/>
          <w:lang w:val="it-IT"/>
        </w:rPr>
        <w:t xml:space="preserve"> pod rednim</w:t>
      </w:r>
      <w:r w:rsidRPr="001726BD">
        <w:rPr>
          <w:rFonts w:ascii="ENUGHB+Cambria"/>
          <w:color w:val="000000"/>
          <w:spacing w:val="-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brojevima 1 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 xml:space="preserve">2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izriče</w:t>
      </w:r>
      <w:r w:rsidRPr="001726BD">
        <w:rPr>
          <w:rFonts w:ascii="ENUGHB+Cambria"/>
          <w:color w:val="000000"/>
          <w:spacing w:val="-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redsjednik, a pod 3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 xml:space="preserve">IO, </w:t>
      </w:r>
      <w:r w:rsidRPr="001726BD">
        <w:rPr>
          <w:rFonts w:ascii="ENUGHB+Cambria"/>
          <w:color w:val="000000"/>
          <w:spacing w:val="-1"/>
          <w:sz w:val="23"/>
          <w:lang w:val="it-IT"/>
        </w:rPr>
        <w:t>na</w:t>
      </w:r>
      <w:r w:rsidRPr="001726BD">
        <w:rPr>
          <w:rFonts w:ascii="ENUGHB+Cambria"/>
          <w:color w:val="000000"/>
          <w:spacing w:val="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rijedlog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redsjednika.</w:t>
      </w:r>
    </w:p>
    <w:p w14:paraId="0976DC2B" w14:textId="77777777" w:rsidR="00304F12" w:rsidRPr="001726BD" w:rsidRDefault="00000000">
      <w:pPr>
        <w:framePr w:w="10682" w:wrap="auto" w:hAnchor="text" w:x="900" w:y="13103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pacing w:val="1"/>
          <w:sz w:val="23"/>
          <w:lang w:val="it-IT"/>
        </w:rPr>
        <w:t>Mjera</w:t>
      </w:r>
      <w:r w:rsidRPr="001726BD">
        <w:rPr>
          <w:rFonts w:ascii="ENUGHB+Cambria"/>
          <w:color w:val="000000"/>
          <w:spacing w:val="64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pomene</w:t>
      </w:r>
      <w:r w:rsidRPr="001726BD">
        <w:rPr>
          <w:rFonts w:ascii="ENUGHB+Cambria"/>
          <w:color w:val="000000"/>
          <w:spacing w:val="65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1"/>
          <w:sz w:val="23"/>
          <w:lang w:val="it-IT"/>
        </w:rPr>
        <w:t>na</w:t>
      </w:r>
      <w:r w:rsidRPr="001726BD">
        <w:rPr>
          <w:rFonts w:ascii="ENUGHB+Cambria"/>
          <w:color w:val="000000"/>
          <w:spacing w:val="66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-1"/>
          <w:sz w:val="23"/>
          <w:lang w:val="it-IT"/>
        </w:rPr>
        <w:t>red</w:t>
      </w:r>
      <w:r w:rsidRPr="001726BD">
        <w:rPr>
          <w:rFonts w:ascii="ENUGHB+Cambria"/>
          <w:color w:val="000000"/>
          <w:spacing w:val="65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izriče</w:t>
      </w:r>
      <w:r w:rsidRPr="001726BD">
        <w:rPr>
          <w:rFonts w:ascii="ENUGHB+Cambria"/>
          <w:color w:val="000000"/>
          <w:spacing w:val="67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e</w:t>
      </w:r>
      <w:r w:rsidRPr="001726BD">
        <w:rPr>
          <w:rFonts w:ascii="ENUGHB+Cambria"/>
          <w:color w:val="000000"/>
          <w:spacing w:val="65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1"/>
          <w:sz w:val="23"/>
          <w:lang w:val="it-IT"/>
        </w:rPr>
        <w:t>za</w:t>
      </w:r>
      <w:r w:rsidRPr="001726BD">
        <w:rPr>
          <w:rFonts w:ascii="ENUGHB+Cambria"/>
          <w:color w:val="000000"/>
          <w:spacing w:val="64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ponašanje</w:t>
      </w:r>
      <w:r w:rsidRPr="001726BD">
        <w:rPr>
          <w:rFonts w:ascii="ENUGHB+Cambria"/>
          <w:color w:val="000000"/>
          <w:spacing w:val="65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kojim</w:t>
      </w:r>
      <w:r w:rsidRPr="001726BD">
        <w:rPr>
          <w:rFonts w:ascii="ENUGHB+Cambria"/>
          <w:color w:val="000000"/>
          <w:spacing w:val="65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e</w:t>
      </w:r>
      <w:r w:rsidRPr="001726BD">
        <w:rPr>
          <w:rFonts w:ascii="ENUGHB+Cambria"/>
          <w:color w:val="000000"/>
          <w:spacing w:val="66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narušava</w:t>
      </w:r>
      <w:r w:rsidRPr="001726BD">
        <w:rPr>
          <w:rFonts w:ascii="ENUGHB+Cambria"/>
          <w:color w:val="000000"/>
          <w:spacing w:val="65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red</w:t>
      </w:r>
      <w:r w:rsidRPr="001726BD">
        <w:rPr>
          <w:rFonts w:ascii="ENUGHB+Cambria"/>
          <w:color w:val="000000"/>
          <w:spacing w:val="67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1"/>
          <w:sz w:val="23"/>
          <w:lang w:val="it-IT"/>
        </w:rPr>
        <w:t>na</w:t>
      </w:r>
      <w:r w:rsidRPr="001726BD">
        <w:rPr>
          <w:rFonts w:ascii="ENUGHB+Cambria"/>
          <w:color w:val="000000"/>
          <w:spacing w:val="66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jednici,</w:t>
      </w:r>
      <w:r w:rsidRPr="001726BD">
        <w:rPr>
          <w:rFonts w:ascii="ENUGHB+Cambria"/>
          <w:color w:val="000000"/>
          <w:spacing w:val="65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li</w:t>
      </w:r>
      <w:r w:rsidRPr="001726BD">
        <w:rPr>
          <w:rFonts w:ascii="ENUGHB+Cambria"/>
          <w:color w:val="000000"/>
          <w:spacing w:val="65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dredbe</w:t>
      </w:r>
      <w:r w:rsidRPr="001726BD">
        <w:rPr>
          <w:rFonts w:ascii="ENUGHB+Cambria"/>
          <w:color w:val="000000"/>
          <w:spacing w:val="68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vog</w:t>
      </w:r>
    </w:p>
    <w:p w14:paraId="2FE9172B" w14:textId="77777777" w:rsidR="00304F12" w:rsidRPr="001726BD" w:rsidRDefault="00000000">
      <w:pPr>
        <w:framePr w:w="10682" w:wrap="auto" w:hAnchor="text" w:x="900" w:y="13103"/>
        <w:widowControl w:val="0"/>
        <w:autoSpaceDE w:val="0"/>
        <w:autoSpaceDN w:val="0"/>
        <w:spacing w:before="0" w:after="0" w:line="269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Poslovnika.</w:t>
      </w:r>
    </w:p>
    <w:p w14:paraId="1C2A9348" w14:textId="77777777" w:rsidR="00304F12" w:rsidRPr="001726BD" w:rsidRDefault="00000000">
      <w:pPr>
        <w:framePr w:w="7523" w:wrap="auto" w:hAnchor="text" w:x="900" w:y="13761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pacing w:val="1"/>
          <w:sz w:val="23"/>
          <w:lang w:val="it-IT"/>
        </w:rPr>
        <w:t>Mjera</w:t>
      </w:r>
      <w:r w:rsidRPr="001726BD">
        <w:rPr>
          <w:rFonts w:ascii="ENUGHB+Cambria"/>
          <w:color w:val="000000"/>
          <w:sz w:val="23"/>
          <w:lang w:val="it-IT"/>
        </w:rPr>
        <w:t xml:space="preserve"> oduzimanja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riječ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izriče</w:t>
      </w:r>
      <w:r w:rsidRPr="001726BD">
        <w:rPr>
          <w:rFonts w:ascii="ENUGHB+Cambria"/>
          <w:color w:val="000000"/>
          <w:sz w:val="23"/>
          <w:lang w:val="it-IT"/>
        </w:rPr>
        <w:t xml:space="preserve"> se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-1"/>
          <w:sz w:val="23"/>
          <w:lang w:val="it-IT"/>
        </w:rPr>
        <w:t>za</w:t>
      </w:r>
      <w:r w:rsidRPr="001726BD">
        <w:rPr>
          <w:rFonts w:ascii="ENUGHB+Cambria"/>
          <w:color w:val="000000"/>
          <w:spacing w:val="2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slučajeve</w:t>
      </w:r>
      <w:r w:rsidRPr="001726BD">
        <w:rPr>
          <w:rFonts w:ascii="ENUGHB+Cambria"/>
          <w:color w:val="000000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-1"/>
          <w:sz w:val="23"/>
          <w:lang w:val="it-IT"/>
        </w:rPr>
        <w:t>iz</w:t>
      </w:r>
      <w:r w:rsidRPr="001726BD">
        <w:rPr>
          <w:rFonts w:ascii="ENUGHB+Cambria"/>
          <w:color w:val="000000"/>
          <w:spacing w:val="2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članka</w:t>
      </w:r>
      <w:r w:rsidRPr="001726BD">
        <w:rPr>
          <w:rFonts w:ascii="ENUGHB+Cambria"/>
          <w:color w:val="000000"/>
          <w:sz w:val="23"/>
          <w:lang w:val="it-IT"/>
        </w:rPr>
        <w:t xml:space="preserve"> 20.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vog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ravilnika.</w:t>
      </w:r>
    </w:p>
    <w:p w14:paraId="2860EFA6" w14:textId="77777777" w:rsidR="00304F12" w:rsidRPr="001726BD" w:rsidRDefault="00000000">
      <w:pPr>
        <w:framePr w:w="10681" w:wrap="auto" w:hAnchor="text" w:x="900" w:y="14152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pacing w:val="1"/>
          <w:sz w:val="23"/>
          <w:lang w:val="it-IT"/>
        </w:rPr>
        <w:t>Mjera</w:t>
      </w:r>
      <w:r w:rsidRPr="001726BD">
        <w:rPr>
          <w:rFonts w:ascii="ENUGHB+Cambria"/>
          <w:color w:val="000000"/>
          <w:spacing w:val="7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udaljavanja</w:t>
      </w:r>
      <w:r w:rsidRPr="001726BD">
        <w:rPr>
          <w:rFonts w:ascii="ENUGHB+Cambria"/>
          <w:color w:val="000000"/>
          <w:spacing w:val="7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a</w:t>
      </w:r>
      <w:r w:rsidRPr="001726BD">
        <w:rPr>
          <w:rFonts w:ascii="ENUGHB+Cambria"/>
          <w:color w:val="000000"/>
          <w:spacing w:val="8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jednice</w:t>
      </w:r>
      <w:r w:rsidRPr="001726BD">
        <w:rPr>
          <w:rFonts w:ascii="ENUGHB+Cambria"/>
          <w:color w:val="000000"/>
          <w:spacing w:val="7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O</w:t>
      </w:r>
      <w:r w:rsidRPr="001726BD">
        <w:rPr>
          <w:rFonts w:ascii="ENUGHB+Cambria"/>
          <w:color w:val="000000"/>
          <w:spacing w:val="8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izriče</w:t>
      </w:r>
      <w:r w:rsidRPr="001726BD">
        <w:rPr>
          <w:rFonts w:ascii="ENUGHB+Cambria"/>
          <w:color w:val="000000"/>
          <w:spacing w:val="8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e:</w:t>
      </w:r>
      <w:r w:rsidRPr="001726BD">
        <w:rPr>
          <w:rFonts w:ascii="ENUGHB+Cambria"/>
          <w:color w:val="000000"/>
          <w:spacing w:val="6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radi</w:t>
      </w:r>
      <w:r w:rsidRPr="001726BD">
        <w:rPr>
          <w:rFonts w:ascii="ENUGHB+Cambria"/>
          <w:color w:val="000000"/>
          <w:spacing w:val="7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uvrede</w:t>
      </w:r>
      <w:r w:rsidRPr="001726BD">
        <w:rPr>
          <w:rFonts w:ascii="ENUGHB+Cambria"/>
          <w:color w:val="000000"/>
          <w:spacing w:val="8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li</w:t>
      </w:r>
      <w:r w:rsidRPr="001726BD">
        <w:rPr>
          <w:rFonts w:ascii="ENUGHB+Cambria"/>
          <w:color w:val="000000"/>
          <w:spacing w:val="7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klevete,</w:t>
      </w:r>
      <w:r w:rsidRPr="001726BD">
        <w:rPr>
          <w:rFonts w:ascii="ENUGHB+Cambria"/>
          <w:color w:val="000000"/>
          <w:spacing w:val="8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zbog</w:t>
      </w:r>
      <w:r w:rsidRPr="001726BD">
        <w:rPr>
          <w:rFonts w:ascii="ENUGHB+Cambria"/>
          <w:color w:val="000000"/>
          <w:spacing w:val="6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oglušivanja</w:t>
      </w:r>
      <w:r w:rsidRPr="001726BD">
        <w:rPr>
          <w:rFonts w:ascii="ENUGHB+Cambria"/>
          <w:color w:val="000000"/>
          <w:spacing w:val="7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</w:t>
      </w:r>
      <w:r w:rsidRPr="001726BD">
        <w:rPr>
          <w:rFonts w:ascii="ENUGHB+Cambria"/>
          <w:color w:val="000000"/>
          <w:spacing w:val="7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već</w:t>
      </w:r>
      <w:r w:rsidRPr="001726BD">
        <w:rPr>
          <w:rFonts w:ascii="ENUGHB+Cambria"/>
          <w:color w:val="000000"/>
          <w:spacing w:val="7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izrečenu</w:t>
      </w:r>
      <w:r w:rsidRPr="001726BD">
        <w:rPr>
          <w:rFonts w:ascii="ENUGHB+Cambria"/>
          <w:color w:val="000000"/>
          <w:spacing w:val="7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1"/>
          <w:sz w:val="23"/>
          <w:lang w:val="it-IT"/>
        </w:rPr>
        <w:t>mjeru</w:t>
      </w:r>
      <w:r w:rsidRPr="001726BD">
        <w:rPr>
          <w:rFonts w:ascii="ENUGHB+Cambria"/>
          <w:color w:val="000000"/>
          <w:spacing w:val="4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-1"/>
          <w:sz w:val="23"/>
          <w:lang w:val="it-IT"/>
        </w:rPr>
        <w:t>ili</w:t>
      </w:r>
    </w:p>
    <w:p w14:paraId="29D67984" w14:textId="77777777" w:rsidR="00304F12" w:rsidRPr="001726BD" w:rsidRDefault="00000000">
      <w:pPr>
        <w:framePr w:w="10681" w:wrap="auto" w:hAnchor="text" w:x="900" w:y="14152"/>
        <w:widowControl w:val="0"/>
        <w:autoSpaceDE w:val="0"/>
        <w:autoSpaceDN w:val="0"/>
        <w:spacing w:before="0" w:after="0" w:line="269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pacing w:val="1"/>
          <w:sz w:val="23"/>
          <w:lang w:val="it-IT"/>
        </w:rPr>
        <w:t>zbog</w:t>
      </w:r>
      <w:r w:rsidRPr="001726BD">
        <w:rPr>
          <w:rFonts w:ascii="ENUGHB+Cambria"/>
          <w:color w:val="000000"/>
          <w:spacing w:val="-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grubog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metanja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rada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jednice.</w:t>
      </w:r>
    </w:p>
    <w:p w14:paraId="24007800" w14:textId="77777777" w:rsidR="00304F12" w:rsidRPr="001726BD" w:rsidRDefault="00000000">
      <w:pPr>
        <w:framePr w:w="6352" w:wrap="auto" w:hAnchor="text" w:x="900" w:y="14810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Ova mjera odnosi se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-1"/>
          <w:sz w:val="23"/>
          <w:lang w:val="it-IT"/>
        </w:rPr>
        <w:t>samo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na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 xml:space="preserve">sjednicu </w:t>
      </w:r>
      <w:r w:rsidRPr="001726BD">
        <w:rPr>
          <w:rFonts w:ascii="ENUGHB+Cambria"/>
          <w:color w:val="000000"/>
          <w:spacing w:val="1"/>
          <w:sz w:val="23"/>
          <w:lang w:val="it-IT"/>
        </w:rPr>
        <w:t>na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kojoj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1"/>
          <w:sz w:val="23"/>
          <w:lang w:val="it-IT"/>
        </w:rPr>
        <w:t>je</w:t>
      </w:r>
      <w:r w:rsidRPr="001726BD">
        <w:rPr>
          <w:rFonts w:ascii="ENUGHB+Cambria"/>
          <w:color w:val="000000"/>
          <w:spacing w:val="-3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1"/>
          <w:sz w:val="23"/>
          <w:lang w:val="it-IT"/>
        </w:rPr>
        <w:t>bila</w:t>
      </w:r>
      <w:r w:rsidRPr="001726BD">
        <w:rPr>
          <w:rFonts w:ascii="ENUGHB+Cambria"/>
          <w:color w:val="000000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izrečena.</w:t>
      </w:r>
    </w:p>
    <w:p w14:paraId="41085092" w14:textId="77777777" w:rsidR="00304F12" w:rsidRPr="001726BD" w:rsidRDefault="00000000">
      <w:pPr>
        <w:framePr w:w="1342" w:wrap="auto" w:hAnchor="text" w:x="5570" w:y="15350"/>
        <w:widowControl w:val="0"/>
        <w:autoSpaceDE w:val="0"/>
        <w:autoSpaceDN w:val="0"/>
        <w:spacing w:before="0" w:after="0" w:line="270" w:lineRule="exact"/>
        <w:jc w:val="left"/>
        <w:rPr>
          <w:rFonts w:ascii="Cambria"/>
          <w:b/>
          <w:color w:val="000000"/>
          <w:sz w:val="23"/>
          <w:lang w:val="it-IT"/>
        </w:rPr>
      </w:pPr>
      <w:r w:rsidRPr="001726BD">
        <w:rPr>
          <w:rFonts w:ascii="Cambria" w:hAnsi="Cambria" w:cs="Cambria"/>
          <w:b/>
          <w:color w:val="000000"/>
          <w:sz w:val="23"/>
          <w:lang w:val="it-IT"/>
        </w:rPr>
        <w:t>Članak</w:t>
      </w:r>
      <w:r w:rsidRPr="001726BD">
        <w:rPr>
          <w:rFonts w:ascii="Cambria"/>
          <w:b/>
          <w:color w:val="000000"/>
          <w:spacing w:val="1"/>
          <w:sz w:val="23"/>
          <w:lang w:val="it-IT"/>
        </w:rPr>
        <w:t xml:space="preserve"> 30</w:t>
      </w:r>
      <w:r w:rsidRPr="001726BD">
        <w:rPr>
          <w:rFonts w:ascii="Cambria"/>
          <w:b/>
          <w:color w:val="000000"/>
          <w:sz w:val="23"/>
          <w:lang w:val="it-IT"/>
        </w:rPr>
        <w:t>.</w:t>
      </w:r>
    </w:p>
    <w:p w14:paraId="7707D032" w14:textId="77777777" w:rsidR="00304F12" w:rsidRPr="001726BD" w:rsidRDefault="00304F12">
      <w:pPr>
        <w:spacing w:before="0" w:after="0" w:line="0" w:lineRule="atLeast"/>
        <w:jc w:val="left"/>
        <w:rPr>
          <w:rFonts w:ascii="Arial"/>
          <w:color w:val="FF0000"/>
          <w:sz w:val="2"/>
          <w:lang w:val="it-IT"/>
        </w:rPr>
      </w:pPr>
    </w:p>
    <w:p w14:paraId="01CB023B" w14:textId="77777777" w:rsidR="00304F12" w:rsidRPr="001726BD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it-IT"/>
        </w:rPr>
      </w:pPr>
      <w:r w:rsidRPr="001726BD">
        <w:rPr>
          <w:rFonts w:ascii="Arial"/>
          <w:color w:val="FF0000"/>
          <w:sz w:val="2"/>
          <w:lang w:val="it-IT"/>
        </w:rPr>
        <w:cr/>
      </w:r>
      <w:r w:rsidRPr="001726BD">
        <w:rPr>
          <w:rFonts w:ascii="Arial"/>
          <w:color w:val="FF0000"/>
          <w:sz w:val="2"/>
          <w:lang w:val="it-IT"/>
        </w:rPr>
        <w:br w:type="page"/>
      </w:r>
    </w:p>
    <w:p w14:paraId="642152D8" w14:textId="77777777" w:rsidR="00304F12" w:rsidRPr="001726BD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it-IT"/>
        </w:rPr>
      </w:pPr>
      <w:bookmarkStart w:id="5" w:name="br6"/>
      <w:bookmarkEnd w:id="5"/>
      <w:r w:rsidRPr="001726BD">
        <w:rPr>
          <w:rFonts w:ascii="Arial"/>
          <w:color w:val="FF0000"/>
          <w:sz w:val="2"/>
          <w:lang w:val="it-IT"/>
        </w:rPr>
        <w:lastRenderedPageBreak/>
        <w:t xml:space="preserve"> </w:t>
      </w:r>
    </w:p>
    <w:p w14:paraId="6D741843" w14:textId="77777777" w:rsidR="00304F12" w:rsidRPr="001726BD" w:rsidRDefault="00000000">
      <w:pPr>
        <w:framePr w:w="10676" w:wrap="auto" w:hAnchor="text" w:x="900" w:y="1114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 w:hAnsi="ENUGHB+Cambria" w:cs="ENUGHB+Cambria"/>
          <w:color w:val="000000"/>
          <w:sz w:val="23"/>
          <w:lang w:val="it-IT"/>
        </w:rPr>
        <w:t>Član</w:t>
      </w:r>
      <w:r w:rsidRPr="001726BD">
        <w:rPr>
          <w:rFonts w:ascii="ENUGHB+Cambria"/>
          <w:color w:val="000000"/>
          <w:spacing w:val="39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O</w:t>
      </w:r>
      <w:r w:rsidRPr="001726BD">
        <w:rPr>
          <w:rFonts w:ascii="ENUGHB+Cambria"/>
          <w:color w:val="000000"/>
          <w:spacing w:val="39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li</w:t>
      </w:r>
      <w:r w:rsidRPr="001726BD">
        <w:rPr>
          <w:rFonts w:ascii="ENUGHB+Cambria"/>
          <w:color w:val="000000"/>
          <w:spacing w:val="38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druga</w:t>
      </w:r>
      <w:r w:rsidRPr="001726BD">
        <w:rPr>
          <w:rFonts w:ascii="ENUGHB+Cambria"/>
          <w:color w:val="000000"/>
          <w:spacing w:val="39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soba</w:t>
      </w:r>
      <w:r w:rsidRPr="001726BD">
        <w:rPr>
          <w:rFonts w:ascii="ENUGHB+Cambria"/>
          <w:color w:val="000000"/>
          <w:spacing w:val="36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rema</w:t>
      </w:r>
      <w:r w:rsidRPr="001726BD">
        <w:rPr>
          <w:rFonts w:ascii="ENUGHB+Cambria"/>
          <w:color w:val="000000"/>
          <w:spacing w:val="38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kojoj</w:t>
      </w:r>
      <w:r w:rsidRPr="001726BD">
        <w:rPr>
          <w:rFonts w:ascii="ENUGHB+Cambria"/>
          <w:color w:val="000000"/>
          <w:spacing w:val="37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1"/>
          <w:sz w:val="23"/>
          <w:lang w:val="it-IT"/>
        </w:rPr>
        <w:t>je</w:t>
      </w:r>
      <w:r w:rsidRPr="001726BD">
        <w:rPr>
          <w:rFonts w:ascii="ENUGHB+Cambria"/>
          <w:color w:val="000000"/>
          <w:spacing w:val="38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izrečena</w:t>
      </w:r>
      <w:r w:rsidRPr="001726BD">
        <w:rPr>
          <w:rFonts w:ascii="ENUGHB+Cambria"/>
          <w:color w:val="000000"/>
          <w:spacing w:val="36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1"/>
          <w:sz w:val="23"/>
          <w:lang w:val="it-IT"/>
        </w:rPr>
        <w:t>mjera</w:t>
      </w:r>
      <w:r w:rsidRPr="001726BD">
        <w:rPr>
          <w:rFonts w:ascii="ENUGHB+Cambria"/>
          <w:color w:val="000000"/>
          <w:spacing w:val="38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udaljenja</w:t>
      </w:r>
      <w:r w:rsidRPr="001726BD">
        <w:rPr>
          <w:rFonts w:ascii="ENUGHB+Cambria"/>
          <w:color w:val="000000"/>
          <w:spacing w:val="39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a</w:t>
      </w:r>
      <w:r w:rsidRPr="001726BD">
        <w:rPr>
          <w:rFonts w:ascii="ENUGHB+Cambria"/>
          <w:color w:val="000000"/>
          <w:spacing w:val="39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jednice,</w:t>
      </w:r>
      <w:r w:rsidRPr="001726BD">
        <w:rPr>
          <w:rFonts w:ascii="ENUGHB+Cambria"/>
          <w:color w:val="000000"/>
          <w:spacing w:val="39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dužna</w:t>
      </w:r>
      <w:r w:rsidRPr="001726BD">
        <w:rPr>
          <w:rFonts w:ascii="ENUGHB+Cambria"/>
          <w:color w:val="000000"/>
          <w:spacing w:val="39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1"/>
          <w:sz w:val="23"/>
          <w:lang w:val="it-IT"/>
        </w:rPr>
        <w:t>je</w:t>
      </w:r>
      <w:r w:rsidRPr="001726BD">
        <w:rPr>
          <w:rFonts w:ascii="ENUGHB+Cambria"/>
          <w:color w:val="000000"/>
          <w:spacing w:val="38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dmah</w:t>
      </w:r>
      <w:r w:rsidRPr="001726BD">
        <w:rPr>
          <w:rFonts w:ascii="ENUGHB+Cambria"/>
          <w:color w:val="000000"/>
          <w:spacing w:val="39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napustiti</w:t>
      </w:r>
    </w:p>
    <w:p w14:paraId="19D3B37C" w14:textId="77777777" w:rsidR="00304F12" w:rsidRPr="001726BD" w:rsidRDefault="00000000">
      <w:pPr>
        <w:framePr w:w="10676" w:wrap="auto" w:hAnchor="text" w:x="900" w:y="1114"/>
        <w:widowControl w:val="0"/>
        <w:autoSpaceDE w:val="0"/>
        <w:autoSpaceDN w:val="0"/>
        <w:spacing w:before="1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prostoriju u kojoj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e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održava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jednica IO.</w:t>
      </w:r>
    </w:p>
    <w:p w14:paraId="69995A4F" w14:textId="77777777" w:rsidR="00304F12" w:rsidRPr="001726BD" w:rsidRDefault="00000000">
      <w:pPr>
        <w:framePr w:w="10682" w:wrap="auto" w:hAnchor="text" w:x="900" w:y="1774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Ako</w:t>
      </w:r>
      <w:r w:rsidRPr="001726BD">
        <w:rPr>
          <w:rFonts w:ascii="ENUGHB+Cambria"/>
          <w:color w:val="000000"/>
          <w:spacing w:val="33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član</w:t>
      </w:r>
      <w:r w:rsidRPr="001726BD">
        <w:rPr>
          <w:rFonts w:ascii="ENUGHB+Cambria"/>
          <w:color w:val="000000"/>
          <w:spacing w:val="35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O</w:t>
      </w:r>
      <w:r w:rsidRPr="001726BD">
        <w:rPr>
          <w:rFonts w:ascii="ENUGHB+Cambria"/>
          <w:color w:val="000000"/>
          <w:spacing w:val="34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-1"/>
          <w:sz w:val="23"/>
          <w:lang w:val="it-IT"/>
        </w:rPr>
        <w:t>ili</w:t>
      </w:r>
      <w:r w:rsidRPr="001726BD">
        <w:rPr>
          <w:rFonts w:ascii="ENUGHB+Cambria"/>
          <w:color w:val="000000"/>
          <w:spacing w:val="35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druga</w:t>
      </w:r>
      <w:r w:rsidRPr="001726BD">
        <w:rPr>
          <w:rFonts w:ascii="ENUGHB+Cambria"/>
          <w:color w:val="000000"/>
          <w:spacing w:val="34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soba,</w:t>
      </w:r>
      <w:r w:rsidRPr="001726BD">
        <w:rPr>
          <w:rFonts w:ascii="ENUGHB+Cambria"/>
          <w:color w:val="000000"/>
          <w:spacing w:val="34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rema</w:t>
      </w:r>
      <w:r w:rsidRPr="001726BD">
        <w:rPr>
          <w:rFonts w:ascii="ENUGHB+Cambria"/>
          <w:color w:val="000000"/>
          <w:spacing w:val="34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kojoj</w:t>
      </w:r>
      <w:r w:rsidRPr="001726BD">
        <w:rPr>
          <w:rFonts w:ascii="ENUGHB+Cambria"/>
          <w:color w:val="000000"/>
          <w:spacing w:val="35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-1"/>
          <w:sz w:val="23"/>
          <w:lang w:val="it-IT"/>
        </w:rPr>
        <w:t>je</w:t>
      </w:r>
      <w:r w:rsidRPr="001726BD">
        <w:rPr>
          <w:rFonts w:ascii="ENUGHB+Cambria"/>
          <w:color w:val="000000"/>
          <w:spacing w:val="35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izrečena</w:t>
      </w:r>
      <w:r w:rsidRPr="001726BD">
        <w:rPr>
          <w:rFonts w:ascii="ENUGHB+Cambria"/>
          <w:color w:val="000000"/>
          <w:spacing w:val="34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mjera</w:t>
      </w:r>
      <w:r w:rsidRPr="001726BD">
        <w:rPr>
          <w:rFonts w:ascii="ENUGHB+Cambria"/>
          <w:color w:val="000000"/>
          <w:spacing w:val="34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udaljenja</w:t>
      </w:r>
      <w:r w:rsidRPr="001726BD">
        <w:rPr>
          <w:rFonts w:ascii="ENUGHB+Cambria"/>
          <w:color w:val="000000"/>
          <w:spacing w:val="34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a</w:t>
      </w:r>
      <w:r w:rsidRPr="001726BD">
        <w:rPr>
          <w:rFonts w:ascii="ENUGHB+Cambria"/>
          <w:color w:val="000000"/>
          <w:spacing w:val="3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jednice,</w:t>
      </w:r>
      <w:r w:rsidRPr="001726BD">
        <w:rPr>
          <w:rFonts w:ascii="ENUGHB+Cambria"/>
          <w:color w:val="000000"/>
          <w:spacing w:val="34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1"/>
          <w:sz w:val="23"/>
          <w:lang w:val="it-IT"/>
        </w:rPr>
        <w:t>ne</w:t>
      </w:r>
      <w:r w:rsidRPr="001726BD">
        <w:rPr>
          <w:rFonts w:ascii="ENUGHB+Cambria"/>
          <w:color w:val="000000"/>
          <w:spacing w:val="30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napusti</w:t>
      </w:r>
      <w:r w:rsidRPr="001726BD">
        <w:rPr>
          <w:rFonts w:ascii="ENUGHB+Cambria"/>
          <w:color w:val="000000"/>
          <w:spacing w:val="34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rostoriju,</w:t>
      </w:r>
    </w:p>
    <w:p w14:paraId="3B2A86BB" w14:textId="77777777" w:rsidR="00304F12" w:rsidRPr="001726BD" w:rsidRDefault="00000000">
      <w:pPr>
        <w:framePr w:w="10682" w:wrap="auto" w:hAnchor="text" w:x="900" w:y="1774"/>
        <w:widowControl w:val="0"/>
        <w:autoSpaceDE w:val="0"/>
        <w:autoSpaceDN w:val="0"/>
        <w:spacing w:before="1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Predsjednik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pacing w:val="-1"/>
          <w:sz w:val="23"/>
          <w:lang w:val="it-IT"/>
        </w:rPr>
        <w:t>će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rekinuti</w:t>
      </w:r>
      <w:r w:rsidRPr="001726BD">
        <w:rPr>
          <w:rFonts w:ascii="ENUGHB+Cambria"/>
          <w:color w:val="000000"/>
          <w:spacing w:val="-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jednicu i</w:t>
      </w:r>
      <w:r w:rsidRPr="001726BD">
        <w:rPr>
          <w:rFonts w:ascii="ENUGHB+Cambria"/>
          <w:color w:val="000000"/>
          <w:spacing w:val="-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nastavit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je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tek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kad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e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pacing w:val="1"/>
          <w:sz w:val="23"/>
          <w:lang w:val="it-IT"/>
        </w:rPr>
        <w:t>izrečena</w:t>
      </w:r>
      <w:r w:rsidRPr="001726BD">
        <w:rPr>
          <w:rFonts w:ascii="ENUGHB+Cambria"/>
          <w:color w:val="000000"/>
          <w:spacing w:val="-3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 xml:space="preserve">mjera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izvrši.</w:t>
      </w:r>
    </w:p>
    <w:p w14:paraId="697F7B57" w14:textId="77777777" w:rsidR="00304F12" w:rsidRPr="001726BD" w:rsidRDefault="00000000">
      <w:pPr>
        <w:framePr w:w="7202" w:wrap="auto" w:hAnchor="text" w:x="900" w:y="2434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 xml:space="preserve">Sve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izrečene</w:t>
      </w:r>
      <w:r w:rsidRPr="001726BD">
        <w:rPr>
          <w:rFonts w:ascii="ENUGHB+Cambria"/>
          <w:color w:val="000000"/>
          <w:spacing w:val="-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 xml:space="preserve">mjere, 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osim </w:t>
      </w:r>
      <w:r w:rsidRPr="001726BD">
        <w:rPr>
          <w:rFonts w:ascii="ENUGHB+Cambria"/>
          <w:color w:val="000000"/>
          <w:sz w:val="23"/>
          <w:lang w:val="it-IT"/>
        </w:rPr>
        <w:t>opomene</w:t>
      </w:r>
      <w:r w:rsidRPr="001726BD">
        <w:rPr>
          <w:rFonts w:ascii="ENUGHB+Cambria"/>
          <w:color w:val="000000"/>
          <w:spacing w:val="-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1"/>
          <w:sz w:val="23"/>
          <w:lang w:val="it-IT"/>
        </w:rPr>
        <w:t>na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red, unose</w:t>
      </w:r>
      <w:r w:rsidRPr="001726BD">
        <w:rPr>
          <w:rFonts w:ascii="ENUGHB+Cambria"/>
          <w:color w:val="000000"/>
          <w:spacing w:val="-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e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u zapisnik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jednice.</w:t>
      </w:r>
    </w:p>
    <w:p w14:paraId="5AAB966A" w14:textId="77777777" w:rsidR="00304F12" w:rsidRPr="001726BD" w:rsidRDefault="00000000">
      <w:pPr>
        <w:framePr w:w="362" w:wrap="auto" w:hAnchor="text" w:x="900" w:y="2974"/>
        <w:widowControl w:val="0"/>
        <w:autoSpaceDE w:val="0"/>
        <w:autoSpaceDN w:val="0"/>
        <w:spacing w:before="0" w:after="0" w:line="270" w:lineRule="exact"/>
        <w:jc w:val="left"/>
        <w:rPr>
          <w:rFonts w:ascii="Cambria"/>
          <w:i/>
          <w:color w:val="000000"/>
          <w:sz w:val="23"/>
          <w:lang w:val="it-IT"/>
        </w:rPr>
      </w:pPr>
      <w:r w:rsidRPr="001726BD">
        <w:rPr>
          <w:rFonts w:ascii="Cambria"/>
          <w:i/>
          <w:color w:val="000000"/>
          <w:sz w:val="23"/>
          <w:lang w:val="it-IT"/>
        </w:rPr>
        <w:t>7</w:t>
      </w:r>
    </w:p>
    <w:p w14:paraId="03B64A3C" w14:textId="77777777" w:rsidR="00304F12" w:rsidRPr="001726BD" w:rsidRDefault="00000000">
      <w:pPr>
        <w:framePr w:w="286" w:wrap="auto" w:hAnchor="text" w:x="1023" w:y="2974"/>
        <w:widowControl w:val="0"/>
        <w:autoSpaceDE w:val="0"/>
        <w:autoSpaceDN w:val="0"/>
        <w:spacing w:before="0" w:after="0" w:line="270" w:lineRule="exact"/>
        <w:jc w:val="left"/>
        <w:rPr>
          <w:rFonts w:ascii="Cambria"/>
          <w:i/>
          <w:color w:val="000000"/>
          <w:sz w:val="23"/>
          <w:lang w:val="it-IT"/>
        </w:rPr>
      </w:pPr>
      <w:r w:rsidRPr="001726BD">
        <w:rPr>
          <w:rFonts w:ascii="Cambria"/>
          <w:i/>
          <w:color w:val="000000"/>
          <w:sz w:val="23"/>
          <w:lang w:val="it-IT"/>
        </w:rPr>
        <w:t>.</w:t>
      </w:r>
    </w:p>
    <w:p w14:paraId="034A9E97" w14:textId="77777777" w:rsidR="00304F12" w:rsidRPr="001726BD" w:rsidRDefault="00000000">
      <w:pPr>
        <w:framePr w:w="2335" w:wrap="auto" w:hAnchor="text" w:x="1620" w:y="2974"/>
        <w:widowControl w:val="0"/>
        <w:autoSpaceDE w:val="0"/>
        <w:autoSpaceDN w:val="0"/>
        <w:spacing w:before="0" w:after="0" w:line="270" w:lineRule="exact"/>
        <w:jc w:val="left"/>
        <w:rPr>
          <w:rFonts w:ascii="Cambria"/>
          <w:i/>
          <w:color w:val="000000"/>
          <w:sz w:val="23"/>
          <w:lang w:val="it-IT"/>
        </w:rPr>
      </w:pPr>
      <w:r w:rsidRPr="001726BD">
        <w:rPr>
          <w:rFonts w:ascii="Cambria" w:hAnsi="Cambria" w:cs="Cambria"/>
          <w:i/>
          <w:color w:val="000000"/>
          <w:sz w:val="23"/>
          <w:lang w:val="it-IT"/>
        </w:rPr>
        <w:t>Zaključivanje</w:t>
      </w:r>
      <w:r w:rsidRPr="001726BD">
        <w:rPr>
          <w:rFonts w:ascii="Cambria"/>
          <w:i/>
          <w:color w:val="000000"/>
          <w:sz w:val="23"/>
          <w:lang w:val="it-IT"/>
        </w:rPr>
        <w:t xml:space="preserve"> sjednice</w:t>
      </w:r>
    </w:p>
    <w:p w14:paraId="60B2C292" w14:textId="77777777" w:rsidR="00304F12" w:rsidRPr="001726BD" w:rsidRDefault="00000000">
      <w:pPr>
        <w:framePr w:w="1342" w:wrap="auto" w:hAnchor="text" w:x="5570" w:y="3512"/>
        <w:widowControl w:val="0"/>
        <w:autoSpaceDE w:val="0"/>
        <w:autoSpaceDN w:val="0"/>
        <w:spacing w:before="0" w:after="0" w:line="270" w:lineRule="exact"/>
        <w:jc w:val="left"/>
        <w:rPr>
          <w:rFonts w:ascii="Cambria"/>
          <w:b/>
          <w:color w:val="000000"/>
          <w:sz w:val="23"/>
          <w:lang w:val="it-IT"/>
        </w:rPr>
      </w:pPr>
      <w:r w:rsidRPr="001726BD">
        <w:rPr>
          <w:rFonts w:ascii="Cambria" w:hAnsi="Cambria" w:cs="Cambria"/>
          <w:b/>
          <w:color w:val="000000"/>
          <w:sz w:val="23"/>
          <w:lang w:val="it-IT"/>
        </w:rPr>
        <w:t>Članak</w:t>
      </w:r>
      <w:r w:rsidRPr="001726BD">
        <w:rPr>
          <w:rFonts w:ascii="Cambria"/>
          <w:b/>
          <w:color w:val="000000"/>
          <w:spacing w:val="1"/>
          <w:sz w:val="23"/>
          <w:lang w:val="it-IT"/>
        </w:rPr>
        <w:t xml:space="preserve"> 31</w:t>
      </w:r>
      <w:r w:rsidRPr="001726BD">
        <w:rPr>
          <w:rFonts w:ascii="Cambria"/>
          <w:b/>
          <w:color w:val="000000"/>
          <w:sz w:val="23"/>
          <w:lang w:val="it-IT"/>
        </w:rPr>
        <w:t>.</w:t>
      </w:r>
    </w:p>
    <w:p w14:paraId="44DF5254" w14:textId="77777777" w:rsidR="00304F12" w:rsidRPr="001726BD" w:rsidRDefault="00000000">
      <w:pPr>
        <w:framePr w:w="10367" w:wrap="auto" w:hAnchor="text" w:x="900" w:y="3783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Kada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e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scrp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 xml:space="preserve">dnevni </w:t>
      </w:r>
      <w:r w:rsidRPr="001726BD">
        <w:rPr>
          <w:rFonts w:ascii="ENUGHB+Cambria"/>
          <w:color w:val="000000"/>
          <w:spacing w:val="-2"/>
          <w:sz w:val="23"/>
          <w:lang w:val="it-IT"/>
        </w:rPr>
        <w:t>red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 xml:space="preserve">sjednice </w:t>
      </w:r>
      <w:r w:rsidRPr="001726BD">
        <w:rPr>
          <w:rFonts w:ascii="ENUGHB+Cambria"/>
          <w:color w:val="000000"/>
          <w:spacing w:val="-1"/>
          <w:sz w:val="23"/>
          <w:lang w:val="it-IT"/>
        </w:rPr>
        <w:t>IO,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kao 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 xml:space="preserve">u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slučaju</w:t>
      </w:r>
      <w:r w:rsidRPr="001726BD">
        <w:rPr>
          <w:rFonts w:ascii="ENUGHB+Cambria"/>
          <w:color w:val="000000"/>
          <w:sz w:val="23"/>
          <w:lang w:val="it-IT"/>
        </w:rPr>
        <w:t xml:space="preserve"> njenog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rekida, Predsjednik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zaključuje</w:t>
      </w:r>
      <w:r w:rsidRPr="001726BD">
        <w:rPr>
          <w:rFonts w:ascii="ENUGHB+Cambria"/>
          <w:color w:val="000000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-1"/>
          <w:sz w:val="23"/>
          <w:lang w:val="it-IT"/>
        </w:rPr>
        <w:t>sjednicu</w:t>
      </w:r>
      <w:r w:rsidRPr="001726BD">
        <w:rPr>
          <w:rFonts w:ascii="ENUGHB+Cambria"/>
          <w:color w:val="000000"/>
          <w:sz w:val="23"/>
          <w:lang w:val="it-IT"/>
        </w:rPr>
        <w:t xml:space="preserve"> IO.</w:t>
      </w:r>
    </w:p>
    <w:p w14:paraId="46663197" w14:textId="77777777" w:rsidR="00304F12" w:rsidRPr="001726BD" w:rsidRDefault="00000000">
      <w:pPr>
        <w:framePr w:w="1946" w:wrap="auto" w:hAnchor="text" w:x="5268" w:y="4589"/>
        <w:widowControl w:val="0"/>
        <w:autoSpaceDE w:val="0"/>
        <w:autoSpaceDN w:val="0"/>
        <w:spacing w:before="0" w:after="0" w:line="329" w:lineRule="exact"/>
        <w:jc w:val="left"/>
        <w:rPr>
          <w:rFonts w:ascii="Cambria"/>
          <w:b/>
          <w:color w:val="000000"/>
          <w:sz w:val="28"/>
          <w:lang w:val="it-IT"/>
        </w:rPr>
      </w:pPr>
      <w:r w:rsidRPr="001726BD">
        <w:rPr>
          <w:rFonts w:ascii="Cambria"/>
          <w:b/>
          <w:color w:val="000000"/>
          <w:sz w:val="28"/>
          <w:lang w:val="it-IT"/>
        </w:rPr>
        <w:t>VI. ZAPISNICI</w:t>
      </w:r>
    </w:p>
    <w:p w14:paraId="598935DC" w14:textId="77777777" w:rsidR="00304F12" w:rsidRPr="001726BD" w:rsidRDefault="00000000">
      <w:pPr>
        <w:framePr w:w="1342" w:wrap="auto" w:hAnchor="text" w:x="5570" w:y="5319"/>
        <w:widowControl w:val="0"/>
        <w:autoSpaceDE w:val="0"/>
        <w:autoSpaceDN w:val="0"/>
        <w:spacing w:before="0" w:after="0" w:line="270" w:lineRule="exact"/>
        <w:jc w:val="left"/>
        <w:rPr>
          <w:rFonts w:ascii="Cambria"/>
          <w:b/>
          <w:color w:val="000000"/>
          <w:sz w:val="23"/>
          <w:lang w:val="it-IT"/>
        </w:rPr>
      </w:pPr>
      <w:r w:rsidRPr="001726BD">
        <w:rPr>
          <w:rFonts w:ascii="Cambria" w:hAnsi="Cambria" w:cs="Cambria"/>
          <w:b/>
          <w:color w:val="000000"/>
          <w:sz w:val="23"/>
          <w:lang w:val="it-IT"/>
        </w:rPr>
        <w:t>Članak</w:t>
      </w:r>
      <w:r w:rsidRPr="001726BD">
        <w:rPr>
          <w:rFonts w:ascii="Cambria"/>
          <w:b/>
          <w:color w:val="000000"/>
          <w:spacing w:val="1"/>
          <w:sz w:val="23"/>
          <w:lang w:val="it-IT"/>
        </w:rPr>
        <w:t xml:space="preserve"> 32</w:t>
      </w:r>
      <w:r w:rsidRPr="001726BD">
        <w:rPr>
          <w:rFonts w:ascii="Cambria"/>
          <w:b/>
          <w:color w:val="000000"/>
          <w:sz w:val="23"/>
          <w:lang w:val="it-IT"/>
        </w:rPr>
        <w:t>.</w:t>
      </w:r>
    </w:p>
    <w:p w14:paraId="7FE4281D" w14:textId="77777777" w:rsidR="00304F12" w:rsidRPr="001726BD" w:rsidRDefault="00000000">
      <w:pPr>
        <w:framePr w:w="6663" w:wrap="auto" w:hAnchor="text" w:x="900" w:y="5588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O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radu svake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jednice IO</w:t>
      </w:r>
      <w:r w:rsidRPr="001726BD">
        <w:rPr>
          <w:rFonts w:ascii="ENUGHB+Cambria"/>
          <w:color w:val="000000"/>
          <w:spacing w:val="-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vod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e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zapisnik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koj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 xml:space="preserve">obavezno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sadržava:</w:t>
      </w:r>
    </w:p>
    <w:p w14:paraId="6EE3CFA7" w14:textId="77777777" w:rsidR="00304F12" w:rsidRPr="001726BD" w:rsidRDefault="00000000">
      <w:pPr>
        <w:framePr w:w="346" w:wrap="auto" w:hAnchor="text" w:x="1260" w:y="5856"/>
        <w:widowControl w:val="0"/>
        <w:autoSpaceDE w:val="0"/>
        <w:autoSpaceDN w:val="0"/>
        <w:spacing w:before="0" w:after="0" w:line="282" w:lineRule="exact"/>
        <w:jc w:val="left"/>
        <w:rPr>
          <w:rFonts w:ascii="Times New Roman"/>
          <w:color w:val="000000"/>
          <w:sz w:val="23"/>
          <w:lang w:val="it-IT"/>
        </w:rPr>
      </w:pPr>
      <w:r w:rsidRPr="001726BD">
        <w:rPr>
          <w:rFonts w:ascii="IEDVHG+SymbolMT" w:hAnsi="IEDVHG+SymbolMT" w:cs="IEDVHG+SymbolMT"/>
          <w:color w:val="000000"/>
          <w:sz w:val="23"/>
          <w:lang w:val="it-IT"/>
        </w:rPr>
        <w:t>•</w:t>
      </w:r>
    </w:p>
    <w:p w14:paraId="34A221E5" w14:textId="77777777" w:rsidR="00304F12" w:rsidRPr="001726BD" w:rsidRDefault="00000000">
      <w:pPr>
        <w:framePr w:w="346" w:wrap="auto" w:hAnchor="text" w:x="1260" w:y="5856"/>
        <w:widowControl w:val="0"/>
        <w:autoSpaceDE w:val="0"/>
        <w:autoSpaceDN w:val="0"/>
        <w:spacing w:before="37" w:after="0" w:line="282" w:lineRule="exact"/>
        <w:jc w:val="left"/>
        <w:rPr>
          <w:rFonts w:ascii="Times New Roman"/>
          <w:color w:val="000000"/>
          <w:sz w:val="23"/>
          <w:lang w:val="it-IT"/>
        </w:rPr>
      </w:pPr>
      <w:r w:rsidRPr="001726BD">
        <w:rPr>
          <w:rFonts w:ascii="IEDVHG+SymbolMT" w:hAnsi="IEDVHG+SymbolMT" w:cs="IEDVHG+SymbolMT"/>
          <w:color w:val="000000"/>
          <w:sz w:val="23"/>
          <w:lang w:val="it-IT"/>
        </w:rPr>
        <w:t>•</w:t>
      </w:r>
    </w:p>
    <w:p w14:paraId="4AFB1B24" w14:textId="77777777" w:rsidR="00304F12" w:rsidRPr="001726BD" w:rsidRDefault="00000000">
      <w:pPr>
        <w:framePr w:w="346" w:wrap="auto" w:hAnchor="text" w:x="1260" w:y="5856"/>
        <w:widowControl w:val="0"/>
        <w:autoSpaceDE w:val="0"/>
        <w:autoSpaceDN w:val="0"/>
        <w:spacing w:before="37" w:after="0" w:line="282" w:lineRule="exact"/>
        <w:jc w:val="left"/>
        <w:rPr>
          <w:rFonts w:ascii="Times New Roman"/>
          <w:color w:val="000000"/>
          <w:sz w:val="23"/>
          <w:lang w:val="it-IT"/>
        </w:rPr>
      </w:pPr>
      <w:r w:rsidRPr="001726BD">
        <w:rPr>
          <w:rFonts w:ascii="IEDVHG+SymbolMT" w:hAnsi="IEDVHG+SymbolMT" w:cs="IEDVHG+SymbolMT"/>
          <w:color w:val="000000"/>
          <w:sz w:val="23"/>
          <w:lang w:val="it-IT"/>
        </w:rPr>
        <w:t>•</w:t>
      </w:r>
    </w:p>
    <w:p w14:paraId="1E4D22D3" w14:textId="77777777" w:rsidR="00304F12" w:rsidRPr="001726BD" w:rsidRDefault="00000000">
      <w:pPr>
        <w:framePr w:w="9156" w:wrap="auto" w:hAnchor="text" w:x="1620" w:y="5868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pacing w:val="1"/>
          <w:sz w:val="23"/>
          <w:lang w:val="it-IT"/>
        </w:rPr>
        <w:t>redni</w:t>
      </w:r>
      <w:r w:rsidRPr="001726BD">
        <w:rPr>
          <w:rFonts w:ascii="ENUGHB+Cambria"/>
          <w:color w:val="000000"/>
          <w:spacing w:val="-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broj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jednice;</w:t>
      </w:r>
    </w:p>
    <w:p w14:paraId="103DBDF7" w14:textId="77777777" w:rsidR="00304F12" w:rsidRPr="001726BD" w:rsidRDefault="00000000">
      <w:pPr>
        <w:framePr w:w="9156" w:wrap="auto" w:hAnchor="text" w:x="1620" w:y="5868"/>
        <w:widowControl w:val="0"/>
        <w:autoSpaceDE w:val="0"/>
        <w:autoSpaceDN w:val="0"/>
        <w:spacing w:before="49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mjesto 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datum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održavanja</w:t>
      </w:r>
      <w:r w:rsidRPr="001726BD">
        <w:rPr>
          <w:rFonts w:ascii="ENUGHB+Cambria"/>
          <w:color w:val="000000"/>
          <w:sz w:val="23"/>
          <w:lang w:val="it-IT"/>
        </w:rPr>
        <w:t xml:space="preserve"> sjednice;</w:t>
      </w:r>
    </w:p>
    <w:p w14:paraId="2BAD60E2" w14:textId="77777777" w:rsidR="00304F12" w:rsidRPr="001726BD" w:rsidRDefault="00000000">
      <w:pPr>
        <w:framePr w:w="9156" w:wrap="auto" w:hAnchor="text" w:x="1620" w:y="5868"/>
        <w:widowControl w:val="0"/>
        <w:autoSpaceDE w:val="0"/>
        <w:autoSpaceDN w:val="0"/>
        <w:spacing w:before="49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broj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nazočnih</w:t>
      </w:r>
      <w:r w:rsidRPr="001726BD">
        <w:rPr>
          <w:rFonts w:ascii="ENUGHB+Cambria"/>
          <w:color w:val="000000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članova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O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 xml:space="preserve">imena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nenazočnih</w:t>
      </w:r>
      <w:r w:rsidRPr="001726BD">
        <w:rPr>
          <w:rFonts w:ascii="ENUGHB+Cambria"/>
          <w:color w:val="000000"/>
          <w:sz w:val="23"/>
          <w:lang w:val="it-IT"/>
        </w:rPr>
        <w:t xml:space="preserve"> s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utvrđenjem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pravdanost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-1"/>
          <w:sz w:val="23"/>
          <w:lang w:val="it-IT"/>
        </w:rPr>
        <w:t>il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neopravdanosti</w:t>
      </w:r>
    </w:p>
    <w:p w14:paraId="356A81C3" w14:textId="77777777" w:rsidR="00304F12" w:rsidRPr="001726BD" w:rsidRDefault="00000000">
      <w:pPr>
        <w:framePr w:w="9156" w:wrap="auto" w:hAnchor="text" w:x="1620" w:y="5868"/>
        <w:widowControl w:val="0"/>
        <w:autoSpaceDE w:val="0"/>
        <w:autoSpaceDN w:val="0"/>
        <w:spacing w:before="0" w:after="0" w:line="269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izostanka;</w:t>
      </w:r>
    </w:p>
    <w:p w14:paraId="5200F081" w14:textId="77777777" w:rsidR="00304F12" w:rsidRPr="001726BD" w:rsidRDefault="00000000">
      <w:pPr>
        <w:framePr w:w="347" w:wrap="auto" w:hAnchor="text" w:x="1259" w:y="7082"/>
        <w:widowControl w:val="0"/>
        <w:autoSpaceDE w:val="0"/>
        <w:autoSpaceDN w:val="0"/>
        <w:spacing w:before="0" w:after="0" w:line="282" w:lineRule="exact"/>
        <w:jc w:val="left"/>
        <w:rPr>
          <w:rFonts w:ascii="Times New Roman"/>
          <w:color w:val="000000"/>
          <w:sz w:val="23"/>
          <w:lang w:val="it-IT"/>
        </w:rPr>
      </w:pPr>
      <w:r w:rsidRPr="001726BD">
        <w:rPr>
          <w:rFonts w:ascii="IEDVHG+SymbolMT" w:hAnsi="IEDVHG+SymbolMT" w:cs="IEDVHG+SymbolMT"/>
          <w:color w:val="000000"/>
          <w:sz w:val="23"/>
          <w:lang w:val="it-IT"/>
        </w:rPr>
        <w:t>•</w:t>
      </w:r>
    </w:p>
    <w:p w14:paraId="09175677" w14:textId="77777777" w:rsidR="00304F12" w:rsidRPr="001726BD" w:rsidRDefault="00000000">
      <w:pPr>
        <w:framePr w:w="347" w:wrap="auto" w:hAnchor="text" w:x="1259" w:y="7082"/>
        <w:widowControl w:val="0"/>
        <w:autoSpaceDE w:val="0"/>
        <w:autoSpaceDN w:val="0"/>
        <w:spacing w:before="35" w:after="0" w:line="282" w:lineRule="exact"/>
        <w:jc w:val="left"/>
        <w:rPr>
          <w:rFonts w:ascii="Times New Roman"/>
          <w:color w:val="000000"/>
          <w:sz w:val="23"/>
          <w:lang w:val="it-IT"/>
        </w:rPr>
      </w:pPr>
      <w:r w:rsidRPr="001726BD">
        <w:rPr>
          <w:rFonts w:ascii="IEDVHG+SymbolMT" w:hAnsi="IEDVHG+SymbolMT" w:cs="IEDVHG+SymbolMT"/>
          <w:color w:val="000000"/>
          <w:sz w:val="23"/>
          <w:lang w:val="it-IT"/>
        </w:rPr>
        <w:t>•</w:t>
      </w:r>
    </w:p>
    <w:p w14:paraId="5F5CBF49" w14:textId="77777777" w:rsidR="00304F12" w:rsidRPr="001726BD" w:rsidRDefault="00000000">
      <w:pPr>
        <w:framePr w:w="347" w:wrap="auto" w:hAnchor="text" w:x="1259" w:y="7082"/>
        <w:widowControl w:val="0"/>
        <w:autoSpaceDE w:val="0"/>
        <w:autoSpaceDN w:val="0"/>
        <w:spacing w:before="37" w:after="0" w:line="282" w:lineRule="exact"/>
        <w:jc w:val="left"/>
        <w:rPr>
          <w:rFonts w:ascii="Times New Roman"/>
          <w:color w:val="000000"/>
          <w:sz w:val="23"/>
          <w:lang w:val="it-IT"/>
        </w:rPr>
      </w:pPr>
      <w:r w:rsidRPr="001726BD">
        <w:rPr>
          <w:rFonts w:ascii="IEDVHG+SymbolMT" w:hAnsi="IEDVHG+SymbolMT" w:cs="IEDVHG+SymbolMT"/>
          <w:color w:val="000000"/>
          <w:sz w:val="23"/>
          <w:lang w:val="it-IT"/>
        </w:rPr>
        <w:t>•</w:t>
      </w:r>
    </w:p>
    <w:p w14:paraId="04234C3C" w14:textId="77777777" w:rsidR="00304F12" w:rsidRPr="001726BD" w:rsidRDefault="00000000">
      <w:pPr>
        <w:framePr w:w="347" w:wrap="auto" w:hAnchor="text" w:x="1259" w:y="7082"/>
        <w:widowControl w:val="0"/>
        <w:autoSpaceDE w:val="0"/>
        <w:autoSpaceDN w:val="0"/>
        <w:spacing w:before="35" w:after="0" w:line="282" w:lineRule="exact"/>
        <w:jc w:val="left"/>
        <w:rPr>
          <w:rFonts w:ascii="Times New Roman"/>
          <w:color w:val="000000"/>
          <w:sz w:val="23"/>
          <w:lang w:val="it-IT"/>
        </w:rPr>
      </w:pPr>
      <w:r w:rsidRPr="001726BD">
        <w:rPr>
          <w:rFonts w:ascii="IEDVHG+SymbolMT" w:hAnsi="IEDVHG+SymbolMT" w:cs="IEDVHG+SymbolMT"/>
          <w:color w:val="000000"/>
          <w:sz w:val="23"/>
          <w:lang w:val="it-IT"/>
        </w:rPr>
        <w:t>•</w:t>
      </w:r>
    </w:p>
    <w:p w14:paraId="59303ECF" w14:textId="77777777" w:rsidR="00304F12" w:rsidRPr="001726BD" w:rsidRDefault="00000000">
      <w:pPr>
        <w:framePr w:w="347" w:wrap="auto" w:hAnchor="text" w:x="1259" w:y="7082"/>
        <w:widowControl w:val="0"/>
        <w:autoSpaceDE w:val="0"/>
        <w:autoSpaceDN w:val="0"/>
        <w:spacing w:before="37" w:after="0" w:line="282" w:lineRule="exact"/>
        <w:jc w:val="left"/>
        <w:rPr>
          <w:rFonts w:ascii="Times New Roman"/>
          <w:color w:val="000000"/>
          <w:sz w:val="23"/>
          <w:lang w:val="it-IT"/>
        </w:rPr>
      </w:pPr>
      <w:r w:rsidRPr="001726BD">
        <w:rPr>
          <w:rFonts w:ascii="IEDVHG+SymbolMT" w:hAnsi="IEDVHG+SymbolMT" w:cs="IEDVHG+SymbolMT"/>
          <w:color w:val="000000"/>
          <w:sz w:val="23"/>
          <w:lang w:val="it-IT"/>
        </w:rPr>
        <w:t>•</w:t>
      </w:r>
    </w:p>
    <w:p w14:paraId="2AE68110" w14:textId="77777777" w:rsidR="00304F12" w:rsidRPr="001726BD" w:rsidRDefault="00000000">
      <w:pPr>
        <w:framePr w:w="9323" w:wrap="auto" w:hAnchor="text" w:x="1619" w:y="7095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imena ostalih osoba koje</w:t>
      </w:r>
      <w:r w:rsidRPr="001726BD">
        <w:rPr>
          <w:rFonts w:ascii="ENUGHB+Cambria"/>
          <w:color w:val="000000"/>
          <w:spacing w:val="-2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nazoče</w:t>
      </w:r>
      <w:r w:rsidRPr="001726BD">
        <w:rPr>
          <w:rFonts w:ascii="ENUGHB+Cambria"/>
          <w:color w:val="000000"/>
          <w:sz w:val="23"/>
          <w:lang w:val="it-IT"/>
        </w:rPr>
        <w:t xml:space="preserve"> sjednic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-1"/>
          <w:sz w:val="23"/>
          <w:lang w:val="it-IT"/>
        </w:rPr>
        <w:t>IO;</w:t>
      </w:r>
    </w:p>
    <w:p w14:paraId="67F211EF" w14:textId="77777777" w:rsidR="00304F12" w:rsidRPr="001726BD" w:rsidRDefault="00000000">
      <w:pPr>
        <w:framePr w:w="9323" w:wrap="auto" w:hAnchor="text" w:x="1619" w:y="7095"/>
        <w:widowControl w:val="0"/>
        <w:autoSpaceDE w:val="0"/>
        <w:autoSpaceDN w:val="0"/>
        <w:spacing w:before="47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 w:hAnsi="ENUGHB+Cambria" w:cs="ENUGHB+Cambria"/>
          <w:color w:val="000000"/>
          <w:sz w:val="23"/>
          <w:lang w:val="it-IT"/>
        </w:rPr>
        <w:t>utvrđenje</w:t>
      </w:r>
      <w:r w:rsidRPr="001726BD">
        <w:rPr>
          <w:rFonts w:ascii="ENUGHB+Cambria"/>
          <w:color w:val="000000"/>
          <w:sz w:val="23"/>
          <w:lang w:val="it-IT"/>
        </w:rPr>
        <w:t xml:space="preserve"> postojanja kvoruma;</w:t>
      </w:r>
    </w:p>
    <w:p w14:paraId="4CA6F6D5" w14:textId="77777777" w:rsidR="00304F12" w:rsidRPr="001726BD" w:rsidRDefault="00000000">
      <w:pPr>
        <w:framePr w:w="9323" w:wrap="auto" w:hAnchor="text" w:x="1619" w:y="7095"/>
        <w:widowControl w:val="0"/>
        <w:autoSpaceDE w:val="0"/>
        <w:autoSpaceDN w:val="0"/>
        <w:spacing w:before="49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 w:hAnsi="ENUGHB+Cambria" w:cs="ENUGHB+Cambria"/>
          <w:color w:val="000000"/>
          <w:sz w:val="23"/>
          <w:lang w:val="it-IT"/>
        </w:rPr>
        <w:t>predložen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usvojen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-1"/>
          <w:sz w:val="23"/>
          <w:lang w:val="it-IT"/>
        </w:rPr>
        <w:t>dnevn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red;</w:t>
      </w:r>
    </w:p>
    <w:p w14:paraId="3C5830A1" w14:textId="77777777" w:rsidR="00304F12" w:rsidRPr="001726BD" w:rsidRDefault="00000000">
      <w:pPr>
        <w:framePr w:w="9323" w:wrap="auto" w:hAnchor="text" w:x="1619" w:y="7095"/>
        <w:widowControl w:val="0"/>
        <w:autoSpaceDE w:val="0"/>
        <w:autoSpaceDN w:val="0"/>
        <w:spacing w:before="47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imena sudionika u rasprav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suštinu</w:t>
      </w:r>
      <w:r w:rsidRPr="001726BD">
        <w:rPr>
          <w:rFonts w:ascii="ENUGHB+Cambria"/>
          <w:color w:val="000000"/>
          <w:sz w:val="23"/>
          <w:lang w:val="it-IT"/>
        </w:rPr>
        <w:t xml:space="preserve"> njihovih prijedloga;</w:t>
      </w:r>
    </w:p>
    <w:p w14:paraId="430C9645" w14:textId="4297E773" w:rsidR="00304F12" w:rsidRPr="00C05FF3" w:rsidRDefault="00000000" w:rsidP="00C05FF3">
      <w:pPr>
        <w:framePr w:w="9323" w:wrap="auto" w:hAnchor="text" w:x="1619" w:y="7095"/>
        <w:widowControl w:val="0"/>
        <w:autoSpaceDE w:val="0"/>
        <w:autoSpaceDN w:val="0"/>
        <w:spacing w:before="49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 w:hAnsi="ENUGHB+Cambria" w:cs="ENUGHB+Cambria"/>
          <w:color w:val="000000"/>
          <w:sz w:val="23"/>
          <w:lang w:val="it-IT"/>
        </w:rPr>
        <w:t>zaključke</w:t>
      </w:r>
      <w:r w:rsidRPr="001726BD">
        <w:rPr>
          <w:rFonts w:ascii="ENUGHB+Cambria"/>
          <w:color w:val="000000"/>
          <w:sz w:val="23"/>
          <w:lang w:val="it-IT"/>
        </w:rPr>
        <w:t xml:space="preserve"> 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dluke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donijete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 pojedinim pitanjima</w:t>
      </w:r>
      <w:r w:rsidRPr="001726BD">
        <w:rPr>
          <w:rFonts w:ascii="ENUGHB+Cambria"/>
          <w:color w:val="000000"/>
          <w:spacing w:val="-2"/>
          <w:sz w:val="23"/>
          <w:lang w:val="it-IT"/>
        </w:rPr>
        <w:t xml:space="preserve"> </w:t>
      </w:r>
    </w:p>
    <w:p w14:paraId="54EDBFFD" w14:textId="77777777" w:rsidR="00304F12" w:rsidRPr="00C05FF3" w:rsidRDefault="00000000">
      <w:pPr>
        <w:framePr w:w="346" w:wrap="auto" w:hAnchor="text" w:x="1259" w:y="8942"/>
        <w:widowControl w:val="0"/>
        <w:autoSpaceDE w:val="0"/>
        <w:autoSpaceDN w:val="0"/>
        <w:spacing w:before="0" w:after="0" w:line="282" w:lineRule="exact"/>
        <w:jc w:val="left"/>
        <w:rPr>
          <w:rFonts w:ascii="Times New Roman"/>
          <w:color w:val="000000"/>
          <w:sz w:val="23"/>
          <w:lang w:val="it-IT"/>
        </w:rPr>
      </w:pPr>
      <w:r w:rsidRPr="00C05FF3">
        <w:rPr>
          <w:rFonts w:ascii="IEDVHG+SymbolMT" w:hAnsi="IEDVHG+SymbolMT" w:cs="IEDVHG+SymbolMT"/>
          <w:color w:val="000000"/>
          <w:sz w:val="23"/>
          <w:lang w:val="it-IT"/>
        </w:rPr>
        <w:t>•</w:t>
      </w:r>
    </w:p>
    <w:p w14:paraId="3FEB2E78" w14:textId="77777777" w:rsidR="00304F12" w:rsidRPr="00C05FF3" w:rsidRDefault="00000000">
      <w:pPr>
        <w:framePr w:w="346" w:wrap="auto" w:hAnchor="text" w:x="1259" w:y="8942"/>
        <w:widowControl w:val="0"/>
        <w:autoSpaceDE w:val="0"/>
        <w:autoSpaceDN w:val="0"/>
        <w:spacing w:before="37" w:after="0" w:line="282" w:lineRule="exact"/>
        <w:jc w:val="left"/>
        <w:rPr>
          <w:rFonts w:ascii="Times New Roman"/>
          <w:color w:val="000000"/>
          <w:sz w:val="23"/>
          <w:lang w:val="it-IT"/>
        </w:rPr>
      </w:pPr>
      <w:r w:rsidRPr="00C05FF3">
        <w:rPr>
          <w:rFonts w:ascii="IEDVHG+SymbolMT" w:hAnsi="IEDVHG+SymbolMT" w:cs="IEDVHG+SymbolMT"/>
          <w:color w:val="000000"/>
          <w:sz w:val="23"/>
          <w:lang w:val="it-IT"/>
        </w:rPr>
        <w:t>•</w:t>
      </w:r>
    </w:p>
    <w:p w14:paraId="3C62781A" w14:textId="77777777" w:rsidR="00304F12" w:rsidRPr="00C05FF3" w:rsidRDefault="00000000">
      <w:pPr>
        <w:framePr w:w="346" w:wrap="auto" w:hAnchor="text" w:x="1259" w:y="8942"/>
        <w:widowControl w:val="0"/>
        <w:autoSpaceDE w:val="0"/>
        <w:autoSpaceDN w:val="0"/>
        <w:spacing w:before="35" w:after="0" w:line="282" w:lineRule="exact"/>
        <w:jc w:val="left"/>
        <w:rPr>
          <w:rFonts w:ascii="Times New Roman"/>
          <w:color w:val="000000"/>
          <w:sz w:val="23"/>
          <w:lang w:val="it-IT"/>
        </w:rPr>
      </w:pPr>
      <w:r w:rsidRPr="00C05FF3">
        <w:rPr>
          <w:rFonts w:ascii="IEDVHG+SymbolMT" w:hAnsi="IEDVHG+SymbolMT" w:cs="IEDVHG+SymbolMT"/>
          <w:color w:val="000000"/>
          <w:sz w:val="23"/>
          <w:lang w:val="it-IT"/>
        </w:rPr>
        <w:t>•</w:t>
      </w:r>
    </w:p>
    <w:p w14:paraId="28A6545D" w14:textId="77777777" w:rsidR="00304F12" w:rsidRPr="00C05FF3" w:rsidRDefault="00000000">
      <w:pPr>
        <w:framePr w:w="7233" w:wrap="auto" w:hAnchor="text" w:x="1619" w:y="8954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C05FF3">
        <w:rPr>
          <w:rFonts w:ascii="ENUGHB+Cambria"/>
          <w:color w:val="000000"/>
          <w:sz w:val="23"/>
          <w:lang w:val="it-IT"/>
        </w:rPr>
        <w:t>oznaku vremena kada</w:t>
      </w:r>
      <w:r w:rsidRPr="00C05FF3">
        <w:rPr>
          <w:rFonts w:ascii="ENUGHB+Cambria"/>
          <w:color w:val="000000"/>
          <w:spacing w:val="1"/>
          <w:sz w:val="23"/>
          <w:lang w:val="it-IT"/>
        </w:rPr>
        <w:t xml:space="preserve"> je</w:t>
      </w:r>
      <w:r w:rsidRPr="00C05FF3">
        <w:rPr>
          <w:rFonts w:ascii="ENUGHB+Cambria"/>
          <w:color w:val="000000"/>
          <w:spacing w:val="-3"/>
          <w:sz w:val="23"/>
          <w:lang w:val="it-IT"/>
        </w:rPr>
        <w:t xml:space="preserve"> </w:t>
      </w:r>
      <w:r w:rsidRPr="00C05FF3">
        <w:rPr>
          <w:rFonts w:ascii="ENUGHB+Cambria"/>
          <w:color w:val="000000"/>
          <w:sz w:val="23"/>
          <w:lang w:val="it-IT"/>
        </w:rPr>
        <w:t>sjednica</w:t>
      </w:r>
      <w:r w:rsidRPr="00C05FF3">
        <w:rPr>
          <w:rFonts w:ascii="ENUGHB+Cambria"/>
          <w:color w:val="000000"/>
          <w:spacing w:val="-2"/>
          <w:sz w:val="23"/>
          <w:lang w:val="it-IT"/>
        </w:rPr>
        <w:t xml:space="preserve"> </w:t>
      </w:r>
      <w:r w:rsidRPr="00C05FF3">
        <w:rPr>
          <w:rFonts w:ascii="ENUGHB+Cambria" w:hAnsi="ENUGHB+Cambria" w:cs="ENUGHB+Cambria"/>
          <w:color w:val="000000"/>
          <w:sz w:val="23"/>
          <w:lang w:val="it-IT"/>
        </w:rPr>
        <w:t>zaključena,</w:t>
      </w:r>
      <w:r w:rsidRPr="00C05FF3">
        <w:rPr>
          <w:rFonts w:ascii="ENUGHB+Cambria"/>
          <w:color w:val="000000"/>
          <w:sz w:val="23"/>
          <w:lang w:val="it-IT"/>
        </w:rPr>
        <w:t xml:space="preserve"> odnosno prekinuta;</w:t>
      </w:r>
    </w:p>
    <w:p w14:paraId="0FFF423D" w14:textId="724A9266" w:rsidR="00304F12" w:rsidRPr="00C05FF3" w:rsidRDefault="00000000">
      <w:pPr>
        <w:framePr w:w="7233" w:wrap="auto" w:hAnchor="text" w:x="1619" w:y="8954"/>
        <w:widowControl w:val="0"/>
        <w:autoSpaceDE w:val="0"/>
        <w:autoSpaceDN w:val="0"/>
        <w:spacing w:before="49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C05FF3">
        <w:rPr>
          <w:rFonts w:ascii="ENUGHB+Cambria"/>
          <w:color w:val="000000"/>
          <w:sz w:val="23"/>
          <w:lang w:val="it-IT"/>
        </w:rPr>
        <w:t xml:space="preserve">potpis </w:t>
      </w:r>
      <w:r w:rsidRPr="00C05FF3">
        <w:rPr>
          <w:rFonts w:ascii="ENUGHB+Cambria" w:hAnsi="ENUGHB+Cambria" w:cs="ENUGHB+Cambria"/>
          <w:color w:val="000000"/>
          <w:sz w:val="23"/>
          <w:lang w:val="it-IT"/>
        </w:rPr>
        <w:t>zapisničara</w:t>
      </w:r>
      <w:r w:rsidRPr="00C05FF3">
        <w:rPr>
          <w:rFonts w:ascii="ENUGHB+Cambria"/>
          <w:color w:val="000000"/>
          <w:sz w:val="23"/>
          <w:lang w:val="it-IT"/>
        </w:rPr>
        <w:t>;</w:t>
      </w:r>
    </w:p>
    <w:p w14:paraId="4E9CD874" w14:textId="77777777" w:rsidR="00304F12" w:rsidRPr="00C05FF3" w:rsidRDefault="00000000">
      <w:pPr>
        <w:framePr w:w="7233" w:wrap="auto" w:hAnchor="text" w:x="1619" w:y="8954"/>
        <w:widowControl w:val="0"/>
        <w:autoSpaceDE w:val="0"/>
        <w:autoSpaceDN w:val="0"/>
        <w:spacing w:before="47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C05FF3">
        <w:rPr>
          <w:rFonts w:ascii="ENUGHB+Cambria"/>
          <w:color w:val="000000"/>
          <w:spacing w:val="-1"/>
          <w:sz w:val="23"/>
          <w:lang w:val="it-IT"/>
        </w:rPr>
        <w:t>sva</w:t>
      </w:r>
      <w:r w:rsidRPr="00C05FF3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C05FF3">
        <w:rPr>
          <w:rFonts w:ascii="ENUGHB+Cambria" w:hAnsi="ENUGHB+Cambria" w:cs="ENUGHB+Cambria"/>
          <w:color w:val="000000"/>
          <w:sz w:val="23"/>
          <w:lang w:val="it-IT"/>
        </w:rPr>
        <w:t>izvješća</w:t>
      </w:r>
      <w:r w:rsidRPr="00C05FF3">
        <w:rPr>
          <w:rFonts w:ascii="ENUGHB+Cambria"/>
          <w:color w:val="000000"/>
          <w:sz w:val="23"/>
          <w:lang w:val="it-IT"/>
        </w:rPr>
        <w:t xml:space="preserve"> i</w:t>
      </w:r>
      <w:r w:rsidRPr="00C05FF3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C05FF3">
        <w:rPr>
          <w:rFonts w:ascii="ENUGHB+Cambria"/>
          <w:color w:val="000000"/>
          <w:sz w:val="23"/>
          <w:lang w:val="it-IT"/>
        </w:rPr>
        <w:t>drugi</w:t>
      </w:r>
      <w:r w:rsidRPr="00C05FF3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C05FF3">
        <w:rPr>
          <w:rFonts w:ascii="ENUGHB+Cambria"/>
          <w:color w:val="000000"/>
          <w:spacing w:val="-1"/>
          <w:sz w:val="23"/>
          <w:lang w:val="it-IT"/>
        </w:rPr>
        <w:t>pisani</w:t>
      </w:r>
      <w:r w:rsidRPr="00C05FF3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C05FF3">
        <w:rPr>
          <w:rFonts w:ascii="ENUGHB+Cambria"/>
          <w:color w:val="000000"/>
          <w:sz w:val="23"/>
          <w:lang w:val="it-IT"/>
        </w:rPr>
        <w:t xml:space="preserve">materijali </w:t>
      </w:r>
      <w:r w:rsidRPr="00C05FF3">
        <w:rPr>
          <w:rFonts w:ascii="ENUGHB+Cambria" w:hAnsi="ENUGHB+Cambria" w:cs="ENUGHB+Cambria"/>
          <w:color w:val="000000"/>
          <w:sz w:val="23"/>
          <w:lang w:val="it-IT"/>
        </w:rPr>
        <w:t>prilažu</w:t>
      </w:r>
      <w:r w:rsidRPr="00C05FF3">
        <w:rPr>
          <w:rFonts w:ascii="ENUGHB+Cambria"/>
          <w:color w:val="000000"/>
          <w:sz w:val="23"/>
          <w:lang w:val="it-IT"/>
        </w:rPr>
        <w:t xml:space="preserve"> se</w:t>
      </w:r>
      <w:r w:rsidRPr="00C05FF3">
        <w:rPr>
          <w:rFonts w:ascii="ENUGHB+Cambria"/>
          <w:color w:val="000000"/>
          <w:spacing w:val="-2"/>
          <w:sz w:val="23"/>
          <w:lang w:val="it-IT"/>
        </w:rPr>
        <w:t xml:space="preserve"> </w:t>
      </w:r>
      <w:r w:rsidRPr="00C05FF3">
        <w:rPr>
          <w:rFonts w:ascii="ENUGHB+Cambria"/>
          <w:color w:val="000000"/>
          <w:sz w:val="23"/>
          <w:lang w:val="it-IT"/>
        </w:rPr>
        <w:t>zapisniku uz</w:t>
      </w:r>
      <w:r w:rsidRPr="00C05FF3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C05FF3">
        <w:rPr>
          <w:rFonts w:ascii="ENUGHB+Cambria"/>
          <w:color w:val="000000"/>
          <w:sz w:val="23"/>
          <w:lang w:val="it-IT"/>
        </w:rPr>
        <w:t>numeraciju.</w:t>
      </w:r>
    </w:p>
    <w:p w14:paraId="7228C01E" w14:textId="77777777" w:rsidR="00304F12" w:rsidRPr="00C05FF3" w:rsidRDefault="00000000">
      <w:pPr>
        <w:framePr w:w="1342" w:wrap="auto" w:hAnchor="text" w:x="5569" w:y="10130"/>
        <w:widowControl w:val="0"/>
        <w:autoSpaceDE w:val="0"/>
        <w:autoSpaceDN w:val="0"/>
        <w:spacing w:before="0" w:after="0" w:line="270" w:lineRule="exact"/>
        <w:jc w:val="left"/>
        <w:rPr>
          <w:rFonts w:ascii="Cambria"/>
          <w:b/>
          <w:color w:val="000000"/>
          <w:sz w:val="23"/>
          <w:lang w:val="it-IT"/>
        </w:rPr>
      </w:pPr>
      <w:r w:rsidRPr="00C05FF3">
        <w:rPr>
          <w:rFonts w:ascii="Cambria" w:hAnsi="Cambria" w:cs="Cambria"/>
          <w:b/>
          <w:color w:val="000000"/>
          <w:sz w:val="23"/>
          <w:lang w:val="it-IT"/>
        </w:rPr>
        <w:t>Članak</w:t>
      </w:r>
      <w:r w:rsidRPr="00C05FF3">
        <w:rPr>
          <w:rFonts w:ascii="Cambria"/>
          <w:b/>
          <w:color w:val="000000"/>
          <w:spacing w:val="1"/>
          <w:sz w:val="23"/>
          <w:lang w:val="it-IT"/>
        </w:rPr>
        <w:t xml:space="preserve"> 33</w:t>
      </w:r>
      <w:r w:rsidRPr="00C05FF3">
        <w:rPr>
          <w:rFonts w:ascii="Cambria"/>
          <w:b/>
          <w:color w:val="000000"/>
          <w:sz w:val="23"/>
          <w:lang w:val="it-IT"/>
        </w:rPr>
        <w:t>.</w:t>
      </w:r>
    </w:p>
    <w:p w14:paraId="205F20E8" w14:textId="158D5876" w:rsidR="00304F12" w:rsidRPr="00C05FF3" w:rsidRDefault="00000000">
      <w:pPr>
        <w:framePr w:w="8524" w:wrap="auto" w:hAnchor="text" w:x="899" w:y="10402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C05FF3">
        <w:rPr>
          <w:rFonts w:ascii="ENUGHB+Cambria"/>
          <w:color w:val="000000"/>
          <w:sz w:val="23"/>
          <w:lang w:val="it-IT"/>
        </w:rPr>
        <w:t>Zapisnik</w:t>
      </w:r>
      <w:r w:rsidRPr="00C05FF3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C05FF3">
        <w:rPr>
          <w:rFonts w:ascii="ENUGHB+Cambria"/>
          <w:color w:val="000000"/>
          <w:sz w:val="23"/>
          <w:lang w:val="it-IT"/>
        </w:rPr>
        <w:t>se</w:t>
      </w:r>
      <w:r w:rsidRPr="00C05FF3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C05FF3">
        <w:rPr>
          <w:rFonts w:ascii="ENUGHB+Cambria"/>
          <w:color w:val="000000"/>
          <w:sz w:val="23"/>
          <w:lang w:val="it-IT"/>
        </w:rPr>
        <w:t>mora</w:t>
      </w:r>
      <w:r w:rsidRPr="00C05FF3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C05FF3">
        <w:rPr>
          <w:rFonts w:ascii="ENUGHB+Cambria"/>
          <w:color w:val="000000"/>
          <w:sz w:val="23"/>
          <w:lang w:val="it-IT"/>
        </w:rPr>
        <w:t>izraditi</w:t>
      </w:r>
      <w:r w:rsidRPr="00C05FF3">
        <w:rPr>
          <w:rFonts w:ascii="ENUGHB+Cambria"/>
          <w:color w:val="000000"/>
          <w:spacing w:val="-2"/>
          <w:sz w:val="23"/>
          <w:lang w:val="it-IT"/>
        </w:rPr>
        <w:t xml:space="preserve"> </w:t>
      </w:r>
      <w:r w:rsidRPr="00C05FF3">
        <w:rPr>
          <w:rFonts w:ascii="ENUGHB+Cambria"/>
          <w:color w:val="000000"/>
          <w:sz w:val="23"/>
          <w:lang w:val="it-IT"/>
        </w:rPr>
        <w:t>u roku od</w:t>
      </w:r>
      <w:r w:rsidRPr="00C05FF3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="00C05FF3">
        <w:rPr>
          <w:rFonts w:ascii="ENUGHB+Cambria" w:hAnsi="ENUGHB+Cambria" w:cs="ENUGHB+Cambria"/>
          <w:color w:val="000000"/>
          <w:sz w:val="23"/>
          <w:lang w:val="it-IT"/>
        </w:rPr>
        <w:t>trideset</w:t>
      </w:r>
      <w:r w:rsidRPr="00C05FF3">
        <w:rPr>
          <w:rFonts w:ascii="ENUGHB+Cambria"/>
          <w:color w:val="000000"/>
          <w:spacing w:val="-2"/>
          <w:sz w:val="23"/>
          <w:lang w:val="it-IT"/>
        </w:rPr>
        <w:t xml:space="preserve"> </w:t>
      </w:r>
      <w:r w:rsidRPr="00C05FF3">
        <w:rPr>
          <w:rFonts w:ascii="ENUGHB+Cambria"/>
          <w:color w:val="000000"/>
          <w:sz w:val="23"/>
          <w:lang w:val="it-IT"/>
        </w:rPr>
        <w:t>(</w:t>
      </w:r>
      <w:r w:rsidR="00C05FF3">
        <w:rPr>
          <w:rFonts w:ascii="ENUGHB+Cambria"/>
          <w:color w:val="000000"/>
          <w:sz w:val="23"/>
          <w:lang w:val="it-IT"/>
        </w:rPr>
        <w:t>30</w:t>
      </w:r>
      <w:r w:rsidRPr="00C05FF3">
        <w:rPr>
          <w:rFonts w:ascii="ENUGHB+Cambria"/>
          <w:color w:val="000000"/>
          <w:sz w:val="23"/>
          <w:lang w:val="it-IT"/>
        </w:rPr>
        <w:t>)</w:t>
      </w:r>
      <w:r w:rsidRPr="00C05FF3">
        <w:rPr>
          <w:rFonts w:ascii="ENUGHB+Cambria"/>
          <w:color w:val="000000"/>
          <w:spacing w:val="-2"/>
          <w:sz w:val="23"/>
          <w:lang w:val="it-IT"/>
        </w:rPr>
        <w:t xml:space="preserve"> </w:t>
      </w:r>
      <w:r w:rsidRPr="00C05FF3">
        <w:rPr>
          <w:rFonts w:ascii="ENUGHB+Cambria"/>
          <w:color w:val="000000"/>
          <w:sz w:val="23"/>
          <w:lang w:val="it-IT"/>
        </w:rPr>
        <w:t>dana od</w:t>
      </w:r>
      <w:r w:rsidRPr="00C05FF3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C05FF3">
        <w:rPr>
          <w:rFonts w:ascii="ENUGHB+Cambria"/>
          <w:color w:val="000000"/>
          <w:sz w:val="23"/>
          <w:lang w:val="it-IT"/>
        </w:rPr>
        <w:t xml:space="preserve">dana </w:t>
      </w:r>
      <w:r w:rsidRPr="00C05FF3">
        <w:rPr>
          <w:rFonts w:ascii="ENUGHB+Cambria" w:hAnsi="ENUGHB+Cambria" w:cs="ENUGHB+Cambria"/>
          <w:color w:val="000000"/>
          <w:sz w:val="23"/>
          <w:lang w:val="it-IT"/>
        </w:rPr>
        <w:t>održavanja</w:t>
      </w:r>
      <w:r w:rsidRPr="00C05FF3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C05FF3">
        <w:rPr>
          <w:rFonts w:ascii="ENUGHB+Cambria"/>
          <w:color w:val="000000"/>
          <w:sz w:val="23"/>
          <w:lang w:val="it-IT"/>
        </w:rPr>
        <w:t>sjednice.</w:t>
      </w:r>
    </w:p>
    <w:p w14:paraId="7C7E2E3B" w14:textId="6967882F" w:rsidR="00304F12" w:rsidRPr="001726BD" w:rsidRDefault="00000000">
      <w:pPr>
        <w:framePr w:w="4825" w:wrap="auto" w:hAnchor="text" w:x="899" w:y="10790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 xml:space="preserve">Svi materijali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čuvaju</w:t>
      </w:r>
      <w:r w:rsidRPr="001726BD">
        <w:rPr>
          <w:rFonts w:ascii="ENUGHB+Cambria"/>
          <w:color w:val="000000"/>
          <w:sz w:val="23"/>
          <w:lang w:val="it-IT"/>
        </w:rPr>
        <w:t xml:space="preserve"> se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 xml:space="preserve">trajno u arhivu </w:t>
      </w:r>
      <w:r w:rsidR="00C05FF3">
        <w:rPr>
          <w:rFonts w:ascii="ENUGHB+Cambria"/>
          <w:color w:val="000000"/>
          <w:sz w:val="23"/>
          <w:lang w:val="it-IT"/>
        </w:rPr>
        <w:t>Z</w:t>
      </w:r>
      <w:r w:rsidRPr="001726BD">
        <w:rPr>
          <w:rFonts w:ascii="ENUGHB+Cambria"/>
          <w:color w:val="000000"/>
          <w:sz w:val="23"/>
          <w:lang w:val="it-IT"/>
        </w:rPr>
        <w:t>SSG</w:t>
      </w:r>
      <w:r w:rsidRPr="001726BD">
        <w:rPr>
          <w:rFonts w:ascii="DOPWIH+Cambria"/>
          <w:color w:val="000000"/>
          <w:sz w:val="23"/>
          <w:lang w:val="it-IT"/>
        </w:rPr>
        <w:t>-</w:t>
      </w:r>
      <w:r w:rsidRPr="001726BD">
        <w:rPr>
          <w:rFonts w:ascii="ENUGHB+Cambria"/>
          <w:color w:val="000000"/>
          <w:spacing w:val="-2"/>
          <w:sz w:val="23"/>
          <w:lang w:val="it-IT"/>
        </w:rPr>
        <w:t>a.</w:t>
      </w:r>
    </w:p>
    <w:p w14:paraId="0FC0985B" w14:textId="77777777" w:rsidR="00304F12" w:rsidRPr="001726BD" w:rsidRDefault="00000000">
      <w:pPr>
        <w:framePr w:w="1342" w:wrap="auto" w:hAnchor="text" w:x="5569" w:y="11331"/>
        <w:widowControl w:val="0"/>
        <w:autoSpaceDE w:val="0"/>
        <w:autoSpaceDN w:val="0"/>
        <w:spacing w:before="0" w:after="0" w:line="270" w:lineRule="exact"/>
        <w:jc w:val="left"/>
        <w:rPr>
          <w:rFonts w:ascii="Cambria"/>
          <w:b/>
          <w:color w:val="000000"/>
          <w:sz w:val="23"/>
          <w:lang w:val="it-IT"/>
        </w:rPr>
      </w:pPr>
      <w:r w:rsidRPr="001726BD">
        <w:rPr>
          <w:rFonts w:ascii="Cambria" w:hAnsi="Cambria" w:cs="Cambria"/>
          <w:b/>
          <w:color w:val="000000"/>
          <w:sz w:val="23"/>
          <w:lang w:val="it-IT"/>
        </w:rPr>
        <w:t>Članak</w:t>
      </w:r>
      <w:r w:rsidRPr="001726BD">
        <w:rPr>
          <w:rFonts w:ascii="Cambria"/>
          <w:b/>
          <w:color w:val="000000"/>
          <w:spacing w:val="1"/>
          <w:sz w:val="23"/>
          <w:lang w:val="it-IT"/>
        </w:rPr>
        <w:t xml:space="preserve"> 34</w:t>
      </w:r>
      <w:r w:rsidRPr="001726BD">
        <w:rPr>
          <w:rFonts w:ascii="Cambria"/>
          <w:b/>
          <w:color w:val="000000"/>
          <w:sz w:val="23"/>
          <w:lang w:val="it-IT"/>
        </w:rPr>
        <w:t>.</w:t>
      </w:r>
    </w:p>
    <w:p w14:paraId="6AA1858A" w14:textId="15CF61BC" w:rsidR="00304F12" w:rsidRPr="001726BD" w:rsidRDefault="00000000">
      <w:pPr>
        <w:framePr w:w="10682" w:wrap="auto" w:hAnchor="text" w:x="898" w:y="11599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pacing w:val="-1"/>
          <w:sz w:val="23"/>
          <w:lang w:val="it-IT"/>
        </w:rPr>
        <w:t>Na</w:t>
      </w:r>
      <w:r w:rsidRPr="001726BD">
        <w:rPr>
          <w:rFonts w:ascii="ENUGHB+Cambria"/>
          <w:color w:val="000000"/>
          <w:spacing w:val="56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temelju</w:t>
      </w:r>
      <w:r w:rsidRPr="001726BD">
        <w:rPr>
          <w:rFonts w:ascii="ENUGHB+Cambria"/>
          <w:color w:val="000000"/>
          <w:spacing w:val="52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zaključaka</w:t>
      </w:r>
      <w:r w:rsidRPr="001726BD">
        <w:rPr>
          <w:rFonts w:ascii="ENUGHB+Cambria"/>
          <w:color w:val="000000"/>
          <w:spacing w:val="53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</w:t>
      </w:r>
      <w:r w:rsidRPr="001726BD">
        <w:rPr>
          <w:rFonts w:ascii="ENUGHB+Cambria"/>
          <w:color w:val="000000"/>
          <w:spacing w:val="53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dluka</w:t>
      </w:r>
      <w:r w:rsidRPr="001726BD">
        <w:rPr>
          <w:rFonts w:ascii="ENUGHB+Cambria"/>
          <w:color w:val="000000"/>
          <w:spacing w:val="56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O</w:t>
      </w:r>
      <w:r w:rsidRPr="001726BD">
        <w:rPr>
          <w:rFonts w:ascii="ENUGHB+Cambria"/>
          <w:color w:val="000000"/>
          <w:spacing w:val="56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unijetih</w:t>
      </w:r>
      <w:r w:rsidRPr="001726BD">
        <w:rPr>
          <w:rFonts w:ascii="ENUGHB+Cambria"/>
          <w:color w:val="000000"/>
          <w:spacing w:val="55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u</w:t>
      </w:r>
      <w:r w:rsidRPr="001726BD">
        <w:rPr>
          <w:rFonts w:ascii="ENUGHB+Cambria"/>
          <w:color w:val="000000"/>
          <w:spacing w:val="53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zapisnik</w:t>
      </w:r>
      <w:r w:rsidR="00C05FF3">
        <w:rPr>
          <w:rFonts w:ascii="ENUGHB+Cambria"/>
          <w:color w:val="000000"/>
          <w:sz w:val="23"/>
          <w:lang w:val="it-IT"/>
        </w:rPr>
        <w:t>,</w:t>
      </w:r>
      <w:r w:rsidRPr="001726BD">
        <w:rPr>
          <w:rFonts w:ascii="ENUGHB+Cambria"/>
          <w:color w:val="000000"/>
          <w:spacing w:val="56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tajnik</w:t>
      </w:r>
      <w:r w:rsidRPr="001726BD">
        <w:rPr>
          <w:rFonts w:ascii="ENUGHB+Cambria"/>
          <w:color w:val="000000"/>
          <w:spacing w:val="54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aveza</w:t>
      </w:r>
      <w:r w:rsidRPr="001726BD">
        <w:rPr>
          <w:rFonts w:ascii="ENUGHB+Cambria"/>
          <w:color w:val="000000"/>
          <w:spacing w:val="55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izrađuje</w:t>
      </w:r>
      <w:r w:rsidRPr="001726BD">
        <w:rPr>
          <w:rFonts w:ascii="ENUGHB+Cambria"/>
          <w:color w:val="000000"/>
          <w:spacing w:val="56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dluke,</w:t>
      </w:r>
      <w:r w:rsidRPr="001726BD">
        <w:rPr>
          <w:rFonts w:ascii="ENUGHB+Cambria"/>
          <w:color w:val="000000"/>
          <w:spacing w:val="54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dnosno</w:t>
      </w:r>
    </w:p>
    <w:p w14:paraId="518CFEF6" w14:textId="77777777" w:rsidR="00304F12" w:rsidRPr="001726BD" w:rsidRDefault="00000000">
      <w:pPr>
        <w:framePr w:w="10682" w:wrap="auto" w:hAnchor="text" w:x="898" w:y="11599"/>
        <w:widowControl w:val="0"/>
        <w:autoSpaceDE w:val="0"/>
        <w:autoSpaceDN w:val="0"/>
        <w:spacing w:before="0" w:after="0" w:line="269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 w:hAnsi="ENUGHB+Cambria" w:cs="ENUGHB+Cambria"/>
          <w:color w:val="000000"/>
          <w:sz w:val="23"/>
          <w:lang w:val="it-IT"/>
        </w:rPr>
        <w:t>zaključke</w:t>
      </w:r>
      <w:r w:rsidRPr="001726BD">
        <w:rPr>
          <w:rFonts w:ascii="ENUGHB+Cambria"/>
          <w:color w:val="000000"/>
          <w:sz w:val="23"/>
          <w:lang w:val="it-IT"/>
        </w:rPr>
        <w:t xml:space="preserve"> 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 xml:space="preserve">dostavlja </w:t>
      </w:r>
      <w:r w:rsidRPr="001726BD">
        <w:rPr>
          <w:rFonts w:ascii="ENUGHB+Cambria"/>
          <w:color w:val="000000"/>
          <w:spacing w:val="1"/>
          <w:sz w:val="23"/>
          <w:lang w:val="it-IT"/>
        </w:rPr>
        <w:t>ih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izvršiteljima,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 xml:space="preserve">odnosno tijelima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nadležnima</w:t>
      </w:r>
      <w:r w:rsidRPr="001726BD">
        <w:rPr>
          <w:rFonts w:ascii="ENUGHB+Cambria"/>
          <w:color w:val="000000"/>
          <w:spacing w:val="-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1"/>
          <w:sz w:val="23"/>
          <w:lang w:val="it-IT"/>
        </w:rPr>
        <w:t>za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realizaciju.</w:t>
      </w:r>
    </w:p>
    <w:p w14:paraId="73C82923" w14:textId="77777777" w:rsidR="00304F12" w:rsidRPr="001726BD" w:rsidRDefault="00000000">
      <w:pPr>
        <w:framePr w:w="3964" w:wrap="auto" w:hAnchor="text" w:x="4260" w:y="13606"/>
        <w:widowControl w:val="0"/>
        <w:autoSpaceDE w:val="0"/>
        <w:autoSpaceDN w:val="0"/>
        <w:spacing w:before="0" w:after="0" w:line="329" w:lineRule="exact"/>
        <w:jc w:val="left"/>
        <w:rPr>
          <w:rFonts w:ascii="Cambria"/>
          <w:b/>
          <w:color w:val="000000"/>
          <w:sz w:val="28"/>
          <w:lang w:val="it-IT"/>
        </w:rPr>
      </w:pPr>
      <w:r w:rsidRPr="001726BD">
        <w:rPr>
          <w:rFonts w:ascii="Cambria"/>
          <w:b/>
          <w:color w:val="000000"/>
          <w:sz w:val="28"/>
          <w:lang w:val="it-IT"/>
        </w:rPr>
        <w:t xml:space="preserve">VII. </w:t>
      </w:r>
      <w:r w:rsidRPr="001726BD">
        <w:rPr>
          <w:rFonts w:ascii="Cambria" w:hAnsi="Cambria" w:cs="Cambria"/>
          <w:b/>
          <w:color w:val="000000"/>
          <w:sz w:val="28"/>
          <w:lang w:val="it-IT"/>
        </w:rPr>
        <w:t>IZVJEŠĆIVANJE</w:t>
      </w:r>
      <w:r w:rsidRPr="001726BD">
        <w:rPr>
          <w:rFonts w:ascii="Cambria"/>
          <w:b/>
          <w:color w:val="000000"/>
          <w:sz w:val="28"/>
          <w:lang w:val="it-IT"/>
        </w:rPr>
        <w:t xml:space="preserve"> JAVNOSTI</w:t>
      </w:r>
    </w:p>
    <w:p w14:paraId="60DF10F6" w14:textId="77777777" w:rsidR="00304F12" w:rsidRPr="001726BD" w:rsidRDefault="00000000">
      <w:pPr>
        <w:framePr w:w="1342" w:wrap="auto" w:hAnchor="text" w:x="5570" w:y="14333"/>
        <w:widowControl w:val="0"/>
        <w:autoSpaceDE w:val="0"/>
        <w:autoSpaceDN w:val="0"/>
        <w:spacing w:before="0" w:after="0" w:line="270" w:lineRule="exact"/>
        <w:jc w:val="left"/>
        <w:rPr>
          <w:rFonts w:ascii="Cambria"/>
          <w:b/>
          <w:color w:val="000000"/>
          <w:sz w:val="23"/>
          <w:lang w:val="it-IT"/>
        </w:rPr>
      </w:pPr>
      <w:r w:rsidRPr="001726BD">
        <w:rPr>
          <w:rFonts w:ascii="Cambria" w:hAnsi="Cambria" w:cs="Cambria"/>
          <w:b/>
          <w:color w:val="000000"/>
          <w:sz w:val="23"/>
          <w:lang w:val="it-IT"/>
        </w:rPr>
        <w:t>Članak</w:t>
      </w:r>
      <w:r w:rsidRPr="001726BD">
        <w:rPr>
          <w:rFonts w:ascii="Cambria"/>
          <w:b/>
          <w:color w:val="000000"/>
          <w:spacing w:val="1"/>
          <w:sz w:val="23"/>
          <w:lang w:val="it-IT"/>
        </w:rPr>
        <w:t xml:space="preserve"> 35</w:t>
      </w:r>
      <w:r w:rsidRPr="001726BD">
        <w:rPr>
          <w:rFonts w:ascii="Cambria"/>
          <w:b/>
          <w:color w:val="000000"/>
          <w:sz w:val="23"/>
          <w:lang w:val="it-IT"/>
        </w:rPr>
        <w:t>.</w:t>
      </w:r>
    </w:p>
    <w:p w14:paraId="689A8C4D" w14:textId="51DE47B5" w:rsidR="00304F12" w:rsidRPr="001726BD" w:rsidRDefault="00000000">
      <w:pPr>
        <w:framePr w:w="10374" w:wrap="auto" w:hAnchor="text" w:x="900" w:y="14604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 w:hAnsi="ENUGHB+Cambria" w:cs="ENUGHB+Cambria"/>
          <w:color w:val="000000"/>
          <w:sz w:val="23"/>
          <w:lang w:val="it-IT"/>
        </w:rPr>
        <w:t>Izvješćivanje</w:t>
      </w:r>
      <w:r w:rsidRPr="001726BD">
        <w:rPr>
          <w:rFonts w:ascii="ENUGHB+Cambria"/>
          <w:color w:val="000000"/>
          <w:sz w:val="23"/>
          <w:lang w:val="it-IT"/>
        </w:rPr>
        <w:t xml:space="preserve"> javnost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 xml:space="preserve">o </w:t>
      </w:r>
      <w:r w:rsidRPr="001726BD">
        <w:rPr>
          <w:rFonts w:ascii="ENUGHB+Cambria"/>
          <w:color w:val="000000"/>
          <w:spacing w:val="-1"/>
          <w:sz w:val="23"/>
          <w:lang w:val="it-IT"/>
        </w:rPr>
        <w:t>radu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O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bavlja se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-1"/>
          <w:sz w:val="23"/>
          <w:lang w:val="it-IT"/>
        </w:rPr>
        <w:t>po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ostupku 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na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način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ropisan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člankom</w:t>
      </w:r>
      <w:r w:rsidRPr="001726BD">
        <w:rPr>
          <w:rFonts w:ascii="ENUGHB+Cambria"/>
          <w:color w:val="000000"/>
          <w:sz w:val="23"/>
          <w:lang w:val="it-IT"/>
        </w:rPr>
        <w:t xml:space="preserve"> 8.</w:t>
      </w:r>
      <w:r w:rsidRPr="001726BD">
        <w:rPr>
          <w:rFonts w:ascii="ENUGHB+Cambria"/>
          <w:color w:val="000000"/>
          <w:spacing w:val="5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tatuta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="00C05FF3">
        <w:rPr>
          <w:rFonts w:ascii="ENUGHB+Cambria"/>
          <w:color w:val="000000"/>
          <w:sz w:val="23"/>
          <w:lang w:val="it-IT"/>
        </w:rPr>
        <w:t>Z</w:t>
      </w:r>
      <w:r w:rsidRPr="001726BD">
        <w:rPr>
          <w:rFonts w:ascii="ENUGHB+Cambria"/>
          <w:color w:val="000000"/>
          <w:sz w:val="23"/>
          <w:lang w:val="it-IT"/>
        </w:rPr>
        <w:t>SSG</w:t>
      </w:r>
      <w:r w:rsidRPr="001726BD">
        <w:rPr>
          <w:rFonts w:ascii="DOPWIH+Cambria"/>
          <w:color w:val="000000"/>
          <w:sz w:val="23"/>
          <w:lang w:val="it-IT"/>
        </w:rPr>
        <w:t>-</w:t>
      </w:r>
      <w:r w:rsidRPr="001726BD">
        <w:rPr>
          <w:rFonts w:ascii="ENUGHB+Cambria"/>
          <w:color w:val="000000"/>
          <w:spacing w:val="-2"/>
          <w:sz w:val="23"/>
          <w:lang w:val="it-IT"/>
        </w:rPr>
        <w:t>a.</w:t>
      </w:r>
    </w:p>
    <w:p w14:paraId="0C054523" w14:textId="77777777" w:rsidR="00304F12" w:rsidRPr="001726BD" w:rsidRDefault="00304F12">
      <w:pPr>
        <w:spacing w:before="0" w:after="0" w:line="0" w:lineRule="atLeast"/>
        <w:jc w:val="left"/>
        <w:rPr>
          <w:rFonts w:ascii="Arial"/>
          <w:color w:val="FF0000"/>
          <w:sz w:val="2"/>
          <w:lang w:val="it-IT"/>
        </w:rPr>
      </w:pPr>
    </w:p>
    <w:p w14:paraId="4139F70D" w14:textId="77777777" w:rsidR="00304F12" w:rsidRPr="001726BD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it-IT"/>
        </w:rPr>
      </w:pPr>
      <w:r w:rsidRPr="001726BD">
        <w:rPr>
          <w:rFonts w:ascii="Arial"/>
          <w:color w:val="FF0000"/>
          <w:sz w:val="2"/>
          <w:lang w:val="it-IT"/>
        </w:rPr>
        <w:cr/>
      </w:r>
      <w:r w:rsidRPr="001726BD">
        <w:rPr>
          <w:rFonts w:ascii="Arial"/>
          <w:color w:val="FF0000"/>
          <w:sz w:val="2"/>
          <w:lang w:val="it-IT"/>
        </w:rPr>
        <w:br w:type="page"/>
      </w:r>
    </w:p>
    <w:p w14:paraId="67C7956C" w14:textId="77777777" w:rsidR="00304F12" w:rsidRPr="001726BD" w:rsidRDefault="00000000">
      <w:pPr>
        <w:spacing w:before="0" w:after="0" w:line="0" w:lineRule="atLeast"/>
        <w:jc w:val="left"/>
        <w:rPr>
          <w:rFonts w:ascii="Arial"/>
          <w:color w:val="FF0000"/>
          <w:sz w:val="2"/>
          <w:lang w:val="it-IT"/>
        </w:rPr>
      </w:pPr>
      <w:bookmarkStart w:id="6" w:name="br7"/>
      <w:bookmarkEnd w:id="6"/>
      <w:r w:rsidRPr="001726BD">
        <w:rPr>
          <w:rFonts w:ascii="Arial"/>
          <w:color w:val="FF0000"/>
          <w:sz w:val="2"/>
          <w:lang w:val="it-IT"/>
        </w:rPr>
        <w:lastRenderedPageBreak/>
        <w:t xml:space="preserve"> </w:t>
      </w:r>
    </w:p>
    <w:p w14:paraId="6EBC390E" w14:textId="77777777" w:rsidR="00304F12" w:rsidRPr="001726BD" w:rsidRDefault="00000000">
      <w:pPr>
        <w:framePr w:w="3380" w:wrap="auto" w:hAnchor="text" w:x="4550" w:y="1112"/>
        <w:widowControl w:val="0"/>
        <w:autoSpaceDE w:val="0"/>
        <w:autoSpaceDN w:val="0"/>
        <w:spacing w:before="0" w:after="0" w:line="329" w:lineRule="exact"/>
        <w:jc w:val="left"/>
        <w:rPr>
          <w:rFonts w:ascii="Cambria"/>
          <w:b/>
          <w:color w:val="000000"/>
          <w:sz w:val="28"/>
          <w:lang w:val="it-IT"/>
        </w:rPr>
      </w:pPr>
      <w:r w:rsidRPr="001726BD">
        <w:rPr>
          <w:rFonts w:ascii="Cambria"/>
          <w:b/>
          <w:color w:val="000000"/>
          <w:sz w:val="28"/>
          <w:lang w:val="it-IT"/>
        </w:rPr>
        <w:t xml:space="preserve">VIII. </w:t>
      </w:r>
      <w:r w:rsidRPr="001726BD">
        <w:rPr>
          <w:rFonts w:ascii="Cambria" w:hAnsi="Cambria" w:cs="Cambria"/>
          <w:b/>
          <w:color w:val="000000"/>
          <w:sz w:val="28"/>
          <w:lang w:val="it-IT"/>
        </w:rPr>
        <w:t>ZAVRŠNE</w:t>
      </w:r>
      <w:r w:rsidRPr="001726BD">
        <w:rPr>
          <w:rFonts w:ascii="Cambria"/>
          <w:b/>
          <w:color w:val="000000"/>
          <w:spacing w:val="2"/>
          <w:sz w:val="28"/>
          <w:lang w:val="it-IT"/>
        </w:rPr>
        <w:t xml:space="preserve"> </w:t>
      </w:r>
      <w:r w:rsidRPr="001726BD">
        <w:rPr>
          <w:rFonts w:ascii="Cambria"/>
          <w:b/>
          <w:color w:val="000000"/>
          <w:sz w:val="28"/>
          <w:lang w:val="it-IT"/>
        </w:rPr>
        <w:t>ODREDBE</w:t>
      </w:r>
    </w:p>
    <w:p w14:paraId="45E5D2B6" w14:textId="77777777" w:rsidR="00304F12" w:rsidRPr="001726BD" w:rsidRDefault="00000000">
      <w:pPr>
        <w:framePr w:w="1342" w:wrap="auto" w:hAnchor="text" w:x="5570" w:y="1841"/>
        <w:widowControl w:val="0"/>
        <w:autoSpaceDE w:val="0"/>
        <w:autoSpaceDN w:val="0"/>
        <w:spacing w:before="0" w:after="0" w:line="270" w:lineRule="exact"/>
        <w:jc w:val="left"/>
        <w:rPr>
          <w:rFonts w:ascii="Cambria"/>
          <w:b/>
          <w:color w:val="000000"/>
          <w:sz w:val="23"/>
          <w:lang w:val="it-IT"/>
        </w:rPr>
      </w:pPr>
      <w:r w:rsidRPr="001726BD">
        <w:rPr>
          <w:rFonts w:ascii="Cambria" w:hAnsi="Cambria" w:cs="Cambria"/>
          <w:b/>
          <w:color w:val="000000"/>
          <w:sz w:val="23"/>
          <w:lang w:val="it-IT"/>
        </w:rPr>
        <w:t>Članak</w:t>
      </w:r>
      <w:r w:rsidRPr="001726BD">
        <w:rPr>
          <w:rFonts w:ascii="Cambria"/>
          <w:b/>
          <w:color w:val="000000"/>
          <w:spacing w:val="1"/>
          <w:sz w:val="23"/>
          <w:lang w:val="it-IT"/>
        </w:rPr>
        <w:t xml:space="preserve"> 36</w:t>
      </w:r>
      <w:r w:rsidRPr="001726BD">
        <w:rPr>
          <w:rFonts w:ascii="Cambria"/>
          <w:b/>
          <w:color w:val="000000"/>
          <w:sz w:val="23"/>
          <w:lang w:val="it-IT"/>
        </w:rPr>
        <w:t>.</w:t>
      </w:r>
    </w:p>
    <w:p w14:paraId="1CD15714" w14:textId="77777777" w:rsidR="00304F12" w:rsidRPr="001726BD" w:rsidRDefault="00000000">
      <w:pPr>
        <w:framePr w:w="4399" w:wrap="auto" w:hAnchor="text" w:x="900" w:y="2112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Akte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koje donosi IO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otpisuje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redsjednik.</w:t>
      </w:r>
    </w:p>
    <w:p w14:paraId="26064E45" w14:textId="77777777" w:rsidR="00304F12" w:rsidRPr="001726BD" w:rsidRDefault="00000000">
      <w:pPr>
        <w:framePr w:w="1342" w:wrap="auto" w:hAnchor="text" w:x="5570" w:y="2650"/>
        <w:widowControl w:val="0"/>
        <w:autoSpaceDE w:val="0"/>
        <w:autoSpaceDN w:val="0"/>
        <w:spacing w:before="0" w:after="0" w:line="270" w:lineRule="exact"/>
        <w:jc w:val="left"/>
        <w:rPr>
          <w:rFonts w:ascii="Cambria"/>
          <w:b/>
          <w:color w:val="000000"/>
          <w:sz w:val="23"/>
          <w:lang w:val="it-IT"/>
        </w:rPr>
      </w:pPr>
      <w:r w:rsidRPr="001726BD">
        <w:rPr>
          <w:rFonts w:ascii="Cambria" w:hAnsi="Cambria" w:cs="Cambria"/>
          <w:b/>
          <w:color w:val="000000"/>
          <w:sz w:val="23"/>
          <w:lang w:val="it-IT"/>
        </w:rPr>
        <w:t>Članak</w:t>
      </w:r>
      <w:r w:rsidRPr="001726BD">
        <w:rPr>
          <w:rFonts w:ascii="Cambria"/>
          <w:b/>
          <w:color w:val="000000"/>
          <w:spacing w:val="1"/>
          <w:sz w:val="23"/>
          <w:lang w:val="it-IT"/>
        </w:rPr>
        <w:t xml:space="preserve"> 37</w:t>
      </w:r>
      <w:r w:rsidRPr="001726BD">
        <w:rPr>
          <w:rFonts w:ascii="Cambria"/>
          <w:b/>
          <w:color w:val="000000"/>
          <w:sz w:val="23"/>
          <w:lang w:val="it-IT"/>
        </w:rPr>
        <w:t>.</w:t>
      </w:r>
    </w:p>
    <w:p w14:paraId="5AF562CA" w14:textId="41567AFD" w:rsidR="00304F12" w:rsidRPr="001726BD" w:rsidRDefault="00000000">
      <w:pPr>
        <w:framePr w:w="9422" w:wrap="auto" w:hAnchor="text" w:x="900" w:y="2921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Izmjene 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dopune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vog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 xml:space="preserve">Poslovnika usvaja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Skupština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="00C05FF3">
        <w:rPr>
          <w:rFonts w:ascii="ENUGHB+Cambria"/>
          <w:color w:val="000000"/>
          <w:sz w:val="23"/>
          <w:lang w:val="it-IT"/>
        </w:rPr>
        <w:t>Z</w:t>
      </w:r>
      <w:r w:rsidRPr="001726BD">
        <w:rPr>
          <w:rFonts w:ascii="ENUGHB+Cambria"/>
          <w:color w:val="000000"/>
          <w:sz w:val="23"/>
          <w:lang w:val="it-IT"/>
        </w:rPr>
        <w:t>SSG</w:t>
      </w:r>
      <w:r w:rsidRPr="001726BD">
        <w:rPr>
          <w:rFonts w:ascii="DOPWIH+Cambria"/>
          <w:color w:val="000000"/>
          <w:spacing w:val="-2"/>
          <w:sz w:val="23"/>
          <w:lang w:val="it-IT"/>
        </w:rPr>
        <w:t>-</w:t>
      </w:r>
      <w:r w:rsidRPr="001726BD">
        <w:rPr>
          <w:rFonts w:ascii="ENUGHB+Cambria"/>
          <w:color w:val="000000"/>
          <w:sz w:val="23"/>
          <w:lang w:val="it-IT"/>
        </w:rPr>
        <w:t xml:space="preserve">a </w:t>
      </w:r>
      <w:r w:rsidRPr="001726BD">
        <w:rPr>
          <w:rFonts w:ascii="ENUGHB+Cambria"/>
          <w:color w:val="000000"/>
          <w:spacing w:val="-1"/>
          <w:sz w:val="23"/>
          <w:lang w:val="it-IT"/>
        </w:rPr>
        <w:t>po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ostupku</w:t>
      </w:r>
      <w:r w:rsidRPr="001726BD">
        <w:rPr>
          <w:rFonts w:ascii="ENUGHB+Cambria"/>
          <w:color w:val="000000"/>
          <w:spacing w:val="3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-1"/>
          <w:sz w:val="23"/>
          <w:lang w:val="it-IT"/>
        </w:rPr>
        <w:t>po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 xml:space="preserve">kojem </w:t>
      </w:r>
      <w:r w:rsidRPr="001726BD">
        <w:rPr>
          <w:rFonts w:ascii="ENUGHB+Cambria"/>
          <w:color w:val="000000"/>
          <w:spacing w:val="1"/>
          <w:sz w:val="23"/>
          <w:lang w:val="it-IT"/>
        </w:rPr>
        <w:t>je</w:t>
      </w:r>
      <w:r w:rsidRPr="001726BD">
        <w:rPr>
          <w:rFonts w:ascii="ENUGHB+Cambria"/>
          <w:color w:val="000000"/>
          <w:spacing w:val="-3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donijet.</w:t>
      </w:r>
    </w:p>
    <w:p w14:paraId="12DBC24B" w14:textId="77777777" w:rsidR="00304F12" w:rsidRPr="001726BD" w:rsidRDefault="00000000">
      <w:pPr>
        <w:framePr w:w="10682" w:wrap="auto" w:hAnchor="text" w:x="900" w:y="3310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Inicijativu</w:t>
      </w:r>
      <w:r w:rsidRPr="001726BD">
        <w:rPr>
          <w:rFonts w:ascii="ENUGHB+Cambria"/>
          <w:color w:val="000000"/>
          <w:spacing w:val="7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1"/>
          <w:sz w:val="23"/>
          <w:lang w:val="it-IT"/>
        </w:rPr>
        <w:t>za</w:t>
      </w:r>
      <w:r w:rsidRPr="001726BD">
        <w:rPr>
          <w:rFonts w:ascii="ENUGHB+Cambria"/>
          <w:color w:val="000000"/>
          <w:spacing w:val="4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zmjene</w:t>
      </w:r>
      <w:r w:rsidRPr="001726BD">
        <w:rPr>
          <w:rFonts w:ascii="ENUGHB+Cambria"/>
          <w:color w:val="000000"/>
          <w:spacing w:val="5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i</w:t>
      </w:r>
      <w:r w:rsidRPr="001726BD">
        <w:rPr>
          <w:rFonts w:ascii="ENUGHB+Cambria"/>
          <w:color w:val="000000"/>
          <w:spacing w:val="8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dopune</w:t>
      </w:r>
      <w:r w:rsidRPr="001726BD">
        <w:rPr>
          <w:rFonts w:ascii="ENUGHB+Cambria"/>
          <w:color w:val="000000"/>
          <w:spacing w:val="8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vog</w:t>
      </w:r>
      <w:r w:rsidRPr="001726BD">
        <w:rPr>
          <w:rFonts w:ascii="ENUGHB+Cambria"/>
          <w:color w:val="000000"/>
          <w:spacing w:val="6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oslovnika</w:t>
      </w:r>
      <w:r w:rsidRPr="001726BD">
        <w:rPr>
          <w:rFonts w:ascii="ENUGHB+Cambria"/>
          <w:color w:val="000000"/>
          <w:spacing w:val="5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pacing w:val="1"/>
          <w:sz w:val="23"/>
          <w:lang w:val="it-IT"/>
        </w:rPr>
        <w:t>može</w:t>
      </w:r>
      <w:r w:rsidRPr="001726BD">
        <w:rPr>
          <w:rFonts w:ascii="ENUGHB+Cambria"/>
          <w:color w:val="000000"/>
          <w:spacing w:val="8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dati</w:t>
      </w:r>
      <w:r w:rsidRPr="001726BD">
        <w:rPr>
          <w:rFonts w:ascii="ENUGHB+Cambria"/>
          <w:color w:val="000000"/>
          <w:spacing w:val="6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vaki</w:t>
      </w:r>
      <w:r w:rsidRPr="001726BD">
        <w:rPr>
          <w:rFonts w:ascii="ENUGHB+Cambria"/>
          <w:color w:val="000000"/>
          <w:spacing w:val="8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član</w:t>
      </w:r>
      <w:r w:rsidRPr="001726BD">
        <w:rPr>
          <w:rFonts w:ascii="ENUGHB+Cambria"/>
          <w:color w:val="000000"/>
          <w:spacing w:val="8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pacing w:val="-1"/>
          <w:sz w:val="23"/>
          <w:lang w:val="it-IT"/>
        </w:rPr>
        <w:t>IO,</w:t>
      </w:r>
      <w:r w:rsidRPr="001726BD">
        <w:rPr>
          <w:rFonts w:ascii="ENUGHB+Cambria"/>
          <w:color w:val="000000"/>
          <w:spacing w:val="6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vaki</w:t>
      </w:r>
      <w:r w:rsidRPr="001726BD">
        <w:rPr>
          <w:rFonts w:ascii="ENUGHB+Cambria"/>
          <w:color w:val="000000"/>
          <w:spacing w:val="8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redstavnik</w:t>
      </w:r>
      <w:r w:rsidRPr="001726BD">
        <w:rPr>
          <w:rFonts w:ascii="ENUGHB+Cambria"/>
          <w:color w:val="000000"/>
          <w:spacing w:val="6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redovnog</w:t>
      </w:r>
      <w:r w:rsidRPr="001726BD">
        <w:rPr>
          <w:rFonts w:ascii="ENUGHB+Cambria"/>
          <w:color w:val="000000"/>
          <w:spacing w:val="6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člana</w:t>
      </w:r>
    </w:p>
    <w:p w14:paraId="13B961BC" w14:textId="33B781A9" w:rsidR="00304F12" w:rsidRPr="001726BD" w:rsidRDefault="00000000">
      <w:pPr>
        <w:framePr w:w="10682" w:wrap="auto" w:hAnchor="text" w:x="900" w:y="3310"/>
        <w:widowControl w:val="0"/>
        <w:autoSpaceDE w:val="0"/>
        <w:autoSpaceDN w:val="0"/>
        <w:spacing w:before="0" w:after="0" w:line="269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Saveza u</w:t>
      </w:r>
      <w:r w:rsidRPr="001726BD">
        <w:rPr>
          <w:rFonts w:ascii="ENUGHB+Cambria"/>
          <w:color w:val="000000"/>
          <w:spacing w:val="-3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Skupštini,</w:t>
      </w:r>
      <w:r w:rsidRPr="001726BD">
        <w:rPr>
          <w:rFonts w:ascii="ENUGHB+Cambria"/>
          <w:color w:val="000000"/>
          <w:sz w:val="23"/>
          <w:lang w:val="it-IT"/>
        </w:rPr>
        <w:t xml:space="preserve"> svaki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član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Nadzornog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dbora</w:t>
      </w:r>
      <w:r w:rsidRPr="001726BD">
        <w:rPr>
          <w:rFonts w:ascii="ENUGHB+Cambria"/>
          <w:color w:val="000000"/>
          <w:spacing w:val="-3"/>
          <w:sz w:val="23"/>
          <w:lang w:val="it-IT"/>
        </w:rPr>
        <w:t xml:space="preserve"> </w:t>
      </w:r>
      <w:r w:rsidR="00C05FF3">
        <w:rPr>
          <w:rFonts w:ascii="ENUGHB+Cambria"/>
          <w:color w:val="000000"/>
          <w:spacing w:val="1"/>
          <w:sz w:val="23"/>
          <w:lang w:val="it-IT"/>
        </w:rPr>
        <w:t>Z</w:t>
      </w:r>
      <w:r w:rsidRPr="001726BD">
        <w:rPr>
          <w:rFonts w:ascii="ENUGHB+Cambria"/>
          <w:color w:val="000000"/>
          <w:spacing w:val="1"/>
          <w:sz w:val="23"/>
          <w:lang w:val="it-IT"/>
        </w:rPr>
        <w:t>SSG</w:t>
      </w:r>
      <w:r w:rsidRPr="001726BD">
        <w:rPr>
          <w:rFonts w:ascii="DOPWIH+Cambria"/>
          <w:color w:val="000000"/>
          <w:sz w:val="23"/>
          <w:lang w:val="it-IT"/>
        </w:rPr>
        <w:t>-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a, </w:t>
      </w:r>
      <w:r w:rsidRPr="001726BD">
        <w:rPr>
          <w:rFonts w:ascii="ENUGHB+Cambria"/>
          <w:color w:val="000000"/>
          <w:sz w:val="23"/>
          <w:lang w:val="it-IT"/>
        </w:rPr>
        <w:t>tajnik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="00C05FF3">
        <w:rPr>
          <w:rFonts w:ascii="ENUGHB+Cambria"/>
          <w:color w:val="000000"/>
          <w:sz w:val="23"/>
          <w:lang w:val="it-IT"/>
        </w:rPr>
        <w:t>Z</w:t>
      </w:r>
      <w:r w:rsidRPr="001726BD">
        <w:rPr>
          <w:rFonts w:ascii="ENUGHB+Cambria"/>
          <w:color w:val="000000"/>
          <w:sz w:val="23"/>
          <w:lang w:val="it-IT"/>
        </w:rPr>
        <w:t>SSG</w:t>
      </w:r>
      <w:r w:rsidRPr="001726BD">
        <w:rPr>
          <w:rFonts w:ascii="DOPWIH+Cambria"/>
          <w:color w:val="000000"/>
          <w:sz w:val="23"/>
          <w:lang w:val="it-IT"/>
        </w:rPr>
        <w:t>-</w:t>
      </w:r>
      <w:r w:rsidRPr="001726BD">
        <w:rPr>
          <w:rFonts w:ascii="ENUGHB+Cambria"/>
          <w:color w:val="000000"/>
          <w:sz w:val="23"/>
          <w:lang w:val="it-IT"/>
        </w:rPr>
        <w:t>a</w:t>
      </w:r>
      <w:r w:rsidRPr="001726BD">
        <w:rPr>
          <w:rFonts w:ascii="ENUGHB+Cambria"/>
          <w:color w:val="000000"/>
          <w:spacing w:val="-2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 xml:space="preserve">ili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nadležna</w:t>
      </w:r>
      <w:r w:rsidRPr="001726BD">
        <w:rPr>
          <w:rFonts w:ascii="ENUGHB+Cambria"/>
          <w:color w:val="000000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službena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soba.</w:t>
      </w:r>
    </w:p>
    <w:p w14:paraId="49E71C66" w14:textId="77777777" w:rsidR="00304F12" w:rsidRPr="001726BD" w:rsidRDefault="00000000">
      <w:pPr>
        <w:framePr w:w="1342" w:wrap="auto" w:hAnchor="text" w:x="5570" w:y="4119"/>
        <w:widowControl w:val="0"/>
        <w:autoSpaceDE w:val="0"/>
        <w:autoSpaceDN w:val="0"/>
        <w:spacing w:before="0" w:after="0" w:line="270" w:lineRule="exact"/>
        <w:jc w:val="left"/>
        <w:rPr>
          <w:rFonts w:ascii="Cambria"/>
          <w:b/>
          <w:color w:val="000000"/>
          <w:sz w:val="23"/>
          <w:lang w:val="it-IT"/>
        </w:rPr>
      </w:pPr>
      <w:r w:rsidRPr="001726BD">
        <w:rPr>
          <w:rFonts w:ascii="Cambria" w:hAnsi="Cambria" w:cs="Cambria"/>
          <w:b/>
          <w:color w:val="000000"/>
          <w:sz w:val="23"/>
          <w:lang w:val="it-IT"/>
        </w:rPr>
        <w:t>Članak</w:t>
      </w:r>
      <w:r w:rsidRPr="001726BD">
        <w:rPr>
          <w:rFonts w:ascii="Cambria"/>
          <w:b/>
          <w:color w:val="000000"/>
          <w:spacing w:val="1"/>
          <w:sz w:val="23"/>
          <w:lang w:val="it-IT"/>
        </w:rPr>
        <w:t xml:space="preserve"> 38</w:t>
      </w:r>
      <w:r w:rsidRPr="001726BD">
        <w:rPr>
          <w:rFonts w:ascii="Cambria"/>
          <w:b/>
          <w:color w:val="000000"/>
          <w:sz w:val="23"/>
          <w:lang w:val="it-IT"/>
        </w:rPr>
        <w:t>.</w:t>
      </w:r>
    </w:p>
    <w:p w14:paraId="42394A40" w14:textId="77777777" w:rsidR="00304F12" w:rsidRPr="001726BD" w:rsidRDefault="00000000">
      <w:pPr>
        <w:framePr w:w="7665" w:wrap="auto" w:hAnchor="text" w:x="900" w:y="4390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it-IT"/>
        </w:rPr>
      </w:pPr>
      <w:r w:rsidRPr="001726BD">
        <w:rPr>
          <w:rFonts w:ascii="ENUGHB+Cambria"/>
          <w:color w:val="000000"/>
          <w:sz w:val="23"/>
          <w:lang w:val="it-IT"/>
        </w:rPr>
        <w:t>Ovaj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oslovnik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stupa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na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snagu i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primjenjuje se</w:t>
      </w:r>
      <w:r w:rsidRPr="001726BD">
        <w:rPr>
          <w:rFonts w:ascii="ENUGHB+Cambria"/>
          <w:color w:val="000000"/>
          <w:spacing w:val="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od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/>
          <w:color w:val="000000"/>
          <w:sz w:val="23"/>
          <w:lang w:val="it-IT"/>
        </w:rPr>
        <w:t>dana njegovog</w:t>
      </w:r>
      <w:r w:rsidRPr="001726BD">
        <w:rPr>
          <w:rFonts w:ascii="ENUGHB+Cambria"/>
          <w:color w:val="000000"/>
          <w:spacing w:val="-1"/>
          <w:sz w:val="23"/>
          <w:lang w:val="it-IT"/>
        </w:rPr>
        <w:t xml:space="preserve"> </w:t>
      </w:r>
      <w:r w:rsidRPr="001726BD">
        <w:rPr>
          <w:rFonts w:ascii="ENUGHB+Cambria" w:hAnsi="ENUGHB+Cambria" w:cs="ENUGHB+Cambria"/>
          <w:color w:val="000000"/>
          <w:sz w:val="23"/>
          <w:lang w:val="it-IT"/>
        </w:rPr>
        <w:t>donošenja.</w:t>
      </w:r>
    </w:p>
    <w:p w14:paraId="2AE240E2" w14:textId="04053B40" w:rsidR="00304F12" w:rsidRPr="00C05FF3" w:rsidRDefault="00000000">
      <w:pPr>
        <w:framePr w:w="2755" w:wrap="auto" w:hAnchor="text" w:x="900" w:y="5468"/>
        <w:widowControl w:val="0"/>
        <w:autoSpaceDE w:val="0"/>
        <w:autoSpaceDN w:val="0"/>
        <w:spacing w:before="0" w:after="0" w:line="270" w:lineRule="exact"/>
        <w:jc w:val="left"/>
        <w:rPr>
          <w:rFonts w:ascii="ENUGHB+Cambria"/>
          <w:color w:val="000000"/>
          <w:sz w:val="23"/>
          <w:lang w:val="en-GB"/>
        </w:rPr>
      </w:pPr>
      <w:r w:rsidRPr="00C05FF3">
        <w:rPr>
          <w:rFonts w:ascii="DOPWIH+Cambria"/>
          <w:color w:val="000000"/>
          <w:sz w:val="23"/>
          <w:lang w:val="en-GB"/>
        </w:rPr>
        <w:t xml:space="preserve">U </w:t>
      </w:r>
      <w:r w:rsidR="00C05FF3" w:rsidRPr="00C05FF3">
        <w:rPr>
          <w:rFonts w:ascii="ENUGHB+Cambria"/>
          <w:color w:val="000000"/>
          <w:sz w:val="23"/>
          <w:lang w:val="en-GB"/>
        </w:rPr>
        <w:t>Zagrebu</w:t>
      </w:r>
      <w:r w:rsidRPr="00C05FF3">
        <w:rPr>
          <w:rFonts w:ascii="ENUGHB+Cambria"/>
          <w:color w:val="000000"/>
          <w:sz w:val="23"/>
          <w:lang w:val="en-GB"/>
        </w:rPr>
        <w:t xml:space="preserve">, </w:t>
      </w:r>
      <w:r w:rsidR="00C05FF3" w:rsidRPr="00C05FF3">
        <w:rPr>
          <w:rFonts w:ascii="ENUGHB+Cambria"/>
          <w:color w:val="000000"/>
          <w:sz w:val="23"/>
          <w:lang w:val="en-GB"/>
        </w:rPr>
        <w:t>03</w:t>
      </w:r>
      <w:r w:rsidRPr="00C05FF3">
        <w:rPr>
          <w:rFonts w:ascii="ENUGHB+Cambria"/>
          <w:color w:val="000000"/>
          <w:sz w:val="23"/>
          <w:lang w:val="en-GB"/>
        </w:rPr>
        <w:t>.</w:t>
      </w:r>
      <w:r w:rsidRPr="00C05FF3">
        <w:rPr>
          <w:rFonts w:ascii="ENUGHB+Cambria"/>
          <w:color w:val="000000"/>
          <w:spacing w:val="-2"/>
          <w:sz w:val="23"/>
          <w:lang w:val="en-GB"/>
        </w:rPr>
        <w:t xml:space="preserve"> </w:t>
      </w:r>
      <w:r w:rsidR="00C05FF3" w:rsidRPr="00C05FF3">
        <w:rPr>
          <w:rFonts w:ascii="ENUGHB+Cambria"/>
          <w:color w:val="000000"/>
          <w:sz w:val="23"/>
          <w:lang w:val="en-GB"/>
        </w:rPr>
        <w:t>srpnja</w:t>
      </w:r>
      <w:r w:rsidRPr="00C05FF3">
        <w:rPr>
          <w:rFonts w:ascii="ENUGHB+Cambria"/>
          <w:color w:val="000000"/>
          <w:sz w:val="23"/>
          <w:lang w:val="en-GB"/>
        </w:rPr>
        <w:t xml:space="preserve"> </w:t>
      </w:r>
      <w:r w:rsidRPr="00C05FF3">
        <w:rPr>
          <w:rFonts w:ascii="ENUGHB+Cambria"/>
          <w:color w:val="000000"/>
          <w:spacing w:val="-1"/>
          <w:sz w:val="23"/>
          <w:lang w:val="en-GB"/>
        </w:rPr>
        <w:t>20</w:t>
      </w:r>
      <w:r w:rsidR="00C05FF3" w:rsidRPr="00C05FF3">
        <w:rPr>
          <w:rFonts w:ascii="ENUGHB+Cambria"/>
          <w:color w:val="000000"/>
          <w:spacing w:val="-1"/>
          <w:sz w:val="23"/>
          <w:lang w:val="en-GB"/>
        </w:rPr>
        <w:t>24</w:t>
      </w:r>
      <w:r w:rsidRPr="00C05FF3">
        <w:rPr>
          <w:rFonts w:ascii="ENUGHB+Cambria"/>
          <w:color w:val="000000"/>
          <w:spacing w:val="-1"/>
          <w:sz w:val="23"/>
          <w:lang w:val="en-GB"/>
        </w:rPr>
        <w:t>.</w:t>
      </w:r>
    </w:p>
    <w:p w14:paraId="44DFEA74" w14:textId="4AF93C76" w:rsidR="00304F12" w:rsidRPr="00C05FF3" w:rsidRDefault="00000000">
      <w:pPr>
        <w:framePr w:w="2186" w:wrap="auto" w:hAnchor="text" w:x="7574" w:y="6277"/>
        <w:widowControl w:val="0"/>
        <w:autoSpaceDE w:val="0"/>
        <w:autoSpaceDN w:val="0"/>
        <w:spacing w:before="0" w:after="0" w:line="270" w:lineRule="exact"/>
        <w:jc w:val="left"/>
        <w:rPr>
          <w:rFonts w:ascii="DOPWIH+Cambria"/>
          <w:color w:val="000000"/>
          <w:sz w:val="23"/>
          <w:lang w:val="en-GB"/>
        </w:rPr>
      </w:pPr>
      <w:r w:rsidRPr="00C05FF3">
        <w:rPr>
          <w:rFonts w:ascii="ENUGHB+Cambria"/>
          <w:color w:val="000000"/>
          <w:sz w:val="23"/>
          <w:lang w:val="en-GB"/>
        </w:rPr>
        <w:t>Predsjednik</w:t>
      </w:r>
      <w:r w:rsidRPr="00C05FF3">
        <w:rPr>
          <w:rFonts w:ascii="ENUGHB+Cambria"/>
          <w:color w:val="000000"/>
          <w:spacing w:val="-1"/>
          <w:sz w:val="23"/>
          <w:lang w:val="en-GB"/>
        </w:rPr>
        <w:t xml:space="preserve"> </w:t>
      </w:r>
      <w:r w:rsidR="00C05FF3" w:rsidRPr="00C05FF3">
        <w:rPr>
          <w:rFonts w:ascii="ENUGHB+Cambria"/>
          <w:color w:val="000000"/>
          <w:sz w:val="23"/>
          <w:lang w:val="en-GB"/>
        </w:rPr>
        <w:t>Z</w:t>
      </w:r>
      <w:r w:rsidRPr="00C05FF3">
        <w:rPr>
          <w:rFonts w:ascii="ENUGHB+Cambria"/>
          <w:color w:val="000000"/>
          <w:sz w:val="23"/>
          <w:lang w:val="en-GB"/>
        </w:rPr>
        <w:t>SSG</w:t>
      </w:r>
      <w:r w:rsidRPr="00C05FF3">
        <w:rPr>
          <w:rFonts w:ascii="DOPWIH+Cambria"/>
          <w:color w:val="000000"/>
          <w:sz w:val="23"/>
          <w:lang w:val="en-GB"/>
        </w:rPr>
        <w:t>-a</w:t>
      </w:r>
    </w:p>
    <w:p w14:paraId="5D324180" w14:textId="37BBFF93" w:rsidR="00304F12" w:rsidRPr="00C05FF3" w:rsidRDefault="00C05FF3">
      <w:pPr>
        <w:framePr w:w="2186" w:wrap="auto" w:hAnchor="text" w:x="7574" w:y="6277"/>
        <w:widowControl w:val="0"/>
        <w:autoSpaceDE w:val="0"/>
        <w:autoSpaceDN w:val="0"/>
        <w:spacing w:before="0" w:after="0" w:line="269" w:lineRule="exact"/>
        <w:jc w:val="left"/>
        <w:rPr>
          <w:rFonts w:ascii="Cambria" w:hAnsi="Cambria"/>
          <w:color w:val="000000"/>
          <w:sz w:val="23"/>
          <w:lang w:val="it-IT"/>
        </w:rPr>
      </w:pPr>
      <w:r>
        <w:rPr>
          <w:rFonts w:ascii="ENUGHB+Cambria"/>
          <w:color w:val="000000"/>
          <w:spacing w:val="1"/>
          <w:sz w:val="23"/>
          <w:lang w:val="it-IT"/>
        </w:rPr>
        <w:t xml:space="preserve">Marijo </w:t>
      </w:r>
      <w:r>
        <w:rPr>
          <w:rFonts w:ascii="Cambria" w:hAnsi="Cambria"/>
          <w:color w:val="000000"/>
          <w:spacing w:val="1"/>
          <w:sz w:val="23"/>
          <w:lang w:val="it-IT"/>
        </w:rPr>
        <w:t>Lušić</w:t>
      </w:r>
    </w:p>
    <w:p w14:paraId="6C07B1C6" w14:textId="77777777" w:rsidR="00304F12" w:rsidRPr="001726BD" w:rsidRDefault="00304F12">
      <w:pPr>
        <w:spacing w:before="0" w:after="0" w:line="0" w:lineRule="atLeast"/>
        <w:jc w:val="left"/>
        <w:rPr>
          <w:rFonts w:ascii="Arial"/>
          <w:color w:val="FF0000"/>
          <w:sz w:val="2"/>
          <w:lang w:val="it-IT"/>
        </w:rPr>
      </w:pPr>
    </w:p>
    <w:p w14:paraId="7E3BF6CE" w14:textId="77777777" w:rsidR="00304F12" w:rsidRPr="001726BD" w:rsidRDefault="00304F12">
      <w:pPr>
        <w:spacing w:before="0" w:after="0" w:line="0" w:lineRule="atLeast"/>
        <w:jc w:val="left"/>
        <w:rPr>
          <w:rFonts w:ascii="Arial"/>
          <w:color w:val="FF0000"/>
          <w:sz w:val="2"/>
          <w:lang w:val="it-IT"/>
        </w:rPr>
      </w:pPr>
    </w:p>
    <w:sectPr w:rsidR="00304F12" w:rsidRPr="001726BD">
      <w:pgSz w:w="11900" w:h="1682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F27D205-C22F-4EC8-A22C-3EA8C58F3A10}"/>
    <w:embedBold r:id="rId2" w:fontKey="{30766213-CEAB-44AC-838B-DCB0C7C87196}"/>
    <w:embedItalic r:id="rId3" w:fontKey="{216C04B7-762B-413C-B0A0-BDC140DD5E63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8BEC2CC8-3C10-44BA-AB73-C509C12209D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C06086F1-BC64-47B6-A8DC-71DC6CE8D8B9}"/>
  </w:font>
  <w:font w:name="ENUGHB+Cambria">
    <w:charset w:val="01"/>
    <w:family w:val="roman"/>
    <w:pitch w:val="variable"/>
    <w:sig w:usb0="01010101" w:usb1="01010101" w:usb2="01010101" w:usb3="01010101" w:csb0="01010101" w:csb1="01010101"/>
    <w:embedRegular r:id="rId6" w:fontKey="{F070B860-5D7C-4E88-B9E0-931F691B5C0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64FB48F8-F739-4BCC-80DA-F19BDCE3224E}"/>
    <w:embedBold r:id="rId8" w:fontKey="{C21FD2D2-5651-425C-8A94-D864E897BAEE}"/>
    <w:embedItalic r:id="rId9" w:fontKey="{E8598355-49A9-4070-BC65-67F18378AA30}"/>
  </w:font>
  <w:font w:name="DOPWIH+Cambria">
    <w:charset w:val="01"/>
    <w:family w:val="roman"/>
    <w:pitch w:val="variable"/>
    <w:sig w:usb0="01010101" w:usb1="01010101" w:usb2="01010101" w:usb3="01010101" w:csb0="01010101" w:csb1="01010101"/>
    <w:embedRegular r:id="rId10" w:fontKey="{9EA99DAF-9EA7-4AEF-A0FB-E34FDDF1BCE4}"/>
  </w:font>
  <w:font w:name="IEDVHG+SymbolMT">
    <w:charset w:val="01"/>
    <w:family w:val="auto"/>
    <w:pitch w:val="variable"/>
    <w:sig w:usb0="01010101" w:usb1="01010101" w:usb2="01010101" w:usb3="01010101" w:csb0="01010101" w:csb1="01010101"/>
    <w:embedRegular r:id="rId11" w:fontKey="{010DA5C6-495A-497D-ACD9-1DC6CE725421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4DEFFF5A-E235-4B6F-BB00-8CEA271C9CC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B2D"/>
    <w:rsid w:val="00122E58"/>
    <w:rsid w:val="001726BD"/>
    <w:rsid w:val="001C5E2F"/>
    <w:rsid w:val="00304F12"/>
    <w:rsid w:val="004A299B"/>
    <w:rsid w:val="004C2222"/>
    <w:rsid w:val="00502FF3"/>
    <w:rsid w:val="005763C2"/>
    <w:rsid w:val="00B06B85"/>
    <w:rsid w:val="00BA5B2D"/>
    <w:rsid w:val="00C05FF3"/>
    <w:rsid w:val="00E1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6D2DA"/>
  <w15:docId w15:val="{12FF6D9E-19EC-4DC4-88C4-3344342D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before="120" w:after="240"/>
      <w:jc w:val="both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DA518-75E7-4B4C-A82C-41BA69C4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2011</Words>
  <Characters>11465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Hrvatski sportski Savez gluhih</cp:lastModifiedBy>
  <cp:revision>6</cp:revision>
  <dcterms:created xsi:type="dcterms:W3CDTF">2024-07-02T09:55:00Z</dcterms:created>
  <dcterms:modified xsi:type="dcterms:W3CDTF">2024-08-06T11:25:00Z</dcterms:modified>
</cp:coreProperties>
</file>